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2F85" w14:textId="75C6232A" w:rsidR="00FE71AE" w:rsidRPr="00597F18" w:rsidRDefault="00FD1E18" w:rsidP="091D14A3">
      <w:pPr>
        <w:ind w:left="220" w:hangingChars="100" w:hanging="220"/>
        <w:rPr>
          <w:rFonts w:hAnsi="ＭＳ 明朝"/>
          <w:sz w:val="22"/>
          <w:szCs w:val="22"/>
        </w:rPr>
      </w:pPr>
      <w:r w:rsidRPr="00597F18">
        <w:rPr>
          <w:rFonts w:hAnsi="ＭＳ 明朝"/>
          <w:sz w:val="22"/>
          <w:szCs w:val="22"/>
        </w:rPr>
        <w:t>様式第</w:t>
      </w:r>
      <w:r w:rsidR="00E93797">
        <w:rPr>
          <w:rFonts w:hAnsi="ＭＳ 明朝" w:hint="eastAsia"/>
          <w:sz w:val="22"/>
          <w:szCs w:val="22"/>
        </w:rPr>
        <w:t>５</w:t>
      </w:r>
      <w:r w:rsidRPr="00597F18">
        <w:rPr>
          <w:rFonts w:hAnsi="ＭＳ 明朝"/>
          <w:sz w:val="22"/>
          <w:szCs w:val="22"/>
        </w:rPr>
        <w:t>号（第</w:t>
      </w:r>
      <w:r w:rsidR="00E93797">
        <w:rPr>
          <w:rFonts w:hAnsi="ＭＳ 明朝" w:hint="eastAsia"/>
          <w:sz w:val="22"/>
          <w:szCs w:val="22"/>
        </w:rPr>
        <w:t>１０</w:t>
      </w:r>
      <w:r w:rsidR="091D14A3" w:rsidRPr="00597F18">
        <w:rPr>
          <w:rFonts w:hAnsi="ＭＳ 明朝"/>
          <w:sz w:val="22"/>
          <w:szCs w:val="22"/>
        </w:rPr>
        <w:t>条関係）</w:t>
      </w:r>
    </w:p>
    <w:p w14:paraId="672A6659" w14:textId="77777777" w:rsidR="00F54AAA" w:rsidRPr="00597F18" w:rsidRDefault="00F54AAA" w:rsidP="091D14A3">
      <w:pPr>
        <w:ind w:left="220" w:hangingChars="100" w:hanging="220"/>
        <w:rPr>
          <w:rFonts w:hAnsi="ＭＳ 明朝"/>
          <w:sz w:val="22"/>
          <w:szCs w:val="22"/>
        </w:rPr>
      </w:pPr>
    </w:p>
    <w:p w14:paraId="5DAE54C3" w14:textId="7523FBC0" w:rsidR="00AC556B" w:rsidRPr="00597F18" w:rsidRDefault="091D14A3" w:rsidP="091D14A3">
      <w:pPr>
        <w:ind w:left="220" w:hangingChars="100" w:hanging="220"/>
        <w:jc w:val="right"/>
        <w:rPr>
          <w:rFonts w:hAnsi="ＭＳ 明朝"/>
          <w:sz w:val="22"/>
          <w:szCs w:val="22"/>
        </w:rPr>
      </w:pPr>
      <w:r w:rsidRPr="00597F18">
        <w:rPr>
          <w:rFonts w:hAnsi="ＭＳ 明朝"/>
          <w:sz w:val="22"/>
          <w:szCs w:val="22"/>
        </w:rPr>
        <w:t xml:space="preserve">　　年　　月　　日</w:t>
      </w:r>
    </w:p>
    <w:p w14:paraId="0A37501D" w14:textId="77777777" w:rsidR="00F54AAA" w:rsidRPr="00597F18" w:rsidRDefault="00F54AAA" w:rsidP="00597F18">
      <w:pPr>
        <w:ind w:left="220" w:hangingChars="100" w:hanging="220"/>
        <w:rPr>
          <w:rFonts w:hAnsi="ＭＳ 明朝"/>
          <w:sz w:val="22"/>
          <w:szCs w:val="22"/>
        </w:rPr>
      </w:pPr>
    </w:p>
    <w:p w14:paraId="5DAB6C7B" w14:textId="77777777" w:rsidR="00AC556B" w:rsidRPr="00597F18" w:rsidRDefault="00AC556B" w:rsidP="091D14A3">
      <w:pPr>
        <w:rPr>
          <w:rFonts w:hAnsi="ＭＳ 明朝"/>
          <w:color w:val="000000"/>
          <w:sz w:val="22"/>
          <w:szCs w:val="22"/>
        </w:rPr>
      </w:pPr>
    </w:p>
    <w:p w14:paraId="734E160B" w14:textId="59556FF6" w:rsidR="091D14A3" w:rsidRPr="00597F18" w:rsidRDefault="00FD1E18" w:rsidP="091D14A3">
      <w:pPr>
        <w:rPr>
          <w:rFonts w:hAnsi="ＭＳ 明朝"/>
          <w:color w:val="000000" w:themeColor="text1"/>
          <w:sz w:val="22"/>
          <w:szCs w:val="22"/>
        </w:rPr>
      </w:pPr>
      <w:r w:rsidRPr="00597F18">
        <w:rPr>
          <w:rFonts w:hAnsi="ＭＳ 明朝" w:hint="eastAsia"/>
          <w:color w:val="000000" w:themeColor="text1"/>
          <w:sz w:val="22"/>
          <w:szCs w:val="22"/>
        </w:rPr>
        <w:t xml:space="preserve">　</w:t>
      </w:r>
      <w:r w:rsidR="091D14A3" w:rsidRPr="00597F18">
        <w:rPr>
          <w:rFonts w:hAnsi="ＭＳ 明朝"/>
          <w:color w:val="000000" w:themeColor="text1"/>
          <w:sz w:val="22"/>
          <w:szCs w:val="22"/>
        </w:rPr>
        <w:t>小千谷市長　あて</w:t>
      </w:r>
    </w:p>
    <w:p w14:paraId="44CBCC36" w14:textId="77777777" w:rsidR="00E36554" w:rsidRPr="00597F18" w:rsidRDefault="091D14A3" w:rsidP="00597F18">
      <w:pPr>
        <w:ind w:firstLineChars="2000" w:firstLine="4400"/>
        <w:rPr>
          <w:rFonts w:hAnsi="ＭＳ 明朝"/>
          <w:color w:val="000000"/>
          <w:sz w:val="22"/>
          <w:szCs w:val="22"/>
        </w:rPr>
      </w:pPr>
      <w:r w:rsidRPr="00597F18">
        <w:rPr>
          <w:rFonts w:hAnsi="ＭＳ 明朝"/>
          <w:color w:val="000000" w:themeColor="text1"/>
          <w:sz w:val="22"/>
          <w:szCs w:val="22"/>
        </w:rPr>
        <w:t>申請者　住所</w:t>
      </w:r>
    </w:p>
    <w:p w14:paraId="0083E9A8" w14:textId="7EDCDB01" w:rsidR="00AC556B" w:rsidRPr="00597F18" w:rsidRDefault="091D14A3" w:rsidP="00597F18">
      <w:pPr>
        <w:ind w:firstLineChars="2000" w:firstLine="4400"/>
        <w:rPr>
          <w:rFonts w:hAnsi="ＭＳ 明朝"/>
          <w:color w:val="000000"/>
          <w:sz w:val="22"/>
          <w:szCs w:val="22"/>
        </w:rPr>
      </w:pPr>
      <w:r w:rsidRPr="00597F18">
        <w:rPr>
          <w:rFonts w:hAnsi="ＭＳ 明朝"/>
          <w:color w:val="000000" w:themeColor="text1"/>
          <w:sz w:val="22"/>
          <w:szCs w:val="22"/>
        </w:rPr>
        <w:t xml:space="preserve">　　　　氏名</w:t>
      </w:r>
    </w:p>
    <w:p w14:paraId="0EBA4986" w14:textId="79CAB556" w:rsidR="00AC556B" w:rsidRPr="00597F18" w:rsidRDefault="091D14A3" w:rsidP="00597F18">
      <w:pPr>
        <w:ind w:firstLineChars="2000" w:firstLine="4400"/>
        <w:rPr>
          <w:rFonts w:hAnsi="ＭＳ 明朝"/>
          <w:color w:val="000000"/>
          <w:sz w:val="22"/>
          <w:szCs w:val="22"/>
        </w:rPr>
      </w:pPr>
      <w:r w:rsidRPr="00597F18">
        <w:rPr>
          <w:rFonts w:hAnsi="ＭＳ 明朝"/>
          <w:color w:val="000000" w:themeColor="text1"/>
          <w:sz w:val="22"/>
          <w:szCs w:val="22"/>
        </w:rPr>
        <w:t xml:space="preserve">　　　　電話</w:t>
      </w:r>
    </w:p>
    <w:p w14:paraId="592B203B" w14:textId="06901B73" w:rsidR="091D14A3" w:rsidRPr="00597F18" w:rsidRDefault="091D14A3" w:rsidP="091D14A3">
      <w:pPr>
        <w:ind w:left="220" w:hangingChars="100" w:hanging="220"/>
        <w:jc w:val="center"/>
        <w:rPr>
          <w:rFonts w:hAnsi="ＭＳ 明朝"/>
          <w:sz w:val="22"/>
          <w:szCs w:val="22"/>
        </w:rPr>
      </w:pPr>
    </w:p>
    <w:p w14:paraId="07BF2C85" w14:textId="0E7C915A" w:rsidR="091D14A3" w:rsidRPr="00597F18" w:rsidRDefault="091D14A3" w:rsidP="091D14A3">
      <w:pPr>
        <w:ind w:left="220" w:hangingChars="100" w:hanging="220"/>
        <w:jc w:val="center"/>
        <w:rPr>
          <w:rFonts w:hAnsi="ＭＳ 明朝"/>
          <w:sz w:val="22"/>
          <w:szCs w:val="22"/>
        </w:rPr>
      </w:pPr>
    </w:p>
    <w:p w14:paraId="4B571CD6" w14:textId="14CA1A20" w:rsidR="091D14A3" w:rsidRPr="00597F18" w:rsidRDefault="091D14A3" w:rsidP="00597F18">
      <w:pPr>
        <w:ind w:left="220" w:hangingChars="100" w:hanging="220"/>
        <w:jc w:val="center"/>
        <w:rPr>
          <w:rFonts w:hAnsi="ＭＳ 明朝"/>
          <w:color w:val="000000" w:themeColor="text1"/>
          <w:sz w:val="22"/>
          <w:szCs w:val="22"/>
        </w:rPr>
      </w:pPr>
      <w:r w:rsidRPr="00597F18">
        <w:rPr>
          <w:rFonts w:hAnsi="ＭＳ 明朝"/>
          <w:sz w:val="22"/>
          <w:szCs w:val="22"/>
        </w:rPr>
        <w:t>小千谷市結婚新生活支援事業資格認定申請書</w:t>
      </w:r>
    </w:p>
    <w:p w14:paraId="7FB07BB0" w14:textId="1F64EB20" w:rsidR="00C916D3" w:rsidRPr="00597F18" w:rsidRDefault="00C916D3" w:rsidP="00597F18">
      <w:pPr>
        <w:jc w:val="left"/>
        <w:rPr>
          <w:rFonts w:hAnsi="ＭＳ 明朝"/>
          <w:color w:val="000000"/>
          <w:sz w:val="22"/>
          <w:szCs w:val="22"/>
        </w:rPr>
      </w:pPr>
    </w:p>
    <w:p w14:paraId="3742183E" w14:textId="2F0540DB" w:rsidR="00F54AAA" w:rsidRPr="00597F18" w:rsidRDefault="091D14A3" w:rsidP="091D14A3">
      <w:pPr>
        <w:rPr>
          <w:rFonts w:hAnsi="ＭＳ 明朝"/>
          <w:color w:val="000000"/>
          <w:sz w:val="22"/>
          <w:szCs w:val="22"/>
        </w:rPr>
      </w:pPr>
      <w:r w:rsidRPr="00597F18">
        <w:rPr>
          <w:rFonts w:hAnsi="ＭＳ 明朝"/>
          <w:color w:val="000000" w:themeColor="text1"/>
          <w:sz w:val="22"/>
          <w:szCs w:val="22"/>
        </w:rPr>
        <w:t xml:space="preserve">　小千谷市結婚新生活支援補助金の交付対象者として</w:t>
      </w:r>
      <w:r w:rsidR="00597F18">
        <w:rPr>
          <w:rFonts w:hAnsi="ＭＳ 明朝"/>
          <w:color w:val="000000" w:themeColor="text1"/>
          <w:sz w:val="22"/>
          <w:szCs w:val="22"/>
        </w:rPr>
        <w:t>資格認定を受けたいので、小千谷市結婚新生活支援補助金交付要綱第</w:t>
      </w:r>
      <w:r w:rsidR="009F4630">
        <w:rPr>
          <w:rFonts w:hAnsi="ＭＳ 明朝" w:hint="eastAsia"/>
          <w:color w:val="000000" w:themeColor="text1"/>
          <w:sz w:val="22"/>
          <w:szCs w:val="22"/>
        </w:rPr>
        <w:t>１０</w:t>
      </w:r>
      <w:r w:rsidRPr="00597F18">
        <w:rPr>
          <w:rFonts w:hAnsi="ＭＳ 明朝"/>
          <w:color w:val="000000" w:themeColor="text1"/>
          <w:sz w:val="22"/>
          <w:szCs w:val="22"/>
        </w:rPr>
        <w:t>条の規定により、関係書類を添えて申請します。</w:t>
      </w:r>
    </w:p>
    <w:tbl>
      <w:tblPr>
        <w:tblW w:w="497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46"/>
        <w:gridCol w:w="680"/>
        <w:gridCol w:w="2604"/>
        <w:gridCol w:w="680"/>
        <w:gridCol w:w="2608"/>
      </w:tblGrid>
      <w:tr w:rsidR="00FB14A0" w:rsidRPr="00597F18" w14:paraId="7A46CB3D" w14:textId="77777777" w:rsidTr="00FB14A0">
        <w:trPr>
          <w:trHeight w:val="567"/>
        </w:trPr>
        <w:tc>
          <w:tcPr>
            <w:tcW w:w="1356" w:type="pct"/>
            <w:shd w:val="clear" w:color="auto" w:fill="auto"/>
            <w:tcMar>
              <w:top w:w="28" w:type="dxa"/>
              <w:left w:w="57" w:type="dxa"/>
              <w:bottom w:w="28" w:type="dxa"/>
              <w:right w:w="57" w:type="dxa"/>
            </w:tcMar>
            <w:vAlign w:val="center"/>
          </w:tcPr>
          <w:p w14:paraId="235C874D" w14:textId="783EA853" w:rsidR="006D2419" w:rsidRPr="00597F18" w:rsidRDefault="091D14A3" w:rsidP="00FB14A0">
            <w:pPr>
              <w:jc w:val="left"/>
              <w:rPr>
                <w:rFonts w:hAnsi="ＭＳ 明朝"/>
                <w:sz w:val="21"/>
                <w:szCs w:val="21"/>
              </w:rPr>
            </w:pPr>
            <w:r w:rsidRPr="00597F18">
              <w:rPr>
                <w:rFonts w:hAnsi="ＭＳ 明朝"/>
                <w:sz w:val="21"/>
                <w:szCs w:val="21"/>
              </w:rPr>
              <w:t>１　婚姻届</w:t>
            </w:r>
            <w:r w:rsidR="009E0246">
              <w:rPr>
                <w:rFonts w:hAnsi="ＭＳ 明朝" w:hint="eastAsia"/>
                <w:sz w:val="21"/>
                <w:szCs w:val="21"/>
              </w:rPr>
              <w:t>出</w:t>
            </w:r>
            <w:r w:rsidRPr="00597F18">
              <w:rPr>
                <w:rFonts w:hAnsi="ＭＳ 明朝"/>
                <w:sz w:val="21"/>
                <w:szCs w:val="21"/>
              </w:rPr>
              <w:t>日</w:t>
            </w:r>
          </w:p>
        </w:tc>
        <w:tc>
          <w:tcPr>
            <w:tcW w:w="3644" w:type="pct"/>
            <w:gridSpan w:val="4"/>
            <w:shd w:val="clear" w:color="auto" w:fill="auto"/>
            <w:tcMar>
              <w:top w:w="28" w:type="dxa"/>
              <w:left w:w="57" w:type="dxa"/>
              <w:bottom w:w="28" w:type="dxa"/>
              <w:right w:w="57" w:type="dxa"/>
            </w:tcMar>
            <w:vAlign w:val="center"/>
          </w:tcPr>
          <w:p w14:paraId="4B4CDB7A" w14:textId="1046B302" w:rsidR="006D2419" w:rsidRPr="00597F18" w:rsidRDefault="009F4630" w:rsidP="00FB14A0">
            <w:pPr>
              <w:jc w:val="center"/>
              <w:rPr>
                <w:rFonts w:hAnsi="ＭＳ 明朝"/>
                <w:sz w:val="21"/>
                <w:szCs w:val="21"/>
              </w:rPr>
            </w:pPr>
            <w:r>
              <w:rPr>
                <w:rFonts w:hAnsi="ＭＳ 明朝" w:hint="eastAsia"/>
                <w:sz w:val="21"/>
                <w:szCs w:val="21"/>
              </w:rPr>
              <w:t xml:space="preserve">　　</w:t>
            </w:r>
            <w:r w:rsidR="091D14A3" w:rsidRPr="00597F18">
              <w:rPr>
                <w:rFonts w:hAnsi="ＭＳ 明朝"/>
                <w:sz w:val="21"/>
                <w:szCs w:val="21"/>
              </w:rPr>
              <w:t xml:space="preserve">　　年　　月　　日</w:t>
            </w:r>
          </w:p>
        </w:tc>
      </w:tr>
      <w:tr w:rsidR="00FB14A0" w:rsidRPr="00597F18" w14:paraId="02C1ACFA" w14:textId="77777777" w:rsidTr="00FB14A0">
        <w:trPr>
          <w:trHeight w:val="567"/>
        </w:trPr>
        <w:tc>
          <w:tcPr>
            <w:tcW w:w="1356" w:type="pct"/>
            <w:shd w:val="clear" w:color="auto" w:fill="auto"/>
            <w:tcMar>
              <w:top w:w="28" w:type="dxa"/>
              <w:left w:w="57" w:type="dxa"/>
              <w:bottom w:w="28" w:type="dxa"/>
              <w:right w:w="57" w:type="dxa"/>
            </w:tcMar>
            <w:vAlign w:val="center"/>
          </w:tcPr>
          <w:p w14:paraId="7C6BD61E" w14:textId="2BC9C56A" w:rsidR="00FB14A0" w:rsidRPr="00597F18" w:rsidRDefault="00FB14A0" w:rsidP="00FB14A0">
            <w:pPr>
              <w:jc w:val="left"/>
              <w:rPr>
                <w:rFonts w:hAnsi="ＭＳ 明朝"/>
                <w:sz w:val="21"/>
                <w:szCs w:val="21"/>
              </w:rPr>
            </w:pPr>
            <w:r w:rsidRPr="00597F18">
              <w:rPr>
                <w:rFonts w:hAnsi="ＭＳ 明朝"/>
                <w:sz w:val="21"/>
                <w:szCs w:val="21"/>
              </w:rPr>
              <w:t>２　新婚世帯氏名</w:t>
            </w:r>
          </w:p>
        </w:tc>
        <w:tc>
          <w:tcPr>
            <w:tcW w:w="377" w:type="pct"/>
            <w:tcBorders>
              <w:bottom w:val="single" w:sz="4" w:space="0" w:color="000000" w:themeColor="text1"/>
              <w:right w:val="nil"/>
            </w:tcBorders>
            <w:shd w:val="clear" w:color="auto" w:fill="auto"/>
            <w:tcMar>
              <w:top w:w="28" w:type="dxa"/>
              <w:left w:w="0" w:type="dxa"/>
              <w:bottom w:w="28" w:type="dxa"/>
              <w:right w:w="0" w:type="dxa"/>
            </w:tcMar>
            <w:vAlign w:val="center"/>
          </w:tcPr>
          <w:p w14:paraId="1C0FF102" w14:textId="77777777" w:rsidR="00FB14A0" w:rsidRPr="00597F18" w:rsidRDefault="00FB14A0" w:rsidP="00FB14A0">
            <w:pPr>
              <w:rPr>
                <w:rFonts w:hAnsi="ＭＳ 明朝"/>
                <w:sz w:val="21"/>
                <w:szCs w:val="21"/>
              </w:rPr>
            </w:pPr>
            <w:r w:rsidRPr="00597F18">
              <w:rPr>
                <w:rFonts w:hAnsi="ＭＳ 明朝"/>
                <w:sz w:val="21"/>
                <w:szCs w:val="21"/>
              </w:rPr>
              <w:t>（夫）</w:t>
            </w:r>
          </w:p>
        </w:tc>
        <w:tc>
          <w:tcPr>
            <w:tcW w:w="1444" w:type="pct"/>
            <w:tcBorders>
              <w:left w:val="nil"/>
              <w:bottom w:val="single" w:sz="4" w:space="0" w:color="000000" w:themeColor="text1"/>
            </w:tcBorders>
            <w:shd w:val="clear" w:color="auto" w:fill="auto"/>
            <w:vAlign w:val="center"/>
          </w:tcPr>
          <w:p w14:paraId="347038CF" w14:textId="64473D85" w:rsidR="00FB14A0" w:rsidRPr="00597F18" w:rsidRDefault="00FB14A0" w:rsidP="00FB14A0">
            <w:pPr>
              <w:rPr>
                <w:rFonts w:hAnsi="ＭＳ 明朝"/>
                <w:sz w:val="21"/>
                <w:szCs w:val="21"/>
              </w:rPr>
            </w:pPr>
          </w:p>
        </w:tc>
        <w:tc>
          <w:tcPr>
            <w:tcW w:w="377" w:type="pct"/>
            <w:tcBorders>
              <w:bottom w:val="single" w:sz="4" w:space="0" w:color="000000" w:themeColor="text1"/>
              <w:right w:val="nil"/>
            </w:tcBorders>
            <w:shd w:val="clear" w:color="auto" w:fill="auto"/>
            <w:tcMar>
              <w:top w:w="28" w:type="dxa"/>
              <w:left w:w="0" w:type="dxa"/>
              <w:bottom w:w="28" w:type="dxa"/>
              <w:right w:w="0" w:type="dxa"/>
            </w:tcMar>
            <w:vAlign w:val="center"/>
          </w:tcPr>
          <w:p w14:paraId="03856E21" w14:textId="77777777" w:rsidR="00FB14A0" w:rsidRPr="00597F18" w:rsidRDefault="00FB14A0" w:rsidP="00FB14A0">
            <w:pPr>
              <w:rPr>
                <w:rFonts w:hAnsi="ＭＳ 明朝"/>
                <w:sz w:val="21"/>
                <w:szCs w:val="21"/>
              </w:rPr>
            </w:pPr>
            <w:r w:rsidRPr="00597F18">
              <w:rPr>
                <w:rFonts w:hAnsi="ＭＳ 明朝"/>
                <w:sz w:val="21"/>
                <w:szCs w:val="21"/>
              </w:rPr>
              <w:t>（妻）</w:t>
            </w:r>
          </w:p>
        </w:tc>
        <w:tc>
          <w:tcPr>
            <w:tcW w:w="1446" w:type="pct"/>
            <w:tcBorders>
              <w:left w:val="nil"/>
              <w:bottom w:val="single" w:sz="4" w:space="0" w:color="000000" w:themeColor="text1"/>
            </w:tcBorders>
            <w:shd w:val="clear" w:color="auto" w:fill="auto"/>
            <w:vAlign w:val="center"/>
          </w:tcPr>
          <w:p w14:paraId="6D3C90AE" w14:textId="4263A388" w:rsidR="00FB14A0" w:rsidRPr="00597F18" w:rsidRDefault="00FB14A0" w:rsidP="00FB14A0">
            <w:pPr>
              <w:rPr>
                <w:rFonts w:hAnsi="ＭＳ 明朝"/>
                <w:sz w:val="21"/>
                <w:szCs w:val="21"/>
              </w:rPr>
            </w:pPr>
          </w:p>
        </w:tc>
      </w:tr>
      <w:tr w:rsidR="00FB14A0" w:rsidRPr="00597F18" w14:paraId="6001B2EF" w14:textId="77777777" w:rsidTr="00FB14A0">
        <w:trPr>
          <w:trHeight w:val="680"/>
        </w:trPr>
        <w:tc>
          <w:tcPr>
            <w:tcW w:w="1356" w:type="pct"/>
            <w:shd w:val="clear" w:color="auto" w:fill="auto"/>
            <w:tcMar>
              <w:top w:w="28" w:type="dxa"/>
              <w:left w:w="57" w:type="dxa"/>
              <w:bottom w:w="28" w:type="dxa"/>
              <w:right w:w="57" w:type="dxa"/>
            </w:tcMar>
            <w:vAlign w:val="center"/>
          </w:tcPr>
          <w:p w14:paraId="24464C6F" w14:textId="2F8D8DB0" w:rsidR="00597F18" w:rsidRPr="00597F18" w:rsidRDefault="00597F18" w:rsidP="00FB14A0">
            <w:pPr>
              <w:jc w:val="left"/>
              <w:rPr>
                <w:rFonts w:hAnsi="ＭＳ 明朝"/>
                <w:sz w:val="21"/>
                <w:szCs w:val="21"/>
              </w:rPr>
            </w:pPr>
            <w:r w:rsidRPr="00597F18">
              <w:rPr>
                <w:rFonts w:hAnsi="ＭＳ 明朝"/>
                <w:sz w:val="21"/>
                <w:szCs w:val="21"/>
              </w:rPr>
              <w:t>３　生年月日</w:t>
            </w:r>
          </w:p>
        </w:tc>
        <w:tc>
          <w:tcPr>
            <w:tcW w:w="377" w:type="pct"/>
            <w:tcBorders>
              <w:bottom w:val="single" w:sz="4" w:space="0" w:color="000000" w:themeColor="text1"/>
              <w:right w:val="nil"/>
            </w:tcBorders>
            <w:shd w:val="clear" w:color="auto" w:fill="auto"/>
            <w:tcMar>
              <w:top w:w="28" w:type="dxa"/>
              <w:left w:w="0" w:type="dxa"/>
              <w:bottom w:w="28" w:type="dxa"/>
              <w:right w:w="0" w:type="dxa"/>
            </w:tcMar>
            <w:vAlign w:val="center"/>
          </w:tcPr>
          <w:p w14:paraId="4E8F0EEB" w14:textId="7876B93A" w:rsidR="00597F18" w:rsidRPr="00597F18" w:rsidRDefault="00597F18" w:rsidP="00FB14A0">
            <w:pPr>
              <w:spacing w:line="240" w:lineRule="exact"/>
              <w:jc w:val="left"/>
              <w:rPr>
                <w:rFonts w:hAnsi="ＭＳ 明朝"/>
                <w:sz w:val="21"/>
                <w:szCs w:val="21"/>
              </w:rPr>
            </w:pPr>
            <w:r w:rsidRPr="00597F18">
              <w:rPr>
                <w:rFonts w:hAnsi="ＭＳ 明朝"/>
                <w:sz w:val="21"/>
                <w:szCs w:val="21"/>
              </w:rPr>
              <w:t>（夫）</w:t>
            </w:r>
          </w:p>
        </w:tc>
        <w:tc>
          <w:tcPr>
            <w:tcW w:w="1444" w:type="pct"/>
            <w:tcBorders>
              <w:left w:val="nil"/>
              <w:bottom w:val="single" w:sz="4" w:space="0" w:color="000000" w:themeColor="text1"/>
            </w:tcBorders>
            <w:shd w:val="clear" w:color="auto" w:fill="auto"/>
            <w:vAlign w:val="center"/>
          </w:tcPr>
          <w:p w14:paraId="702521E8" w14:textId="3A8A75D4" w:rsidR="00597F18" w:rsidRPr="00597F18" w:rsidRDefault="00597F18" w:rsidP="00FB14A0">
            <w:pPr>
              <w:jc w:val="right"/>
              <w:rPr>
                <w:rFonts w:hAnsi="ＭＳ 明朝"/>
                <w:sz w:val="21"/>
                <w:szCs w:val="21"/>
              </w:rPr>
            </w:pPr>
            <w:r w:rsidRPr="00597F18">
              <w:rPr>
                <w:rFonts w:hAnsi="ＭＳ 明朝"/>
                <w:sz w:val="21"/>
                <w:szCs w:val="21"/>
              </w:rPr>
              <w:t>年　　月　　日</w:t>
            </w:r>
          </w:p>
        </w:tc>
        <w:tc>
          <w:tcPr>
            <w:tcW w:w="377" w:type="pct"/>
            <w:tcBorders>
              <w:right w:val="nil"/>
            </w:tcBorders>
            <w:shd w:val="clear" w:color="auto" w:fill="auto"/>
            <w:tcMar>
              <w:top w:w="28" w:type="dxa"/>
              <w:left w:w="0" w:type="dxa"/>
              <w:bottom w:w="28" w:type="dxa"/>
              <w:right w:w="0" w:type="dxa"/>
            </w:tcMar>
            <w:vAlign w:val="center"/>
          </w:tcPr>
          <w:p w14:paraId="445B6081" w14:textId="77777777" w:rsidR="00597F18" w:rsidRPr="00597F18" w:rsidRDefault="00597F18" w:rsidP="00FB14A0">
            <w:pPr>
              <w:spacing w:line="240" w:lineRule="exact"/>
              <w:jc w:val="left"/>
              <w:rPr>
                <w:rFonts w:hAnsi="ＭＳ 明朝"/>
                <w:sz w:val="21"/>
                <w:szCs w:val="21"/>
              </w:rPr>
            </w:pPr>
            <w:r w:rsidRPr="00597F18">
              <w:rPr>
                <w:rFonts w:hAnsi="ＭＳ 明朝"/>
                <w:sz w:val="21"/>
                <w:szCs w:val="21"/>
              </w:rPr>
              <w:t>（妻）</w:t>
            </w:r>
          </w:p>
        </w:tc>
        <w:tc>
          <w:tcPr>
            <w:tcW w:w="1446" w:type="pct"/>
            <w:tcBorders>
              <w:left w:val="nil"/>
            </w:tcBorders>
            <w:shd w:val="clear" w:color="auto" w:fill="auto"/>
            <w:vAlign w:val="center"/>
          </w:tcPr>
          <w:p w14:paraId="5D234EEE" w14:textId="1E6F8A69" w:rsidR="00597F18" w:rsidRPr="00597F18" w:rsidRDefault="00597F18" w:rsidP="00FB14A0">
            <w:pPr>
              <w:jc w:val="right"/>
              <w:rPr>
                <w:rFonts w:hAnsi="ＭＳ 明朝"/>
                <w:sz w:val="21"/>
                <w:szCs w:val="21"/>
              </w:rPr>
            </w:pPr>
            <w:r w:rsidRPr="00597F18">
              <w:rPr>
                <w:rFonts w:hAnsi="ＭＳ 明朝"/>
                <w:sz w:val="21"/>
                <w:szCs w:val="21"/>
              </w:rPr>
              <w:t>年　　月　　日</w:t>
            </w:r>
          </w:p>
        </w:tc>
      </w:tr>
      <w:tr w:rsidR="00FB14A0" w:rsidRPr="00597F18" w14:paraId="146D84D5" w14:textId="77777777" w:rsidTr="00FB14A0">
        <w:trPr>
          <w:trHeight w:val="680"/>
        </w:trPr>
        <w:tc>
          <w:tcPr>
            <w:tcW w:w="1356" w:type="pct"/>
            <w:shd w:val="clear" w:color="auto" w:fill="auto"/>
            <w:tcMar>
              <w:top w:w="28" w:type="dxa"/>
              <w:left w:w="57" w:type="dxa"/>
              <w:bottom w:w="28" w:type="dxa"/>
              <w:right w:w="57" w:type="dxa"/>
            </w:tcMar>
            <w:vAlign w:val="center"/>
          </w:tcPr>
          <w:p w14:paraId="58A0EDAD" w14:textId="27EB1BD4" w:rsidR="00FB14A0" w:rsidRPr="00597F18" w:rsidRDefault="00FB14A0" w:rsidP="00FB14A0">
            <w:pPr>
              <w:jc w:val="left"/>
              <w:rPr>
                <w:rFonts w:hAnsi="ＭＳ 明朝"/>
                <w:sz w:val="21"/>
                <w:szCs w:val="21"/>
              </w:rPr>
            </w:pPr>
            <w:r>
              <w:rPr>
                <w:rFonts w:hAnsi="ＭＳ 明朝" w:hint="eastAsia"/>
                <w:sz w:val="21"/>
                <w:szCs w:val="21"/>
              </w:rPr>
              <w:t>４　年齢</w:t>
            </w:r>
          </w:p>
        </w:tc>
        <w:tc>
          <w:tcPr>
            <w:tcW w:w="377" w:type="pct"/>
            <w:tcBorders>
              <w:bottom w:val="single" w:sz="4" w:space="0" w:color="000000" w:themeColor="text1"/>
              <w:right w:val="nil"/>
            </w:tcBorders>
            <w:shd w:val="clear" w:color="auto" w:fill="auto"/>
            <w:tcMar>
              <w:top w:w="28" w:type="dxa"/>
              <w:left w:w="0" w:type="dxa"/>
              <w:bottom w:w="28" w:type="dxa"/>
              <w:right w:w="0" w:type="dxa"/>
            </w:tcMar>
            <w:vAlign w:val="center"/>
          </w:tcPr>
          <w:p w14:paraId="30CADECA" w14:textId="3466FDDA" w:rsidR="00FB14A0" w:rsidRPr="00597F18" w:rsidRDefault="00FB14A0" w:rsidP="00FB14A0">
            <w:pPr>
              <w:spacing w:line="240" w:lineRule="exact"/>
              <w:jc w:val="left"/>
              <w:rPr>
                <w:rFonts w:hAnsi="ＭＳ 明朝"/>
                <w:sz w:val="21"/>
                <w:szCs w:val="21"/>
              </w:rPr>
            </w:pPr>
            <w:r w:rsidRPr="00597F18">
              <w:rPr>
                <w:rFonts w:hAnsi="ＭＳ 明朝"/>
                <w:sz w:val="21"/>
                <w:szCs w:val="21"/>
              </w:rPr>
              <w:t>（夫）</w:t>
            </w:r>
          </w:p>
        </w:tc>
        <w:tc>
          <w:tcPr>
            <w:tcW w:w="1444" w:type="pct"/>
            <w:tcBorders>
              <w:left w:val="nil"/>
              <w:bottom w:val="single" w:sz="4" w:space="0" w:color="000000" w:themeColor="text1"/>
            </w:tcBorders>
            <w:shd w:val="clear" w:color="auto" w:fill="auto"/>
            <w:vAlign w:val="center"/>
          </w:tcPr>
          <w:p w14:paraId="71D1B629" w14:textId="7498EF34" w:rsidR="00FB14A0" w:rsidRPr="00597F18" w:rsidRDefault="00FB14A0" w:rsidP="00FB14A0">
            <w:pPr>
              <w:jc w:val="right"/>
              <w:rPr>
                <w:rFonts w:hAnsi="ＭＳ 明朝"/>
                <w:sz w:val="21"/>
                <w:szCs w:val="21"/>
              </w:rPr>
            </w:pPr>
            <w:r>
              <w:rPr>
                <w:rFonts w:hAnsi="ＭＳ 明朝" w:hint="eastAsia"/>
                <w:sz w:val="21"/>
                <w:szCs w:val="21"/>
              </w:rPr>
              <w:t>歳</w:t>
            </w:r>
          </w:p>
        </w:tc>
        <w:tc>
          <w:tcPr>
            <w:tcW w:w="377" w:type="pct"/>
            <w:tcBorders>
              <w:right w:val="nil"/>
            </w:tcBorders>
            <w:shd w:val="clear" w:color="auto" w:fill="auto"/>
            <w:tcMar>
              <w:top w:w="28" w:type="dxa"/>
              <w:left w:w="0" w:type="dxa"/>
              <w:bottom w:w="28" w:type="dxa"/>
              <w:right w:w="0" w:type="dxa"/>
            </w:tcMar>
            <w:vAlign w:val="center"/>
          </w:tcPr>
          <w:p w14:paraId="15462760" w14:textId="011E5E39" w:rsidR="00FB14A0" w:rsidRPr="00597F18" w:rsidRDefault="00FB14A0" w:rsidP="00FB14A0">
            <w:pPr>
              <w:spacing w:line="240" w:lineRule="exact"/>
              <w:jc w:val="left"/>
              <w:rPr>
                <w:rFonts w:hAnsi="ＭＳ 明朝"/>
                <w:sz w:val="21"/>
                <w:szCs w:val="21"/>
              </w:rPr>
            </w:pPr>
            <w:r w:rsidRPr="00597F18">
              <w:rPr>
                <w:rFonts w:hAnsi="ＭＳ 明朝"/>
                <w:sz w:val="21"/>
                <w:szCs w:val="21"/>
              </w:rPr>
              <w:t>（妻）</w:t>
            </w:r>
          </w:p>
        </w:tc>
        <w:tc>
          <w:tcPr>
            <w:tcW w:w="1446" w:type="pct"/>
            <w:tcBorders>
              <w:left w:val="nil"/>
            </w:tcBorders>
            <w:shd w:val="clear" w:color="auto" w:fill="auto"/>
            <w:vAlign w:val="center"/>
          </w:tcPr>
          <w:p w14:paraId="3F6157AE" w14:textId="1BDB3D61" w:rsidR="00FB14A0" w:rsidRPr="00597F18" w:rsidRDefault="00FB14A0" w:rsidP="00FB14A0">
            <w:pPr>
              <w:jc w:val="right"/>
              <w:rPr>
                <w:rFonts w:hAnsi="ＭＳ 明朝"/>
                <w:sz w:val="21"/>
                <w:szCs w:val="21"/>
              </w:rPr>
            </w:pPr>
            <w:r>
              <w:rPr>
                <w:rFonts w:hAnsi="ＭＳ 明朝" w:hint="eastAsia"/>
                <w:sz w:val="21"/>
                <w:szCs w:val="21"/>
              </w:rPr>
              <w:t>歳</w:t>
            </w:r>
          </w:p>
        </w:tc>
      </w:tr>
      <w:tr w:rsidR="00FB14A0" w:rsidRPr="00597F18" w14:paraId="586BBFA6" w14:textId="77777777" w:rsidTr="00786D0D">
        <w:trPr>
          <w:trHeight w:val="567"/>
        </w:trPr>
        <w:tc>
          <w:tcPr>
            <w:tcW w:w="1356" w:type="pct"/>
            <w:vMerge w:val="restart"/>
            <w:shd w:val="clear" w:color="auto" w:fill="auto"/>
            <w:tcMar>
              <w:top w:w="28" w:type="dxa"/>
              <w:left w:w="57" w:type="dxa"/>
              <w:bottom w:w="28" w:type="dxa"/>
              <w:right w:w="57" w:type="dxa"/>
            </w:tcMar>
            <w:vAlign w:val="center"/>
          </w:tcPr>
          <w:p w14:paraId="056A2AC3" w14:textId="6FD3625A" w:rsidR="00FB14A0" w:rsidRPr="00597F18" w:rsidRDefault="00FB14A0" w:rsidP="00FB14A0">
            <w:pPr>
              <w:jc w:val="left"/>
              <w:rPr>
                <w:rFonts w:hAnsi="ＭＳ 明朝"/>
                <w:sz w:val="21"/>
                <w:szCs w:val="21"/>
              </w:rPr>
            </w:pPr>
            <w:r w:rsidRPr="00597F18">
              <w:rPr>
                <w:rFonts w:hAnsi="ＭＳ 明朝"/>
                <w:sz w:val="21"/>
                <w:szCs w:val="21"/>
              </w:rPr>
              <w:t>５　所得</w:t>
            </w:r>
          </w:p>
          <w:p w14:paraId="35A2C77A" w14:textId="7A167E34" w:rsidR="00FB14A0" w:rsidRPr="00FB14A0" w:rsidRDefault="00FB14A0" w:rsidP="00FB14A0">
            <w:pPr>
              <w:snapToGrid w:val="0"/>
              <w:spacing w:line="240" w:lineRule="exact"/>
              <w:ind w:left="160" w:hangingChars="100" w:hanging="160"/>
              <w:rPr>
                <w:rFonts w:hAnsi="ＭＳ 明朝"/>
                <w:sz w:val="16"/>
                <w:szCs w:val="21"/>
              </w:rPr>
            </w:pPr>
            <w:r w:rsidRPr="00FB14A0">
              <w:rPr>
                <w:rFonts w:hAnsi="ＭＳ 明朝"/>
                <w:sz w:val="16"/>
                <w:szCs w:val="21"/>
              </w:rPr>
              <w:t>※貸与型奨学金は、所得課税証明書が示す期間に支払った返済額を控除する</w:t>
            </w:r>
          </w:p>
          <w:p w14:paraId="319A7760" w14:textId="77777777" w:rsidR="00FB14A0" w:rsidRPr="00597F18" w:rsidRDefault="00FB14A0" w:rsidP="00FB14A0">
            <w:pPr>
              <w:snapToGrid w:val="0"/>
              <w:spacing w:line="240" w:lineRule="exact"/>
              <w:ind w:left="160" w:hangingChars="100" w:hanging="160"/>
              <w:rPr>
                <w:rFonts w:hAnsi="ＭＳ 明朝"/>
                <w:sz w:val="21"/>
                <w:szCs w:val="21"/>
              </w:rPr>
            </w:pPr>
            <w:r w:rsidRPr="00FB14A0">
              <w:rPr>
                <w:rFonts w:hAnsi="ＭＳ 明朝"/>
                <w:sz w:val="16"/>
                <w:szCs w:val="21"/>
              </w:rPr>
              <w:t>※婚姻に伴い夫婦の双方又は一方が離職し、申請時において無職の場合離職者は所得がないものとする</w:t>
            </w:r>
          </w:p>
        </w:tc>
        <w:tc>
          <w:tcPr>
            <w:tcW w:w="377" w:type="pct"/>
            <w:tcBorders>
              <w:bottom w:val="single" w:sz="4" w:space="0" w:color="000000" w:themeColor="text1"/>
              <w:right w:val="nil"/>
            </w:tcBorders>
            <w:shd w:val="clear" w:color="auto" w:fill="auto"/>
            <w:tcMar>
              <w:top w:w="28" w:type="dxa"/>
              <w:left w:w="0" w:type="dxa"/>
              <w:bottom w:w="28" w:type="dxa"/>
              <w:right w:w="0" w:type="dxa"/>
            </w:tcMar>
            <w:vAlign w:val="center"/>
          </w:tcPr>
          <w:p w14:paraId="76D29DBE" w14:textId="77777777" w:rsidR="00FB14A0" w:rsidRPr="00597F18" w:rsidRDefault="00FB14A0" w:rsidP="00786D0D">
            <w:pPr>
              <w:spacing w:line="240" w:lineRule="exact"/>
              <w:jc w:val="left"/>
              <w:rPr>
                <w:rFonts w:hAnsi="ＭＳ 明朝"/>
                <w:sz w:val="21"/>
                <w:szCs w:val="21"/>
              </w:rPr>
            </w:pPr>
            <w:r w:rsidRPr="00597F18">
              <w:rPr>
                <w:rFonts w:hAnsi="ＭＳ 明朝"/>
                <w:sz w:val="21"/>
                <w:szCs w:val="21"/>
              </w:rPr>
              <w:t>（夫）</w:t>
            </w:r>
          </w:p>
        </w:tc>
        <w:tc>
          <w:tcPr>
            <w:tcW w:w="1444" w:type="pct"/>
            <w:tcBorders>
              <w:left w:val="nil"/>
              <w:bottom w:val="single" w:sz="4" w:space="0" w:color="000000" w:themeColor="text1"/>
            </w:tcBorders>
            <w:shd w:val="clear" w:color="auto" w:fill="auto"/>
            <w:vAlign w:val="center"/>
          </w:tcPr>
          <w:p w14:paraId="1B120B6E" w14:textId="21A243DD" w:rsidR="00FB14A0" w:rsidRPr="00597F18" w:rsidRDefault="00FB14A0" w:rsidP="00FB14A0">
            <w:pPr>
              <w:jc w:val="right"/>
              <w:rPr>
                <w:rFonts w:hAnsi="ＭＳ 明朝"/>
                <w:sz w:val="21"/>
                <w:szCs w:val="21"/>
              </w:rPr>
            </w:pPr>
            <w:r w:rsidRPr="00597F18">
              <w:rPr>
                <w:rFonts w:hAnsi="ＭＳ 明朝" w:hint="eastAsia"/>
                <w:sz w:val="21"/>
                <w:szCs w:val="21"/>
              </w:rPr>
              <w:t>円</w:t>
            </w:r>
          </w:p>
        </w:tc>
        <w:tc>
          <w:tcPr>
            <w:tcW w:w="377" w:type="pct"/>
            <w:tcBorders>
              <w:bottom w:val="single" w:sz="4" w:space="0" w:color="000000" w:themeColor="text1"/>
              <w:right w:val="nil"/>
            </w:tcBorders>
            <w:shd w:val="clear" w:color="auto" w:fill="auto"/>
            <w:tcMar>
              <w:top w:w="28" w:type="dxa"/>
              <w:left w:w="0" w:type="dxa"/>
              <w:bottom w:w="28" w:type="dxa"/>
              <w:right w:w="0" w:type="dxa"/>
            </w:tcMar>
            <w:vAlign w:val="center"/>
          </w:tcPr>
          <w:p w14:paraId="714A7E75" w14:textId="77777777" w:rsidR="00FB14A0" w:rsidRPr="00597F18" w:rsidRDefault="00FB14A0" w:rsidP="00FB14A0">
            <w:pPr>
              <w:rPr>
                <w:rFonts w:hAnsi="ＭＳ 明朝"/>
                <w:sz w:val="21"/>
                <w:szCs w:val="21"/>
              </w:rPr>
            </w:pPr>
            <w:r w:rsidRPr="00597F18">
              <w:rPr>
                <w:rFonts w:hAnsi="ＭＳ 明朝"/>
                <w:sz w:val="21"/>
                <w:szCs w:val="21"/>
              </w:rPr>
              <w:t>（妻）</w:t>
            </w:r>
          </w:p>
        </w:tc>
        <w:tc>
          <w:tcPr>
            <w:tcW w:w="1446" w:type="pct"/>
            <w:tcBorders>
              <w:left w:val="nil"/>
              <w:bottom w:val="single" w:sz="4" w:space="0" w:color="000000" w:themeColor="text1"/>
            </w:tcBorders>
            <w:shd w:val="clear" w:color="auto" w:fill="auto"/>
            <w:vAlign w:val="center"/>
          </w:tcPr>
          <w:p w14:paraId="4875CFE3" w14:textId="7460BAFC" w:rsidR="00FB14A0" w:rsidRPr="00597F18" w:rsidRDefault="00FB14A0" w:rsidP="00FB14A0">
            <w:pPr>
              <w:jc w:val="right"/>
              <w:rPr>
                <w:rFonts w:hAnsi="ＭＳ 明朝"/>
                <w:sz w:val="21"/>
                <w:szCs w:val="21"/>
              </w:rPr>
            </w:pPr>
            <w:r w:rsidRPr="00597F18">
              <w:rPr>
                <w:rFonts w:hAnsi="ＭＳ 明朝" w:hint="eastAsia"/>
                <w:sz w:val="21"/>
                <w:szCs w:val="21"/>
              </w:rPr>
              <w:t>円</w:t>
            </w:r>
          </w:p>
        </w:tc>
      </w:tr>
      <w:tr w:rsidR="00FB14A0" w:rsidRPr="00597F18" w14:paraId="764713E1" w14:textId="77777777" w:rsidTr="00FB14A0">
        <w:trPr>
          <w:trHeight w:val="300"/>
        </w:trPr>
        <w:tc>
          <w:tcPr>
            <w:tcW w:w="1356" w:type="pct"/>
            <w:vMerge/>
            <w:tcMar>
              <w:top w:w="28" w:type="dxa"/>
              <w:left w:w="57" w:type="dxa"/>
              <w:bottom w:w="28" w:type="dxa"/>
              <w:right w:w="57" w:type="dxa"/>
            </w:tcMar>
            <w:vAlign w:val="center"/>
          </w:tcPr>
          <w:p w14:paraId="3F9FD1C3" w14:textId="77777777" w:rsidR="00FB14A0" w:rsidRPr="00597F18" w:rsidRDefault="00FB14A0" w:rsidP="00FB14A0">
            <w:pPr>
              <w:rPr>
                <w:rFonts w:hAnsi="ＭＳ 明朝"/>
                <w:sz w:val="21"/>
                <w:szCs w:val="21"/>
              </w:rPr>
            </w:pPr>
          </w:p>
        </w:tc>
        <w:tc>
          <w:tcPr>
            <w:tcW w:w="1821" w:type="pct"/>
            <w:gridSpan w:val="2"/>
            <w:tcBorders>
              <w:top w:val="single" w:sz="4" w:space="0" w:color="000000" w:themeColor="text1"/>
              <w:left w:val="single" w:sz="4" w:space="0" w:color="000000" w:themeColor="text1"/>
              <w:bottom w:val="nil"/>
              <w:right w:val="single" w:sz="4" w:space="0" w:color="000000" w:themeColor="text1"/>
            </w:tcBorders>
            <w:shd w:val="clear" w:color="auto" w:fill="auto"/>
            <w:tcMar>
              <w:top w:w="28" w:type="dxa"/>
              <w:left w:w="57" w:type="dxa"/>
              <w:bottom w:w="28" w:type="dxa"/>
              <w:right w:w="57" w:type="dxa"/>
            </w:tcMar>
            <w:vAlign w:val="center"/>
          </w:tcPr>
          <w:p w14:paraId="7C286BE4" w14:textId="6FAB1256" w:rsidR="00FB14A0" w:rsidRPr="00597F18" w:rsidRDefault="00FB14A0" w:rsidP="00FB14A0">
            <w:pPr>
              <w:jc w:val="left"/>
              <w:rPr>
                <w:rFonts w:hAnsi="ＭＳ 明朝"/>
                <w:sz w:val="21"/>
                <w:szCs w:val="21"/>
              </w:rPr>
            </w:pPr>
            <w:r w:rsidRPr="00597F18">
              <w:rPr>
                <w:rFonts w:hAnsi="ＭＳ 明朝"/>
                <w:sz w:val="21"/>
                <w:szCs w:val="21"/>
              </w:rPr>
              <w:t>奨学金控除額</w:t>
            </w:r>
          </w:p>
        </w:tc>
        <w:tc>
          <w:tcPr>
            <w:tcW w:w="1823" w:type="pct"/>
            <w:gridSpan w:val="2"/>
            <w:tcBorders>
              <w:top w:val="single" w:sz="4" w:space="0" w:color="000000" w:themeColor="text1"/>
              <w:left w:val="single" w:sz="4" w:space="0" w:color="000000" w:themeColor="text1"/>
              <w:bottom w:val="nil"/>
              <w:right w:val="single" w:sz="4" w:space="0" w:color="000000" w:themeColor="text1"/>
            </w:tcBorders>
            <w:shd w:val="clear" w:color="auto" w:fill="auto"/>
            <w:tcMar>
              <w:top w:w="28" w:type="dxa"/>
              <w:left w:w="57" w:type="dxa"/>
              <w:bottom w:w="28" w:type="dxa"/>
              <w:right w:w="57" w:type="dxa"/>
            </w:tcMar>
            <w:vAlign w:val="center"/>
          </w:tcPr>
          <w:p w14:paraId="7B01D757" w14:textId="38025289" w:rsidR="00FB14A0" w:rsidRPr="00597F18" w:rsidRDefault="00FB14A0" w:rsidP="00FB14A0">
            <w:pPr>
              <w:jc w:val="left"/>
              <w:rPr>
                <w:rFonts w:hAnsi="ＭＳ 明朝"/>
                <w:sz w:val="21"/>
                <w:szCs w:val="21"/>
              </w:rPr>
            </w:pPr>
            <w:r w:rsidRPr="00597F18">
              <w:rPr>
                <w:rFonts w:hAnsi="ＭＳ 明朝"/>
                <w:sz w:val="21"/>
                <w:szCs w:val="21"/>
              </w:rPr>
              <w:t>奨学金控除額</w:t>
            </w:r>
          </w:p>
        </w:tc>
      </w:tr>
      <w:tr w:rsidR="00FB14A0" w:rsidRPr="00597F18" w14:paraId="4DF40C87" w14:textId="77777777" w:rsidTr="00FB14A0">
        <w:trPr>
          <w:trHeight w:val="454"/>
        </w:trPr>
        <w:tc>
          <w:tcPr>
            <w:tcW w:w="1356" w:type="pct"/>
            <w:vMerge/>
            <w:tcMar>
              <w:top w:w="28" w:type="dxa"/>
              <w:left w:w="57" w:type="dxa"/>
              <w:bottom w:w="28" w:type="dxa"/>
              <w:right w:w="57" w:type="dxa"/>
            </w:tcMar>
            <w:vAlign w:val="center"/>
          </w:tcPr>
          <w:p w14:paraId="02EB378F" w14:textId="77777777" w:rsidR="00FB14A0" w:rsidRPr="00597F18" w:rsidRDefault="00FB14A0" w:rsidP="00FB14A0">
            <w:pPr>
              <w:rPr>
                <w:rFonts w:hAnsi="ＭＳ 明朝"/>
                <w:sz w:val="21"/>
                <w:szCs w:val="21"/>
              </w:rPr>
            </w:pPr>
          </w:p>
        </w:tc>
        <w:tc>
          <w:tcPr>
            <w:tcW w:w="1821" w:type="pct"/>
            <w:gridSpan w:val="2"/>
            <w:tcBorders>
              <w:top w:val="nil"/>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CBB7754" w14:textId="0BCCB66F" w:rsidR="00FB14A0" w:rsidRPr="00597F18" w:rsidRDefault="00FB14A0" w:rsidP="00FB14A0">
            <w:pPr>
              <w:jc w:val="right"/>
              <w:rPr>
                <w:rFonts w:hAnsi="ＭＳ 明朝"/>
                <w:sz w:val="21"/>
                <w:szCs w:val="21"/>
              </w:rPr>
            </w:pPr>
            <w:r w:rsidRPr="00597F18">
              <w:rPr>
                <w:rFonts w:hAnsi="ＭＳ 明朝"/>
                <w:sz w:val="21"/>
                <w:szCs w:val="21"/>
              </w:rPr>
              <w:t>円</w:t>
            </w:r>
          </w:p>
        </w:tc>
        <w:tc>
          <w:tcPr>
            <w:tcW w:w="1823" w:type="pct"/>
            <w:gridSpan w:val="2"/>
            <w:tcBorders>
              <w:top w:val="nil"/>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A4342F" w14:textId="669ECF1F" w:rsidR="00FB14A0" w:rsidRPr="00597F18" w:rsidRDefault="00FB14A0" w:rsidP="00FB14A0">
            <w:pPr>
              <w:jc w:val="right"/>
              <w:rPr>
                <w:rFonts w:hAnsi="ＭＳ 明朝"/>
                <w:sz w:val="21"/>
                <w:szCs w:val="21"/>
              </w:rPr>
            </w:pPr>
            <w:r w:rsidRPr="00597F18">
              <w:rPr>
                <w:rFonts w:hAnsi="ＭＳ 明朝"/>
                <w:sz w:val="21"/>
                <w:szCs w:val="21"/>
              </w:rPr>
              <w:t>円</w:t>
            </w:r>
          </w:p>
        </w:tc>
      </w:tr>
      <w:tr w:rsidR="00FB14A0" w:rsidRPr="00597F18" w14:paraId="3C0EE8FB" w14:textId="77777777" w:rsidTr="00FB14A0">
        <w:trPr>
          <w:trHeight w:val="796"/>
        </w:trPr>
        <w:tc>
          <w:tcPr>
            <w:tcW w:w="1356" w:type="pct"/>
            <w:vMerge/>
            <w:tcMar>
              <w:top w:w="28" w:type="dxa"/>
              <w:left w:w="57" w:type="dxa"/>
              <w:bottom w:w="28" w:type="dxa"/>
              <w:right w:w="57" w:type="dxa"/>
            </w:tcMar>
            <w:vAlign w:val="center"/>
          </w:tcPr>
          <w:p w14:paraId="6A05A809" w14:textId="77777777" w:rsidR="00FB14A0" w:rsidRPr="00597F18" w:rsidRDefault="00FB14A0" w:rsidP="00FB14A0">
            <w:pPr>
              <w:rPr>
                <w:rFonts w:hAnsi="ＭＳ 明朝"/>
                <w:sz w:val="21"/>
                <w:szCs w:val="21"/>
              </w:rPr>
            </w:pPr>
          </w:p>
        </w:tc>
        <w:tc>
          <w:tcPr>
            <w:tcW w:w="3644" w:type="pct"/>
            <w:gridSpan w:val="4"/>
            <w:shd w:val="clear" w:color="auto" w:fill="auto"/>
            <w:tcMar>
              <w:top w:w="28" w:type="dxa"/>
              <w:left w:w="57" w:type="dxa"/>
              <w:bottom w:w="28" w:type="dxa"/>
              <w:right w:w="57" w:type="dxa"/>
            </w:tcMar>
            <w:vAlign w:val="center"/>
          </w:tcPr>
          <w:p w14:paraId="1BD83995" w14:textId="77777777" w:rsidR="00FB14A0" w:rsidRPr="00597F18" w:rsidRDefault="00FB14A0" w:rsidP="00FB14A0">
            <w:pPr>
              <w:ind w:firstLineChars="100" w:firstLine="210"/>
              <w:jc w:val="center"/>
              <w:rPr>
                <w:rFonts w:hAnsi="ＭＳ 明朝"/>
                <w:sz w:val="21"/>
                <w:szCs w:val="21"/>
              </w:rPr>
            </w:pPr>
            <w:r w:rsidRPr="00597F18">
              <w:rPr>
                <w:rFonts w:hAnsi="ＭＳ 明朝"/>
                <w:sz w:val="21"/>
                <w:szCs w:val="21"/>
              </w:rPr>
              <w:t>合計　　　　　　　　　　　円</w:t>
            </w:r>
          </w:p>
        </w:tc>
      </w:tr>
      <w:tr w:rsidR="00FB14A0" w:rsidRPr="00597F18" w14:paraId="3B1D7F05" w14:textId="77777777" w:rsidTr="00FB14A0">
        <w:trPr>
          <w:trHeight w:val="1276"/>
        </w:trPr>
        <w:tc>
          <w:tcPr>
            <w:tcW w:w="1356" w:type="pct"/>
            <w:shd w:val="clear" w:color="auto" w:fill="auto"/>
            <w:tcMar>
              <w:top w:w="28" w:type="dxa"/>
              <w:left w:w="57" w:type="dxa"/>
              <w:bottom w:w="28" w:type="dxa"/>
              <w:right w:w="57" w:type="dxa"/>
            </w:tcMar>
            <w:vAlign w:val="center"/>
          </w:tcPr>
          <w:p w14:paraId="4FB02A58" w14:textId="7D115AB1" w:rsidR="00FB14A0" w:rsidRPr="00597F18" w:rsidRDefault="00DC2F0A" w:rsidP="00FB14A0">
            <w:pPr>
              <w:jc w:val="left"/>
              <w:rPr>
                <w:rFonts w:hAnsi="ＭＳ 明朝"/>
                <w:sz w:val="21"/>
                <w:szCs w:val="21"/>
              </w:rPr>
            </w:pPr>
            <w:r>
              <w:rPr>
                <w:rFonts w:hAnsi="ＭＳ 明朝" w:hint="eastAsia"/>
                <w:sz w:val="21"/>
                <w:szCs w:val="21"/>
              </w:rPr>
              <w:t>６</w:t>
            </w:r>
            <w:r w:rsidR="00FB14A0" w:rsidRPr="00597F18">
              <w:rPr>
                <w:rFonts w:hAnsi="ＭＳ 明朝"/>
                <w:sz w:val="21"/>
                <w:szCs w:val="21"/>
              </w:rPr>
              <w:t xml:space="preserve">　補助金の利用目的</w:t>
            </w:r>
          </w:p>
        </w:tc>
        <w:tc>
          <w:tcPr>
            <w:tcW w:w="3644" w:type="pct"/>
            <w:gridSpan w:val="4"/>
            <w:shd w:val="clear" w:color="auto" w:fill="auto"/>
            <w:tcMar>
              <w:top w:w="28" w:type="dxa"/>
              <w:left w:w="57" w:type="dxa"/>
              <w:bottom w:w="28" w:type="dxa"/>
              <w:right w:w="57" w:type="dxa"/>
            </w:tcMar>
            <w:vAlign w:val="center"/>
          </w:tcPr>
          <w:p w14:paraId="3A20AD02" w14:textId="76E4DCD2" w:rsidR="00FB14A0" w:rsidRPr="00597F18" w:rsidRDefault="00FB14A0" w:rsidP="00FB14A0">
            <w:pPr>
              <w:ind w:firstLineChars="100" w:firstLine="210"/>
              <w:rPr>
                <w:rFonts w:hAnsi="ＭＳ 明朝"/>
                <w:sz w:val="21"/>
                <w:szCs w:val="21"/>
              </w:rPr>
            </w:pPr>
            <w:r w:rsidRPr="00597F18">
              <w:rPr>
                <w:rFonts w:hAnsi="ＭＳ 明朝"/>
                <w:sz w:val="21"/>
                <w:szCs w:val="21"/>
              </w:rPr>
              <w:t>□ 住宅の取得費用</w:t>
            </w:r>
          </w:p>
          <w:p w14:paraId="2226229F" w14:textId="06E1DB20" w:rsidR="00FB14A0" w:rsidRPr="00597F18" w:rsidRDefault="00FB14A0" w:rsidP="00FB14A0">
            <w:pPr>
              <w:ind w:firstLineChars="100" w:firstLine="210"/>
              <w:rPr>
                <w:rFonts w:hAnsi="ＭＳ 明朝"/>
                <w:sz w:val="21"/>
                <w:szCs w:val="21"/>
              </w:rPr>
            </w:pPr>
            <w:r w:rsidRPr="00597F18">
              <w:rPr>
                <w:rFonts w:hAnsi="ＭＳ 明朝"/>
                <w:sz w:val="21"/>
                <w:szCs w:val="21"/>
              </w:rPr>
              <w:t>□ 住宅の賃借費用</w:t>
            </w:r>
          </w:p>
          <w:p w14:paraId="3A27E417" w14:textId="4B03FC3C" w:rsidR="00FB14A0" w:rsidRPr="00597F18" w:rsidRDefault="00FB14A0" w:rsidP="00FB14A0">
            <w:pPr>
              <w:ind w:firstLineChars="100" w:firstLine="210"/>
              <w:rPr>
                <w:rFonts w:hAnsi="ＭＳ 明朝"/>
                <w:sz w:val="21"/>
                <w:szCs w:val="21"/>
              </w:rPr>
            </w:pPr>
            <w:r w:rsidRPr="00597F18">
              <w:rPr>
                <w:rFonts w:hAnsi="ＭＳ 明朝"/>
                <w:sz w:val="21"/>
                <w:szCs w:val="21"/>
              </w:rPr>
              <w:t>□ 住宅のリフォーム費用</w:t>
            </w:r>
          </w:p>
          <w:p w14:paraId="2B05F93E" w14:textId="0129DAC0" w:rsidR="00FB14A0" w:rsidRPr="00597F18" w:rsidRDefault="00FB14A0" w:rsidP="00FB14A0">
            <w:pPr>
              <w:ind w:firstLineChars="100" w:firstLine="210"/>
              <w:rPr>
                <w:rFonts w:hAnsi="ＭＳ 明朝"/>
                <w:sz w:val="21"/>
                <w:szCs w:val="21"/>
              </w:rPr>
            </w:pPr>
            <w:r w:rsidRPr="00597F18">
              <w:rPr>
                <w:rFonts w:hAnsi="ＭＳ 明朝"/>
                <w:sz w:val="21"/>
                <w:szCs w:val="21"/>
              </w:rPr>
              <w:t>□ 引越費用</w:t>
            </w:r>
          </w:p>
        </w:tc>
      </w:tr>
      <w:tr w:rsidR="00FB14A0" w:rsidRPr="00597F18" w14:paraId="012254E2" w14:textId="77777777" w:rsidTr="00342EF6">
        <w:trPr>
          <w:trHeight w:val="2268"/>
        </w:trPr>
        <w:tc>
          <w:tcPr>
            <w:tcW w:w="1356" w:type="pct"/>
            <w:tcBorders>
              <w:bottom w:val="single" w:sz="4" w:space="0" w:color="000000" w:themeColor="text1"/>
              <w:right w:val="single" w:sz="4" w:space="0" w:color="auto"/>
            </w:tcBorders>
            <w:shd w:val="clear" w:color="auto" w:fill="auto"/>
            <w:tcMar>
              <w:top w:w="28" w:type="dxa"/>
              <w:left w:w="57" w:type="dxa"/>
              <w:bottom w:w="28" w:type="dxa"/>
              <w:right w:w="57" w:type="dxa"/>
            </w:tcMar>
            <w:vAlign w:val="center"/>
          </w:tcPr>
          <w:p w14:paraId="15B62406" w14:textId="408420EC" w:rsidR="00FB14A0" w:rsidRPr="00597F18" w:rsidRDefault="00DC2F0A" w:rsidP="00FB14A0">
            <w:pPr>
              <w:snapToGrid w:val="0"/>
              <w:spacing w:line="280" w:lineRule="exact"/>
              <w:jc w:val="left"/>
              <w:rPr>
                <w:rFonts w:hAnsi="ＭＳ 明朝"/>
                <w:sz w:val="21"/>
                <w:szCs w:val="21"/>
              </w:rPr>
            </w:pPr>
            <w:r>
              <w:rPr>
                <w:rFonts w:hAnsi="ＭＳ 明朝" w:hint="eastAsia"/>
                <w:sz w:val="21"/>
                <w:szCs w:val="21"/>
              </w:rPr>
              <w:t>７</w:t>
            </w:r>
            <w:r w:rsidR="00FB14A0" w:rsidRPr="00597F18">
              <w:rPr>
                <w:rFonts w:hAnsi="ＭＳ 明朝"/>
                <w:sz w:val="21"/>
                <w:szCs w:val="21"/>
              </w:rPr>
              <w:t xml:space="preserve">　暴力団員等の該当</w:t>
            </w:r>
          </w:p>
        </w:tc>
        <w:tc>
          <w:tcPr>
            <w:tcW w:w="3644" w:type="pct"/>
            <w:gridSpan w:val="4"/>
            <w:tcBorders>
              <w:left w:val="single" w:sz="4" w:space="0" w:color="auto"/>
            </w:tcBorders>
            <w:shd w:val="clear" w:color="auto" w:fill="auto"/>
            <w:tcMar>
              <w:top w:w="28" w:type="dxa"/>
              <w:left w:w="57" w:type="dxa"/>
              <w:bottom w:w="28" w:type="dxa"/>
              <w:right w:w="57" w:type="dxa"/>
            </w:tcMar>
            <w:vAlign w:val="center"/>
          </w:tcPr>
          <w:p w14:paraId="38584F11" w14:textId="5DEC1E0E" w:rsidR="00FB14A0" w:rsidRPr="00597F18" w:rsidRDefault="00FB14A0" w:rsidP="00FB14A0">
            <w:pPr>
              <w:rPr>
                <w:rFonts w:hAnsi="ＭＳ 明朝"/>
                <w:sz w:val="21"/>
                <w:szCs w:val="21"/>
              </w:rPr>
            </w:pPr>
            <w:r w:rsidRPr="00597F18">
              <w:rPr>
                <w:rFonts w:hAnsi="ＭＳ 明朝"/>
                <w:sz w:val="21"/>
                <w:szCs w:val="21"/>
              </w:rPr>
              <w:t xml:space="preserve">　私は小千谷市暴力団排除条例（平成２４年小千谷市条例第２号）に規定する暴力団若しくは暴力団員又は暴力団員と密接な関係を有する者ではありません。</w:t>
            </w:r>
          </w:p>
          <w:p w14:paraId="5A39BBE3" w14:textId="1B10B493" w:rsidR="00FB14A0" w:rsidRPr="00597F18" w:rsidRDefault="00FB14A0" w:rsidP="00342EF6">
            <w:pPr>
              <w:spacing w:line="360" w:lineRule="auto"/>
              <w:rPr>
                <w:rFonts w:hAnsi="ＭＳ 明朝"/>
                <w:sz w:val="21"/>
                <w:szCs w:val="21"/>
              </w:rPr>
            </w:pPr>
            <w:r>
              <w:rPr>
                <w:rFonts w:hAnsi="ＭＳ 明朝" w:hint="eastAsia"/>
                <w:sz w:val="21"/>
                <w:szCs w:val="21"/>
              </w:rPr>
              <w:t xml:space="preserve">　</w:t>
            </w:r>
            <w:r w:rsidRPr="00597F18">
              <w:rPr>
                <w:rFonts w:hAnsi="ＭＳ 明朝"/>
                <w:sz w:val="21"/>
                <w:szCs w:val="21"/>
              </w:rPr>
              <w:t>申請者</w:t>
            </w:r>
            <w:r w:rsidR="00342EF6">
              <w:rPr>
                <w:rFonts w:hAnsi="ＭＳ 明朝" w:hint="eastAsia"/>
                <w:sz w:val="21"/>
                <w:szCs w:val="21"/>
              </w:rPr>
              <w:t>(自署)</w:t>
            </w:r>
            <w:r w:rsidRPr="00597F18">
              <w:rPr>
                <w:rFonts w:hAnsi="ＭＳ 明朝"/>
                <w:sz w:val="21"/>
                <w:szCs w:val="21"/>
              </w:rPr>
              <w:t xml:space="preserve">　</w:t>
            </w:r>
            <w:r w:rsidRPr="00597F18">
              <w:rPr>
                <w:rFonts w:hAnsi="ＭＳ 明朝"/>
                <w:sz w:val="21"/>
                <w:szCs w:val="21"/>
                <w:u w:val="single"/>
              </w:rPr>
              <w:t xml:space="preserve">　　　　　　　　　　　　　　</w:t>
            </w:r>
          </w:p>
          <w:p w14:paraId="5EB5C053" w14:textId="2EFFBCDB" w:rsidR="00FB14A0" w:rsidRPr="00597F18" w:rsidRDefault="00FB14A0" w:rsidP="00342EF6">
            <w:pPr>
              <w:spacing w:line="360" w:lineRule="auto"/>
              <w:rPr>
                <w:rFonts w:hAnsi="ＭＳ 明朝"/>
                <w:sz w:val="21"/>
                <w:szCs w:val="21"/>
              </w:rPr>
            </w:pPr>
            <w:r>
              <w:rPr>
                <w:rFonts w:hAnsi="ＭＳ 明朝" w:hint="eastAsia"/>
                <w:sz w:val="21"/>
                <w:szCs w:val="21"/>
              </w:rPr>
              <w:t xml:space="preserve">　</w:t>
            </w:r>
            <w:r w:rsidRPr="00597F18">
              <w:rPr>
                <w:rFonts w:hAnsi="ＭＳ 明朝"/>
                <w:sz w:val="21"/>
                <w:szCs w:val="21"/>
              </w:rPr>
              <w:t>配偶者</w:t>
            </w:r>
            <w:r w:rsidR="00342EF6">
              <w:rPr>
                <w:rFonts w:hAnsi="ＭＳ 明朝" w:hint="eastAsia"/>
                <w:sz w:val="21"/>
                <w:szCs w:val="21"/>
              </w:rPr>
              <w:t>(自署)</w:t>
            </w:r>
            <w:r w:rsidRPr="00597F18">
              <w:rPr>
                <w:rFonts w:hAnsi="ＭＳ 明朝"/>
                <w:sz w:val="21"/>
                <w:szCs w:val="21"/>
              </w:rPr>
              <w:t xml:space="preserve">　</w:t>
            </w:r>
            <w:r w:rsidRPr="00597F18">
              <w:rPr>
                <w:rFonts w:hAnsi="ＭＳ 明朝"/>
                <w:sz w:val="21"/>
                <w:szCs w:val="21"/>
                <w:u w:val="single"/>
              </w:rPr>
              <w:t xml:space="preserve">　　　　　　　　　　　　　　</w:t>
            </w:r>
          </w:p>
        </w:tc>
      </w:tr>
    </w:tbl>
    <w:p w14:paraId="41C8F396" w14:textId="77777777" w:rsidR="003703AC" w:rsidRPr="00597F18" w:rsidRDefault="003703AC" w:rsidP="091D14A3">
      <w:pPr>
        <w:rPr>
          <w:rFonts w:hAnsi="ＭＳ 明朝"/>
          <w:sz w:val="22"/>
          <w:szCs w:val="22"/>
        </w:rPr>
      </w:pPr>
    </w:p>
    <w:p w14:paraId="72A3D3EC" w14:textId="77777777" w:rsidR="003703AC" w:rsidRPr="00597F18" w:rsidRDefault="003703AC" w:rsidP="091D14A3">
      <w:pPr>
        <w:rPr>
          <w:rFonts w:hAnsi="ＭＳ 明朝"/>
          <w:sz w:val="22"/>
          <w:szCs w:val="22"/>
        </w:rPr>
      </w:pPr>
    </w:p>
    <w:p w14:paraId="65E74DCC" w14:textId="77777777" w:rsidR="00216ADE" w:rsidRPr="00597F18" w:rsidRDefault="091D14A3" w:rsidP="091D14A3">
      <w:pPr>
        <w:rPr>
          <w:rFonts w:hAnsi="ＭＳ 明朝"/>
          <w:sz w:val="22"/>
          <w:szCs w:val="22"/>
        </w:rPr>
      </w:pPr>
      <w:r w:rsidRPr="00597F18">
        <w:rPr>
          <w:rFonts w:hAnsi="ＭＳ 明朝"/>
          <w:sz w:val="22"/>
          <w:szCs w:val="22"/>
        </w:rPr>
        <w:t>添付書類</w:t>
      </w:r>
    </w:p>
    <w:p w14:paraId="66D62D0A" w14:textId="1A5A7E69" w:rsidR="00972B58" w:rsidRPr="00597F18" w:rsidRDefault="091D14A3" w:rsidP="091D14A3">
      <w:pPr>
        <w:rPr>
          <w:rFonts w:hAnsi="ＭＳ 明朝"/>
          <w:sz w:val="22"/>
          <w:szCs w:val="22"/>
        </w:rPr>
      </w:pPr>
      <w:r w:rsidRPr="00597F18">
        <w:rPr>
          <w:rFonts w:hAnsi="ＭＳ 明朝"/>
          <w:sz w:val="22"/>
          <w:szCs w:val="22"/>
        </w:rPr>
        <w:t>☐</w:t>
      </w:r>
      <w:r w:rsidR="009F4630">
        <w:rPr>
          <w:rFonts w:hAnsi="ＭＳ 明朝"/>
          <w:sz w:val="22"/>
          <w:szCs w:val="22"/>
        </w:rPr>
        <w:t xml:space="preserve">　婚姻届受理証明書</w:t>
      </w:r>
      <w:r w:rsidR="009F4630">
        <w:rPr>
          <w:rFonts w:hAnsi="ＭＳ 明朝" w:hint="eastAsia"/>
          <w:sz w:val="22"/>
          <w:szCs w:val="22"/>
        </w:rPr>
        <w:t>又は</w:t>
      </w:r>
      <w:r w:rsidRPr="00597F18">
        <w:rPr>
          <w:rFonts w:hAnsi="ＭＳ 明朝"/>
          <w:sz w:val="22"/>
          <w:szCs w:val="22"/>
        </w:rPr>
        <w:t>婚姻後の戸籍謄本（戸籍全部事項証明書）</w:t>
      </w:r>
    </w:p>
    <w:p w14:paraId="13198CA6" w14:textId="7D6945F2" w:rsidR="0010514D" w:rsidRPr="00597F18" w:rsidRDefault="091D14A3" w:rsidP="091D14A3">
      <w:pPr>
        <w:ind w:left="440" w:hangingChars="200" w:hanging="440"/>
        <w:rPr>
          <w:rFonts w:hAnsi="ＭＳ 明朝"/>
          <w:sz w:val="22"/>
          <w:szCs w:val="22"/>
        </w:rPr>
      </w:pPr>
      <w:r w:rsidRPr="00597F18">
        <w:rPr>
          <w:rFonts w:hAnsi="ＭＳ 明朝"/>
          <w:sz w:val="22"/>
          <w:szCs w:val="22"/>
        </w:rPr>
        <w:t>☐　住民票の写し（夫婦双方の住所が記載されたもの）</w:t>
      </w:r>
    </w:p>
    <w:p w14:paraId="4E39D3BE" w14:textId="046382CC" w:rsidR="00ED21E9" w:rsidRPr="00597F18" w:rsidRDefault="091D14A3" w:rsidP="091D14A3">
      <w:pPr>
        <w:rPr>
          <w:rFonts w:hAnsi="ＭＳ 明朝"/>
          <w:sz w:val="22"/>
          <w:szCs w:val="22"/>
        </w:rPr>
      </w:pPr>
      <w:r w:rsidRPr="00597F18">
        <w:rPr>
          <w:rFonts w:hAnsi="ＭＳ 明朝"/>
          <w:sz w:val="22"/>
          <w:szCs w:val="22"/>
        </w:rPr>
        <w:t>☐</w:t>
      </w:r>
      <w:r w:rsidR="001C4C15">
        <w:rPr>
          <w:rFonts w:hAnsi="ＭＳ 明朝"/>
          <w:sz w:val="22"/>
          <w:szCs w:val="22"/>
        </w:rPr>
        <w:t xml:space="preserve">　夫婦双方の所得</w:t>
      </w:r>
      <w:r w:rsidRPr="00597F18">
        <w:rPr>
          <w:rFonts w:hAnsi="ＭＳ 明朝"/>
          <w:sz w:val="22"/>
          <w:szCs w:val="22"/>
        </w:rPr>
        <w:t>証明書</w:t>
      </w:r>
    </w:p>
    <w:p w14:paraId="374CED0D" w14:textId="4D3736A7" w:rsidR="00ED21E9" w:rsidRPr="00597F18" w:rsidRDefault="091D14A3" w:rsidP="00224969">
      <w:pPr>
        <w:ind w:left="440" w:hangingChars="200" w:hanging="440"/>
        <w:rPr>
          <w:rFonts w:hAnsi="ＭＳ 明朝"/>
          <w:sz w:val="22"/>
          <w:szCs w:val="22"/>
        </w:rPr>
      </w:pPr>
      <w:r w:rsidRPr="00597F18">
        <w:rPr>
          <w:rFonts w:hAnsi="ＭＳ 明朝"/>
          <w:sz w:val="22"/>
          <w:szCs w:val="22"/>
        </w:rPr>
        <w:t>☐　夫婦双方の市区町村税の納税証明書</w:t>
      </w:r>
      <w:r w:rsidR="00224969" w:rsidRPr="00844686">
        <w:rPr>
          <w:rFonts w:asciiTheme="minorEastAsia" w:hAnsiTheme="minorEastAsia" w:cstheme="minorEastAsia" w:hint="eastAsia"/>
          <w:color w:val="FF0000"/>
          <w:sz w:val="22"/>
        </w:rPr>
        <w:t>（市区町村が発行する未納がないことを証明するもの）</w:t>
      </w:r>
    </w:p>
    <w:p w14:paraId="0D0B940D" w14:textId="77777777" w:rsidR="00ED21E9" w:rsidRPr="00597F18" w:rsidRDefault="00ED21E9" w:rsidP="091D14A3">
      <w:pPr>
        <w:rPr>
          <w:rFonts w:hAnsi="ＭＳ 明朝"/>
          <w:sz w:val="22"/>
          <w:szCs w:val="22"/>
        </w:rPr>
      </w:pPr>
    </w:p>
    <w:p w14:paraId="7A57C68F" w14:textId="77777777" w:rsidR="00972B58" w:rsidRPr="00597F18" w:rsidRDefault="091D14A3" w:rsidP="091D14A3">
      <w:pPr>
        <w:rPr>
          <w:rFonts w:hAnsi="ＭＳ 明朝"/>
          <w:sz w:val="22"/>
          <w:szCs w:val="22"/>
        </w:rPr>
      </w:pPr>
      <w:r w:rsidRPr="00597F18">
        <w:rPr>
          <w:rFonts w:hAnsi="ＭＳ 明朝"/>
          <w:sz w:val="22"/>
          <w:szCs w:val="22"/>
        </w:rPr>
        <w:t>貸与型奨学金を返済している</w:t>
      </w:r>
      <w:bookmarkStart w:id="0" w:name="_GoBack"/>
      <w:bookmarkEnd w:id="0"/>
      <w:r w:rsidRPr="00597F18">
        <w:rPr>
          <w:rFonts w:hAnsi="ＭＳ 明朝"/>
          <w:sz w:val="22"/>
          <w:szCs w:val="22"/>
        </w:rPr>
        <w:t>場合</w:t>
      </w:r>
    </w:p>
    <w:p w14:paraId="0D05330B" w14:textId="13D95CDA" w:rsidR="00216ADE" w:rsidRPr="00597F18" w:rsidRDefault="091D14A3" w:rsidP="091D14A3">
      <w:pPr>
        <w:rPr>
          <w:rFonts w:hAnsi="ＭＳ 明朝"/>
          <w:sz w:val="22"/>
          <w:szCs w:val="22"/>
        </w:rPr>
      </w:pPr>
      <w:r w:rsidRPr="00597F18">
        <w:rPr>
          <w:rFonts w:hAnsi="ＭＳ 明朝"/>
          <w:sz w:val="22"/>
          <w:szCs w:val="22"/>
        </w:rPr>
        <w:t>☐　貸与型奨学金の返済した額が確認できる書類の写し</w:t>
      </w:r>
    </w:p>
    <w:p w14:paraId="0E27B00A" w14:textId="77777777" w:rsidR="00ED21E9" w:rsidRPr="00597F18" w:rsidRDefault="00ED21E9" w:rsidP="091D14A3">
      <w:pPr>
        <w:rPr>
          <w:rFonts w:hAnsi="ＭＳ 明朝"/>
          <w:sz w:val="22"/>
          <w:szCs w:val="22"/>
        </w:rPr>
      </w:pPr>
    </w:p>
    <w:p w14:paraId="29848F28" w14:textId="77777777" w:rsidR="00ED21E9" w:rsidRPr="00597F18" w:rsidRDefault="091D14A3" w:rsidP="091D14A3">
      <w:pPr>
        <w:rPr>
          <w:rFonts w:hAnsi="ＭＳ 明朝"/>
          <w:sz w:val="22"/>
          <w:szCs w:val="22"/>
        </w:rPr>
      </w:pPr>
      <w:r w:rsidRPr="00597F18">
        <w:rPr>
          <w:rFonts w:hAnsi="ＭＳ 明朝"/>
          <w:sz w:val="22"/>
          <w:szCs w:val="22"/>
        </w:rPr>
        <w:t>婚姻を機に離職した場合</w:t>
      </w:r>
    </w:p>
    <w:p w14:paraId="24A58FA4" w14:textId="77777777" w:rsidR="00B33E5F" w:rsidRPr="00597F18" w:rsidRDefault="091D14A3" w:rsidP="091D14A3">
      <w:pPr>
        <w:rPr>
          <w:rFonts w:hAnsi="ＭＳ 明朝"/>
          <w:sz w:val="22"/>
          <w:szCs w:val="22"/>
        </w:rPr>
      </w:pPr>
      <w:r w:rsidRPr="00597F18">
        <w:rPr>
          <w:rFonts w:hAnsi="ＭＳ 明朝"/>
          <w:sz w:val="22"/>
          <w:szCs w:val="22"/>
        </w:rPr>
        <w:t>☐　離職票（又は離職したことが証明できる書類）の写し</w:t>
      </w:r>
    </w:p>
    <w:p w14:paraId="4E88AB26" w14:textId="77777777" w:rsidR="00B33E5F" w:rsidRPr="00597F18" w:rsidRDefault="091D14A3" w:rsidP="091D14A3">
      <w:pPr>
        <w:rPr>
          <w:rFonts w:hAnsi="ＭＳ 明朝"/>
          <w:sz w:val="22"/>
          <w:szCs w:val="22"/>
        </w:rPr>
      </w:pPr>
      <w:r w:rsidRPr="00597F18">
        <w:rPr>
          <w:rFonts w:hAnsi="ＭＳ 明朝"/>
          <w:sz w:val="22"/>
          <w:szCs w:val="22"/>
        </w:rPr>
        <w:t>☐　離職している旨の誓約書（任意様式）</w:t>
      </w:r>
    </w:p>
    <w:p w14:paraId="60061E4C" w14:textId="77777777" w:rsidR="00ED21E9" w:rsidRPr="00597F18" w:rsidRDefault="00ED21E9" w:rsidP="091D14A3">
      <w:pPr>
        <w:rPr>
          <w:rFonts w:hAnsi="ＭＳ 明朝"/>
          <w:sz w:val="22"/>
          <w:szCs w:val="22"/>
        </w:rPr>
      </w:pPr>
    </w:p>
    <w:p w14:paraId="5366544B" w14:textId="77777777" w:rsidR="00ED21E9" w:rsidRPr="00597F18" w:rsidRDefault="091D14A3" w:rsidP="091D14A3">
      <w:pPr>
        <w:rPr>
          <w:rFonts w:hAnsi="ＭＳ 明朝"/>
          <w:sz w:val="22"/>
          <w:szCs w:val="22"/>
        </w:rPr>
      </w:pPr>
      <w:r w:rsidRPr="00597F18">
        <w:rPr>
          <w:rFonts w:hAnsi="ＭＳ 明朝"/>
          <w:sz w:val="22"/>
          <w:szCs w:val="22"/>
        </w:rPr>
        <w:t>認定申請日において、住宅建築中のため、当該住所に住民票を置くことができない場合</w:t>
      </w:r>
    </w:p>
    <w:p w14:paraId="272672B4" w14:textId="77777777" w:rsidR="00ED21E9" w:rsidRPr="00597F18" w:rsidRDefault="091D14A3" w:rsidP="091D14A3">
      <w:pPr>
        <w:rPr>
          <w:rFonts w:hAnsi="ＭＳ 明朝"/>
          <w:sz w:val="22"/>
          <w:szCs w:val="22"/>
        </w:rPr>
      </w:pPr>
      <w:r w:rsidRPr="00597F18">
        <w:rPr>
          <w:rFonts w:hAnsi="ＭＳ 明朝"/>
          <w:sz w:val="22"/>
          <w:szCs w:val="22"/>
        </w:rPr>
        <w:t>☐　住宅の建築請負契約書の写し</w:t>
      </w:r>
    </w:p>
    <w:sectPr w:rsidR="00ED21E9" w:rsidRPr="00597F18" w:rsidSect="00597F1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FD9C" w14:textId="77777777" w:rsidR="00315161" w:rsidRDefault="00315161" w:rsidP="00823A4A">
      <w:r>
        <w:separator/>
      </w:r>
    </w:p>
  </w:endnote>
  <w:endnote w:type="continuationSeparator" w:id="0">
    <w:p w14:paraId="4B94D5A5" w14:textId="77777777" w:rsidR="00315161" w:rsidRDefault="00315161" w:rsidP="0082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C669" w14:textId="77777777" w:rsidR="00315161" w:rsidRDefault="00315161" w:rsidP="00823A4A">
      <w:r>
        <w:separator/>
      </w:r>
    </w:p>
  </w:footnote>
  <w:footnote w:type="continuationSeparator" w:id="0">
    <w:p w14:paraId="3656B9AB" w14:textId="77777777" w:rsidR="00315161" w:rsidRDefault="00315161" w:rsidP="0082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50001"/>
    <w:multiLevelType w:val="hybridMultilevel"/>
    <w:tmpl w:val="B0BA3E8A"/>
    <w:lvl w:ilvl="0" w:tplc="0E84376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0763D07"/>
    <w:multiLevelType w:val="hybridMultilevel"/>
    <w:tmpl w:val="2E2E2532"/>
    <w:lvl w:ilvl="0" w:tplc="806E80D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DE"/>
    <w:rsid w:val="00000129"/>
    <w:rsid w:val="0000028A"/>
    <w:rsid w:val="00000406"/>
    <w:rsid w:val="00000683"/>
    <w:rsid w:val="000006B4"/>
    <w:rsid w:val="00000C69"/>
    <w:rsid w:val="00000D63"/>
    <w:rsid w:val="00000E2F"/>
    <w:rsid w:val="000018F8"/>
    <w:rsid w:val="000019BB"/>
    <w:rsid w:val="000019EA"/>
    <w:rsid w:val="00001F3F"/>
    <w:rsid w:val="0000218E"/>
    <w:rsid w:val="0000278B"/>
    <w:rsid w:val="00002AF5"/>
    <w:rsid w:val="00002B32"/>
    <w:rsid w:val="00002EA2"/>
    <w:rsid w:val="00002EED"/>
    <w:rsid w:val="0000355E"/>
    <w:rsid w:val="00003D34"/>
    <w:rsid w:val="000041DC"/>
    <w:rsid w:val="00004453"/>
    <w:rsid w:val="00004524"/>
    <w:rsid w:val="00004C2A"/>
    <w:rsid w:val="00004D7D"/>
    <w:rsid w:val="00004F68"/>
    <w:rsid w:val="00005141"/>
    <w:rsid w:val="00005276"/>
    <w:rsid w:val="0000530E"/>
    <w:rsid w:val="0000533F"/>
    <w:rsid w:val="000054D9"/>
    <w:rsid w:val="0000579B"/>
    <w:rsid w:val="00005A4E"/>
    <w:rsid w:val="00006236"/>
    <w:rsid w:val="00006755"/>
    <w:rsid w:val="00006F9B"/>
    <w:rsid w:val="000078B2"/>
    <w:rsid w:val="000078BA"/>
    <w:rsid w:val="00007ABE"/>
    <w:rsid w:val="00007D5E"/>
    <w:rsid w:val="00007F93"/>
    <w:rsid w:val="0001028B"/>
    <w:rsid w:val="00010626"/>
    <w:rsid w:val="00010696"/>
    <w:rsid w:val="00011817"/>
    <w:rsid w:val="000119A5"/>
    <w:rsid w:val="000120FD"/>
    <w:rsid w:val="000126A4"/>
    <w:rsid w:val="00012ACA"/>
    <w:rsid w:val="00012AE6"/>
    <w:rsid w:val="00012C45"/>
    <w:rsid w:val="00012EC6"/>
    <w:rsid w:val="00012FBA"/>
    <w:rsid w:val="000130E3"/>
    <w:rsid w:val="000131D7"/>
    <w:rsid w:val="00013522"/>
    <w:rsid w:val="000137BF"/>
    <w:rsid w:val="00013816"/>
    <w:rsid w:val="00013B97"/>
    <w:rsid w:val="00013C8F"/>
    <w:rsid w:val="000140FD"/>
    <w:rsid w:val="000145B8"/>
    <w:rsid w:val="00014670"/>
    <w:rsid w:val="00014BF6"/>
    <w:rsid w:val="00014CB0"/>
    <w:rsid w:val="00014E7F"/>
    <w:rsid w:val="00015153"/>
    <w:rsid w:val="00015158"/>
    <w:rsid w:val="00015330"/>
    <w:rsid w:val="000157AF"/>
    <w:rsid w:val="00015A3D"/>
    <w:rsid w:val="00015A6E"/>
    <w:rsid w:val="00015D75"/>
    <w:rsid w:val="000161A5"/>
    <w:rsid w:val="00016397"/>
    <w:rsid w:val="000168E2"/>
    <w:rsid w:val="00016FE2"/>
    <w:rsid w:val="00017094"/>
    <w:rsid w:val="000170A9"/>
    <w:rsid w:val="000172DE"/>
    <w:rsid w:val="0001738E"/>
    <w:rsid w:val="000174E8"/>
    <w:rsid w:val="000178D6"/>
    <w:rsid w:val="00017B0B"/>
    <w:rsid w:val="00017DF3"/>
    <w:rsid w:val="0002009F"/>
    <w:rsid w:val="00020112"/>
    <w:rsid w:val="00020260"/>
    <w:rsid w:val="00020461"/>
    <w:rsid w:val="000204B9"/>
    <w:rsid w:val="00020A06"/>
    <w:rsid w:val="00020B38"/>
    <w:rsid w:val="00020C97"/>
    <w:rsid w:val="00020CE7"/>
    <w:rsid w:val="00020E23"/>
    <w:rsid w:val="00020F1C"/>
    <w:rsid w:val="0002123F"/>
    <w:rsid w:val="000212BE"/>
    <w:rsid w:val="00021785"/>
    <w:rsid w:val="00021881"/>
    <w:rsid w:val="00021A98"/>
    <w:rsid w:val="00021D9C"/>
    <w:rsid w:val="0002207F"/>
    <w:rsid w:val="000221C6"/>
    <w:rsid w:val="00023ABD"/>
    <w:rsid w:val="00023B91"/>
    <w:rsid w:val="00023E35"/>
    <w:rsid w:val="00023EA2"/>
    <w:rsid w:val="0002403F"/>
    <w:rsid w:val="0002437C"/>
    <w:rsid w:val="00024488"/>
    <w:rsid w:val="00024693"/>
    <w:rsid w:val="0002481D"/>
    <w:rsid w:val="00024A0F"/>
    <w:rsid w:val="00024CFE"/>
    <w:rsid w:val="00025D3F"/>
    <w:rsid w:val="00026320"/>
    <w:rsid w:val="00026336"/>
    <w:rsid w:val="00026573"/>
    <w:rsid w:val="000265AB"/>
    <w:rsid w:val="0002662E"/>
    <w:rsid w:val="0002664C"/>
    <w:rsid w:val="000268DD"/>
    <w:rsid w:val="00026BEB"/>
    <w:rsid w:val="00027028"/>
    <w:rsid w:val="000270FF"/>
    <w:rsid w:val="00027654"/>
    <w:rsid w:val="00027F94"/>
    <w:rsid w:val="0003002F"/>
    <w:rsid w:val="00030525"/>
    <w:rsid w:val="00030CF5"/>
    <w:rsid w:val="00030D42"/>
    <w:rsid w:val="00030E00"/>
    <w:rsid w:val="00030F4B"/>
    <w:rsid w:val="00031117"/>
    <w:rsid w:val="00031178"/>
    <w:rsid w:val="0003125F"/>
    <w:rsid w:val="000314E9"/>
    <w:rsid w:val="00031664"/>
    <w:rsid w:val="00031CC1"/>
    <w:rsid w:val="00031D9B"/>
    <w:rsid w:val="00031ED8"/>
    <w:rsid w:val="00032959"/>
    <w:rsid w:val="00032B52"/>
    <w:rsid w:val="00032FBD"/>
    <w:rsid w:val="000336F3"/>
    <w:rsid w:val="0003370F"/>
    <w:rsid w:val="000337AD"/>
    <w:rsid w:val="000339AB"/>
    <w:rsid w:val="00033C68"/>
    <w:rsid w:val="00034091"/>
    <w:rsid w:val="000342F0"/>
    <w:rsid w:val="00034770"/>
    <w:rsid w:val="00034876"/>
    <w:rsid w:val="00034D18"/>
    <w:rsid w:val="00034F24"/>
    <w:rsid w:val="0003505B"/>
    <w:rsid w:val="00035386"/>
    <w:rsid w:val="0003571E"/>
    <w:rsid w:val="00035991"/>
    <w:rsid w:val="00036525"/>
    <w:rsid w:val="00036EFC"/>
    <w:rsid w:val="00037030"/>
    <w:rsid w:val="000376A9"/>
    <w:rsid w:val="00037B72"/>
    <w:rsid w:val="00037D72"/>
    <w:rsid w:val="000400FA"/>
    <w:rsid w:val="000401AE"/>
    <w:rsid w:val="00040543"/>
    <w:rsid w:val="000406C1"/>
    <w:rsid w:val="00040949"/>
    <w:rsid w:val="00040977"/>
    <w:rsid w:val="00040C7D"/>
    <w:rsid w:val="00041084"/>
    <w:rsid w:val="000412A2"/>
    <w:rsid w:val="00041347"/>
    <w:rsid w:val="0004144C"/>
    <w:rsid w:val="000415A2"/>
    <w:rsid w:val="000416A2"/>
    <w:rsid w:val="00041AE9"/>
    <w:rsid w:val="00041B75"/>
    <w:rsid w:val="00041C54"/>
    <w:rsid w:val="00041F1B"/>
    <w:rsid w:val="00042492"/>
    <w:rsid w:val="00042610"/>
    <w:rsid w:val="00042F13"/>
    <w:rsid w:val="000430BC"/>
    <w:rsid w:val="000432F9"/>
    <w:rsid w:val="000435AE"/>
    <w:rsid w:val="000437B8"/>
    <w:rsid w:val="000437DA"/>
    <w:rsid w:val="00043CD2"/>
    <w:rsid w:val="00043D05"/>
    <w:rsid w:val="00043DAA"/>
    <w:rsid w:val="000441DE"/>
    <w:rsid w:val="000442BD"/>
    <w:rsid w:val="000447C1"/>
    <w:rsid w:val="00044A41"/>
    <w:rsid w:val="00044B79"/>
    <w:rsid w:val="00044DBF"/>
    <w:rsid w:val="000451E9"/>
    <w:rsid w:val="000456A0"/>
    <w:rsid w:val="000456E8"/>
    <w:rsid w:val="00045FE7"/>
    <w:rsid w:val="00046072"/>
    <w:rsid w:val="000478EB"/>
    <w:rsid w:val="00047992"/>
    <w:rsid w:val="00047A77"/>
    <w:rsid w:val="00047B5E"/>
    <w:rsid w:val="00047F51"/>
    <w:rsid w:val="00047FA2"/>
    <w:rsid w:val="0005019C"/>
    <w:rsid w:val="000502E0"/>
    <w:rsid w:val="00050346"/>
    <w:rsid w:val="00050509"/>
    <w:rsid w:val="0005053B"/>
    <w:rsid w:val="0005058D"/>
    <w:rsid w:val="00050921"/>
    <w:rsid w:val="00050AB3"/>
    <w:rsid w:val="00050AE8"/>
    <w:rsid w:val="00050DBA"/>
    <w:rsid w:val="00050E90"/>
    <w:rsid w:val="0005107C"/>
    <w:rsid w:val="0005114C"/>
    <w:rsid w:val="0005120B"/>
    <w:rsid w:val="00051244"/>
    <w:rsid w:val="0005171D"/>
    <w:rsid w:val="0005179A"/>
    <w:rsid w:val="00051811"/>
    <w:rsid w:val="0005187D"/>
    <w:rsid w:val="00051B79"/>
    <w:rsid w:val="0005253F"/>
    <w:rsid w:val="00052B26"/>
    <w:rsid w:val="00052D0A"/>
    <w:rsid w:val="00052D4A"/>
    <w:rsid w:val="00052D9F"/>
    <w:rsid w:val="00052DB3"/>
    <w:rsid w:val="00053172"/>
    <w:rsid w:val="000532B5"/>
    <w:rsid w:val="000533DD"/>
    <w:rsid w:val="000534B4"/>
    <w:rsid w:val="000539FF"/>
    <w:rsid w:val="00053A1C"/>
    <w:rsid w:val="00053CC6"/>
    <w:rsid w:val="00054338"/>
    <w:rsid w:val="00054486"/>
    <w:rsid w:val="00054643"/>
    <w:rsid w:val="00054F03"/>
    <w:rsid w:val="00055048"/>
    <w:rsid w:val="00055212"/>
    <w:rsid w:val="000564C0"/>
    <w:rsid w:val="00056A0F"/>
    <w:rsid w:val="000571C3"/>
    <w:rsid w:val="0005751E"/>
    <w:rsid w:val="00057869"/>
    <w:rsid w:val="00057975"/>
    <w:rsid w:val="00057CBA"/>
    <w:rsid w:val="00057D07"/>
    <w:rsid w:val="00060246"/>
    <w:rsid w:val="000602F2"/>
    <w:rsid w:val="0006060A"/>
    <w:rsid w:val="00060806"/>
    <w:rsid w:val="00061156"/>
    <w:rsid w:val="000613F7"/>
    <w:rsid w:val="0006153C"/>
    <w:rsid w:val="000616D3"/>
    <w:rsid w:val="000617E7"/>
    <w:rsid w:val="00061866"/>
    <w:rsid w:val="000618AE"/>
    <w:rsid w:val="00061B21"/>
    <w:rsid w:val="00061FE7"/>
    <w:rsid w:val="00062393"/>
    <w:rsid w:val="000625F8"/>
    <w:rsid w:val="00062607"/>
    <w:rsid w:val="00062630"/>
    <w:rsid w:val="0006303E"/>
    <w:rsid w:val="00063364"/>
    <w:rsid w:val="00063A4A"/>
    <w:rsid w:val="00063CDE"/>
    <w:rsid w:val="00064251"/>
    <w:rsid w:val="00064389"/>
    <w:rsid w:val="000648B1"/>
    <w:rsid w:val="00064E21"/>
    <w:rsid w:val="0006508F"/>
    <w:rsid w:val="0006511D"/>
    <w:rsid w:val="00065281"/>
    <w:rsid w:val="00065526"/>
    <w:rsid w:val="00065B57"/>
    <w:rsid w:val="00066000"/>
    <w:rsid w:val="00066AD8"/>
    <w:rsid w:val="00066B02"/>
    <w:rsid w:val="00066CE4"/>
    <w:rsid w:val="00066CF4"/>
    <w:rsid w:val="00067099"/>
    <w:rsid w:val="00067D23"/>
    <w:rsid w:val="00067D63"/>
    <w:rsid w:val="000700E8"/>
    <w:rsid w:val="0007039D"/>
    <w:rsid w:val="00070580"/>
    <w:rsid w:val="00070B91"/>
    <w:rsid w:val="00070CC0"/>
    <w:rsid w:val="00070F36"/>
    <w:rsid w:val="00071049"/>
    <w:rsid w:val="00071052"/>
    <w:rsid w:val="000714C7"/>
    <w:rsid w:val="000714E8"/>
    <w:rsid w:val="00071588"/>
    <w:rsid w:val="00071BEA"/>
    <w:rsid w:val="00071D30"/>
    <w:rsid w:val="00071FD8"/>
    <w:rsid w:val="00072219"/>
    <w:rsid w:val="0007226A"/>
    <w:rsid w:val="00072414"/>
    <w:rsid w:val="0007280A"/>
    <w:rsid w:val="000729CD"/>
    <w:rsid w:val="000734A2"/>
    <w:rsid w:val="00073756"/>
    <w:rsid w:val="00073A24"/>
    <w:rsid w:val="00073BDD"/>
    <w:rsid w:val="00073D10"/>
    <w:rsid w:val="000743D4"/>
    <w:rsid w:val="00074457"/>
    <w:rsid w:val="000744E4"/>
    <w:rsid w:val="000745EA"/>
    <w:rsid w:val="00074843"/>
    <w:rsid w:val="00074964"/>
    <w:rsid w:val="00074B8B"/>
    <w:rsid w:val="00074E13"/>
    <w:rsid w:val="000751D2"/>
    <w:rsid w:val="0007565B"/>
    <w:rsid w:val="000758FA"/>
    <w:rsid w:val="00075A25"/>
    <w:rsid w:val="00075AA1"/>
    <w:rsid w:val="00075B1F"/>
    <w:rsid w:val="00075B39"/>
    <w:rsid w:val="00075BBF"/>
    <w:rsid w:val="00075BF8"/>
    <w:rsid w:val="00075D62"/>
    <w:rsid w:val="000762A4"/>
    <w:rsid w:val="000762DA"/>
    <w:rsid w:val="000764A3"/>
    <w:rsid w:val="00076543"/>
    <w:rsid w:val="00076984"/>
    <w:rsid w:val="00076D90"/>
    <w:rsid w:val="000771AF"/>
    <w:rsid w:val="0007772A"/>
    <w:rsid w:val="00080046"/>
    <w:rsid w:val="00080455"/>
    <w:rsid w:val="000805E2"/>
    <w:rsid w:val="00080F85"/>
    <w:rsid w:val="000811DA"/>
    <w:rsid w:val="00081224"/>
    <w:rsid w:val="00081326"/>
    <w:rsid w:val="000815ED"/>
    <w:rsid w:val="00081825"/>
    <w:rsid w:val="00081D61"/>
    <w:rsid w:val="00081ED7"/>
    <w:rsid w:val="00082361"/>
    <w:rsid w:val="00082A8A"/>
    <w:rsid w:val="00082AED"/>
    <w:rsid w:val="00082B5C"/>
    <w:rsid w:val="00082EA2"/>
    <w:rsid w:val="00083018"/>
    <w:rsid w:val="00083221"/>
    <w:rsid w:val="0008346E"/>
    <w:rsid w:val="0008353B"/>
    <w:rsid w:val="000835CF"/>
    <w:rsid w:val="00083913"/>
    <w:rsid w:val="000839B5"/>
    <w:rsid w:val="00083F8C"/>
    <w:rsid w:val="0008498C"/>
    <w:rsid w:val="00084EF1"/>
    <w:rsid w:val="000850CB"/>
    <w:rsid w:val="00085559"/>
    <w:rsid w:val="00085A60"/>
    <w:rsid w:val="0008622D"/>
    <w:rsid w:val="00086396"/>
    <w:rsid w:val="000863DF"/>
    <w:rsid w:val="000865A0"/>
    <w:rsid w:val="000865AC"/>
    <w:rsid w:val="00086B7D"/>
    <w:rsid w:val="00087306"/>
    <w:rsid w:val="000874EE"/>
    <w:rsid w:val="00087621"/>
    <w:rsid w:val="00087938"/>
    <w:rsid w:val="00087A38"/>
    <w:rsid w:val="00090285"/>
    <w:rsid w:val="000905CB"/>
    <w:rsid w:val="00090B6C"/>
    <w:rsid w:val="000910F2"/>
    <w:rsid w:val="000916DA"/>
    <w:rsid w:val="00091827"/>
    <w:rsid w:val="00091987"/>
    <w:rsid w:val="00091A2C"/>
    <w:rsid w:val="00091C5E"/>
    <w:rsid w:val="00091ED9"/>
    <w:rsid w:val="00092204"/>
    <w:rsid w:val="000924B0"/>
    <w:rsid w:val="0009256C"/>
    <w:rsid w:val="00092776"/>
    <w:rsid w:val="00092AC6"/>
    <w:rsid w:val="00092AE3"/>
    <w:rsid w:val="00092E18"/>
    <w:rsid w:val="00092E41"/>
    <w:rsid w:val="00092E4E"/>
    <w:rsid w:val="000931E8"/>
    <w:rsid w:val="00093210"/>
    <w:rsid w:val="00093543"/>
    <w:rsid w:val="000935C2"/>
    <w:rsid w:val="00093685"/>
    <w:rsid w:val="00093BF6"/>
    <w:rsid w:val="00093C10"/>
    <w:rsid w:val="00093F3B"/>
    <w:rsid w:val="00094441"/>
    <w:rsid w:val="00094563"/>
    <w:rsid w:val="00094943"/>
    <w:rsid w:val="00094AED"/>
    <w:rsid w:val="00095917"/>
    <w:rsid w:val="000959C3"/>
    <w:rsid w:val="00095BDD"/>
    <w:rsid w:val="00095D08"/>
    <w:rsid w:val="00095D47"/>
    <w:rsid w:val="000961F5"/>
    <w:rsid w:val="00096262"/>
    <w:rsid w:val="00096909"/>
    <w:rsid w:val="00096CFA"/>
    <w:rsid w:val="00096E14"/>
    <w:rsid w:val="00096F16"/>
    <w:rsid w:val="00097115"/>
    <w:rsid w:val="000973F8"/>
    <w:rsid w:val="000975A0"/>
    <w:rsid w:val="00097ACB"/>
    <w:rsid w:val="00097C86"/>
    <w:rsid w:val="000A03C7"/>
    <w:rsid w:val="000A04FD"/>
    <w:rsid w:val="000A0528"/>
    <w:rsid w:val="000A0531"/>
    <w:rsid w:val="000A05F6"/>
    <w:rsid w:val="000A11D2"/>
    <w:rsid w:val="000A15B2"/>
    <w:rsid w:val="000A1B1A"/>
    <w:rsid w:val="000A1F85"/>
    <w:rsid w:val="000A2030"/>
    <w:rsid w:val="000A2DEF"/>
    <w:rsid w:val="000A320C"/>
    <w:rsid w:val="000A3671"/>
    <w:rsid w:val="000A37CD"/>
    <w:rsid w:val="000A3C1E"/>
    <w:rsid w:val="000A443A"/>
    <w:rsid w:val="000A48C2"/>
    <w:rsid w:val="000A4A3F"/>
    <w:rsid w:val="000A4BC7"/>
    <w:rsid w:val="000A4F6A"/>
    <w:rsid w:val="000A515A"/>
    <w:rsid w:val="000A51D3"/>
    <w:rsid w:val="000A56DD"/>
    <w:rsid w:val="000A5795"/>
    <w:rsid w:val="000A57CD"/>
    <w:rsid w:val="000A5B17"/>
    <w:rsid w:val="000A5B80"/>
    <w:rsid w:val="000A5E15"/>
    <w:rsid w:val="000A618B"/>
    <w:rsid w:val="000A69D5"/>
    <w:rsid w:val="000A6C29"/>
    <w:rsid w:val="000A6EDD"/>
    <w:rsid w:val="000A72FB"/>
    <w:rsid w:val="000A760E"/>
    <w:rsid w:val="000A7820"/>
    <w:rsid w:val="000A7B09"/>
    <w:rsid w:val="000B06BD"/>
    <w:rsid w:val="000B12AC"/>
    <w:rsid w:val="000B1368"/>
    <w:rsid w:val="000B169A"/>
    <w:rsid w:val="000B17EF"/>
    <w:rsid w:val="000B1A5F"/>
    <w:rsid w:val="000B1BA0"/>
    <w:rsid w:val="000B2158"/>
    <w:rsid w:val="000B2877"/>
    <w:rsid w:val="000B29AA"/>
    <w:rsid w:val="000B2BB7"/>
    <w:rsid w:val="000B3865"/>
    <w:rsid w:val="000B3AA9"/>
    <w:rsid w:val="000B3AAE"/>
    <w:rsid w:val="000B3BDA"/>
    <w:rsid w:val="000B3D3D"/>
    <w:rsid w:val="000B3E3D"/>
    <w:rsid w:val="000B3F2E"/>
    <w:rsid w:val="000B428D"/>
    <w:rsid w:val="000B4499"/>
    <w:rsid w:val="000B4897"/>
    <w:rsid w:val="000B4B22"/>
    <w:rsid w:val="000B4BF9"/>
    <w:rsid w:val="000B4CC8"/>
    <w:rsid w:val="000B54C0"/>
    <w:rsid w:val="000B5581"/>
    <w:rsid w:val="000B56D8"/>
    <w:rsid w:val="000B585A"/>
    <w:rsid w:val="000B5C06"/>
    <w:rsid w:val="000B5F0D"/>
    <w:rsid w:val="000B6545"/>
    <w:rsid w:val="000B673E"/>
    <w:rsid w:val="000B6AAF"/>
    <w:rsid w:val="000B6DD4"/>
    <w:rsid w:val="000B703E"/>
    <w:rsid w:val="000B738F"/>
    <w:rsid w:val="000B749D"/>
    <w:rsid w:val="000B7611"/>
    <w:rsid w:val="000B78AD"/>
    <w:rsid w:val="000B7E80"/>
    <w:rsid w:val="000C05A1"/>
    <w:rsid w:val="000C06A7"/>
    <w:rsid w:val="000C094D"/>
    <w:rsid w:val="000C0D14"/>
    <w:rsid w:val="000C1012"/>
    <w:rsid w:val="000C240E"/>
    <w:rsid w:val="000C27A0"/>
    <w:rsid w:val="000C2DD2"/>
    <w:rsid w:val="000C2F38"/>
    <w:rsid w:val="000C3D25"/>
    <w:rsid w:val="000C3EC5"/>
    <w:rsid w:val="000C3FA3"/>
    <w:rsid w:val="000C4489"/>
    <w:rsid w:val="000C4C8F"/>
    <w:rsid w:val="000C4E34"/>
    <w:rsid w:val="000C4EBA"/>
    <w:rsid w:val="000C5547"/>
    <w:rsid w:val="000C5F66"/>
    <w:rsid w:val="000C60E8"/>
    <w:rsid w:val="000C6122"/>
    <w:rsid w:val="000C624B"/>
    <w:rsid w:val="000C6748"/>
    <w:rsid w:val="000C67C7"/>
    <w:rsid w:val="000C6812"/>
    <w:rsid w:val="000C69EA"/>
    <w:rsid w:val="000C6D60"/>
    <w:rsid w:val="000C7055"/>
    <w:rsid w:val="000C71CA"/>
    <w:rsid w:val="000C7A15"/>
    <w:rsid w:val="000C7B36"/>
    <w:rsid w:val="000C7B3B"/>
    <w:rsid w:val="000C7D82"/>
    <w:rsid w:val="000D02FC"/>
    <w:rsid w:val="000D05BF"/>
    <w:rsid w:val="000D0613"/>
    <w:rsid w:val="000D0614"/>
    <w:rsid w:val="000D0825"/>
    <w:rsid w:val="000D0D01"/>
    <w:rsid w:val="000D0D71"/>
    <w:rsid w:val="000D0E01"/>
    <w:rsid w:val="000D1284"/>
    <w:rsid w:val="000D1472"/>
    <w:rsid w:val="000D1FB3"/>
    <w:rsid w:val="000D20B2"/>
    <w:rsid w:val="000D22A2"/>
    <w:rsid w:val="000D27B8"/>
    <w:rsid w:val="000D2AD9"/>
    <w:rsid w:val="000D2BFE"/>
    <w:rsid w:val="000D2E26"/>
    <w:rsid w:val="000D2EE1"/>
    <w:rsid w:val="000D2FAA"/>
    <w:rsid w:val="000D31C7"/>
    <w:rsid w:val="000D31E5"/>
    <w:rsid w:val="000D329A"/>
    <w:rsid w:val="000D34A2"/>
    <w:rsid w:val="000D3679"/>
    <w:rsid w:val="000D36C6"/>
    <w:rsid w:val="000D3766"/>
    <w:rsid w:val="000D3B2F"/>
    <w:rsid w:val="000D3BF2"/>
    <w:rsid w:val="000D430F"/>
    <w:rsid w:val="000D48A9"/>
    <w:rsid w:val="000D49D0"/>
    <w:rsid w:val="000D4A4B"/>
    <w:rsid w:val="000D4A57"/>
    <w:rsid w:val="000D4C74"/>
    <w:rsid w:val="000D5088"/>
    <w:rsid w:val="000D5A10"/>
    <w:rsid w:val="000D5BEA"/>
    <w:rsid w:val="000D5D61"/>
    <w:rsid w:val="000D609F"/>
    <w:rsid w:val="000D612A"/>
    <w:rsid w:val="000D6470"/>
    <w:rsid w:val="000D6585"/>
    <w:rsid w:val="000D661A"/>
    <w:rsid w:val="000D675D"/>
    <w:rsid w:val="000D6A6D"/>
    <w:rsid w:val="000D6D12"/>
    <w:rsid w:val="000D7134"/>
    <w:rsid w:val="000D7319"/>
    <w:rsid w:val="000D7ED3"/>
    <w:rsid w:val="000E0889"/>
    <w:rsid w:val="000E0C85"/>
    <w:rsid w:val="000E0FD0"/>
    <w:rsid w:val="000E1285"/>
    <w:rsid w:val="000E145B"/>
    <w:rsid w:val="000E1596"/>
    <w:rsid w:val="000E15B0"/>
    <w:rsid w:val="000E1688"/>
    <w:rsid w:val="000E2097"/>
    <w:rsid w:val="000E20CF"/>
    <w:rsid w:val="000E2226"/>
    <w:rsid w:val="000E2A0C"/>
    <w:rsid w:val="000E2A3A"/>
    <w:rsid w:val="000E3089"/>
    <w:rsid w:val="000E3778"/>
    <w:rsid w:val="000E4231"/>
    <w:rsid w:val="000E4682"/>
    <w:rsid w:val="000E4A35"/>
    <w:rsid w:val="000E4AE3"/>
    <w:rsid w:val="000E508B"/>
    <w:rsid w:val="000E5591"/>
    <w:rsid w:val="000E596F"/>
    <w:rsid w:val="000E5AF0"/>
    <w:rsid w:val="000E5B5E"/>
    <w:rsid w:val="000E5CE4"/>
    <w:rsid w:val="000E6249"/>
    <w:rsid w:val="000E6603"/>
    <w:rsid w:val="000E6C7C"/>
    <w:rsid w:val="000E6DBE"/>
    <w:rsid w:val="000E6E58"/>
    <w:rsid w:val="000E7499"/>
    <w:rsid w:val="000E757A"/>
    <w:rsid w:val="000E765D"/>
    <w:rsid w:val="000E7A07"/>
    <w:rsid w:val="000F0079"/>
    <w:rsid w:val="000F023D"/>
    <w:rsid w:val="000F0250"/>
    <w:rsid w:val="000F0734"/>
    <w:rsid w:val="000F07FE"/>
    <w:rsid w:val="000F089E"/>
    <w:rsid w:val="000F08B8"/>
    <w:rsid w:val="000F0E53"/>
    <w:rsid w:val="000F1362"/>
    <w:rsid w:val="000F13B6"/>
    <w:rsid w:val="000F14A0"/>
    <w:rsid w:val="000F1577"/>
    <w:rsid w:val="000F1C61"/>
    <w:rsid w:val="000F1DA8"/>
    <w:rsid w:val="000F2620"/>
    <w:rsid w:val="000F2C0E"/>
    <w:rsid w:val="000F2CEF"/>
    <w:rsid w:val="000F2DB3"/>
    <w:rsid w:val="000F31AA"/>
    <w:rsid w:val="000F31E9"/>
    <w:rsid w:val="000F3776"/>
    <w:rsid w:val="000F3CCE"/>
    <w:rsid w:val="000F497B"/>
    <w:rsid w:val="000F49E8"/>
    <w:rsid w:val="000F4BED"/>
    <w:rsid w:val="000F4E28"/>
    <w:rsid w:val="000F4E7F"/>
    <w:rsid w:val="000F4FE0"/>
    <w:rsid w:val="000F5071"/>
    <w:rsid w:val="000F5980"/>
    <w:rsid w:val="000F5BAA"/>
    <w:rsid w:val="000F5DE7"/>
    <w:rsid w:val="000F5E5E"/>
    <w:rsid w:val="000F6588"/>
    <w:rsid w:val="000F6752"/>
    <w:rsid w:val="000F6957"/>
    <w:rsid w:val="000F69F0"/>
    <w:rsid w:val="000F6AB8"/>
    <w:rsid w:val="000F6E85"/>
    <w:rsid w:val="000F7181"/>
    <w:rsid w:val="000F71F5"/>
    <w:rsid w:val="000F7595"/>
    <w:rsid w:val="000F76D5"/>
    <w:rsid w:val="000F798F"/>
    <w:rsid w:val="000F7BBE"/>
    <w:rsid w:val="000F7F2B"/>
    <w:rsid w:val="00100346"/>
    <w:rsid w:val="00100380"/>
    <w:rsid w:val="00100568"/>
    <w:rsid w:val="00100F91"/>
    <w:rsid w:val="001013BE"/>
    <w:rsid w:val="00101631"/>
    <w:rsid w:val="0010200C"/>
    <w:rsid w:val="001020C2"/>
    <w:rsid w:val="00102287"/>
    <w:rsid w:val="00102A3D"/>
    <w:rsid w:val="00103081"/>
    <w:rsid w:val="001036E6"/>
    <w:rsid w:val="001037EC"/>
    <w:rsid w:val="00103A63"/>
    <w:rsid w:val="00103B7A"/>
    <w:rsid w:val="00103D00"/>
    <w:rsid w:val="00103D1C"/>
    <w:rsid w:val="001040F8"/>
    <w:rsid w:val="0010438A"/>
    <w:rsid w:val="001043DD"/>
    <w:rsid w:val="0010474A"/>
    <w:rsid w:val="00104758"/>
    <w:rsid w:val="00104789"/>
    <w:rsid w:val="001048C7"/>
    <w:rsid w:val="0010495B"/>
    <w:rsid w:val="00104961"/>
    <w:rsid w:val="00104CBE"/>
    <w:rsid w:val="0010514D"/>
    <w:rsid w:val="001053DA"/>
    <w:rsid w:val="00105506"/>
    <w:rsid w:val="0010550C"/>
    <w:rsid w:val="00105524"/>
    <w:rsid w:val="00105759"/>
    <w:rsid w:val="0010583E"/>
    <w:rsid w:val="00105A33"/>
    <w:rsid w:val="00105A94"/>
    <w:rsid w:val="00105BF5"/>
    <w:rsid w:val="00105C8D"/>
    <w:rsid w:val="00105FC0"/>
    <w:rsid w:val="001067E0"/>
    <w:rsid w:val="0010705C"/>
    <w:rsid w:val="00107784"/>
    <w:rsid w:val="0010779C"/>
    <w:rsid w:val="00107900"/>
    <w:rsid w:val="0010794C"/>
    <w:rsid w:val="00107C7C"/>
    <w:rsid w:val="00107D09"/>
    <w:rsid w:val="00107FA0"/>
    <w:rsid w:val="0011015C"/>
    <w:rsid w:val="0011038A"/>
    <w:rsid w:val="0011044F"/>
    <w:rsid w:val="00110ED5"/>
    <w:rsid w:val="00110ED8"/>
    <w:rsid w:val="0011108A"/>
    <w:rsid w:val="0011193F"/>
    <w:rsid w:val="00112343"/>
    <w:rsid w:val="001124C7"/>
    <w:rsid w:val="001125A3"/>
    <w:rsid w:val="001127EC"/>
    <w:rsid w:val="00112889"/>
    <w:rsid w:val="00112ABD"/>
    <w:rsid w:val="00112B4C"/>
    <w:rsid w:val="00112FC4"/>
    <w:rsid w:val="001133C1"/>
    <w:rsid w:val="00113716"/>
    <w:rsid w:val="0011371B"/>
    <w:rsid w:val="00113A75"/>
    <w:rsid w:val="00113B1B"/>
    <w:rsid w:val="00113BA2"/>
    <w:rsid w:val="00114834"/>
    <w:rsid w:val="00114838"/>
    <w:rsid w:val="00114CB4"/>
    <w:rsid w:val="00114DB8"/>
    <w:rsid w:val="00114E4E"/>
    <w:rsid w:val="001150AF"/>
    <w:rsid w:val="00115E18"/>
    <w:rsid w:val="00115E2F"/>
    <w:rsid w:val="00115EF8"/>
    <w:rsid w:val="00116106"/>
    <w:rsid w:val="001162E7"/>
    <w:rsid w:val="001169F8"/>
    <w:rsid w:val="00116AC4"/>
    <w:rsid w:val="001171F2"/>
    <w:rsid w:val="001175A0"/>
    <w:rsid w:val="00117955"/>
    <w:rsid w:val="00117E6E"/>
    <w:rsid w:val="00117FD3"/>
    <w:rsid w:val="001202A4"/>
    <w:rsid w:val="001208C8"/>
    <w:rsid w:val="001209B5"/>
    <w:rsid w:val="00120B77"/>
    <w:rsid w:val="00120BF5"/>
    <w:rsid w:val="0012184E"/>
    <w:rsid w:val="00121914"/>
    <w:rsid w:val="00121B1C"/>
    <w:rsid w:val="00121C53"/>
    <w:rsid w:val="00121E3F"/>
    <w:rsid w:val="00121EFB"/>
    <w:rsid w:val="00122170"/>
    <w:rsid w:val="001221B0"/>
    <w:rsid w:val="0012224A"/>
    <w:rsid w:val="0012230C"/>
    <w:rsid w:val="00122528"/>
    <w:rsid w:val="00122D30"/>
    <w:rsid w:val="00123350"/>
    <w:rsid w:val="001239B3"/>
    <w:rsid w:val="00123AB1"/>
    <w:rsid w:val="00123CF4"/>
    <w:rsid w:val="001241A9"/>
    <w:rsid w:val="001241C2"/>
    <w:rsid w:val="00124230"/>
    <w:rsid w:val="0012424F"/>
    <w:rsid w:val="00124448"/>
    <w:rsid w:val="0012452F"/>
    <w:rsid w:val="001245AA"/>
    <w:rsid w:val="00124626"/>
    <w:rsid w:val="00124973"/>
    <w:rsid w:val="00124AD1"/>
    <w:rsid w:val="00124ED5"/>
    <w:rsid w:val="00125384"/>
    <w:rsid w:val="00125B3F"/>
    <w:rsid w:val="00125D4B"/>
    <w:rsid w:val="00125E3A"/>
    <w:rsid w:val="00126110"/>
    <w:rsid w:val="001268D5"/>
    <w:rsid w:val="00126BD2"/>
    <w:rsid w:val="00126C37"/>
    <w:rsid w:val="00126D55"/>
    <w:rsid w:val="00127BAE"/>
    <w:rsid w:val="00127E46"/>
    <w:rsid w:val="0013100A"/>
    <w:rsid w:val="00131157"/>
    <w:rsid w:val="0013121D"/>
    <w:rsid w:val="00131228"/>
    <w:rsid w:val="00131A16"/>
    <w:rsid w:val="00131A3E"/>
    <w:rsid w:val="001321F2"/>
    <w:rsid w:val="0013286E"/>
    <w:rsid w:val="00132C00"/>
    <w:rsid w:val="00133389"/>
    <w:rsid w:val="001333E8"/>
    <w:rsid w:val="0013341D"/>
    <w:rsid w:val="00133B1F"/>
    <w:rsid w:val="00133C13"/>
    <w:rsid w:val="001340E2"/>
    <w:rsid w:val="0013446C"/>
    <w:rsid w:val="001346DF"/>
    <w:rsid w:val="00134EB9"/>
    <w:rsid w:val="00135116"/>
    <w:rsid w:val="0013551A"/>
    <w:rsid w:val="001356AE"/>
    <w:rsid w:val="00135798"/>
    <w:rsid w:val="00135BFF"/>
    <w:rsid w:val="00135CCA"/>
    <w:rsid w:val="00135CF8"/>
    <w:rsid w:val="00136266"/>
    <w:rsid w:val="0013663B"/>
    <w:rsid w:val="0013702D"/>
    <w:rsid w:val="0013718C"/>
    <w:rsid w:val="00137C59"/>
    <w:rsid w:val="00140085"/>
    <w:rsid w:val="0014063D"/>
    <w:rsid w:val="001409DA"/>
    <w:rsid w:val="00141216"/>
    <w:rsid w:val="00141897"/>
    <w:rsid w:val="00141994"/>
    <w:rsid w:val="001423A8"/>
    <w:rsid w:val="00142778"/>
    <w:rsid w:val="00142A35"/>
    <w:rsid w:val="00142A60"/>
    <w:rsid w:val="00142C24"/>
    <w:rsid w:val="00143063"/>
    <w:rsid w:val="0014331B"/>
    <w:rsid w:val="00143752"/>
    <w:rsid w:val="00143AED"/>
    <w:rsid w:val="00143FB4"/>
    <w:rsid w:val="00145350"/>
    <w:rsid w:val="00145B56"/>
    <w:rsid w:val="00145CB5"/>
    <w:rsid w:val="0014600C"/>
    <w:rsid w:val="001460EC"/>
    <w:rsid w:val="00146929"/>
    <w:rsid w:val="00146D77"/>
    <w:rsid w:val="00147A5C"/>
    <w:rsid w:val="00147BFE"/>
    <w:rsid w:val="00147DF6"/>
    <w:rsid w:val="00147E3F"/>
    <w:rsid w:val="0015082C"/>
    <w:rsid w:val="001509CB"/>
    <w:rsid w:val="00150E4C"/>
    <w:rsid w:val="00150EC5"/>
    <w:rsid w:val="0015102E"/>
    <w:rsid w:val="0015141D"/>
    <w:rsid w:val="00151899"/>
    <w:rsid w:val="001527C7"/>
    <w:rsid w:val="00153125"/>
    <w:rsid w:val="001531FF"/>
    <w:rsid w:val="00153366"/>
    <w:rsid w:val="0015366A"/>
    <w:rsid w:val="0015375E"/>
    <w:rsid w:val="00153B5B"/>
    <w:rsid w:val="00153BFF"/>
    <w:rsid w:val="00154169"/>
    <w:rsid w:val="00154375"/>
    <w:rsid w:val="00154563"/>
    <w:rsid w:val="00154B49"/>
    <w:rsid w:val="00154D73"/>
    <w:rsid w:val="0015536F"/>
    <w:rsid w:val="001554F4"/>
    <w:rsid w:val="0015586D"/>
    <w:rsid w:val="00155C54"/>
    <w:rsid w:val="00155CC8"/>
    <w:rsid w:val="00155D55"/>
    <w:rsid w:val="00155F92"/>
    <w:rsid w:val="00156014"/>
    <w:rsid w:val="001561B5"/>
    <w:rsid w:val="00156309"/>
    <w:rsid w:val="001563B4"/>
    <w:rsid w:val="00156760"/>
    <w:rsid w:val="00156A37"/>
    <w:rsid w:val="001571EE"/>
    <w:rsid w:val="00157234"/>
    <w:rsid w:val="00157240"/>
    <w:rsid w:val="001576A0"/>
    <w:rsid w:val="0015793E"/>
    <w:rsid w:val="001579CB"/>
    <w:rsid w:val="00157C66"/>
    <w:rsid w:val="00157D10"/>
    <w:rsid w:val="00157E08"/>
    <w:rsid w:val="00157E89"/>
    <w:rsid w:val="001601A1"/>
    <w:rsid w:val="0016037C"/>
    <w:rsid w:val="00160940"/>
    <w:rsid w:val="00160A3E"/>
    <w:rsid w:val="00160B10"/>
    <w:rsid w:val="00160D2A"/>
    <w:rsid w:val="0016105F"/>
    <w:rsid w:val="0016112D"/>
    <w:rsid w:val="0016131B"/>
    <w:rsid w:val="001613EC"/>
    <w:rsid w:val="001618C3"/>
    <w:rsid w:val="00161A68"/>
    <w:rsid w:val="00161E0D"/>
    <w:rsid w:val="00161EB6"/>
    <w:rsid w:val="00162048"/>
    <w:rsid w:val="001621FD"/>
    <w:rsid w:val="00162658"/>
    <w:rsid w:val="00162830"/>
    <w:rsid w:val="00162895"/>
    <w:rsid w:val="001628D7"/>
    <w:rsid w:val="00162CFF"/>
    <w:rsid w:val="001632F0"/>
    <w:rsid w:val="00163B38"/>
    <w:rsid w:val="00164211"/>
    <w:rsid w:val="001649C8"/>
    <w:rsid w:val="00164A9D"/>
    <w:rsid w:val="00164C59"/>
    <w:rsid w:val="00164D5A"/>
    <w:rsid w:val="001652B6"/>
    <w:rsid w:val="00165590"/>
    <w:rsid w:val="001655FF"/>
    <w:rsid w:val="00166308"/>
    <w:rsid w:val="0016639E"/>
    <w:rsid w:val="001665A3"/>
    <w:rsid w:val="001665FD"/>
    <w:rsid w:val="00166986"/>
    <w:rsid w:val="00166C82"/>
    <w:rsid w:val="00166DCD"/>
    <w:rsid w:val="00167265"/>
    <w:rsid w:val="00167D34"/>
    <w:rsid w:val="00170120"/>
    <w:rsid w:val="0017134B"/>
    <w:rsid w:val="0017162C"/>
    <w:rsid w:val="00171743"/>
    <w:rsid w:val="00171789"/>
    <w:rsid w:val="00171792"/>
    <w:rsid w:val="0017196B"/>
    <w:rsid w:val="001719A3"/>
    <w:rsid w:val="00171B75"/>
    <w:rsid w:val="00171BB6"/>
    <w:rsid w:val="00171C57"/>
    <w:rsid w:val="00171ED3"/>
    <w:rsid w:val="001723FA"/>
    <w:rsid w:val="001725BA"/>
    <w:rsid w:val="00172907"/>
    <w:rsid w:val="0017294D"/>
    <w:rsid w:val="00172B53"/>
    <w:rsid w:val="00172B95"/>
    <w:rsid w:val="0017306F"/>
    <w:rsid w:val="001731F7"/>
    <w:rsid w:val="001734E7"/>
    <w:rsid w:val="00173BB1"/>
    <w:rsid w:val="00173F0A"/>
    <w:rsid w:val="001740B9"/>
    <w:rsid w:val="00174664"/>
    <w:rsid w:val="001746E9"/>
    <w:rsid w:val="0017472A"/>
    <w:rsid w:val="00174880"/>
    <w:rsid w:val="00174B04"/>
    <w:rsid w:val="00174B09"/>
    <w:rsid w:val="001753C3"/>
    <w:rsid w:val="00175467"/>
    <w:rsid w:val="001758B5"/>
    <w:rsid w:val="001758BD"/>
    <w:rsid w:val="001758E6"/>
    <w:rsid w:val="00175BB1"/>
    <w:rsid w:val="00175C75"/>
    <w:rsid w:val="001766DD"/>
    <w:rsid w:val="00176E61"/>
    <w:rsid w:val="001770A6"/>
    <w:rsid w:val="001777AB"/>
    <w:rsid w:val="001803E9"/>
    <w:rsid w:val="001803F2"/>
    <w:rsid w:val="001809BB"/>
    <w:rsid w:val="00180A5E"/>
    <w:rsid w:val="00180CBD"/>
    <w:rsid w:val="00181B20"/>
    <w:rsid w:val="00181DF9"/>
    <w:rsid w:val="00181FD1"/>
    <w:rsid w:val="00182848"/>
    <w:rsid w:val="00182A69"/>
    <w:rsid w:val="00182C3F"/>
    <w:rsid w:val="00182CB4"/>
    <w:rsid w:val="00182DF0"/>
    <w:rsid w:val="00182EAC"/>
    <w:rsid w:val="001830E6"/>
    <w:rsid w:val="001831CA"/>
    <w:rsid w:val="0018338D"/>
    <w:rsid w:val="0018391F"/>
    <w:rsid w:val="001839AC"/>
    <w:rsid w:val="00183AF0"/>
    <w:rsid w:val="00183B00"/>
    <w:rsid w:val="00183B21"/>
    <w:rsid w:val="00183D2B"/>
    <w:rsid w:val="00183E05"/>
    <w:rsid w:val="00184249"/>
    <w:rsid w:val="0018433F"/>
    <w:rsid w:val="00184489"/>
    <w:rsid w:val="001844DC"/>
    <w:rsid w:val="00184637"/>
    <w:rsid w:val="001847D3"/>
    <w:rsid w:val="00184857"/>
    <w:rsid w:val="0018488E"/>
    <w:rsid w:val="00184CD1"/>
    <w:rsid w:val="00185029"/>
    <w:rsid w:val="001853F2"/>
    <w:rsid w:val="00185584"/>
    <w:rsid w:val="00185A07"/>
    <w:rsid w:val="00185B2D"/>
    <w:rsid w:val="00185BC7"/>
    <w:rsid w:val="001863B3"/>
    <w:rsid w:val="001863F5"/>
    <w:rsid w:val="0018645D"/>
    <w:rsid w:val="001865FC"/>
    <w:rsid w:val="00186CD9"/>
    <w:rsid w:val="00187A21"/>
    <w:rsid w:val="00187C06"/>
    <w:rsid w:val="0019017C"/>
    <w:rsid w:val="001902B7"/>
    <w:rsid w:val="00190658"/>
    <w:rsid w:val="00190DC6"/>
    <w:rsid w:val="00190EDC"/>
    <w:rsid w:val="0019133E"/>
    <w:rsid w:val="00191565"/>
    <w:rsid w:val="001915CB"/>
    <w:rsid w:val="00191621"/>
    <w:rsid w:val="0019187B"/>
    <w:rsid w:val="00191AF4"/>
    <w:rsid w:val="00191C54"/>
    <w:rsid w:val="00192157"/>
    <w:rsid w:val="00192430"/>
    <w:rsid w:val="00192B66"/>
    <w:rsid w:val="00192ECC"/>
    <w:rsid w:val="0019316A"/>
    <w:rsid w:val="00193393"/>
    <w:rsid w:val="0019362E"/>
    <w:rsid w:val="00193ABA"/>
    <w:rsid w:val="0019470E"/>
    <w:rsid w:val="0019564B"/>
    <w:rsid w:val="00195784"/>
    <w:rsid w:val="00195888"/>
    <w:rsid w:val="0019588F"/>
    <w:rsid w:val="00195F87"/>
    <w:rsid w:val="00196586"/>
    <w:rsid w:val="001967C0"/>
    <w:rsid w:val="00196AD1"/>
    <w:rsid w:val="00196C29"/>
    <w:rsid w:val="00196CE5"/>
    <w:rsid w:val="00196CE9"/>
    <w:rsid w:val="00197900"/>
    <w:rsid w:val="00197C56"/>
    <w:rsid w:val="00197C78"/>
    <w:rsid w:val="00197E4B"/>
    <w:rsid w:val="001A0629"/>
    <w:rsid w:val="001A06E0"/>
    <w:rsid w:val="001A09A4"/>
    <w:rsid w:val="001A09D8"/>
    <w:rsid w:val="001A0B4B"/>
    <w:rsid w:val="001A0F89"/>
    <w:rsid w:val="001A1177"/>
    <w:rsid w:val="001A13A6"/>
    <w:rsid w:val="001A13CB"/>
    <w:rsid w:val="001A1410"/>
    <w:rsid w:val="001A16BF"/>
    <w:rsid w:val="001A1817"/>
    <w:rsid w:val="001A1919"/>
    <w:rsid w:val="001A19B9"/>
    <w:rsid w:val="001A20EE"/>
    <w:rsid w:val="001A21C1"/>
    <w:rsid w:val="001A2955"/>
    <w:rsid w:val="001A2A57"/>
    <w:rsid w:val="001A2AA7"/>
    <w:rsid w:val="001A2BDF"/>
    <w:rsid w:val="001A2F2E"/>
    <w:rsid w:val="001A317C"/>
    <w:rsid w:val="001A3268"/>
    <w:rsid w:val="001A3477"/>
    <w:rsid w:val="001A3824"/>
    <w:rsid w:val="001A3839"/>
    <w:rsid w:val="001A3A87"/>
    <w:rsid w:val="001A3B32"/>
    <w:rsid w:val="001A4017"/>
    <w:rsid w:val="001A43DC"/>
    <w:rsid w:val="001A43FD"/>
    <w:rsid w:val="001A46CB"/>
    <w:rsid w:val="001A5145"/>
    <w:rsid w:val="001A5434"/>
    <w:rsid w:val="001A54DC"/>
    <w:rsid w:val="001A6391"/>
    <w:rsid w:val="001A67B5"/>
    <w:rsid w:val="001A695C"/>
    <w:rsid w:val="001A6AC4"/>
    <w:rsid w:val="001A6E27"/>
    <w:rsid w:val="001A710A"/>
    <w:rsid w:val="001A71CB"/>
    <w:rsid w:val="001A73AF"/>
    <w:rsid w:val="001A7AA1"/>
    <w:rsid w:val="001B00B3"/>
    <w:rsid w:val="001B02FB"/>
    <w:rsid w:val="001B0FC4"/>
    <w:rsid w:val="001B1360"/>
    <w:rsid w:val="001B153E"/>
    <w:rsid w:val="001B1559"/>
    <w:rsid w:val="001B164C"/>
    <w:rsid w:val="001B20B7"/>
    <w:rsid w:val="001B20CC"/>
    <w:rsid w:val="001B26A6"/>
    <w:rsid w:val="001B295D"/>
    <w:rsid w:val="001B2DFA"/>
    <w:rsid w:val="001B2E31"/>
    <w:rsid w:val="001B2EB5"/>
    <w:rsid w:val="001B349E"/>
    <w:rsid w:val="001B35B3"/>
    <w:rsid w:val="001B3D1B"/>
    <w:rsid w:val="001B3DA0"/>
    <w:rsid w:val="001B3F78"/>
    <w:rsid w:val="001B41D0"/>
    <w:rsid w:val="001B4388"/>
    <w:rsid w:val="001B43B0"/>
    <w:rsid w:val="001B44F1"/>
    <w:rsid w:val="001B458B"/>
    <w:rsid w:val="001B461F"/>
    <w:rsid w:val="001B4871"/>
    <w:rsid w:val="001B4C3C"/>
    <w:rsid w:val="001B4C73"/>
    <w:rsid w:val="001B4E00"/>
    <w:rsid w:val="001B4EC7"/>
    <w:rsid w:val="001B4F90"/>
    <w:rsid w:val="001B528A"/>
    <w:rsid w:val="001B57C6"/>
    <w:rsid w:val="001B5862"/>
    <w:rsid w:val="001B5A10"/>
    <w:rsid w:val="001B5AC2"/>
    <w:rsid w:val="001B61B7"/>
    <w:rsid w:val="001B6612"/>
    <w:rsid w:val="001B705E"/>
    <w:rsid w:val="001B70D5"/>
    <w:rsid w:val="001B7123"/>
    <w:rsid w:val="001B7127"/>
    <w:rsid w:val="001B7318"/>
    <w:rsid w:val="001B7413"/>
    <w:rsid w:val="001B775C"/>
    <w:rsid w:val="001B787C"/>
    <w:rsid w:val="001B79DE"/>
    <w:rsid w:val="001B7C71"/>
    <w:rsid w:val="001B7E71"/>
    <w:rsid w:val="001B7F5E"/>
    <w:rsid w:val="001B7FB8"/>
    <w:rsid w:val="001C00C9"/>
    <w:rsid w:val="001C0154"/>
    <w:rsid w:val="001C0312"/>
    <w:rsid w:val="001C0394"/>
    <w:rsid w:val="001C03A5"/>
    <w:rsid w:val="001C0569"/>
    <w:rsid w:val="001C07C0"/>
    <w:rsid w:val="001C0D56"/>
    <w:rsid w:val="001C1197"/>
    <w:rsid w:val="001C1619"/>
    <w:rsid w:val="001C1CE4"/>
    <w:rsid w:val="001C1FF4"/>
    <w:rsid w:val="001C2072"/>
    <w:rsid w:val="001C250E"/>
    <w:rsid w:val="001C2758"/>
    <w:rsid w:val="001C3B90"/>
    <w:rsid w:val="001C3F41"/>
    <w:rsid w:val="001C4167"/>
    <w:rsid w:val="001C4595"/>
    <w:rsid w:val="001C4A0E"/>
    <w:rsid w:val="001C4C15"/>
    <w:rsid w:val="001C4F14"/>
    <w:rsid w:val="001C5090"/>
    <w:rsid w:val="001C5A12"/>
    <w:rsid w:val="001C5CC2"/>
    <w:rsid w:val="001C5EFF"/>
    <w:rsid w:val="001C608A"/>
    <w:rsid w:val="001C61D8"/>
    <w:rsid w:val="001C61EF"/>
    <w:rsid w:val="001C6422"/>
    <w:rsid w:val="001C6447"/>
    <w:rsid w:val="001C6A6F"/>
    <w:rsid w:val="001C6FCB"/>
    <w:rsid w:val="001C7398"/>
    <w:rsid w:val="001C75FF"/>
    <w:rsid w:val="001C7972"/>
    <w:rsid w:val="001C7D6F"/>
    <w:rsid w:val="001C7E10"/>
    <w:rsid w:val="001D0296"/>
    <w:rsid w:val="001D0CFC"/>
    <w:rsid w:val="001D145E"/>
    <w:rsid w:val="001D1A25"/>
    <w:rsid w:val="001D1A9A"/>
    <w:rsid w:val="001D1C67"/>
    <w:rsid w:val="001D1D05"/>
    <w:rsid w:val="001D1D48"/>
    <w:rsid w:val="001D2AF0"/>
    <w:rsid w:val="001D2BB4"/>
    <w:rsid w:val="001D2CFF"/>
    <w:rsid w:val="001D2EEF"/>
    <w:rsid w:val="001D3152"/>
    <w:rsid w:val="001D3250"/>
    <w:rsid w:val="001D3293"/>
    <w:rsid w:val="001D33F9"/>
    <w:rsid w:val="001D3614"/>
    <w:rsid w:val="001D3AAF"/>
    <w:rsid w:val="001D3BD4"/>
    <w:rsid w:val="001D3BDE"/>
    <w:rsid w:val="001D3C56"/>
    <w:rsid w:val="001D3F00"/>
    <w:rsid w:val="001D402D"/>
    <w:rsid w:val="001D4402"/>
    <w:rsid w:val="001D45D2"/>
    <w:rsid w:val="001D482B"/>
    <w:rsid w:val="001D49D3"/>
    <w:rsid w:val="001D4C98"/>
    <w:rsid w:val="001D4CAA"/>
    <w:rsid w:val="001D4D1B"/>
    <w:rsid w:val="001D4D35"/>
    <w:rsid w:val="001D4D4A"/>
    <w:rsid w:val="001D52D8"/>
    <w:rsid w:val="001D605A"/>
    <w:rsid w:val="001D616B"/>
    <w:rsid w:val="001D642B"/>
    <w:rsid w:val="001D64A4"/>
    <w:rsid w:val="001D64EE"/>
    <w:rsid w:val="001D6559"/>
    <w:rsid w:val="001D694C"/>
    <w:rsid w:val="001D6CFA"/>
    <w:rsid w:val="001D6D04"/>
    <w:rsid w:val="001D7334"/>
    <w:rsid w:val="001D7C81"/>
    <w:rsid w:val="001E011D"/>
    <w:rsid w:val="001E0386"/>
    <w:rsid w:val="001E10E3"/>
    <w:rsid w:val="001E12AA"/>
    <w:rsid w:val="001E1435"/>
    <w:rsid w:val="001E1A16"/>
    <w:rsid w:val="001E1A31"/>
    <w:rsid w:val="001E229F"/>
    <w:rsid w:val="001E2580"/>
    <w:rsid w:val="001E264D"/>
    <w:rsid w:val="001E29CA"/>
    <w:rsid w:val="001E3187"/>
    <w:rsid w:val="001E3242"/>
    <w:rsid w:val="001E3545"/>
    <w:rsid w:val="001E362C"/>
    <w:rsid w:val="001E3644"/>
    <w:rsid w:val="001E3740"/>
    <w:rsid w:val="001E3BEB"/>
    <w:rsid w:val="001E3D8D"/>
    <w:rsid w:val="001E3EDE"/>
    <w:rsid w:val="001E3F51"/>
    <w:rsid w:val="001E46AE"/>
    <w:rsid w:val="001E484B"/>
    <w:rsid w:val="001E4858"/>
    <w:rsid w:val="001E4BCE"/>
    <w:rsid w:val="001E4D0A"/>
    <w:rsid w:val="001E4EE9"/>
    <w:rsid w:val="001E4FFB"/>
    <w:rsid w:val="001E5294"/>
    <w:rsid w:val="001E5357"/>
    <w:rsid w:val="001E54A7"/>
    <w:rsid w:val="001E54BB"/>
    <w:rsid w:val="001E56F4"/>
    <w:rsid w:val="001E57D9"/>
    <w:rsid w:val="001E5DD4"/>
    <w:rsid w:val="001E6005"/>
    <w:rsid w:val="001E6148"/>
    <w:rsid w:val="001E6229"/>
    <w:rsid w:val="001E62BD"/>
    <w:rsid w:val="001E65E7"/>
    <w:rsid w:val="001E6685"/>
    <w:rsid w:val="001E6703"/>
    <w:rsid w:val="001E683F"/>
    <w:rsid w:val="001E6B27"/>
    <w:rsid w:val="001E773A"/>
    <w:rsid w:val="001E777F"/>
    <w:rsid w:val="001E7C08"/>
    <w:rsid w:val="001E7F65"/>
    <w:rsid w:val="001F025E"/>
    <w:rsid w:val="001F0395"/>
    <w:rsid w:val="001F0766"/>
    <w:rsid w:val="001F0C33"/>
    <w:rsid w:val="001F0C96"/>
    <w:rsid w:val="001F0CD2"/>
    <w:rsid w:val="001F15A3"/>
    <w:rsid w:val="001F1C0C"/>
    <w:rsid w:val="001F1F16"/>
    <w:rsid w:val="001F1F1E"/>
    <w:rsid w:val="001F2445"/>
    <w:rsid w:val="001F2514"/>
    <w:rsid w:val="001F2958"/>
    <w:rsid w:val="001F29DA"/>
    <w:rsid w:val="001F2AF9"/>
    <w:rsid w:val="001F2BEB"/>
    <w:rsid w:val="001F3002"/>
    <w:rsid w:val="001F31B5"/>
    <w:rsid w:val="001F3272"/>
    <w:rsid w:val="001F33A9"/>
    <w:rsid w:val="001F35CB"/>
    <w:rsid w:val="001F3C1C"/>
    <w:rsid w:val="001F3C64"/>
    <w:rsid w:val="001F3DF4"/>
    <w:rsid w:val="001F3EE3"/>
    <w:rsid w:val="001F41C5"/>
    <w:rsid w:val="001F4449"/>
    <w:rsid w:val="001F4567"/>
    <w:rsid w:val="001F4AB6"/>
    <w:rsid w:val="001F558F"/>
    <w:rsid w:val="001F562A"/>
    <w:rsid w:val="001F5743"/>
    <w:rsid w:val="001F5AF3"/>
    <w:rsid w:val="001F6099"/>
    <w:rsid w:val="001F62EE"/>
    <w:rsid w:val="001F63A5"/>
    <w:rsid w:val="001F65CD"/>
    <w:rsid w:val="001F6672"/>
    <w:rsid w:val="001F6754"/>
    <w:rsid w:val="001F695A"/>
    <w:rsid w:val="001F6B7C"/>
    <w:rsid w:val="001F6F27"/>
    <w:rsid w:val="001F733A"/>
    <w:rsid w:val="001F74E6"/>
    <w:rsid w:val="001F750A"/>
    <w:rsid w:val="001F7793"/>
    <w:rsid w:val="001F7850"/>
    <w:rsid w:val="001F7CD1"/>
    <w:rsid w:val="001F7E71"/>
    <w:rsid w:val="001F7EF0"/>
    <w:rsid w:val="00200016"/>
    <w:rsid w:val="002007F1"/>
    <w:rsid w:val="00200C2E"/>
    <w:rsid w:val="00200F27"/>
    <w:rsid w:val="00201049"/>
    <w:rsid w:val="002010D8"/>
    <w:rsid w:val="002011E8"/>
    <w:rsid w:val="002016C4"/>
    <w:rsid w:val="002019AB"/>
    <w:rsid w:val="00201E3D"/>
    <w:rsid w:val="00202517"/>
    <w:rsid w:val="00202571"/>
    <w:rsid w:val="0020292A"/>
    <w:rsid w:val="002029EE"/>
    <w:rsid w:val="00202AB4"/>
    <w:rsid w:val="00202B23"/>
    <w:rsid w:val="0020318E"/>
    <w:rsid w:val="002034FA"/>
    <w:rsid w:val="002035F0"/>
    <w:rsid w:val="00203697"/>
    <w:rsid w:val="002038EA"/>
    <w:rsid w:val="00203AD8"/>
    <w:rsid w:val="00203EEF"/>
    <w:rsid w:val="002041F2"/>
    <w:rsid w:val="00204C86"/>
    <w:rsid w:val="00204EC0"/>
    <w:rsid w:val="00204FFC"/>
    <w:rsid w:val="00205536"/>
    <w:rsid w:val="002056C3"/>
    <w:rsid w:val="002057E0"/>
    <w:rsid w:val="00205A3E"/>
    <w:rsid w:val="00205A6B"/>
    <w:rsid w:val="00205EFC"/>
    <w:rsid w:val="0020602E"/>
    <w:rsid w:val="00206131"/>
    <w:rsid w:val="0020643F"/>
    <w:rsid w:val="002064FF"/>
    <w:rsid w:val="0020666A"/>
    <w:rsid w:val="00206980"/>
    <w:rsid w:val="002069D3"/>
    <w:rsid w:val="002069FC"/>
    <w:rsid w:val="00206CA3"/>
    <w:rsid w:val="00206D4F"/>
    <w:rsid w:val="00207514"/>
    <w:rsid w:val="00207692"/>
    <w:rsid w:val="002076D1"/>
    <w:rsid w:val="00207A85"/>
    <w:rsid w:val="00210374"/>
    <w:rsid w:val="00210978"/>
    <w:rsid w:val="00210AF6"/>
    <w:rsid w:val="00210BAF"/>
    <w:rsid w:val="00210E8C"/>
    <w:rsid w:val="00212128"/>
    <w:rsid w:val="0021227D"/>
    <w:rsid w:val="00212526"/>
    <w:rsid w:val="00212764"/>
    <w:rsid w:val="0021276C"/>
    <w:rsid w:val="002128E1"/>
    <w:rsid w:val="00212C19"/>
    <w:rsid w:val="00212C97"/>
    <w:rsid w:val="00212D30"/>
    <w:rsid w:val="00212EC1"/>
    <w:rsid w:val="0021302B"/>
    <w:rsid w:val="0021315A"/>
    <w:rsid w:val="0021318D"/>
    <w:rsid w:val="00213B7C"/>
    <w:rsid w:val="002140FD"/>
    <w:rsid w:val="002142A1"/>
    <w:rsid w:val="00214B2D"/>
    <w:rsid w:val="00214EA0"/>
    <w:rsid w:val="00215592"/>
    <w:rsid w:val="0021579D"/>
    <w:rsid w:val="00215AD1"/>
    <w:rsid w:val="002162D3"/>
    <w:rsid w:val="00216755"/>
    <w:rsid w:val="0021688E"/>
    <w:rsid w:val="002169F9"/>
    <w:rsid w:val="00216A56"/>
    <w:rsid w:val="00216ADE"/>
    <w:rsid w:val="00216D97"/>
    <w:rsid w:val="00216F89"/>
    <w:rsid w:val="002172B2"/>
    <w:rsid w:val="0021773E"/>
    <w:rsid w:val="00217815"/>
    <w:rsid w:val="00217858"/>
    <w:rsid w:val="00217B04"/>
    <w:rsid w:val="00217B3D"/>
    <w:rsid w:val="00217B63"/>
    <w:rsid w:val="00220060"/>
    <w:rsid w:val="002200D7"/>
    <w:rsid w:val="0022022F"/>
    <w:rsid w:val="002204D3"/>
    <w:rsid w:val="00220548"/>
    <w:rsid w:val="002205CB"/>
    <w:rsid w:val="00220925"/>
    <w:rsid w:val="00220C8F"/>
    <w:rsid w:val="002213B7"/>
    <w:rsid w:val="0022211D"/>
    <w:rsid w:val="002221E5"/>
    <w:rsid w:val="002227C0"/>
    <w:rsid w:val="00222B16"/>
    <w:rsid w:val="00222BA9"/>
    <w:rsid w:val="00223542"/>
    <w:rsid w:val="0022372D"/>
    <w:rsid w:val="00224031"/>
    <w:rsid w:val="00224396"/>
    <w:rsid w:val="002244CF"/>
    <w:rsid w:val="002246FB"/>
    <w:rsid w:val="00224969"/>
    <w:rsid w:val="00224BBB"/>
    <w:rsid w:val="00224D76"/>
    <w:rsid w:val="0022534A"/>
    <w:rsid w:val="0022551C"/>
    <w:rsid w:val="0022555F"/>
    <w:rsid w:val="00226340"/>
    <w:rsid w:val="00226505"/>
    <w:rsid w:val="002266E2"/>
    <w:rsid w:val="00226A9F"/>
    <w:rsid w:val="00226B76"/>
    <w:rsid w:val="00226DBE"/>
    <w:rsid w:val="002270A3"/>
    <w:rsid w:val="00227310"/>
    <w:rsid w:val="002273C5"/>
    <w:rsid w:val="00227461"/>
    <w:rsid w:val="0022770F"/>
    <w:rsid w:val="00227715"/>
    <w:rsid w:val="002277D6"/>
    <w:rsid w:val="00227B62"/>
    <w:rsid w:val="00227FB4"/>
    <w:rsid w:val="00230348"/>
    <w:rsid w:val="00230CAA"/>
    <w:rsid w:val="002310AA"/>
    <w:rsid w:val="002312D7"/>
    <w:rsid w:val="0023160B"/>
    <w:rsid w:val="002316E2"/>
    <w:rsid w:val="0023187D"/>
    <w:rsid w:val="00231A86"/>
    <w:rsid w:val="00231ABB"/>
    <w:rsid w:val="0023252B"/>
    <w:rsid w:val="00232DAA"/>
    <w:rsid w:val="00232E24"/>
    <w:rsid w:val="002330B2"/>
    <w:rsid w:val="002338B2"/>
    <w:rsid w:val="00233AE0"/>
    <w:rsid w:val="00233AEA"/>
    <w:rsid w:val="00233B1E"/>
    <w:rsid w:val="00233FFD"/>
    <w:rsid w:val="00234026"/>
    <w:rsid w:val="00234502"/>
    <w:rsid w:val="00234ED9"/>
    <w:rsid w:val="002355F8"/>
    <w:rsid w:val="00235B45"/>
    <w:rsid w:val="00235F26"/>
    <w:rsid w:val="00236260"/>
    <w:rsid w:val="002364FC"/>
    <w:rsid w:val="00236519"/>
    <w:rsid w:val="002365EF"/>
    <w:rsid w:val="00236811"/>
    <w:rsid w:val="00236997"/>
    <w:rsid w:val="00236BB0"/>
    <w:rsid w:val="0023745F"/>
    <w:rsid w:val="00237906"/>
    <w:rsid w:val="00237BAA"/>
    <w:rsid w:val="00237ECB"/>
    <w:rsid w:val="0024028C"/>
    <w:rsid w:val="00240659"/>
    <w:rsid w:val="002407FC"/>
    <w:rsid w:val="00240A1F"/>
    <w:rsid w:val="002415EA"/>
    <w:rsid w:val="00241609"/>
    <w:rsid w:val="0024160B"/>
    <w:rsid w:val="00241784"/>
    <w:rsid w:val="002417EB"/>
    <w:rsid w:val="00242050"/>
    <w:rsid w:val="002420F9"/>
    <w:rsid w:val="002423E1"/>
    <w:rsid w:val="002429CF"/>
    <w:rsid w:val="00243293"/>
    <w:rsid w:val="00243353"/>
    <w:rsid w:val="00243527"/>
    <w:rsid w:val="00243D2B"/>
    <w:rsid w:val="00243D85"/>
    <w:rsid w:val="00243E24"/>
    <w:rsid w:val="00244162"/>
    <w:rsid w:val="00244409"/>
    <w:rsid w:val="002445D8"/>
    <w:rsid w:val="00244983"/>
    <w:rsid w:val="002449C3"/>
    <w:rsid w:val="00244CDB"/>
    <w:rsid w:val="0024504A"/>
    <w:rsid w:val="0024513D"/>
    <w:rsid w:val="002451A7"/>
    <w:rsid w:val="002452C7"/>
    <w:rsid w:val="00245BC8"/>
    <w:rsid w:val="00245BDB"/>
    <w:rsid w:val="00246576"/>
    <w:rsid w:val="00246F82"/>
    <w:rsid w:val="00247689"/>
    <w:rsid w:val="002476F1"/>
    <w:rsid w:val="00247B43"/>
    <w:rsid w:val="00247B5D"/>
    <w:rsid w:val="00247E0B"/>
    <w:rsid w:val="00247ED5"/>
    <w:rsid w:val="0025006D"/>
    <w:rsid w:val="00250079"/>
    <w:rsid w:val="00250188"/>
    <w:rsid w:val="0025057B"/>
    <w:rsid w:val="002509EC"/>
    <w:rsid w:val="00250A98"/>
    <w:rsid w:val="00250DAF"/>
    <w:rsid w:val="00250EAF"/>
    <w:rsid w:val="00250F19"/>
    <w:rsid w:val="0025137A"/>
    <w:rsid w:val="00251422"/>
    <w:rsid w:val="00251632"/>
    <w:rsid w:val="00251F75"/>
    <w:rsid w:val="002520EA"/>
    <w:rsid w:val="002521E1"/>
    <w:rsid w:val="002525A4"/>
    <w:rsid w:val="00252A85"/>
    <w:rsid w:val="00252FBB"/>
    <w:rsid w:val="00253145"/>
    <w:rsid w:val="002531B0"/>
    <w:rsid w:val="00253D23"/>
    <w:rsid w:val="00253D40"/>
    <w:rsid w:val="00253F32"/>
    <w:rsid w:val="0025414E"/>
    <w:rsid w:val="002543D8"/>
    <w:rsid w:val="002548A6"/>
    <w:rsid w:val="00254B0F"/>
    <w:rsid w:val="002552DE"/>
    <w:rsid w:val="00255433"/>
    <w:rsid w:val="002555CF"/>
    <w:rsid w:val="00255AAB"/>
    <w:rsid w:val="00255CA7"/>
    <w:rsid w:val="00255D7C"/>
    <w:rsid w:val="00256955"/>
    <w:rsid w:val="002569F2"/>
    <w:rsid w:val="00256A37"/>
    <w:rsid w:val="00256ABC"/>
    <w:rsid w:val="00256E27"/>
    <w:rsid w:val="00256FED"/>
    <w:rsid w:val="0025733C"/>
    <w:rsid w:val="0025744B"/>
    <w:rsid w:val="002575B0"/>
    <w:rsid w:val="00257C0F"/>
    <w:rsid w:val="0026068A"/>
    <w:rsid w:val="00260784"/>
    <w:rsid w:val="002608D7"/>
    <w:rsid w:val="002615D5"/>
    <w:rsid w:val="00261820"/>
    <w:rsid w:val="00261909"/>
    <w:rsid w:val="00261915"/>
    <w:rsid w:val="0026191D"/>
    <w:rsid w:val="00261B04"/>
    <w:rsid w:val="002628BC"/>
    <w:rsid w:val="002630E5"/>
    <w:rsid w:val="00263467"/>
    <w:rsid w:val="002636D8"/>
    <w:rsid w:val="0026370C"/>
    <w:rsid w:val="00263A34"/>
    <w:rsid w:val="00263AD5"/>
    <w:rsid w:val="00263F7B"/>
    <w:rsid w:val="0026401C"/>
    <w:rsid w:val="00264CAC"/>
    <w:rsid w:val="00264E8F"/>
    <w:rsid w:val="0026553F"/>
    <w:rsid w:val="00265601"/>
    <w:rsid w:val="00265889"/>
    <w:rsid w:val="00265980"/>
    <w:rsid w:val="00265BDB"/>
    <w:rsid w:val="00265C84"/>
    <w:rsid w:val="00265FCB"/>
    <w:rsid w:val="00266542"/>
    <w:rsid w:val="00266613"/>
    <w:rsid w:val="00266816"/>
    <w:rsid w:val="00266976"/>
    <w:rsid w:val="002669DC"/>
    <w:rsid w:val="00266A6B"/>
    <w:rsid w:val="00266C53"/>
    <w:rsid w:val="00266D1E"/>
    <w:rsid w:val="00266E4D"/>
    <w:rsid w:val="00266FB9"/>
    <w:rsid w:val="00267101"/>
    <w:rsid w:val="00267579"/>
    <w:rsid w:val="00267862"/>
    <w:rsid w:val="00267E2D"/>
    <w:rsid w:val="00270088"/>
    <w:rsid w:val="002702FD"/>
    <w:rsid w:val="0027036A"/>
    <w:rsid w:val="002705E9"/>
    <w:rsid w:val="00270AAA"/>
    <w:rsid w:val="00270CA9"/>
    <w:rsid w:val="00270F90"/>
    <w:rsid w:val="00271204"/>
    <w:rsid w:val="002717D0"/>
    <w:rsid w:val="00271F47"/>
    <w:rsid w:val="002721E3"/>
    <w:rsid w:val="00272273"/>
    <w:rsid w:val="0027264B"/>
    <w:rsid w:val="00272F88"/>
    <w:rsid w:val="00273067"/>
    <w:rsid w:val="002731A3"/>
    <w:rsid w:val="002736EB"/>
    <w:rsid w:val="00273D8E"/>
    <w:rsid w:val="002741C8"/>
    <w:rsid w:val="002744E4"/>
    <w:rsid w:val="00274700"/>
    <w:rsid w:val="00274F54"/>
    <w:rsid w:val="002751CA"/>
    <w:rsid w:val="00275362"/>
    <w:rsid w:val="00275CF7"/>
    <w:rsid w:val="00276431"/>
    <w:rsid w:val="00276706"/>
    <w:rsid w:val="0027769C"/>
    <w:rsid w:val="002778BF"/>
    <w:rsid w:val="00277A20"/>
    <w:rsid w:val="00277C34"/>
    <w:rsid w:val="00277C40"/>
    <w:rsid w:val="00277E0D"/>
    <w:rsid w:val="00277E3D"/>
    <w:rsid w:val="00280615"/>
    <w:rsid w:val="002808F9"/>
    <w:rsid w:val="00280935"/>
    <w:rsid w:val="00281556"/>
    <w:rsid w:val="0028159B"/>
    <w:rsid w:val="00281CDC"/>
    <w:rsid w:val="00281E72"/>
    <w:rsid w:val="00281FC8"/>
    <w:rsid w:val="0028201A"/>
    <w:rsid w:val="002827AA"/>
    <w:rsid w:val="00282B2F"/>
    <w:rsid w:val="00282F6B"/>
    <w:rsid w:val="00283D58"/>
    <w:rsid w:val="00284497"/>
    <w:rsid w:val="00284607"/>
    <w:rsid w:val="002847D9"/>
    <w:rsid w:val="00284872"/>
    <w:rsid w:val="00284888"/>
    <w:rsid w:val="002848B6"/>
    <w:rsid w:val="00284B40"/>
    <w:rsid w:val="00284D09"/>
    <w:rsid w:val="00285DA5"/>
    <w:rsid w:val="002865E5"/>
    <w:rsid w:val="002865E6"/>
    <w:rsid w:val="00286680"/>
    <w:rsid w:val="00286891"/>
    <w:rsid w:val="002868B5"/>
    <w:rsid w:val="00286E31"/>
    <w:rsid w:val="00286FDB"/>
    <w:rsid w:val="00287059"/>
    <w:rsid w:val="0028707D"/>
    <w:rsid w:val="002873A9"/>
    <w:rsid w:val="0028776D"/>
    <w:rsid w:val="00287793"/>
    <w:rsid w:val="002877EB"/>
    <w:rsid w:val="00287B7C"/>
    <w:rsid w:val="00287BCC"/>
    <w:rsid w:val="0029006E"/>
    <w:rsid w:val="002905B3"/>
    <w:rsid w:val="002909AA"/>
    <w:rsid w:val="00290BC3"/>
    <w:rsid w:val="00290E98"/>
    <w:rsid w:val="00290F82"/>
    <w:rsid w:val="00291045"/>
    <w:rsid w:val="002910B1"/>
    <w:rsid w:val="00291162"/>
    <w:rsid w:val="002913D9"/>
    <w:rsid w:val="0029156A"/>
    <w:rsid w:val="0029201B"/>
    <w:rsid w:val="00292C27"/>
    <w:rsid w:val="002930E9"/>
    <w:rsid w:val="002931FB"/>
    <w:rsid w:val="00293484"/>
    <w:rsid w:val="002936FD"/>
    <w:rsid w:val="0029383E"/>
    <w:rsid w:val="00293C4A"/>
    <w:rsid w:val="002940A5"/>
    <w:rsid w:val="0029418D"/>
    <w:rsid w:val="002947BD"/>
    <w:rsid w:val="0029512F"/>
    <w:rsid w:val="002954A1"/>
    <w:rsid w:val="0029553B"/>
    <w:rsid w:val="002957C8"/>
    <w:rsid w:val="00295871"/>
    <w:rsid w:val="00295C89"/>
    <w:rsid w:val="00295D07"/>
    <w:rsid w:val="00295DE1"/>
    <w:rsid w:val="00296256"/>
    <w:rsid w:val="002965A9"/>
    <w:rsid w:val="00296E04"/>
    <w:rsid w:val="00296E5B"/>
    <w:rsid w:val="002971DB"/>
    <w:rsid w:val="00297449"/>
    <w:rsid w:val="002976BD"/>
    <w:rsid w:val="00297A4B"/>
    <w:rsid w:val="00297D09"/>
    <w:rsid w:val="00297E1D"/>
    <w:rsid w:val="002A00DA"/>
    <w:rsid w:val="002A03A7"/>
    <w:rsid w:val="002A0556"/>
    <w:rsid w:val="002A0576"/>
    <w:rsid w:val="002A05E4"/>
    <w:rsid w:val="002A07DD"/>
    <w:rsid w:val="002A081A"/>
    <w:rsid w:val="002A0C66"/>
    <w:rsid w:val="002A0E2F"/>
    <w:rsid w:val="002A0F94"/>
    <w:rsid w:val="002A1418"/>
    <w:rsid w:val="002A1678"/>
    <w:rsid w:val="002A168D"/>
    <w:rsid w:val="002A1D47"/>
    <w:rsid w:val="002A1EF0"/>
    <w:rsid w:val="002A1F95"/>
    <w:rsid w:val="002A26BB"/>
    <w:rsid w:val="002A27EA"/>
    <w:rsid w:val="002A2B7F"/>
    <w:rsid w:val="002A425E"/>
    <w:rsid w:val="002A4921"/>
    <w:rsid w:val="002A4ECE"/>
    <w:rsid w:val="002A4F95"/>
    <w:rsid w:val="002A510A"/>
    <w:rsid w:val="002A51CD"/>
    <w:rsid w:val="002A51E9"/>
    <w:rsid w:val="002A5235"/>
    <w:rsid w:val="002A5481"/>
    <w:rsid w:val="002A5895"/>
    <w:rsid w:val="002A5FDB"/>
    <w:rsid w:val="002A62F1"/>
    <w:rsid w:val="002A6416"/>
    <w:rsid w:val="002A662F"/>
    <w:rsid w:val="002A6ADB"/>
    <w:rsid w:val="002A6CEC"/>
    <w:rsid w:val="002A6D89"/>
    <w:rsid w:val="002A7046"/>
    <w:rsid w:val="002A73F7"/>
    <w:rsid w:val="002A7497"/>
    <w:rsid w:val="002A75B9"/>
    <w:rsid w:val="002A7959"/>
    <w:rsid w:val="002A7BA6"/>
    <w:rsid w:val="002A7E44"/>
    <w:rsid w:val="002B0725"/>
    <w:rsid w:val="002B0867"/>
    <w:rsid w:val="002B0E83"/>
    <w:rsid w:val="002B106C"/>
    <w:rsid w:val="002B1365"/>
    <w:rsid w:val="002B1451"/>
    <w:rsid w:val="002B1523"/>
    <w:rsid w:val="002B1A7C"/>
    <w:rsid w:val="002B1C80"/>
    <w:rsid w:val="002B1DE3"/>
    <w:rsid w:val="002B1F1D"/>
    <w:rsid w:val="002B226E"/>
    <w:rsid w:val="002B2A78"/>
    <w:rsid w:val="002B2CD4"/>
    <w:rsid w:val="002B3011"/>
    <w:rsid w:val="002B30E8"/>
    <w:rsid w:val="002B34B0"/>
    <w:rsid w:val="002B3706"/>
    <w:rsid w:val="002B37FF"/>
    <w:rsid w:val="002B3871"/>
    <w:rsid w:val="002B3B37"/>
    <w:rsid w:val="002B43C7"/>
    <w:rsid w:val="002B4822"/>
    <w:rsid w:val="002B4862"/>
    <w:rsid w:val="002B4899"/>
    <w:rsid w:val="002B489F"/>
    <w:rsid w:val="002B4A4C"/>
    <w:rsid w:val="002B4D9E"/>
    <w:rsid w:val="002B57B6"/>
    <w:rsid w:val="002B5A7B"/>
    <w:rsid w:val="002B5D77"/>
    <w:rsid w:val="002B6137"/>
    <w:rsid w:val="002B62C4"/>
    <w:rsid w:val="002B62F0"/>
    <w:rsid w:val="002B6397"/>
    <w:rsid w:val="002B6549"/>
    <w:rsid w:val="002B6644"/>
    <w:rsid w:val="002B6847"/>
    <w:rsid w:val="002B6E45"/>
    <w:rsid w:val="002B752D"/>
    <w:rsid w:val="002B75AE"/>
    <w:rsid w:val="002B769C"/>
    <w:rsid w:val="002C0187"/>
    <w:rsid w:val="002C0270"/>
    <w:rsid w:val="002C07D3"/>
    <w:rsid w:val="002C0AFA"/>
    <w:rsid w:val="002C0D2F"/>
    <w:rsid w:val="002C0E40"/>
    <w:rsid w:val="002C120F"/>
    <w:rsid w:val="002C1212"/>
    <w:rsid w:val="002C1273"/>
    <w:rsid w:val="002C1409"/>
    <w:rsid w:val="002C174E"/>
    <w:rsid w:val="002C189D"/>
    <w:rsid w:val="002C1ACF"/>
    <w:rsid w:val="002C22BA"/>
    <w:rsid w:val="002C295B"/>
    <w:rsid w:val="002C2A52"/>
    <w:rsid w:val="002C312F"/>
    <w:rsid w:val="002C31BD"/>
    <w:rsid w:val="002C31C0"/>
    <w:rsid w:val="002C332D"/>
    <w:rsid w:val="002C353B"/>
    <w:rsid w:val="002C3921"/>
    <w:rsid w:val="002C3FDC"/>
    <w:rsid w:val="002C42A6"/>
    <w:rsid w:val="002C447C"/>
    <w:rsid w:val="002C44C2"/>
    <w:rsid w:val="002C45A7"/>
    <w:rsid w:val="002C4AF3"/>
    <w:rsid w:val="002C5966"/>
    <w:rsid w:val="002C5C0D"/>
    <w:rsid w:val="002C5C2F"/>
    <w:rsid w:val="002C5F0F"/>
    <w:rsid w:val="002C6175"/>
    <w:rsid w:val="002C617C"/>
    <w:rsid w:val="002C645E"/>
    <w:rsid w:val="002C65DD"/>
    <w:rsid w:val="002C65F0"/>
    <w:rsid w:val="002C6844"/>
    <w:rsid w:val="002C6A17"/>
    <w:rsid w:val="002C741E"/>
    <w:rsid w:val="002C74AA"/>
    <w:rsid w:val="002C7BC6"/>
    <w:rsid w:val="002C7E57"/>
    <w:rsid w:val="002D032A"/>
    <w:rsid w:val="002D0523"/>
    <w:rsid w:val="002D0AE9"/>
    <w:rsid w:val="002D0DDA"/>
    <w:rsid w:val="002D0F6A"/>
    <w:rsid w:val="002D11AF"/>
    <w:rsid w:val="002D1A57"/>
    <w:rsid w:val="002D1B90"/>
    <w:rsid w:val="002D1C3C"/>
    <w:rsid w:val="002D200C"/>
    <w:rsid w:val="002D22CC"/>
    <w:rsid w:val="002D28CE"/>
    <w:rsid w:val="002D3137"/>
    <w:rsid w:val="002D35B0"/>
    <w:rsid w:val="002D3C07"/>
    <w:rsid w:val="002D3CC5"/>
    <w:rsid w:val="002D3D8B"/>
    <w:rsid w:val="002D3F24"/>
    <w:rsid w:val="002D4757"/>
    <w:rsid w:val="002D4CED"/>
    <w:rsid w:val="002D4E75"/>
    <w:rsid w:val="002D54C8"/>
    <w:rsid w:val="002D5DB9"/>
    <w:rsid w:val="002D5E0F"/>
    <w:rsid w:val="002D6081"/>
    <w:rsid w:val="002D60EA"/>
    <w:rsid w:val="002D61C8"/>
    <w:rsid w:val="002D647E"/>
    <w:rsid w:val="002D64DF"/>
    <w:rsid w:val="002D677D"/>
    <w:rsid w:val="002D737B"/>
    <w:rsid w:val="002D7600"/>
    <w:rsid w:val="002D76D9"/>
    <w:rsid w:val="002D7A82"/>
    <w:rsid w:val="002D7D9D"/>
    <w:rsid w:val="002E0074"/>
    <w:rsid w:val="002E0206"/>
    <w:rsid w:val="002E07E7"/>
    <w:rsid w:val="002E0B12"/>
    <w:rsid w:val="002E0C39"/>
    <w:rsid w:val="002E175F"/>
    <w:rsid w:val="002E17E0"/>
    <w:rsid w:val="002E18D2"/>
    <w:rsid w:val="002E19A5"/>
    <w:rsid w:val="002E1C33"/>
    <w:rsid w:val="002E20B0"/>
    <w:rsid w:val="002E21ED"/>
    <w:rsid w:val="002E225F"/>
    <w:rsid w:val="002E23A6"/>
    <w:rsid w:val="002E269C"/>
    <w:rsid w:val="002E2788"/>
    <w:rsid w:val="002E2884"/>
    <w:rsid w:val="002E2A65"/>
    <w:rsid w:val="002E2D9B"/>
    <w:rsid w:val="002E30F7"/>
    <w:rsid w:val="002E3538"/>
    <w:rsid w:val="002E37E4"/>
    <w:rsid w:val="002E39EB"/>
    <w:rsid w:val="002E3D04"/>
    <w:rsid w:val="002E3D27"/>
    <w:rsid w:val="002E3FE0"/>
    <w:rsid w:val="002E44A9"/>
    <w:rsid w:val="002E4568"/>
    <w:rsid w:val="002E4709"/>
    <w:rsid w:val="002E49AA"/>
    <w:rsid w:val="002E4A2D"/>
    <w:rsid w:val="002E4D29"/>
    <w:rsid w:val="002E4F13"/>
    <w:rsid w:val="002E5294"/>
    <w:rsid w:val="002E52CD"/>
    <w:rsid w:val="002E5658"/>
    <w:rsid w:val="002E656F"/>
    <w:rsid w:val="002E7496"/>
    <w:rsid w:val="002E7628"/>
    <w:rsid w:val="002F0867"/>
    <w:rsid w:val="002F08F9"/>
    <w:rsid w:val="002F10F6"/>
    <w:rsid w:val="002F10FE"/>
    <w:rsid w:val="002F12B2"/>
    <w:rsid w:val="002F199E"/>
    <w:rsid w:val="002F1A87"/>
    <w:rsid w:val="002F1BAE"/>
    <w:rsid w:val="002F1D43"/>
    <w:rsid w:val="002F2A01"/>
    <w:rsid w:val="002F2E2F"/>
    <w:rsid w:val="002F2E83"/>
    <w:rsid w:val="002F30D1"/>
    <w:rsid w:val="002F3122"/>
    <w:rsid w:val="002F3B11"/>
    <w:rsid w:val="002F3B1B"/>
    <w:rsid w:val="002F3C2D"/>
    <w:rsid w:val="002F3C9B"/>
    <w:rsid w:val="002F3F63"/>
    <w:rsid w:val="002F40DD"/>
    <w:rsid w:val="002F46CD"/>
    <w:rsid w:val="002F47F1"/>
    <w:rsid w:val="002F4B65"/>
    <w:rsid w:val="002F4FF9"/>
    <w:rsid w:val="002F5D7A"/>
    <w:rsid w:val="002F5DCC"/>
    <w:rsid w:val="002F6184"/>
    <w:rsid w:val="002F622A"/>
    <w:rsid w:val="002F63B8"/>
    <w:rsid w:val="002F6B67"/>
    <w:rsid w:val="002F71D0"/>
    <w:rsid w:val="002F7324"/>
    <w:rsid w:val="002F76A4"/>
    <w:rsid w:val="002F7857"/>
    <w:rsid w:val="002F7D90"/>
    <w:rsid w:val="00300278"/>
    <w:rsid w:val="00300417"/>
    <w:rsid w:val="00300661"/>
    <w:rsid w:val="00300A21"/>
    <w:rsid w:val="00300EBA"/>
    <w:rsid w:val="00301193"/>
    <w:rsid w:val="00301317"/>
    <w:rsid w:val="003015DC"/>
    <w:rsid w:val="0030169A"/>
    <w:rsid w:val="00301C68"/>
    <w:rsid w:val="00301EE2"/>
    <w:rsid w:val="0030220A"/>
    <w:rsid w:val="003022AB"/>
    <w:rsid w:val="0030257A"/>
    <w:rsid w:val="003026D6"/>
    <w:rsid w:val="00302A5A"/>
    <w:rsid w:val="00302C3A"/>
    <w:rsid w:val="00303361"/>
    <w:rsid w:val="0030356C"/>
    <w:rsid w:val="003039A7"/>
    <w:rsid w:val="00303CF6"/>
    <w:rsid w:val="00303D20"/>
    <w:rsid w:val="00303F60"/>
    <w:rsid w:val="00303FF0"/>
    <w:rsid w:val="00304AC3"/>
    <w:rsid w:val="00304D7B"/>
    <w:rsid w:val="00304E71"/>
    <w:rsid w:val="00304EB2"/>
    <w:rsid w:val="003053A3"/>
    <w:rsid w:val="00305CBC"/>
    <w:rsid w:val="00305E05"/>
    <w:rsid w:val="00306207"/>
    <w:rsid w:val="0030669F"/>
    <w:rsid w:val="00306ECE"/>
    <w:rsid w:val="00307A50"/>
    <w:rsid w:val="00310106"/>
    <w:rsid w:val="00310147"/>
    <w:rsid w:val="003102FD"/>
    <w:rsid w:val="0031054C"/>
    <w:rsid w:val="00310B45"/>
    <w:rsid w:val="00310F4E"/>
    <w:rsid w:val="003110B5"/>
    <w:rsid w:val="003110EF"/>
    <w:rsid w:val="00311C44"/>
    <w:rsid w:val="00311C98"/>
    <w:rsid w:val="00311CBA"/>
    <w:rsid w:val="00311D42"/>
    <w:rsid w:val="003124DE"/>
    <w:rsid w:val="003126E4"/>
    <w:rsid w:val="00312799"/>
    <w:rsid w:val="003129D2"/>
    <w:rsid w:val="00312A8B"/>
    <w:rsid w:val="00312CFB"/>
    <w:rsid w:val="00312DA6"/>
    <w:rsid w:val="00312E9A"/>
    <w:rsid w:val="0031301E"/>
    <w:rsid w:val="003134CF"/>
    <w:rsid w:val="0031353D"/>
    <w:rsid w:val="003137E1"/>
    <w:rsid w:val="00313CBD"/>
    <w:rsid w:val="00313E58"/>
    <w:rsid w:val="0031421B"/>
    <w:rsid w:val="00314687"/>
    <w:rsid w:val="00314B65"/>
    <w:rsid w:val="00314D26"/>
    <w:rsid w:val="00315161"/>
    <w:rsid w:val="0031521C"/>
    <w:rsid w:val="0031561B"/>
    <w:rsid w:val="00315852"/>
    <w:rsid w:val="00315C6D"/>
    <w:rsid w:val="00316166"/>
    <w:rsid w:val="003167FF"/>
    <w:rsid w:val="00316967"/>
    <w:rsid w:val="003169DF"/>
    <w:rsid w:val="00316AB8"/>
    <w:rsid w:val="00316C3F"/>
    <w:rsid w:val="00316CB4"/>
    <w:rsid w:val="003172F1"/>
    <w:rsid w:val="00317376"/>
    <w:rsid w:val="00317822"/>
    <w:rsid w:val="003178CF"/>
    <w:rsid w:val="00320A47"/>
    <w:rsid w:val="00320CE1"/>
    <w:rsid w:val="00320E57"/>
    <w:rsid w:val="00321049"/>
    <w:rsid w:val="00322145"/>
    <w:rsid w:val="00322387"/>
    <w:rsid w:val="0032282A"/>
    <w:rsid w:val="00322CBF"/>
    <w:rsid w:val="00322E65"/>
    <w:rsid w:val="00322EAB"/>
    <w:rsid w:val="00323267"/>
    <w:rsid w:val="0032353F"/>
    <w:rsid w:val="003236A6"/>
    <w:rsid w:val="00323E5A"/>
    <w:rsid w:val="0032422C"/>
    <w:rsid w:val="003243B8"/>
    <w:rsid w:val="003246D3"/>
    <w:rsid w:val="00324802"/>
    <w:rsid w:val="00324A8A"/>
    <w:rsid w:val="003255EE"/>
    <w:rsid w:val="00325772"/>
    <w:rsid w:val="003258B2"/>
    <w:rsid w:val="00325C7E"/>
    <w:rsid w:val="003260A1"/>
    <w:rsid w:val="00326A04"/>
    <w:rsid w:val="00326A30"/>
    <w:rsid w:val="00326F9E"/>
    <w:rsid w:val="003270D8"/>
    <w:rsid w:val="003274C4"/>
    <w:rsid w:val="003275B2"/>
    <w:rsid w:val="003277E2"/>
    <w:rsid w:val="00327B89"/>
    <w:rsid w:val="00327D6C"/>
    <w:rsid w:val="00327FAD"/>
    <w:rsid w:val="003303ED"/>
    <w:rsid w:val="00330B87"/>
    <w:rsid w:val="00330CF1"/>
    <w:rsid w:val="003319C4"/>
    <w:rsid w:val="00331EA2"/>
    <w:rsid w:val="0033288F"/>
    <w:rsid w:val="00333043"/>
    <w:rsid w:val="00334796"/>
    <w:rsid w:val="00334867"/>
    <w:rsid w:val="003352C6"/>
    <w:rsid w:val="00335791"/>
    <w:rsid w:val="00335990"/>
    <w:rsid w:val="003360BA"/>
    <w:rsid w:val="00336356"/>
    <w:rsid w:val="003367D6"/>
    <w:rsid w:val="00336813"/>
    <w:rsid w:val="00336900"/>
    <w:rsid w:val="003376AA"/>
    <w:rsid w:val="00337A91"/>
    <w:rsid w:val="00337FBC"/>
    <w:rsid w:val="003400CC"/>
    <w:rsid w:val="003401EF"/>
    <w:rsid w:val="00340665"/>
    <w:rsid w:val="00340854"/>
    <w:rsid w:val="003409A0"/>
    <w:rsid w:val="003409D1"/>
    <w:rsid w:val="00340AF4"/>
    <w:rsid w:val="00340E39"/>
    <w:rsid w:val="0034152B"/>
    <w:rsid w:val="003415FE"/>
    <w:rsid w:val="0034175E"/>
    <w:rsid w:val="003417BB"/>
    <w:rsid w:val="00341B86"/>
    <w:rsid w:val="00341EC3"/>
    <w:rsid w:val="00341EDF"/>
    <w:rsid w:val="00341EEB"/>
    <w:rsid w:val="00341F35"/>
    <w:rsid w:val="00342119"/>
    <w:rsid w:val="0034227E"/>
    <w:rsid w:val="00342537"/>
    <w:rsid w:val="003427EF"/>
    <w:rsid w:val="00342890"/>
    <w:rsid w:val="00342977"/>
    <w:rsid w:val="00342A78"/>
    <w:rsid w:val="00342B4C"/>
    <w:rsid w:val="00342B75"/>
    <w:rsid w:val="00342EB3"/>
    <w:rsid w:val="00342EBB"/>
    <w:rsid w:val="00342EF6"/>
    <w:rsid w:val="00343149"/>
    <w:rsid w:val="00343408"/>
    <w:rsid w:val="00343695"/>
    <w:rsid w:val="00343A66"/>
    <w:rsid w:val="003446F3"/>
    <w:rsid w:val="003448A7"/>
    <w:rsid w:val="00344C6E"/>
    <w:rsid w:val="00344FCD"/>
    <w:rsid w:val="00345350"/>
    <w:rsid w:val="0034536C"/>
    <w:rsid w:val="003455D5"/>
    <w:rsid w:val="0034586C"/>
    <w:rsid w:val="00345A1D"/>
    <w:rsid w:val="00345B86"/>
    <w:rsid w:val="00345CB7"/>
    <w:rsid w:val="00345D68"/>
    <w:rsid w:val="00345EA7"/>
    <w:rsid w:val="00346086"/>
    <w:rsid w:val="00346177"/>
    <w:rsid w:val="003462FF"/>
    <w:rsid w:val="003464F6"/>
    <w:rsid w:val="00346934"/>
    <w:rsid w:val="00346E60"/>
    <w:rsid w:val="00346F61"/>
    <w:rsid w:val="00347030"/>
    <w:rsid w:val="003472E9"/>
    <w:rsid w:val="00347522"/>
    <w:rsid w:val="00347CBC"/>
    <w:rsid w:val="00350104"/>
    <w:rsid w:val="003504CB"/>
    <w:rsid w:val="003505E5"/>
    <w:rsid w:val="00350673"/>
    <w:rsid w:val="00350730"/>
    <w:rsid w:val="00350889"/>
    <w:rsid w:val="00350C82"/>
    <w:rsid w:val="003514BF"/>
    <w:rsid w:val="003514F3"/>
    <w:rsid w:val="0035158D"/>
    <w:rsid w:val="00351636"/>
    <w:rsid w:val="003519DD"/>
    <w:rsid w:val="00351B66"/>
    <w:rsid w:val="00351D97"/>
    <w:rsid w:val="00352050"/>
    <w:rsid w:val="00352256"/>
    <w:rsid w:val="003522A9"/>
    <w:rsid w:val="003526C2"/>
    <w:rsid w:val="00353258"/>
    <w:rsid w:val="0035353A"/>
    <w:rsid w:val="003536B7"/>
    <w:rsid w:val="0035402B"/>
    <w:rsid w:val="00354066"/>
    <w:rsid w:val="003540BA"/>
    <w:rsid w:val="003542B4"/>
    <w:rsid w:val="00354B44"/>
    <w:rsid w:val="00354DC0"/>
    <w:rsid w:val="00354F10"/>
    <w:rsid w:val="00354F5E"/>
    <w:rsid w:val="003555AE"/>
    <w:rsid w:val="00355616"/>
    <w:rsid w:val="00355714"/>
    <w:rsid w:val="00355B97"/>
    <w:rsid w:val="00355C52"/>
    <w:rsid w:val="00355D21"/>
    <w:rsid w:val="0035606E"/>
    <w:rsid w:val="003560CA"/>
    <w:rsid w:val="003563BF"/>
    <w:rsid w:val="003566B1"/>
    <w:rsid w:val="00356A64"/>
    <w:rsid w:val="00356EB3"/>
    <w:rsid w:val="0035730E"/>
    <w:rsid w:val="003578E0"/>
    <w:rsid w:val="00357A2C"/>
    <w:rsid w:val="00357AAB"/>
    <w:rsid w:val="00357D87"/>
    <w:rsid w:val="00357F68"/>
    <w:rsid w:val="00360178"/>
    <w:rsid w:val="00360558"/>
    <w:rsid w:val="00360C74"/>
    <w:rsid w:val="00360E45"/>
    <w:rsid w:val="00360EE3"/>
    <w:rsid w:val="00360F3C"/>
    <w:rsid w:val="00360F8A"/>
    <w:rsid w:val="003610D6"/>
    <w:rsid w:val="0036111B"/>
    <w:rsid w:val="00361671"/>
    <w:rsid w:val="00361A45"/>
    <w:rsid w:val="00362112"/>
    <w:rsid w:val="0036255E"/>
    <w:rsid w:val="00362923"/>
    <w:rsid w:val="00362D3F"/>
    <w:rsid w:val="00363035"/>
    <w:rsid w:val="003638A0"/>
    <w:rsid w:val="003638DA"/>
    <w:rsid w:val="00363B68"/>
    <w:rsid w:val="00363CB9"/>
    <w:rsid w:val="00364672"/>
    <w:rsid w:val="00364916"/>
    <w:rsid w:val="00364D7D"/>
    <w:rsid w:val="00365293"/>
    <w:rsid w:val="00365C25"/>
    <w:rsid w:val="00365F84"/>
    <w:rsid w:val="003669D8"/>
    <w:rsid w:val="00366D6B"/>
    <w:rsid w:val="0036727A"/>
    <w:rsid w:val="00367282"/>
    <w:rsid w:val="0036738A"/>
    <w:rsid w:val="0036752E"/>
    <w:rsid w:val="00367EC5"/>
    <w:rsid w:val="003703AC"/>
    <w:rsid w:val="00370446"/>
    <w:rsid w:val="0037099A"/>
    <w:rsid w:val="00370C02"/>
    <w:rsid w:val="003710D3"/>
    <w:rsid w:val="003716B5"/>
    <w:rsid w:val="00371EDB"/>
    <w:rsid w:val="0037220E"/>
    <w:rsid w:val="003725AD"/>
    <w:rsid w:val="003727B5"/>
    <w:rsid w:val="0037281E"/>
    <w:rsid w:val="00372D7A"/>
    <w:rsid w:val="00372E23"/>
    <w:rsid w:val="003730EA"/>
    <w:rsid w:val="003733F6"/>
    <w:rsid w:val="00373557"/>
    <w:rsid w:val="003739AA"/>
    <w:rsid w:val="00373D43"/>
    <w:rsid w:val="003742C8"/>
    <w:rsid w:val="00374315"/>
    <w:rsid w:val="00374600"/>
    <w:rsid w:val="00374647"/>
    <w:rsid w:val="0037484E"/>
    <w:rsid w:val="0037507F"/>
    <w:rsid w:val="003757D3"/>
    <w:rsid w:val="00375A75"/>
    <w:rsid w:val="00375D04"/>
    <w:rsid w:val="00375FD2"/>
    <w:rsid w:val="003761EA"/>
    <w:rsid w:val="0037633D"/>
    <w:rsid w:val="00376788"/>
    <w:rsid w:val="00376BA5"/>
    <w:rsid w:val="00376E5B"/>
    <w:rsid w:val="00377817"/>
    <w:rsid w:val="0037797A"/>
    <w:rsid w:val="00377CE8"/>
    <w:rsid w:val="00377E5B"/>
    <w:rsid w:val="00380071"/>
    <w:rsid w:val="00380251"/>
    <w:rsid w:val="003802E1"/>
    <w:rsid w:val="00380425"/>
    <w:rsid w:val="003808E1"/>
    <w:rsid w:val="00380C50"/>
    <w:rsid w:val="0038127D"/>
    <w:rsid w:val="003813DD"/>
    <w:rsid w:val="003813F0"/>
    <w:rsid w:val="00381582"/>
    <w:rsid w:val="00381D77"/>
    <w:rsid w:val="00381EAA"/>
    <w:rsid w:val="003820FD"/>
    <w:rsid w:val="00382507"/>
    <w:rsid w:val="0038263B"/>
    <w:rsid w:val="003829AD"/>
    <w:rsid w:val="00382F40"/>
    <w:rsid w:val="00382FB6"/>
    <w:rsid w:val="003831BA"/>
    <w:rsid w:val="003833EF"/>
    <w:rsid w:val="00383C01"/>
    <w:rsid w:val="00383CFE"/>
    <w:rsid w:val="00383F4E"/>
    <w:rsid w:val="00383FE2"/>
    <w:rsid w:val="0038411E"/>
    <w:rsid w:val="003844E7"/>
    <w:rsid w:val="00384545"/>
    <w:rsid w:val="00384691"/>
    <w:rsid w:val="00384ADB"/>
    <w:rsid w:val="00384C1F"/>
    <w:rsid w:val="00384CE7"/>
    <w:rsid w:val="00385585"/>
    <w:rsid w:val="0038568E"/>
    <w:rsid w:val="0038570A"/>
    <w:rsid w:val="003858A8"/>
    <w:rsid w:val="003858ED"/>
    <w:rsid w:val="003859AC"/>
    <w:rsid w:val="00385DEB"/>
    <w:rsid w:val="00385FDB"/>
    <w:rsid w:val="0038605A"/>
    <w:rsid w:val="003860C4"/>
    <w:rsid w:val="00386125"/>
    <w:rsid w:val="00386484"/>
    <w:rsid w:val="003867EA"/>
    <w:rsid w:val="00386BD1"/>
    <w:rsid w:val="00386D70"/>
    <w:rsid w:val="00387062"/>
    <w:rsid w:val="00387925"/>
    <w:rsid w:val="00387A60"/>
    <w:rsid w:val="00387A67"/>
    <w:rsid w:val="00387AE0"/>
    <w:rsid w:val="00387E4F"/>
    <w:rsid w:val="003906F5"/>
    <w:rsid w:val="00390953"/>
    <w:rsid w:val="00390973"/>
    <w:rsid w:val="00390B13"/>
    <w:rsid w:val="00390DE7"/>
    <w:rsid w:val="003914F3"/>
    <w:rsid w:val="00391993"/>
    <w:rsid w:val="003919E3"/>
    <w:rsid w:val="00392A34"/>
    <w:rsid w:val="00392E21"/>
    <w:rsid w:val="00392E88"/>
    <w:rsid w:val="0039340E"/>
    <w:rsid w:val="00393494"/>
    <w:rsid w:val="00393629"/>
    <w:rsid w:val="00393F93"/>
    <w:rsid w:val="00394DA4"/>
    <w:rsid w:val="0039505E"/>
    <w:rsid w:val="00395930"/>
    <w:rsid w:val="00395D8A"/>
    <w:rsid w:val="0039602F"/>
    <w:rsid w:val="0039606E"/>
    <w:rsid w:val="003968A3"/>
    <w:rsid w:val="00396A01"/>
    <w:rsid w:val="003970EA"/>
    <w:rsid w:val="003979CA"/>
    <w:rsid w:val="00397A94"/>
    <w:rsid w:val="00397A99"/>
    <w:rsid w:val="00397C03"/>
    <w:rsid w:val="003A0246"/>
    <w:rsid w:val="003A0388"/>
    <w:rsid w:val="003A06D5"/>
    <w:rsid w:val="003A10EF"/>
    <w:rsid w:val="003A17BA"/>
    <w:rsid w:val="003A2807"/>
    <w:rsid w:val="003A2856"/>
    <w:rsid w:val="003A28F2"/>
    <w:rsid w:val="003A2CC2"/>
    <w:rsid w:val="003A3461"/>
    <w:rsid w:val="003A3509"/>
    <w:rsid w:val="003A3571"/>
    <w:rsid w:val="003A36DA"/>
    <w:rsid w:val="003A3798"/>
    <w:rsid w:val="003A384D"/>
    <w:rsid w:val="003A3BC2"/>
    <w:rsid w:val="003A4174"/>
    <w:rsid w:val="003A4229"/>
    <w:rsid w:val="003A43B1"/>
    <w:rsid w:val="003A4652"/>
    <w:rsid w:val="003A4789"/>
    <w:rsid w:val="003A4956"/>
    <w:rsid w:val="003A4AD5"/>
    <w:rsid w:val="003A4DC9"/>
    <w:rsid w:val="003A513D"/>
    <w:rsid w:val="003A562A"/>
    <w:rsid w:val="003A583A"/>
    <w:rsid w:val="003A5E22"/>
    <w:rsid w:val="003A6395"/>
    <w:rsid w:val="003A671E"/>
    <w:rsid w:val="003A67E7"/>
    <w:rsid w:val="003A6C86"/>
    <w:rsid w:val="003A6EBA"/>
    <w:rsid w:val="003A6EF2"/>
    <w:rsid w:val="003A70BB"/>
    <w:rsid w:val="003A72AC"/>
    <w:rsid w:val="003A7300"/>
    <w:rsid w:val="003A7405"/>
    <w:rsid w:val="003A7A11"/>
    <w:rsid w:val="003A7EE3"/>
    <w:rsid w:val="003A7F63"/>
    <w:rsid w:val="003B024C"/>
    <w:rsid w:val="003B0296"/>
    <w:rsid w:val="003B055A"/>
    <w:rsid w:val="003B0791"/>
    <w:rsid w:val="003B07A4"/>
    <w:rsid w:val="003B0D0E"/>
    <w:rsid w:val="003B1163"/>
    <w:rsid w:val="003B1184"/>
    <w:rsid w:val="003B1242"/>
    <w:rsid w:val="003B1670"/>
    <w:rsid w:val="003B18FD"/>
    <w:rsid w:val="003B19AB"/>
    <w:rsid w:val="003B1B1D"/>
    <w:rsid w:val="003B1DFB"/>
    <w:rsid w:val="003B1E94"/>
    <w:rsid w:val="003B2280"/>
    <w:rsid w:val="003B2595"/>
    <w:rsid w:val="003B25AF"/>
    <w:rsid w:val="003B25D2"/>
    <w:rsid w:val="003B2B5E"/>
    <w:rsid w:val="003B2F3B"/>
    <w:rsid w:val="003B3623"/>
    <w:rsid w:val="003B36CB"/>
    <w:rsid w:val="003B3937"/>
    <w:rsid w:val="003B3CB5"/>
    <w:rsid w:val="003B405D"/>
    <w:rsid w:val="003B408B"/>
    <w:rsid w:val="003B4268"/>
    <w:rsid w:val="003B43CC"/>
    <w:rsid w:val="003B461C"/>
    <w:rsid w:val="003B4E96"/>
    <w:rsid w:val="003B50E4"/>
    <w:rsid w:val="003B5557"/>
    <w:rsid w:val="003B5D6C"/>
    <w:rsid w:val="003B6044"/>
    <w:rsid w:val="003B6CA1"/>
    <w:rsid w:val="003B79DC"/>
    <w:rsid w:val="003B7AC7"/>
    <w:rsid w:val="003B7BDD"/>
    <w:rsid w:val="003B7C78"/>
    <w:rsid w:val="003C03EA"/>
    <w:rsid w:val="003C0779"/>
    <w:rsid w:val="003C08D2"/>
    <w:rsid w:val="003C0ECC"/>
    <w:rsid w:val="003C0F7D"/>
    <w:rsid w:val="003C0F8B"/>
    <w:rsid w:val="003C135F"/>
    <w:rsid w:val="003C1911"/>
    <w:rsid w:val="003C1A72"/>
    <w:rsid w:val="003C1AA6"/>
    <w:rsid w:val="003C1B47"/>
    <w:rsid w:val="003C21C1"/>
    <w:rsid w:val="003C263C"/>
    <w:rsid w:val="003C268E"/>
    <w:rsid w:val="003C2747"/>
    <w:rsid w:val="003C29DD"/>
    <w:rsid w:val="003C2C1C"/>
    <w:rsid w:val="003C2DF6"/>
    <w:rsid w:val="003C3019"/>
    <w:rsid w:val="003C311F"/>
    <w:rsid w:val="003C34EF"/>
    <w:rsid w:val="003C3697"/>
    <w:rsid w:val="003C40CE"/>
    <w:rsid w:val="003C4282"/>
    <w:rsid w:val="003C4416"/>
    <w:rsid w:val="003C491A"/>
    <w:rsid w:val="003C4C24"/>
    <w:rsid w:val="003C5177"/>
    <w:rsid w:val="003C571D"/>
    <w:rsid w:val="003C5DE1"/>
    <w:rsid w:val="003C60FF"/>
    <w:rsid w:val="003C6842"/>
    <w:rsid w:val="003C6949"/>
    <w:rsid w:val="003C6A36"/>
    <w:rsid w:val="003C6BB3"/>
    <w:rsid w:val="003C6C1B"/>
    <w:rsid w:val="003C6C57"/>
    <w:rsid w:val="003C6D8B"/>
    <w:rsid w:val="003C704B"/>
    <w:rsid w:val="003C7367"/>
    <w:rsid w:val="003C7AB4"/>
    <w:rsid w:val="003C7C8C"/>
    <w:rsid w:val="003D0293"/>
    <w:rsid w:val="003D0542"/>
    <w:rsid w:val="003D0571"/>
    <w:rsid w:val="003D08A1"/>
    <w:rsid w:val="003D0C8A"/>
    <w:rsid w:val="003D0D69"/>
    <w:rsid w:val="003D0F91"/>
    <w:rsid w:val="003D14AE"/>
    <w:rsid w:val="003D1667"/>
    <w:rsid w:val="003D1802"/>
    <w:rsid w:val="003D1F06"/>
    <w:rsid w:val="003D2009"/>
    <w:rsid w:val="003D23A1"/>
    <w:rsid w:val="003D2513"/>
    <w:rsid w:val="003D2545"/>
    <w:rsid w:val="003D2B26"/>
    <w:rsid w:val="003D2BEA"/>
    <w:rsid w:val="003D2DA5"/>
    <w:rsid w:val="003D31DF"/>
    <w:rsid w:val="003D338D"/>
    <w:rsid w:val="003D3503"/>
    <w:rsid w:val="003D39E3"/>
    <w:rsid w:val="003D3A8B"/>
    <w:rsid w:val="003D3D2C"/>
    <w:rsid w:val="003D3E07"/>
    <w:rsid w:val="003D422A"/>
    <w:rsid w:val="003D49C5"/>
    <w:rsid w:val="003D4D41"/>
    <w:rsid w:val="003D4D79"/>
    <w:rsid w:val="003D513A"/>
    <w:rsid w:val="003D53B5"/>
    <w:rsid w:val="003D5454"/>
    <w:rsid w:val="003D5467"/>
    <w:rsid w:val="003D54CF"/>
    <w:rsid w:val="003D5674"/>
    <w:rsid w:val="003D5DE9"/>
    <w:rsid w:val="003D5E52"/>
    <w:rsid w:val="003D5F93"/>
    <w:rsid w:val="003D6317"/>
    <w:rsid w:val="003D665F"/>
    <w:rsid w:val="003D6ACA"/>
    <w:rsid w:val="003D6B86"/>
    <w:rsid w:val="003D6C55"/>
    <w:rsid w:val="003D7059"/>
    <w:rsid w:val="003D7082"/>
    <w:rsid w:val="003D70C5"/>
    <w:rsid w:val="003D784F"/>
    <w:rsid w:val="003D7A24"/>
    <w:rsid w:val="003D7DCE"/>
    <w:rsid w:val="003E0737"/>
    <w:rsid w:val="003E09DC"/>
    <w:rsid w:val="003E0BBA"/>
    <w:rsid w:val="003E1448"/>
    <w:rsid w:val="003E17D4"/>
    <w:rsid w:val="003E1BC6"/>
    <w:rsid w:val="003E1D07"/>
    <w:rsid w:val="003E1F3B"/>
    <w:rsid w:val="003E208E"/>
    <w:rsid w:val="003E3192"/>
    <w:rsid w:val="003E4492"/>
    <w:rsid w:val="003E4BA5"/>
    <w:rsid w:val="003E4EB4"/>
    <w:rsid w:val="003E50D8"/>
    <w:rsid w:val="003E5537"/>
    <w:rsid w:val="003E5D66"/>
    <w:rsid w:val="003E5D9C"/>
    <w:rsid w:val="003E5F2A"/>
    <w:rsid w:val="003E6216"/>
    <w:rsid w:val="003E62CD"/>
    <w:rsid w:val="003E644F"/>
    <w:rsid w:val="003E64BB"/>
    <w:rsid w:val="003E7994"/>
    <w:rsid w:val="003E7D26"/>
    <w:rsid w:val="003E7FD1"/>
    <w:rsid w:val="003F0209"/>
    <w:rsid w:val="003F077C"/>
    <w:rsid w:val="003F0F67"/>
    <w:rsid w:val="003F128A"/>
    <w:rsid w:val="003F1646"/>
    <w:rsid w:val="003F17D1"/>
    <w:rsid w:val="003F1990"/>
    <w:rsid w:val="003F2163"/>
    <w:rsid w:val="003F22AD"/>
    <w:rsid w:val="003F27A1"/>
    <w:rsid w:val="003F28FD"/>
    <w:rsid w:val="003F2C65"/>
    <w:rsid w:val="003F3239"/>
    <w:rsid w:val="003F33D6"/>
    <w:rsid w:val="003F34D5"/>
    <w:rsid w:val="003F3BC1"/>
    <w:rsid w:val="003F3DA4"/>
    <w:rsid w:val="003F4972"/>
    <w:rsid w:val="003F4D52"/>
    <w:rsid w:val="003F4E28"/>
    <w:rsid w:val="003F5335"/>
    <w:rsid w:val="003F53DF"/>
    <w:rsid w:val="003F59D3"/>
    <w:rsid w:val="003F6180"/>
    <w:rsid w:val="003F61F2"/>
    <w:rsid w:val="003F683F"/>
    <w:rsid w:val="003F6962"/>
    <w:rsid w:val="003F7AA9"/>
    <w:rsid w:val="00400337"/>
    <w:rsid w:val="004007EC"/>
    <w:rsid w:val="00400977"/>
    <w:rsid w:val="00400BF5"/>
    <w:rsid w:val="00400FA4"/>
    <w:rsid w:val="00401152"/>
    <w:rsid w:val="004011BC"/>
    <w:rsid w:val="004011D6"/>
    <w:rsid w:val="00401360"/>
    <w:rsid w:val="004017FF"/>
    <w:rsid w:val="00401D4A"/>
    <w:rsid w:val="00402620"/>
    <w:rsid w:val="00402AC2"/>
    <w:rsid w:val="00402B32"/>
    <w:rsid w:val="00402D6D"/>
    <w:rsid w:val="004033DC"/>
    <w:rsid w:val="0040373E"/>
    <w:rsid w:val="00403826"/>
    <w:rsid w:val="00403873"/>
    <w:rsid w:val="004038B7"/>
    <w:rsid w:val="004038FA"/>
    <w:rsid w:val="00403CAA"/>
    <w:rsid w:val="0040417A"/>
    <w:rsid w:val="00404B1F"/>
    <w:rsid w:val="00404BF9"/>
    <w:rsid w:val="0040504F"/>
    <w:rsid w:val="0040537A"/>
    <w:rsid w:val="0040545A"/>
    <w:rsid w:val="004059EF"/>
    <w:rsid w:val="00405A12"/>
    <w:rsid w:val="00405C0E"/>
    <w:rsid w:val="00405ECB"/>
    <w:rsid w:val="004069ED"/>
    <w:rsid w:val="00406A15"/>
    <w:rsid w:val="00406A9D"/>
    <w:rsid w:val="00406D0B"/>
    <w:rsid w:val="0040795C"/>
    <w:rsid w:val="00407B7A"/>
    <w:rsid w:val="00407C29"/>
    <w:rsid w:val="00407F44"/>
    <w:rsid w:val="00407FD0"/>
    <w:rsid w:val="004108BA"/>
    <w:rsid w:val="004108C5"/>
    <w:rsid w:val="00410A77"/>
    <w:rsid w:val="00410DF1"/>
    <w:rsid w:val="00410E23"/>
    <w:rsid w:val="004111EB"/>
    <w:rsid w:val="0041120C"/>
    <w:rsid w:val="00411331"/>
    <w:rsid w:val="0041146C"/>
    <w:rsid w:val="00411472"/>
    <w:rsid w:val="00411554"/>
    <w:rsid w:val="00411590"/>
    <w:rsid w:val="004115FC"/>
    <w:rsid w:val="00411A8B"/>
    <w:rsid w:val="00411F59"/>
    <w:rsid w:val="004128BD"/>
    <w:rsid w:val="00412D5A"/>
    <w:rsid w:val="00412F36"/>
    <w:rsid w:val="0041387F"/>
    <w:rsid w:val="0041398D"/>
    <w:rsid w:val="00413B5D"/>
    <w:rsid w:val="00413CCD"/>
    <w:rsid w:val="00413D13"/>
    <w:rsid w:val="004142BB"/>
    <w:rsid w:val="004142C8"/>
    <w:rsid w:val="00414360"/>
    <w:rsid w:val="00414540"/>
    <w:rsid w:val="00414566"/>
    <w:rsid w:val="0041499F"/>
    <w:rsid w:val="00414C3A"/>
    <w:rsid w:val="004153DC"/>
    <w:rsid w:val="00415B6A"/>
    <w:rsid w:val="00416AAB"/>
    <w:rsid w:val="00416BCC"/>
    <w:rsid w:val="00416EE9"/>
    <w:rsid w:val="004170B7"/>
    <w:rsid w:val="00417240"/>
    <w:rsid w:val="004172F2"/>
    <w:rsid w:val="00417CBE"/>
    <w:rsid w:val="00417FEF"/>
    <w:rsid w:val="00420082"/>
    <w:rsid w:val="004200CC"/>
    <w:rsid w:val="00420523"/>
    <w:rsid w:val="00420558"/>
    <w:rsid w:val="00420852"/>
    <w:rsid w:val="004209C1"/>
    <w:rsid w:val="00420EF2"/>
    <w:rsid w:val="00421CA0"/>
    <w:rsid w:val="00422C5E"/>
    <w:rsid w:val="00423227"/>
    <w:rsid w:val="0042353E"/>
    <w:rsid w:val="0042364D"/>
    <w:rsid w:val="00423813"/>
    <w:rsid w:val="004238BA"/>
    <w:rsid w:val="00423933"/>
    <w:rsid w:val="00423AA0"/>
    <w:rsid w:val="00423B31"/>
    <w:rsid w:val="00423D99"/>
    <w:rsid w:val="00423FC2"/>
    <w:rsid w:val="00424040"/>
    <w:rsid w:val="004243C7"/>
    <w:rsid w:val="004243D0"/>
    <w:rsid w:val="004245F3"/>
    <w:rsid w:val="00424763"/>
    <w:rsid w:val="00424BB7"/>
    <w:rsid w:val="004252F2"/>
    <w:rsid w:val="0042545D"/>
    <w:rsid w:val="0042572B"/>
    <w:rsid w:val="00425D67"/>
    <w:rsid w:val="00426059"/>
    <w:rsid w:val="004266E1"/>
    <w:rsid w:val="00426C30"/>
    <w:rsid w:val="00426E68"/>
    <w:rsid w:val="00426FF9"/>
    <w:rsid w:val="0042767F"/>
    <w:rsid w:val="004277DE"/>
    <w:rsid w:val="00430321"/>
    <w:rsid w:val="00430869"/>
    <w:rsid w:val="0043096A"/>
    <w:rsid w:val="00430A14"/>
    <w:rsid w:val="00431033"/>
    <w:rsid w:val="0043110C"/>
    <w:rsid w:val="004318BB"/>
    <w:rsid w:val="00431999"/>
    <w:rsid w:val="00431ADB"/>
    <w:rsid w:val="00431BE2"/>
    <w:rsid w:val="00432142"/>
    <w:rsid w:val="0043240D"/>
    <w:rsid w:val="004325CB"/>
    <w:rsid w:val="00432609"/>
    <w:rsid w:val="00432902"/>
    <w:rsid w:val="004329BC"/>
    <w:rsid w:val="004336EE"/>
    <w:rsid w:val="00433961"/>
    <w:rsid w:val="00433E02"/>
    <w:rsid w:val="00433EF2"/>
    <w:rsid w:val="00433F33"/>
    <w:rsid w:val="00434175"/>
    <w:rsid w:val="004345AE"/>
    <w:rsid w:val="0043464D"/>
    <w:rsid w:val="00435726"/>
    <w:rsid w:val="0043672E"/>
    <w:rsid w:val="00436CF3"/>
    <w:rsid w:val="00436DF2"/>
    <w:rsid w:val="004374B4"/>
    <w:rsid w:val="00437F93"/>
    <w:rsid w:val="004406D0"/>
    <w:rsid w:val="00440857"/>
    <w:rsid w:val="00440986"/>
    <w:rsid w:val="00440F1B"/>
    <w:rsid w:val="004410E2"/>
    <w:rsid w:val="004414D3"/>
    <w:rsid w:val="0044158E"/>
    <w:rsid w:val="00441782"/>
    <w:rsid w:val="004417CF"/>
    <w:rsid w:val="00441840"/>
    <w:rsid w:val="00441C1C"/>
    <w:rsid w:val="004428E3"/>
    <w:rsid w:val="00442916"/>
    <w:rsid w:val="004435DE"/>
    <w:rsid w:val="00443640"/>
    <w:rsid w:val="00443EAC"/>
    <w:rsid w:val="0044406C"/>
    <w:rsid w:val="00444094"/>
    <w:rsid w:val="004440A5"/>
    <w:rsid w:val="00444752"/>
    <w:rsid w:val="00444ABF"/>
    <w:rsid w:val="00444AC1"/>
    <w:rsid w:val="00444C14"/>
    <w:rsid w:val="00444C55"/>
    <w:rsid w:val="00444C84"/>
    <w:rsid w:val="00444CF2"/>
    <w:rsid w:val="00444DB8"/>
    <w:rsid w:val="0044680F"/>
    <w:rsid w:val="004468B0"/>
    <w:rsid w:val="00446A55"/>
    <w:rsid w:val="00446C4E"/>
    <w:rsid w:val="004473D4"/>
    <w:rsid w:val="00447D0A"/>
    <w:rsid w:val="00447FAF"/>
    <w:rsid w:val="00450700"/>
    <w:rsid w:val="004508B1"/>
    <w:rsid w:val="00450987"/>
    <w:rsid w:val="00450A54"/>
    <w:rsid w:val="00450AF5"/>
    <w:rsid w:val="00450CFD"/>
    <w:rsid w:val="00450F09"/>
    <w:rsid w:val="004510E1"/>
    <w:rsid w:val="004514DD"/>
    <w:rsid w:val="0045194F"/>
    <w:rsid w:val="00451B0F"/>
    <w:rsid w:val="00451F50"/>
    <w:rsid w:val="00451FDA"/>
    <w:rsid w:val="004520F3"/>
    <w:rsid w:val="00452125"/>
    <w:rsid w:val="004521DB"/>
    <w:rsid w:val="00452247"/>
    <w:rsid w:val="0045250A"/>
    <w:rsid w:val="0045261A"/>
    <w:rsid w:val="004529A6"/>
    <w:rsid w:val="00452FF1"/>
    <w:rsid w:val="00453BF9"/>
    <w:rsid w:val="00453C12"/>
    <w:rsid w:val="00454289"/>
    <w:rsid w:val="004544EC"/>
    <w:rsid w:val="0045454D"/>
    <w:rsid w:val="00454620"/>
    <w:rsid w:val="0045483A"/>
    <w:rsid w:val="00454D74"/>
    <w:rsid w:val="00454ECC"/>
    <w:rsid w:val="0045504A"/>
    <w:rsid w:val="004551E1"/>
    <w:rsid w:val="00455BB1"/>
    <w:rsid w:val="00456271"/>
    <w:rsid w:val="004562FE"/>
    <w:rsid w:val="004563A4"/>
    <w:rsid w:val="004565F8"/>
    <w:rsid w:val="00456991"/>
    <w:rsid w:val="00456BCC"/>
    <w:rsid w:val="00456D0E"/>
    <w:rsid w:val="004571A1"/>
    <w:rsid w:val="004572BC"/>
    <w:rsid w:val="004572FC"/>
    <w:rsid w:val="0045780C"/>
    <w:rsid w:val="00457994"/>
    <w:rsid w:val="00457A70"/>
    <w:rsid w:val="00457AE8"/>
    <w:rsid w:val="00457C75"/>
    <w:rsid w:val="004600C1"/>
    <w:rsid w:val="00460691"/>
    <w:rsid w:val="004606E9"/>
    <w:rsid w:val="00460779"/>
    <w:rsid w:val="0046083C"/>
    <w:rsid w:val="00460A51"/>
    <w:rsid w:val="00460AE0"/>
    <w:rsid w:val="00460B4A"/>
    <w:rsid w:val="00460DAD"/>
    <w:rsid w:val="00460E4E"/>
    <w:rsid w:val="00460FC3"/>
    <w:rsid w:val="00461919"/>
    <w:rsid w:val="00461936"/>
    <w:rsid w:val="00462444"/>
    <w:rsid w:val="00462565"/>
    <w:rsid w:val="004625D5"/>
    <w:rsid w:val="004629FE"/>
    <w:rsid w:val="004631C7"/>
    <w:rsid w:val="0046325F"/>
    <w:rsid w:val="004634D2"/>
    <w:rsid w:val="00463793"/>
    <w:rsid w:val="004637B2"/>
    <w:rsid w:val="00463865"/>
    <w:rsid w:val="0046399E"/>
    <w:rsid w:val="0046492D"/>
    <w:rsid w:val="00464B8D"/>
    <w:rsid w:val="00464BFE"/>
    <w:rsid w:val="00464DFC"/>
    <w:rsid w:val="00464E00"/>
    <w:rsid w:val="00465340"/>
    <w:rsid w:val="004655AD"/>
    <w:rsid w:val="00465E81"/>
    <w:rsid w:val="0046621B"/>
    <w:rsid w:val="00466695"/>
    <w:rsid w:val="00466E3F"/>
    <w:rsid w:val="004670AF"/>
    <w:rsid w:val="0046734E"/>
    <w:rsid w:val="0046776A"/>
    <w:rsid w:val="0046795D"/>
    <w:rsid w:val="00467A3A"/>
    <w:rsid w:val="00467E03"/>
    <w:rsid w:val="0047087C"/>
    <w:rsid w:val="00470EFF"/>
    <w:rsid w:val="004712E1"/>
    <w:rsid w:val="004712F6"/>
    <w:rsid w:val="004719D1"/>
    <w:rsid w:val="0047258F"/>
    <w:rsid w:val="00472F28"/>
    <w:rsid w:val="00472F62"/>
    <w:rsid w:val="00473644"/>
    <w:rsid w:val="00473738"/>
    <w:rsid w:val="00473848"/>
    <w:rsid w:val="00473B0D"/>
    <w:rsid w:val="00473C7F"/>
    <w:rsid w:val="0047406E"/>
    <w:rsid w:val="0047426F"/>
    <w:rsid w:val="004742C9"/>
    <w:rsid w:val="004747F8"/>
    <w:rsid w:val="00474963"/>
    <w:rsid w:val="00474E99"/>
    <w:rsid w:val="0047504E"/>
    <w:rsid w:val="00475434"/>
    <w:rsid w:val="004756AA"/>
    <w:rsid w:val="0047583D"/>
    <w:rsid w:val="00475E07"/>
    <w:rsid w:val="00476532"/>
    <w:rsid w:val="00476697"/>
    <w:rsid w:val="00476B91"/>
    <w:rsid w:val="00476E17"/>
    <w:rsid w:val="00477029"/>
    <w:rsid w:val="00477338"/>
    <w:rsid w:val="004773A4"/>
    <w:rsid w:val="0047742E"/>
    <w:rsid w:val="00477680"/>
    <w:rsid w:val="00477FB8"/>
    <w:rsid w:val="0048003C"/>
    <w:rsid w:val="0048072D"/>
    <w:rsid w:val="00480BCA"/>
    <w:rsid w:val="00480E5B"/>
    <w:rsid w:val="00480FB9"/>
    <w:rsid w:val="0048106E"/>
    <w:rsid w:val="004812DA"/>
    <w:rsid w:val="00481308"/>
    <w:rsid w:val="00481D0C"/>
    <w:rsid w:val="004823DE"/>
    <w:rsid w:val="004823EF"/>
    <w:rsid w:val="00482659"/>
    <w:rsid w:val="004827A4"/>
    <w:rsid w:val="00482B70"/>
    <w:rsid w:val="00483130"/>
    <w:rsid w:val="004832BA"/>
    <w:rsid w:val="0048370E"/>
    <w:rsid w:val="00483B01"/>
    <w:rsid w:val="00483CDB"/>
    <w:rsid w:val="00483E28"/>
    <w:rsid w:val="00483E63"/>
    <w:rsid w:val="0048418E"/>
    <w:rsid w:val="00484263"/>
    <w:rsid w:val="004842F7"/>
    <w:rsid w:val="0048454F"/>
    <w:rsid w:val="00484566"/>
    <w:rsid w:val="00484586"/>
    <w:rsid w:val="00484E0F"/>
    <w:rsid w:val="00485708"/>
    <w:rsid w:val="0048579B"/>
    <w:rsid w:val="00485857"/>
    <w:rsid w:val="00486075"/>
    <w:rsid w:val="00486466"/>
    <w:rsid w:val="0048673F"/>
    <w:rsid w:val="004869A5"/>
    <w:rsid w:val="00486CF7"/>
    <w:rsid w:val="00486ED4"/>
    <w:rsid w:val="00487239"/>
    <w:rsid w:val="0048724B"/>
    <w:rsid w:val="004878E1"/>
    <w:rsid w:val="00487C23"/>
    <w:rsid w:val="00487E73"/>
    <w:rsid w:val="004900D8"/>
    <w:rsid w:val="004909AE"/>
    <w:rsid w:val="00490B6A"/>
    <w:rsid w:val="00490C3C"/>
    <w:rsid w:val="00490DA1"/>
    <w:rsid w:val="004910CA"/>
    <w:rsid w:val="004916C7"/>
    <w:rsid w:val="00491830"/>
    <w:rsid w:val="00491CB8"/>
    <w:rsid w:val="00491D0D"/>
    <w:rsid w:val="00491E36"/>
    <w:rsid w:val="004930BE"/>
    <w:rsid w:val="004931A2"/>
    <w:rsid w:val="004931A5"/>
    <w:rsid w:val="004931D3"/>
    <w:rsid w:val="0049389A"/>
    <w:rsid w:val="004939F4"/>
    <w:rsid w:val="004940BD"/>
    <w:rsid w:val="004943E9"/>
    <w:rsid w:val="004943FA"/>
    <w:rsid w:val="00494A9F"/>
    <w:rsid w:val="00494B02"/>
    <w:rsid w:val="00494BC6"/>
    <w:rsid w:val="00494E12"/>
    <w:rsid w:val="00494F47"/>
    <w:rsid w:val="00495B9F"/>
    <w:rsid w:val="00495E84"/>
    <w:rsid w:val="004960C9"/>
    <w:rsid w:val="00496275"/>
    <w:rsid w:val="004969F2"/>
    <w:rsid w:val="00496D3A"/>
    <w:rsid w:val="00496E28"/>
    <w:rsid w:val="00497731"/>
    <w:rsid w:val="00497CA5"/>
    <w:rsid w:val="004A017F"/>
    <w:rsid w:val="004A0321"/>
    <w:rsid w:val="004A0568"/>
    <w:rsid w:val="004A09DE"/>
    <w:rsid w:val="004A0E50"/>
    <w:rsid w:val="004A123C"/>
    <w:rsid w:val="004A1372"/>
    <w:rsid w:val="004A15F3"/>
    <w:rsid w:val="004A161A"/>
    <w:rsid w:val="004A16D0"/>
    <w:rsid w:val="004A16EF"/>
    <w:rsid w:val="004A191F"/>
    <w:rsid w:val="004A210C"/>
    <w:rsid w:val="004A2447"/>
    <w:rsid w:val="004A24A9"/>
    <w:rsid w:val="004A2D10"/>
    <w:rsid w:val="004A3182"/>
    <w:rsid w:val="004A34FD"/>
    <w:rsid w:val="004A3952"/>
    <w:rsid w:val="004A3A13"/>
    <w:rsid w:val="004A3A30"/>
    <w:rsid w:val="004A3B31"/>
    <w:rsid w:val="004A3E35"/>
    <w:rsid w:val="004A3E5C"/>
    <w:rsid w:val="004A3EB3"/>
    <w:rsid w:val="004A429C"/>
    <w:rsid w:val="004A438C"/>
    <w:rsid w:val="004A439F"/>
    <w:rsid w:val="004A46A4"/>
    <w:rsid w:val="004A4D30"/>
    <w:rsid w:val="004A5357"/>
    <w:rsid w:val="004A553D"/>
    <w:rsid w:val="004A55DB"/>
    <w:rsid w:val="004A5649"/>
    <w:rsid w:val="004A5818"/>
    <w:rsid w:val="004A6022"/>
    <w:rsid w:val="004A6243"/>
    <w:rsid w:val="004A63F3"/>
    <w:rsid w:val="004A674D"/>
    <w:rsid w:val="004A6D2F"/>
    <w:rsid w:val="004A6D73"/>
    <w:rsid w:val="004A7445"/>
    <w:rsid w:val="004A7528"/>
    <w:rsid w:val="004A76C5"/>
    <w:rsid w:val="004A777C"/>
    <w:rsid w:val="004A7845"/>
    <w:rsid w:val="004A78D0"/>
    <w:rsid w:val="004A7E91"/>
    <w:rsid w:val="004B0580"/>
    <w:rsid w:val="004B0DDD"/>
    <w:rsid w:val="004B0F14"/>
    <w:rsid w:val="004B10E3"/>
    <w:rsid w:val="004B12CF"/>
    <w:rsid w:val="004B1439"/>
    <w:rsid w:val="004B2130"/>
    <w:rsid w:val="004B24DC"/>
    <w:rsid w:val="004B270B"/>
    <w:rsid w:val="004B27D4"/>
    <w:rsid w:val="004B2962"/>
    <w:rsid w:val="004B2BE7"/>
    <w:rsid w:val="004B2C06"/>
    <w:rsid w:val="004B34F7"/>
    <w:rsid w:val="004B35B9"/>
    <w:rsid w:val="004B364B"/>
    <w:rsid w:val="004B3825"/>
    <w:rsid w:val="004B3950"/>
    <w:rsid w:val="004B3AA3"/>
    <w:rsid w:val="004B3B6F"/>
    <w:rsid w:val="004B3C2B"/>
    <w:rsid w:val="004B400F"/>
    <w:rsid w:val="004B4677"/>
    <w:rsid w:val="004B4A0C"/>
    <w:rsid w:val="004B5878"/>
    <w:rsid w:val="004B647F"/>
    <w:rsid w:val="004B6858"/>
    <w:rsid w:val="004B6904"/>
    <w:rsid w:val="004B705A"/>
    <w:rsid w:val="004B78F8"/>
    <w:rsid w:val="004B7CA8"/>
    <w:rsid w:val="004B7D64"/>
    <w:rsid w:val="004B7E54"/>
    <w:rsid w:val="004C0063"/>
    <w:rsid w:val="004C00C4"/>
    <w:rsid w:val="004C025B"/>
    <w:rsid w:val="004C0878"/>
    <w:rsid w:val="004C08C4"/>
    <w:rsid w:val="004C0AB5"/>
    <w:rsid w:val="004C0FDD"/>
    <w:rsid w:val="004C101D"/>
    <w:rsid w:val="004C1593"/>
    <w:rsid w:val="004C18DD"/>
    <w:rsid w:val="004C1C18"/>
    <w:rsid w:val="004C1E1F"/>
    <w:rsid w:val="004C1E5A"/>
    <w:rsid w:val="004C212B"/>
    <w:rsid w:val="004C2291"/>
    <w:rsid w:val="004C2CA8"/>
    <w:rsid w:val="004C2EEE"/>
    <w:rsid w:val="004C3667"/>
    <w:rsid w:val="004C39A3"/>
    <w:rsid w:val="004C3A03"/>
    <w:rsid w:val="004C404E"/>
    <w:rsid w:val="004C44C8"/>
    <w:rsid w:val="004C49C7"/>
    <w:rsid w:val="004C4D7A"/>
    <w:rsid w:val="004C4D8D"/>
    <w:rsid w:val="004C5242"/>
    <w:rsid w:val="004C5273"/>
    <w:rsid w:val="004C562D"/>
    <w:rsid w:val="004C5A9A"/>
    <w:rsid w:val="004C606A"/>
    <w:rsid w:val="004C616C"/>
    <w:rsid w:val="004C679E"/>
    <w:rsid w:val="004C6AAE"/>
    <w:rsid w:val="004C7111"/>
    <w:rsid w:val="004C735A"/>
    <w:rsid w:val="004C79F6"/>
    <w:rsid w:val="004D033E"/>
    <w:rsid w:val="004D15D7"/>
    <w:rsid w:val="004D15F4"/>
    <w:rsid w:val="004D168E"/>
    <w:rsid w:val="004D188B"/>
    <w:rsid w:val="004D18C4"/>
    <w:rsid w:val="004D1BFA"/>
    <w:rsid w:val="004D2016"/>
    <w:rsid w:val="004D212C"/>
    <w:rsid w:val="004D2937"/>
    <w:rsid w:val="004D2E0B"/>
    <w:rsid w:val="004D2EF6"/>
    <w:rsid w:val="004D2FB1"/>
    <w:rsid w:val="004D33CF"/>
    <w:rsid w:val="004D3591"/>
    <w:rsid w:val="004D3663"/>
    <w:rsid w:val="004D4B57"/>
    <w:rsid w:val="004D4CA0"/>
    <w:rsid w:val="004D4DCC"/>
    <w:rsid w:val="004D4DF0"/>
    <w:rsid w:val="004D4E7E"/>
    <w:rsid w:val="004D5BEF"/>
    <w:rsid w:val="004D5F9C"/>
    <w:rsid w:val="004D647D"/>
    <w:rsid w:val="004D64AE"/>
    <w:rsid w:val="004D64E6"/>
    <w:rsid w:val="004D6AEC"/>
    <w:rsid w:val="004D6D15"/>
    <w:rsid w:val="004D6EA0"/>
    <w:rsid w:val="004D6EB2"/>
    <w:rsid w:val="004D708C"/>
    <w:rsid w:val="004D725A"/>
    <w:rsid w:val="004D7AF3"/>
    <w:rsid w:val="004D7BB1"/>
    <w:rsid w:val="004D7D70"/>
    <w:rsid w:val="004E033A"/>
    <w:rsid w:val="004E0825"/>
    <w:rsid w:val="004E1173"/>
    <w:rsid w:val="004E12BE"/>
    <w:rsid w:val="004E135E"/>
    <w:rsid w:val="004E139E"/>
    <w:rsid w:val="004E16A2"/>
    <w:rsid w:val="004E189F"/>
    <w:rsid w:val="004E1904"/>
    <w:rsid w:val="004E195F"/>
    <w:rsid w:val="004E2158"/>
    <w:rsid w:val="004E25EE"/>
    <w:rsid w:val="004E2745"/>
    <w:rsid w:val="004E2844"/>
    <w:rsid w:val="004E2DA7"/>
    <w:rsid w:val="004E2DB0"/>
    <w:rsid w:val="004E2FC6"/>
    <w:rsid w:val="004E3076"/>
    <w:rsid w:val="004E31C2"/>
    <w:rsid w:val="004E31CA"/>
    <w:rsid w:val="004E3217"/>
    <w:rsid w:val="004E336B"/>
    <w:rsid w:val="004E3376"/>
    <w:rsid w:val="004E4078"/>
    <w:rsid w:val="004E4953"/>
    <w:rsid w:val="004E4B40"/>
    <w:rsid w:val="004E533B"/>
    <w:rsid w:val="004E54BA"/>
    <w:rsid w:val="004E55EB"/>
    <w:rsid w:val="004E5A56"/>
    <w:rsid w:val="004E5DAA"/>
    <w:rsid w:val="004E615F"/>
    <w:rsid w:val="004E6367"/>
    <w:rsid w:val="004E6394"/>
    <w:rsid w:val="004E68C2"/>
    <w:rsid w:val="004E68EA"/>
    <w:rsid w:val="004E6B3B"/>
    <w:rsid w:val="004E6D33"/>
    <w:rsid w:val="004E6DFA"/>
    <w:rsid w:val="004E720C"/>
    <w:rsid w:val="004E741F"/>
    <w:rsid w:val="004E76A1"/>
    <w:rsid w:val="004E7B7E"/>
    <w:rsid w:val="004E7C75"/>
    <w:rsid w:val="004E7DF1"/>
    <w:rsid w:val="004F0733"/>
    <w:rsid w:val="004F07B4"/>
    <w:rsid w:val="004F0B75"/>
    <w:rsid w:val="004F0D61"/>
    <w:rsid w:val="004F12D6"/>
    <w:rsid w:val="004F1FB8"/>
    <w:rsid w:val="004F2323"/>
    <w:rsid w:val="004F275E"/>
    <w:rsid w:val="004F288E"/>
    <w:rsid w:val="004F2C54"/>
    <w:rsid w:val="004F2D18"/>
    <w:rsid w:val="004F2D44"/>
    <w:rsid w:val="004F3060"/>
    <w:rsid w:val="004F34F2"/>
    <w:rsid w:val="004F37A3"/>
    <w:rsid w:val="004F3EBA"/>
    <w:rsid w:val="004F4513"/>
    <w:rsid w:val="004F49C7"/>
    <w:rsid w:val="004F49E9"/>
    <w:rsid w:val="004F4C62"/>
    <w:rsid w:val="004F53C8"/>
    <w:rsid w:val="004F53D8"/>
    <w:rsid w:val="004F5A98"/>
    <w:rsid w:val="004F679F"/>
    <w:rsid w:val="004F7043"/>
    <w:rsid w:val="004F71F2"/>
    <w:rsid w:val="004F729F"/>
    <w:rsid w:val="004F7877"/>
    <w:rsid w:val="004F7C78"/>
    <w:rsid w:val="004F7D90"/>
    <w:rsid w:val="00500397"/>
    <w:rsid w:val="00500778"/>
    <w:rsid w:val="0050086E"/>
    <w:rsid w:val="005008A6"/>
    <w:rsid w:val="005009C2"/>
    <w:rsid w:val="00500AF2"/>
    <w:rsid w:val="005011CF"/>
    <w:rsid w:val="00501209"/>
    <w:rsid w:val="00501275"/>
    <w:rsid w:val="00501283"/>
    <w:rsid w:val="0050138B"/>
    <w:rsid w:val="00501AC6"/>
    <w:rsid w:val="00501B7D"/>
    <w:rsid w:val="005021D2"/>
    <w:rsid w:val="005025E0"/>
    <w:rsid w:val="005027A3"/>
    <w:rsid w:val="00502EE2"/>
    <w:rsid w:val="005030FA"/>
    <w:rsid w:val="00503815"/>
    <w:rsid w:val="00503847"/>
    <w:rsid w:val="00503B18"/>
    <w:rsid w:val="00503D27"/>
    <w:rsid w:val="00503F42"/>
    <w:rsid w:val="00503FBC"/>
    <w:rsid w:val="0050406E"/>
    <w:rsid w:val="00504B13"/>
    <w:rsid w:val="00504BFE"/>
    <w:rsid w:val="005050F1"/>
    <w:rsid w:val="005058E2"/>
    <w:rsid w:val="00505B2E"/>
    <w:rsid w:val="00505D40"/>
    <w:rsid w:val="00506076"/>
    <w:rsid w:val="00506708"/>
    <w:rsid w:val="0050676A"/>
    <w:rsid w:val="005068DB"/>
    <w:rsid w:val="00506B30"/>
    <w:rsid w:val="00507B6A"/>
    <w:rsid w:val="00510170"/>
    <w:rsid w:val="00510617"/>
    <w:rsid w:val="005107F1"/>
    <w:rsid w:val="00510A1A"/>
    <w:rsid w:val="00510F44"/>
    <w:rsid w:val="00511082"/>
    <w:rsid w:val="005117D4"/>
    <w:rsid w:val="0051187C"/>
    <w:rsid w:val="005118DF"/>
    <w:rsid w:val="00511C93"/>
    <w:rsid w:val="00511EEB"/>
    <w:rsid w:val="005122C0"/>
    <w:rsid w:val="005122C3"/>
    <w:rsid w:val="00512385"/>
    <w:rsid w:val="00512891"/>
    <w:rsid w:val="00512FF9"/>
    <w:rsid w:val="005139E8"/>
    <w:rsid w:val="00513A45"/>
    <w:rsid w:val="00513BC9"/>
    <w:rsid w:val="00513E97"/>
    <w:rsid w:val="00513F8B"/>
    <w:rsid w:val="00513FC8"/>
    <w:rsid w:val="00514006"/>
    <w:rsid w:val="005141FC"/>
    <w:rsid w:val="005142DE"/>
    <w:rsid w:val="005143ED"/>
    <w:rsid w:val="005146DC"/>
    <w:rsid w:val="005146EB"/>
    <w:rsid w:val="00515072"/>
    <w:rsid w:val="005153DE"/>
    <w:rsid w:val="005156F2"/>
    <w:rsid w:val="0051573C"/>
    <w:rsid w:val="00515EBB"/>
    <w:rsid w:val="005161CE"/>
    <w:rsid w:val="0051642D"/>
    <w:rsid w:val="00516491"/>
    <w:rsid w:val="005168F4"/>
    <w:rsid w:val="00516B19"/>
    <w:rsid w:val="00516E7F"/>
    <w:rsid w:val="00517606"/>
    <w:rsid w:val="00517D3E"/>
    <w:rsid w:val="0052009A"/>
    <w:rsid w:val="00520324"/>
    <w:rsid w:val="005204DB"/>
    <w:rsid w:val="00520646"/>
    <w:rsid w:val="00520688"/>
    <w:rsid w:val="00520B3A"/>
    <w:rsid w:val="00520BA0"/>
    <w:rsid w:val="00521309"/>
    <w:rsid w:val="0052168D"/>
    <w:rsid w:val="0052199A"/>
    <w:rsid w:val="00521F93"/>
    <w:rsid w:val="0052204A"/>
    <w:rsid w:val="0052281D"/>
    <w:rsid w:val="00522ABA"/>
    <w:rsid w:val="00522CA7"/>
    <w:rsid w:val="00522CB2"/>
    <w:rsid w:val="005230D6"/>
    <w:rsid w:val="00523244"/>
    <w:rsid w:val="00523478"/>
    <w:rsid w:val="00523550"/>
    <w:rsid w:val="005235E5"/>
    <w:rsid w:val="00523753"/>
    <w:rsid w:val="005237A9"/>
    <w:rsid w:val="005239C0"/>
    <w:rsid w:val="00523C87"/>
    <w:rsid w:val="00523E26"/>
    <w:rsid w:val="005240ED"/>
    <w:rsid w:val="005244D1"/>
    <w:rsid w:val="00524654"/>
    <w:rsid w:val="00524733"/>
    <w:rsid w:val="00524CB8"/>
    <w:rsid w:val="00524EBC"/>
    <w:rsid w:val="005253B8"/>
    <w:rsid w:val="00525851"/>
    <w:rsid w:val="00525D3A"/>
    <w:rsid w:val="00525F6E"/>
    <w:rsid w:val="0052642C"/>
    <w:rsid w:val="005264B7"/>
    <w:rsid w:val="0052661B"/>
    <w:rsid w:val="0052664A"/>
    <w:rsid w:val="00526BCA"/>
    <w:rsid w:val="00526EC4"/>
    <w:rsid w:val="00526FF2"/>
    <w:rsid w:val="00527278"/>
    <w:rsid w:val="00527410"/>
    <w:rsid w:val="0052768A"/>
    <w:rsid w:val="00527839"/>
    <w:rsid w:val="0052793D"/>
    <w:rsid w:val="00527BF3"/>
    <w:rsid w:val="0053025F"/>
    <w:rsid w:val="00530775"/>
    <w:rsid w:val="005309F8"/>
    <w:rsid w:val="00530D34"/>
    <w:rsid w:val="005311CF"/>
    <w:rsid w:val="005316D2"/>
    <w:rsid w:val="0053184B"/>
    <w:rsid w:val="005319E2"/>
    <w:rsid w:val="005322C2"/>
    <w:rsid w:val="005323B5"/>
    <w:rsid w:val="005327C5"/>
    <w:rsid w:val="00532CD8"/>
    <w:rsid w:val="00532F3F"/>
    <w:rsid w:val="00532FD7"/>
    <w:rsid w:val="0053300A"/>
    <w:rsid w:val="0053307C"/>
    <w:rsid w:val="00533109"/>
    <w:rsid w:val="005334F7"/>
    <w:rsid w:val="005335E8"/>
    <w:rsid w:val="00533707"/>
    <w:rsid w:val="00533AC2"/>
    <w:rsid w:val="00534018"/>
    <w:rsid w:val="00534293"/>
    <w:rsid w:val="005347F6"/>
    <w:rsid w:val="00534F56"/>
    <w:rsid w:val="00535110"/>
    <w:rsid w:val="00535135"/>
    <w:rsid w:val="005351E2"/>
    <w:rsid w:val="005352BC"/>
    <w:rsid w:val="005352DF"/>
    <w:rsid w:val="00535302"/>
    <w:rsid w:val="0053591D"/>
    <w:rsid w:val="00535B59"/>
    <w:rsid w:val="00535D14"/>
    <w:rsid w:val="00535E41"/>
    <w:rsid w:val="00535F82"/>
    <w:rsid w:val="00536093"/>
    <w:rsid w:val="005360B5"/>
    <w:rsid w:val="00536389"/>
    <w:rsid w:val="0053647C"/>
    <w:rsid w:val="00536958"/>
    <w:rsid w:val="00536A68"/>
    <w:rsid w:val="00536AAD"/>
    <w:rsid w:val="00536AB7"/>
    <w:rsid w:val="00536B4B"/>
    <w:rsid w:val="00536DBD"/>
    <w:rsid w:val="00536E01"/>
    <w:rsid w:val="00537171"/>
    <w:rsid w:val="005372B8"/>
    <w:rsid w:val="00537429"/>
    <w:rsid w:val="0053752F"/>
    <w:rsid w:val="005378CD"/>
    <w:rsid w:val="00537A52"/>
    <w:rsid w:val="0054023C"/>
    <w:rsid w:val="00540282"/>
    <w:rsid w:val="0054055A"/>
    <w:rsid w:val="00540B46"/>
    <w:rsid w:val="00540B95"/>
    <w:rsid w:val="00540F52"/>
    <w:rsid w:val="005410D3"/>
    <w:rsid w:val="00541287"/>
    <w:rsid w:val="0054151A"/>
    <w:rsid w:val="00541B17"/>
    <w:rsid w:val="00541C76"/>
    <w:rsid w:val="00541D84"/>
    <w:rsid w:val="0054242C"/>
    <w:rsid w:val="00542432"/>
    <w:rsid w:val="0054288D"/>
    <w:rsid w:val="0054293E"/>
    <w:rsid w:val="00542AD0"/>
    <w:rsid w:val="00542E48"/>
    <w:rsid w:val="00542FBF"/>
    <w:rsid w:val="00543157"/>
    <w:rsid w:val="00543935"/>
    <w:rsid w:val="00543A4A"/>
    <w:rsid w:val="00543A87"/>
    <w:rsid w:val="00543A9D"/>
    <w:rsid w:val="00543B12"/>
    <w:rsid w:val="00543E62"/>
    <w:rsid w:val="005440E4"/>
    <w:rsid w:val="0054420E"/>
    <w:rsid w:val="005445C8"/>
    <w:rsid w:val="00544A8C"/>
    <w:rsid w:val="00544EB6"/>
    <w:rsid w:val="0054502F"/>
    <w:rsid w:val="00545C37"/>
    <w:rsid w:val="00545E27"/>
    <w:rsid w:val="00546269"/>
    <w:rsid w:val="00546553"/>
    <w:rsid w:val="005466E2"/>
    <w:rsid w:val="00546BF6"/>
    <w:rsid w:val="005474EF"/>
    <w:rsid w:val="005475E3"/>
    <w:rsid w:val="00547944"/>
    <w:rsid w:val="00547C95"/>
    <w:rsid w:val="00547E3D"/>
    <w:rsid w:val="005504CC"/>
    <w:rsid w:val="00550833"/>
    <w:rsid w:val="00550E08"/>
    <w:rsid w:val="00550E27"/>
    <w:rsid w:val="00550E70"/>
    <w:rsid w:val="00551493"/>
    <w:rsid w:val="0055191B"/>
    <w:rsid w:val="00551A69"/>
    <w:rsid w:val="00551BCF"/>
    <w:rsid w:val="00551DB6"/>
    <w:rsid w:val="00551DE6"/>
    <w:rsid w:val="00551F1F"/>
    <w:rsid w:val="005520C3"/>
    <w:rsid w:val="005521AB"/>
    <w:rsid w:val="0055240E"/>
    <w:rsid w:val="00552EF8"/>
    <w:rsid w:val="00553774"/>
    <w:rsid w:val="00553A51"/>
    <w:rsid w:val="00553D27"/>
    <w:rsid w:val="00554593"/>
    <w:rsid w:val="00554ACC"/>
    <w:rsid w:val="005550FD"/>
    <w:rsid w:val="0055514B"/>
    <w:rsid w:val="0055587E"/>
    <w:rsid w:val="00555E6F"/>
    <w:rsid w:val="00556211"/>
    <w:rsid w:val="0055655B"/>
    <w:rsid w:val="00556C19"/>
    <w:rsid w:val="005570FD"/>
    <w:rsid w:val="00557DDC"/>
    <w:rsid w:val="005607E7"/>
    <w:rsid w:val="005612F0"/>
    <w:rsid w:val="00561359"/>
    <w:rsid w:val="005614B4"/>
    <w:rsid w:val="00561A1B"/>
    <w:rsid w:val="00561B30"/>
    <w:rsid w:val="00562348"/>
    <w:rsid w:val="0056248E"/>
    <w:rsid w:val="00562556"/>
    <w:rsid w:val="0056277D"/>
    <w:rsid w:val="00563941"/>
    <w:rsid w:val="00563970"/>
    <w:rsid w:val="00563D3F"/>
    <w:rsid w:val="00563FCA"/>
    <w:rsid w:val="005640AF"/>
    <w:rsid w:val="00564133"/>
    <w:rsid w:val="00564B9C"/>
    <w:rsid w:val="00564CC5"/>
    <w:rsid w:val="005654E4"/>
    <w:rsid w:val="005658B3"/>
    <w:rsid w:val="00565ED0"/>
    <w:rsid w:val="00566199"/>
    <w:rsid w:val="00566BBD"/>
    <w:rsid w:val="00566EB5"/>
    <w:rsid w:val="00566ECA"/>
    <w:rsid w:val="00566F63"/>
    <w:rsid w:val="00567188"/>
    <w:rsid w:val="00567646"/>
    <w:rsid w:val="00567677"/>
    <w:rsid w:val="005676D0"/>
    <w:rsid w:val="005678AF"/>
    <w:rsid w:val="00570354"/>
    <w:rsid w:val="0057048B"/>
    <w:rsid w:val="00570A72"/>
    <w:rsid w:val="00570CA5"/>
    <w:rsid w:val="00570F33"/>
    <w:rsid w:val="00571127"/>
    <w:rsid w:val="00571FF0"/>
    <w:rsid w:val="00572283"/>
    <w:rsid w:val="005722DD"/>
    <w:rsid w:val="005728BA"/>
    <w:rsid w:val="00572B13"/>
    <w:rsid w:val="005730C5"/>
    <w:rsid w:val="00573756"/>
    <w:rsid w:val="00573C43"/>
    <w:rsid w:val="00573F60"/>
    <w:rsid w:val="005755D6"/>
    <w:rsid w:val="0057580A"/>
    <w:rsid w:val="005758CF"/>
    <w:rsid w:val="00575BBB"/>
    <w:rsid w:val="00575E3B"/>
    <w:rsid w:val="00576321"/>
    <w:rsid w:val="0057632E"/>
    <w:rsid w:val="00576482"/>
    <w:rsid w:val="005769FF"/>
    <w:rsid w:val="00576E88"/>
    <w:rsid w:val="005770FD"/>
    <w:rsid w:val="0057757E"/>
    <w:rsid w:val="005777F0"/>
    <w:rsid w:val="005801D8"/>
    <w:rsid w:val="005805A5"/>
    <w:rsid w:val="0058153A"/>
    <w:rsid w:val="00581613"/>
    <w:rsid w:val="00581620"/>
    <w:rsid w:val="005818BD"/>
    <w:rsid w:val="00581922"/>
    <w:rsid w:val="00581982"/>
    <w:rsid w:val="00582274"/>
    <w:rsid w:val="0058235E"/>
    <w:rsid w:val="00582EB9"/>
    <w:rsid w:val="005832AA"/>
    <w:rsid w:val="0058341A"/>
    <w:rsid w:val="00583558"/>
    <w:rsid w:val="00583827"/>
    <w:rsid w:val="00583893"/>
    <w:rsid w:val="00583960"/>
    <w:rsid w:val="005839EE"/>
    <w:rsid w:val="00583A57"/>
    <w:rsid w:val="00583FEF"/>
    <w:rsid w:val="005842CA"/>
    <w:rsid w:val="00584524"/>
    <w:rsid w:val="00584EDF"/>
    <w:rsid w:val="00584EE0"/>
    <w:rsid w:val="005853CB"/>
    <w:rsid w:val="005853F0"/>
    <w:rsid w:val="0058548B"/>
    <w:rsid w:val="005857A5"/>
    <w:rsid w:val="005858B5"/>
    <w:rsid w:val="00585ABD"/>
    <w:rsid w:val="00585CB4"/>
    <w:rsid w:val="00585D79"/>
    <w:rsid w:val="005862E3"/>
    <w:rsid w:val="00586721"/>
    <w:rsid w:val="00586881"/>
    <w:rsid w:val="00586A43"/>
    <w:rsid w:val="00586CB3"/>
    <w:rsid w:val="00586DB7"/>
    <w:rsid w:val="00587012"/>
    <w:rsid w:val="0058702F"/>
    <w:rsid w:val="005870A2"/>
    <w:rsid w:val="00587274"/>
    <w:rsid w:val="00587335"/>
    <w:rsid w:val="00587676"/>
    <w:rsid w:val="00587A0B"/>
    <w:rsid w:val="005902C3"/>
    <w:rsid w:val="00590973"/>
    <w:rsid w:val="00590A54"/>
    <w:rsid w:val="005914B2"/>
    <w:rsid w:val="005917F0"/>
    <w:rsid w:val="005918F8"/>
    <w:rsid w:val="00591B50"/>
    <w:rsid w:val="00592B05"/>
    <w:rsid w:val="00592D7E"/>
    <w:rsid w:val="00593010"/>
    <w:rsid w:val="00593209"/>
    <w:rsid w:val="00593384"/>
    <w:rsid w:val="005935B0"/>
    <w:rsid w:val="0059390B"/>
    <w:rsid w:val="005939DB"/>
    <w:rsid w:val="00593D25"/>
    <w:rsid w:val="00593E41"/>
    <w:rsid w:val="0059417C"/>
    <w:rsid w:val="005943B9"/>
    <w:rsid w:val="00594450"/>
    <w:rsid w:val="00594469"/>
    <w:rsid w:val="00594ED3"/>
    <w:rsid w:val="005951C6"/>
    <w:rsid w:val="005952D1"/>
    <w:rsid w:val="005952EE"/>
    <w:rsid w:val="00595448"/>
    <w:rsid w:val="0059567B"/>
    <w:rsid w:val="005958DA"/>
    <w:rsid w:val="00595908"/>
    <w:rsid w:val="00595CA3"/>
    <w:rsid w:val="00596B4F"/>
    <w:rsid w:val="00596B89"/>
    <w:rsid w:val="00596C8E"/>
    <w:rsid w:val="00596D1A"/>
    <w:rsid w:val="00596EC4"/>
    <w:rsid w:val="00596F32"/>
    <w:rsid w:val="00597A26"/>
    <w:rsid w:val="00597D3D"/>
    <w:rsid w:val="00597E9A"/>
    <w:rsid w:val="00597F18"/>
    <w:rsid w:val="005A04B9"/>
    <w:rsid w:val="005A0689"/>
    <w:rsid w:val="005A096D"/>
    <w:rsid w:val="005A0AE6"/>
    <w:rsid w:val="005A0DB7"/>
    <w:rsid w:val="005A0FD3"/>
    <w:rsid w:val="005A10EC"/>
    <w:rsid w:val="005A1115"/>
    <w:rsid w:val="005A1231"/>
    <w:rsid w:val="005A1301"/>
    <w:rsid w:val="005A153C"/>
    <w:rsid w:val="005A1678"/>
    <w:rsid w:val="005A1BA5"/>
    <w:rsid w:val="005A1D19"/>
    <w:rsid w:val="005A30D9"/>
    <w:rsid w:val="005A3236"/>
    <w:rsid w:val="005A33DF"/>
    <w:rsid w:val="005A37B1"/>
    <w:rsid w:val="005A3888"/>
    <w:rsid w:val="005A3915"/>
    <w:rsid w:val="005A3B73"/>
    <w:rsid w:val="005A3E54"/>
    <w:rsid w:val="005A3EF9"/>
    <w:rsid w:val="005A4D3E"/>
    <w:rsid w:val="005A5478"/>
    <w:rsid w:val="005A6155"/>
    <w:rsid w:val="005A65EC"/>
    <w:rsid w:val="005A69B5"/>
    <w:rsid w:val="005A6ABE"/>
    <w:rsid w:val="005A6D05"/>
    <w:rsid w:val="005A751C"/>
    <w:rsid w:val="005A7656"/>
    <w:rsid w:val="005A77C1"/>
    <w:rsid w:val="005A7B9B"/>
    <w:rsid w:val="005A7C06"/>
    <w:rsid w:val="005A7F59"/>
    <w:rsid w:val="005B07EA"/>
    <w:rsid w:val="005B08D9"/>
    <w:rsid w:val="005B09A1"/>
    <w:rsid w:val="005B0D7C"/>
    <w:rsid w:val="005B0E3A"/>
    <w:rsid w:val="005B105C"/>
    <w:rsid w:val="005B134E"/>
    <w:rsid w:val="005B13DD"/>
    <w:rsid w:val="005B149B"/>
    <w:rsid w:val="005B157E"/>
    <w:rsid w:val="005B16F9"/>
    <w:rsid w:val="005B17C3"/>
    <w:rsid w:val="005B1961"/>
    <w:rsid w:val="005B1A40"/>
    <w:rsid w:val="005B1DAC"/>
    <w:rsid w:val="005B2168"/>
    <w:rsid w:val="005B222C"/>
    <w:rsid w:val="005B2E00"/>
    <w:rsid w:val="005B2FE3"/>
    <w:rsid w:val="005B32F7"/>
    <w:rsid w:val="005B3A8F"/>
    <w:rsid w:val="005B3C10"/>
    <w:rsid w:val="005B3D9C"/>
    <w:rsid w:val="005B3F3F"/>
    <w:rsid w:val="005B4CD5"/>
    <w:rsid w:val="005B4E8C"/>
    <w:rsid w:val="005B5655"/>
    <w:rsid w:val="005B5831"/>
    <w:rsid w:val="005B604B"/>
    <w:rsid w:val="005B6822"/>
    <w:rsid w:val="005B69A8"/>
    <w:rsid w:val="005B6C25"/>
    <w:rsid w:val="005B6F4F"/>
    <w:rsid w:val="005B71C2"/>
    <w:rsid w:val="005B7B11"/>
    <w:rsid w:val="005B7CC5"/>
    <w:rsid w:val="005C01C6"/>
    <w:rsid w:val="005C075A"/>
    <w:rsid w:val="005C08A7"/>
    <w:rsid w:val="005C0AAA"/>
    <w:rsid w:val="005C0D02"/>
    <w:rsid w:val="005C0D05"/>
    <w:rsid w:val="005C0D9F"/>
    <w:rsid w:val="005C11E7"/>
    <w:rsid w:val="005C1912"/>
    <w:rsid w:val="005C1EC7"/>
    <w:rsid w:val="005C22D1"/>
    <w:rsid w:val="005C2BA5"/>
    <w:rsid w:val="005C341E"/>
    <w:rsid w:val="005C3514"/>
    <w:rsid w:val="005C355A"/>
    <w:rsid w:val="005C3C5C"/>
    <w:rsid w:val="005C3C73"/>
    <w:rsid w:val="005C3E1A"/>
    <w:rsid w:val="005C4176"/>
    <w:rsid w:val="005C45BE"/>
    <w:rsid w:val="005C476F"/>
    <w:rsid w:val="005C4BB2"/>
    <w:rsid w:val="005C4E34"/>
    <w:rsid w:val="005C4EE0"/>
    <w:rsid w:val="005C5164"/>
    <w:rsid w:val="005C54A2"/>
    <w:rsid w:val="005C56DA"/>
    <w:rsid w:val="005C57ED"/>
    <w:rsid w:val="005C5947"/>
    <w:rsid w:val="005C5E19"/>
    <w:rsid w:val="005C64B6"/>
    <w:rsid w:val="005C694A"/>
    <w:rsid w:val="005C6F0B"/>
    <w:rsid w:val="005C732C"/>
    <w:rsid w:val="005C733E"/>
    <w:rsid w:val="005C7799"/>
    <w:rsid w:val="005C79B7"/>
    <w:rsid w:val="005C7C93"/>
    <w:rsid w:val="005C7DC0"/>
    <w:rsid w:val="005D015D"/>
    <w:rsid w:val="005D0789"/>
    <w:rsid w:val="005D0A60"/>
    <w:rsid w:val="005D0AAB"/>
    <w:rsid w:val="005D0D4B"/>
    <w:rsid w:val="005D1236"/>
    <w:rsid w:val="005D1359"/>
    <w:rsid w:val="005D138F"/>
    <w:rsid w:val="005D15CC"/>
    <w:rsid w:val="005D1A93"/>
    <w:rsid w:val="005D1D1D"/>
    <w:rsid w:val="005D1D5D"/>
    <w:rsid w:val="005D21E6"/>
    <w:rsid w:val="005D23BF"/>
    <w:rsid w:val="005D2612"/>
    <w:rsid w:val="005D28E4"/>
    <w:rsid w:val="005D2B6C"/>
    <w:rsid w:val="005D2D9C"/>
    <w:rsid w:val="005D30C7"/>
    <w:rsid w:val="005D397B"/>
    <w:rsid w:val="005D3A08"/>
    <w:rsid w:val="005D408D"/>
    <w:rsid w:val="005D423F"/>
    <w:rsid w:val="005D4431"/>
    <w:rsid w:val="005D4882"/>
    <w:rsid w:val="005D48F3"/>
    <w:rsid w:val="005D4B95"/>
    <w:rsid w:val="005D4C74"/>
    <w:rsid w:val="005D4D7E"/>
    <w:rsid w:val="005D4DDE"/>
    <w:rsid w:val="005D4FD4"/>
    <w:rsid w:val="005D5209"/>
    <w:rsid w:val="005D554C"/>
    <w:rsid w:val="005D5595"/>
    <w:rsid w:val="005D5ADD"/>
    <w:rsid w:val="005D5E4C"/>
    <w:rsid w:val="005D5ED3"/>
    <w:rsid w:val="005D6152"/>
    <w:rsid w:val="005D622C"/>
    <w:rsid w:val="005D6425"/>
    <w:rsid w:val="005D6704"/>
    <w:rsid w:val="005D6764"/>
    <w:rsid w:val="005D695C"/>
    <w:rsid w:val="005D6AF0"/>
    <w:rsid w:val="005D6BA0"/>
    <w:rsid w:val="005D6E9D"/>
    <w:rsid w:val="005D7A17"/>
    <w:rsid w:val="005D7FAC"/>
    <w:rsid w:val="005E0259"/>
    <w:rsid w:val="005E0596"/>
    <w:rsid w:val="005E06B6"/>
    <w:rsid w:val="005E06C2"/>
    <w:rsid w:val="005E081D"/>
    <w:rsid w:val="005E0B54"/>
    <w:rsid w:val="005E0F13"/>
    <w:rsid w:val="005E10EE"/>
    <w:rsid w:val="005E1307"/>
    <w:rsid w:val="005E1408"/>
    <w:rsid w:val="005E179E"/>
    <w:rsid w:val="005E1AEC"/>
    <w:rsid w:val="005E1F9B"/>
    <w:rsid w:val="005E23C6"/>
    <w:rsid w:val="005E2922"/>
    <w:rsid w:val="005E2C01"/>
    <w:rsid w:val="005E2C85"/>
    <w:rsid w:val="005E302D"/>
    <w:rsid w:val="005E30D8"/>
    <w:rsid w:val="005E3147"/>
    <w:rsid w:val="005E34BC"/>
    <w:rsid w:val="005E37E9"/>
    <w:rsid w:val="005E3DA9"/>
    <w:rsid w:val="005E3FB7"/>
    <w:rsid w:val="005E4149"/>
    <w:rsid w:val="005E422C"/>
    <w:rsid w:val="005E43A7"/>
    <w:rsid w:val="005E45F6"/>
    <w:rsid w:val="005E497B"/>
    <w:rsid w:val="005E4A63"/>
    <w:rsid w:val="005E537E"/>
    <w:rsid w:val="005E5F41"/>
    <w:rsid w:val="005E609B"/>
    <w:rsid w:val="005E637B"/>
    <w:rsid w:val="005E6DBA"/>
    <w:rsid w:val="005E75D6"/>
    <w:rsid w:val="005E7BD2"/>
    <w:rsid w:val="005E7BFC"/>
    <w:rsid w:val="005E7C78"/>
    <w:rsid w:val="005E7E5B"/>
    <w:rsid w:val="005F07CB"/>
    <w:rsid w:val="005F089B"/>
    <w:rsid w:val="005F1B6A"/>
    <w:rsid w:val="005F1C24"/>
    <w:rsid w:val="005F23CB"/>
    <w:rsid w:val="005F24AF"/>
    <w:rsid w:val="005F2A65"/>
    <w:rsid w:val="005F39A3"/>
    <w:rsid w:val="005F3A7D"/>
    <w:rsid w:val="005F42FA"/>
    <w:rsid w:val="005F4550"/>
    <w:rsid w:val="005F45AB"/>
    <w:rsid w:val="005F45E9"/>
    <w:rsid w:val="005F4720"/>
    <w:rsid w:val="005F4885"/>
    <w:rsid w:val="005F5835"/>
    <w:rsid w:val="005F5851"/>
    <w:rsid w:val="005F5A72"/>
    <w:rsid w:val="005F5A91"/>
    <w:rsid w:val="005F5E12"/>
    <w:rsid w:val="005F6F23"/>
    <w:rsid w:val="005F7B37"/>
    <w:rsid w:val="005F7DA8"/>
    <w:rsid w:val="0060033D"/>
    <w:rsid w:val="00600713"/>
    <w:rsid w:val="0060087B"/>
    <w:rsid w:val="00600A35"/>
    <w:rsid w:val="00600A9A"/>
    <w:rsid w:val="00600C45"/>
    <w:rsid w:val="00600F21"/>
    <w:rsid w:val="00601019"/>
    <w:rsid w:val="00601052"/>
    <w:rsid w:val="0060109C"/>
    <w:rsid w:val="0060141D"/>
    <w:rsid w:val="00601C2D"/>
    <w:rsid w:val="00601E42"/>
    <w:rsid w:val="00602A83"/>
    <w:rsid w:val="00602EB4"/>
    <w:rsid w:val="00603622"/>
    <w:rsid w:val="00603698"/>
    <w:rsid w:val="006036E2"/>
    <w:rsid w:val="006042F3"/>
    <w:rsid w:val="00604327"/>
    <w:rsid w:val="00604547"/>
    <w:rsid w:val="00604A59"/>
    <w:rsid w:val="00604BB0"/>
    <w:rsid w:val="00605310"/>
    <w:rsid w:val="006053BF"/>
    <w:rsid w:val="006056C4"/>
    <w:rsid w:val="0060594A"/>
    <w:rsid w:val="00605D17"/>
    <w:rsid w:val="00605FCF"/>
    <w:rsid w:val="006064B5"/>
    <w:rsid w:val="006069F3"/>
    <w:rsid w:val="00606BCC"/>
    <w:rsid w:val="00607137"/>
    <w:rsid w:val="00607393"/>
    <w:rsid w:val="0060779D"/>
    <w:rsid w:val="00607C7C"/>
    <w:rsid w:val="00607DF0"/>
    <w:rsid w:val="00607E99"/>
    <w:rsid w:val="00610388"/>
    <w:rsid w:val="00610C77"/>
    <w:rsid w:val="00610F1E"/>
    <w:rsid w:val="00611058"/>
    <w:rsid w:val="00611144"/>
    <w:rsid w:val="0061148A"/>
    <w:rsid w:val="00611673"/>
    <w:rsid w:val="00611DF4"/>
    <w:rsid w:val="006120C1"/>
    <w:rsid w:val="00612245"/>
    <w:rsid w:val="006124C0"/>
    <w:rsid w:val="006124C3"/>
    <w:rsid w:val="006126B8"/>
    <w:rsid w:val="0061274F"/>
    <w:rsid w:val="00612851"/>
    <w:rsid w:val="00612AFB"/>
    <w:rsid w:val="00612CC7"/>
    <w:rsid w:val="00612F87"/>
    <w:rsid w:val="006130AA"/>
    <w:rsid w:val="00613282"/>
    <w:rsid w:val="00613B09"/>
    <w:rsid w:val="00613E21"/>
    <w:rsid w:val="00614075"/>
    <w:rsid w:val="006142BA"/>
    <w:rsid w:val="006145C9"/>
    <w:rsid w:val="00614980"/>
    <w:rsid w:val="00614B20"/>
    <w:rsid w:val="00615B23"/>
    <w:rsid w:val="00615F61"/>
    <w:rsid w:val="00616027"/>
    <w:rsid w:val="0061617E"/>
    <w:rsid w:val="006163AC"/>
    <w:rsid w:val="006163EF"/>
    <w:rsid w:val="006166A0"/>
    <w:rsid w:val="00616C5D"/>
    <w:rsid w:val="00616ECC"/>
    <w:rsid w:val="00617127"/>
    <w:rsid w:val="006171F5"/>
    <w:rsid w:val="00617385"/>
    <w:rsid w:val="006173A5"/>
    <w:rsid w:val="006175CC"/>
    <w:rsid w:val="0061787C"/>
    <w:rsid w:val="00617A0B"/>
    <w:rsid w:val="00617BC9"/>
    <w:rsid w:val="00617E66"/>
    <w:rsid w:val="00617E7A"/>
    <w:rsid w:val="006201D2"/>
    <w:rsid w:val="006201FA"/>
    <w:rsid w:val="00620481"/>
    <w:rsid w:val="0062055E"/>
    <w:rsid w:val="00620607"/>
    <w:rsid w:val="0062078B"/>
    <w:rsid w:val="00620921"/>
    <w:rsid w:val="00621563"/>
    <w:rsid w:val="00621675"/>
    <w:rsid w:val="00621B25"/>
    <w:rsid w:val="00621C11"/>
    <w:rsid w:val="00621C9B"/>
    <w:rsid w:val="006221FF"/>
    <w:rsid w:val="00622624"/>
    <w:rsid w:val="00622693"/>
    <w:rsid w:val="006229DB"/>
    <w:rsid w:val="00622C03"/>
    <w:rsid w:val="00622ECE"/>
    <w:rsid w:val="006230BB"/>
    <w:rsid w:val="00623567"/>
    <w:rsid w:val="00623C05"/>
    <w:rsid w:val="00623DCF"/>
    <w:rsid w:val="006246AD"/>
    <w:rsid w:val="00625161"/>
    <w:rsid w:val="00625242"/>
    <w:rsid w:val="006252B4"/>
    <w:rsid w:val="00625A78"/>
    <w:rsid w:val="00626279"/>
    <w:rsid w:val="006263D0"/>
    <w:rsid w:val="006263DE"/>
    <w:rsid w:val="006264E0"/>
    <w:rsid w:val="006265A3"/>
    <w:rsid w:val="006265B8"/>
    <w:rsid w:val="00626737"/>
    <w:rsid w:val="006268A1"/>
    <w:rsid w:val="00626C1A"/>
    <w:rsid w:val="00627136"/>
    <w:rsid w:val="006274C7"/>
    <w:rsid w:val="00627703"/>
    <w:rsid w:val="00627DE8"/>
    <w:rsid w:val="0063003C"/>
    <w:rsid w:val="0063061A"/>
    <w:rsid w:val="00630906"/>
    <w:rsid w:val="00630A64"/>
    <w:rsid w:val="00630C27"/>
    <w:rsid w:val="00630D58"/>
    <w:rsid w:val="00631024"/>
    <w:rsid w:val="006315D3"/>
    <w:rsid w:val="00631AF4"/>
    <w:rsid w:val="00631ED4"/>
    <w:rsid w:val="0063215B"/>
    <w:rsid w:val="00632A41"/>
    <w:rsid w:val="00632C2A"/>
    <w:rsid w:val="00632CAD"/>
    <w:rsid w:val="00633759"/>
    <w:rsid w:val="00633EC2"/>
    <w:rsid w:val="00634770"/>
    <w:rsid w:val="0063549D"/>
    <w:rsid w:val="00635501"/>
    <w:rsid w:val="00635E2D"/>
    <w:rsid w:val="006363FD"/>
    <w:rsid w:val="006366BA"/>
    <w:rsid w:val="00636958"/>
    <w:rsid w:val="00637074"/>
    <w:rsid w:val="0063781D"/>
    <w:rsid w:val="00640454"/>
    <w:rsid w:val="006408F0"/>
    <w:rsid w:val="006409FC"/>
    <w:rsid w:val="00640EC9"/>
    <w:rsid w:val="00640F3F"/>
    <w:rsid w:val="00640FB7"/>
    <w:rsid w:val="0064102D"/>
    <w:rsid w:val="00641131"/>
    <w:rsid w:val="0064116B"/>
    <w:rsid w:val="006411D0"/>
    <w:rsid w:val="00642078"/>
    <w:rsid w:val="006427C9"/>
    <w:rsid w:val="00642827"/>
    <w:rsid w:val="006428E5"/>
    <w:rsid w:val="00642D4A"/>
    <w:rsid w:val="00642EA2"/>
    <w:rsid w:val="00643061"/>
    <w:rsid w:val="006433FC"/>
    <w:rsid w:val="0064358A"/>
    <w:rsid w:val="00643922"/>
    <w:rsid w:val="00643F80"/>
    <w:rsid w:val="00643FF2"/>
    <w:rsid w:val="00644515"/>
    <w:rsid w:val="00644772"/>
    <w:rsid w:val="006448BB"/>
    <w:rsid w:val="006451D6"/>
    <w:rsid w:val="006453E8"/>
    <w:rsid w:val="0064565E"/>
    <w:rsid w:val="00645799"/>
    <w:rsid w:val="006458E9"/>
    <w:rsid w:val="00645BB3"/>
    <w:rsid w:val="00645E27"/>
    <w:rsid w:val="00646336"/>
    <w:rsid w:val="0064648B"/>
    <w:rsid w:val="00646937"/>
    <w:rsid w:val="00646CAE"/>
    <w:rsid w:val="006472E5"/>
    <w:rsid w:val="00647607"/>
    <w:rsid w:val="006478EC"/>
    <w:rsid w:val="0064792D"/>
    <w:rsid w:val="006479B0"/>
    <w:rsid w:val="00647B79"/>
    <w:rsid w:val="00650574"/>
    <w:rsid w:val="00650B8B"/>
    <w:rsid w:val="00650EDF"/>
    <w:rsid w:val="00651197"/>
    <w:rsid w:val="006511E2"/>
    <w:rsid w:val="0065145C"/>
    <w:rsid w:val="00651FC3"/>
    <w:rsid w:val="0065257B"/>
    <w:rsid w:val="0065275E"/>
    <w:rsid w:val="00652865"/>
    <w:rsid w:val="006528CB"/>
    <w:rsid w:val="006529B9"/>
    <w:rsid w:val="00652BF9"/>
    <w:rsid w:val="006530C1"/>
    <w:rsid w:val="006532C6"/>
    <w:rsid w:val="00653860"/>
    <w:rsid w:val="00653C8F"/>
    <w:rsid w:val="00653F8E"/>
    <w:rsid w:val="00654011"/>
    <w:rsid w:val="006543D6"/>
    <w:rsid w:val="00654CF6"/>
    <w:rsid w:val="00654DC8"/>
    <w:rsid w:val="006553E7"/>
    <w:rsid w:val="00655568"/>
    <w:rsid w:val="006559DA"/>
    <w:rsid w:val="006560D6"/>
    <w:rsid w:val="006565F9"/>
    <w:rsid w:val="0065717A"/>
    <w:rsid w:val="0065727A"/>
    <w:rsid w:val="00657A68"/>
    <w:rsid w:val="006605B5"/>
    <w:rsid w:val="00660D21"/>
    <w:rsid w:val="00660DBB"/>
    <w:rsid w:val="00661191"/>
    <w:rsid w:val="006612CD"/>
    <w:rsid w:val="006618AA"/>
    <w:rsid w:val="006619A2"/>
    <w:rsid w:val="00661B8D"/>
    <w:rsid w:val="00662187"/>
    <w:rsid w:val="00662691"/>
    <w:rsid w:val="00662AA3"/>
    <w:rsid w:val="00662E7F"/>
    <w:rsid w:val="00663445"/>
    <w:rsid w:val="00663951"/>
    <w:rsid w:val="00663D5D"/>
    <w:rsid w:val="00663E30"/>
    <w:rsid w:val="00664219"/>
    <w:rsid w:val="0066452D"/>
    <w:rsid w:val="00665B03"/>
    <w:rsid w:val="00665FE3"/>
    <w:rsid w:val="006664EB"/>
    <w:rsid w:val="006668D3"/>
    <w:rsid w:val="00666D84"/>
    <w:rsid w:val="00666ED2"/>
    <w:rsid w:val="006670B1"/>
    <w:rsid w:val="006674BF"/>
    <w:rsid w:val="00670A88"/>
    <w:rsid w:val="006710E5"/>
    <w:rsid w:val="006715AF"/>
    <w:rsid w:val="00671654"/>
    <w:rsid w:val="00671B3A"/>
    <w:rsid w:val="006720B3"/>
    <w:rsid w:val="006729E0"/>
    <w:rsid w:val="00672B41"/>
    <w:rsid w:val="00672F68"/>
    <w:rsid w:val="00673062"/>
    <w:rsid w:val="006735DA"/>
    <w:rsid w:val="00673A02"/>
    <w:rsid w:val="00673A46"/>
    <w:rsid w:val="00673D1C"/>
    <w:rsid w:val="00673D46"/>
    <w:rsid w:val="00674047"/>
    <w:rsid w:val="006745A2"/>
    <w:rsid w:val="006748AC"/>
    <w:rsid w:val="006748B4"/>
    <w:rsid w:val="00674AA3"/>
    <w:rsid w:val="00674AE6"/>
    <w:rsid w:val="00675691"/>
    <w:rsid w:val="00675863"/>
    <w:rsid w:val="00675B24"/>
    <w:rsid w:val="006762CB"/>
    <w:rsid w:val="00676511"/>
    <w:rsid w:val="00676E39"/>
    <w:rsid w:val="00676F6F"/>
    <w:rsid w:val="00677245"/>
    <w:rsid w:val="00677494"/>
    <w:rsid w:val="00677868"/>
    <w:rsid w:val="0068006F"/>
    <w:rsid w:val="0068057C"/>
    <w:rsid w:val="006806D9"/>
    <w:rsid w:val="00680AC6"/>
    <w:rsid w:val="00680E7B"/>
    <w:rsid w:val="00680F4C"/>
    <w:rsid w:val="0068125B"/>
    <w:rsid w:val="006813C9"/>
    <w:rsid w:val="00681556"/>
    <w:rsid w:val="006816DD"/>
    <w:rsid w:val="00681B79"/>
    <w:rsid w:val="00681DB9"/>
    <w:rsid w:val="006820FD"/>
    <w:rsid w:val="00682BCC"/>
    <w:rsid w:val="00682C1B"/>
    <w:rsid w:val="00682E56"/>
    <w:rsid w:val="00682ED9"/>
    <w:rsid w:val="00682F12"/>
    <w:rsid w:val="00682F5C"/>
    <w:rsid w:val="00683202"/>
    <w:rsid w:val="0068377D"/>
    <w:rsid w:val="00683EA0"/>
    <w:rsid w:val="006840C4"/>
    <w:rsid w:val="006845A7"/>
    <w:rsid w:val="00684783"/>
    <w:rsid w:val="00684B8D"/>
    <w:rsid w:val="00684DF0"/>
    <w:rsid w:val="006851FB"/>
    <w:rsid w:val="00685294"/>
    <w:rsid w:val="00685727"/>
    <w:rsid w:val="006857CA"/>
    <w:rsid w:val="00685BBD"/>
    <w:rsid w:val="006861A3"/>
    <w:rsid w:val="0068630D"/>
    <w:rsid w:val="00686390"/>
    <w:rsid w:val="00686C6C"/>
    <w:rsid w:val="006871AC"/>
    <w:rsid w:val="006874A2"/>
    <w:rsid w:val="006878FC"/>
    <w:rsid w:val="00687C6E"/>
    <w:rsid w:val="00690284"/>
    <w:rsid w:val="006905CB"/>
    <w:rsid w:val="006906D4"/>
    <w:rsid w:val="00690708"/>
    <w:rsid w:val="00690EE3"/>
    <w:rsid w:val="006911FE"/>
    <w:rsid w:val="00691985"/>
    <w:rsid w:val="00691C8F"/>
    <w:rsid w:val="00691CF7"/>
    <w:rsid w:val="006921F9"/>
    <w:rsid w:val="006928B6"/>
    <w:rsid w:val="006929D3"/>
    <w:rsid w:val="00692DD8"/>
    <w:rsid w:val="00692F35"/>
    <w:rsid w:val="00693487"/>
    <w:rsid w:val="00693B85"/>
    <w:rsid w:val="00693DE0"/>
    <w:rsid w:val="006940C0"/>
    <w:rsid w:val="006945C3"/>
    <w:rsid w:val="00694BFF"/>
    <w:rsid w:val="006950C2"/>
    <w:rsid w:val="006950DC"/>
    <w:rsid w:val="00695504"/>
    <w:rsid w:val="00695B10"/>
    <w:rsid w:val="00695F53"/>
    <w:rsid w:val="00696239"/>
    <w:rsid w:val="00696250"/>
    <w:rsid w:val="0069677A"/>
    <w:rsid w:val="00696B3A"/>
    <w:rsid w:val="00696D86"/>
    <w:rsid w:val="00696E82"/>
    <w:rsid w:val="006974C9"/>
    <w:rsid w:val="006974F7"/>
    <w:rsid w:val="00697610"/>
    <w:rsid w:val="006977CF"/>
    <w:rsid w:val="00697805"/>
    <w:rsid w:val="00697CA6"/>
    <w:rsid w:val="00697D2F"/>
    <w:rsid w:val="00697F7A"/>
    <w:rsid w:val="006A00AA"/>
    <w:rsid w:val="006A08E3"/>
    <w:rsid w:val="006A09B3"/>
    <w:rsid w:val="006A0B97"/>
    <w:rsid w:val="006A0C32"/>
    <w:rsid w:val="006A1104"/>
    <w:rsid w:val="006A1450"/>
    <w:rsid w:val="006A14D5"/>
    <w:rsid w:val="006A1624"/>
    <w:rsid w:val="006A1BF8"/>
    <w:rsid w:val="006A1F46"/>
    <w:rsid w:val="006A22EB"/>
    <w:rsid w:val="006A236D"/>
    <w:rsid w:val="006A2403"/>
    <w:rsid w:val="006A2515"/>
    <w:rsid w:val="006A26BB"/>
    <w:rsid w:val="006A27D2"/>
    <w:rsid w:val="006A2BE4"/>
    <w:rsid w:val="006A31B9"/>
    <w:rsid w:val="006A334A"/>
    <w:rsid w:val="006A3428"/>
    <w:rsid w:val="006A357E"/>
    <w:rsid w:val="006A35F7"/>
    <w:rsid w:val="006A3A6E"/>
    <w:rsid w:val="006A3FEC"/>
    <w:rsid w:val="006A40C6"/>
    <w:rsid w:val="006A420B"/>
    <w:rsid w:val="006A44E6"/>
    <w:rsid w:val="006A477F"/>
    <w:rsid w:val="006A49CC"/>
    <w:rsid w:val="006A4BEE"/>
    <w:rsid w:val="006A4F7A"/>
    <w:rsid w:val="006A5133"/>
    <w:rsid w:val="006A5233"/>
    <w:rsid w:val="006A5277"/>
    <w:rsid w:val="006A5399"/>
    <w:rsid w:val="006A5415"/>
    <w:rsid w:val="006A5641"/>
    <w:rsid w:val="006A5905"/>
    <w:rsid w:val="006A5AF9"/>
    <w:rsid w:val="006A5B80"/>
    <w:rsid w:val="006A5D8F"/>
    <w:rsid w:val="006A6457"/>
    <w:rsid w:val="006A65FF"/>
    <w:rsid w:val="006A6789"/>
    <w:rsid w:val="006A6916"/>
    <w:rsid w:val="006A6C4E"/>
    <w:rsid w:val="006A7401"/>
    <w:rsid w:val="006B024E"/>
    <w:rsid w:val="006B036A"/>
    <w:rsid w:val="006B0DAD"/>
    <w:rsid w:val="006B0DFE"/>
    <w:rsid w:val="006B1179"/>
    <w:rsid w:val="006B128B"/>
    <w:rsid w:val="006B139B"/>
    <w:rsid w:val="006B1FE5"/>
    <w:rsid w:val="006B2615"/>
    <w:rsid w:val="006B2B16"/>
    <w:rsid w:val="006B2BB1"/>
    <w:rsid w:val="006B2E3C"/>
    <w:rsid w:val="006B3010"/>
    <w:rsid w:val="006B367C"/>
    <w:rsid w:val="006B38A2"/>
    <w:rsid w:val="006B3BD4"/>
    <w:rsid w:val="006B3E2B"/>
    <w:rsid w:val="006B4178"/>
    <w:rsid w:val="006B430D"/>
    <w:rsid w:val="006B4499"/>
    <w:rsid w:val="006B4554"/>
    <w:rsid w:val="006B4817"/>
    <w:rsid w:val="006B4F0F"/>
    <w:rsid w:val="006B5104"/>
    <w:rsid w:val="006B5109"/>
    <w:rsid w:val="006B544B"/>
    <w:rsid w:val="006B59A7"/>
    <w:rsid w:val="006B639B"/>
    <w:rsid w:val="006B66EF"/>
    <w:rsid w:val="006B677D"/>
    <w:rsid w:val="006B69DA"/>
    <w:rsid w:val="006B6BA4"/>
    <w:rsid w:val="006B6CBA"/>
    <w:rsid w:val="006B6CC5"/>
    <w:rsid w:val="006B6E88"/>
    <w:rsid w:val="006B74FF"/>
    <w:rsid w:val="006B7D0C"/>
    <w:rsid w:val="006C00FB"/>
    <w:rsid w:val="006C0432"/>
    <w:rsid w:val="006C09F3"/>
    <w:rsid w:val="006C1058"/>
    <w:rsid w:val="006C17B7"/>
    <w:rsid w:val="006C17F4"/>
    <w:rsid w:val="006C1963"/>
    <w:rsid w:val="006C1D25"/>
    <w:rsid w:val="006C1DA2"/>
    <w:rsid w:val="006C2A09"/>
    <w:rsid w:val="006C30CA"/>
    <w:rsid w:val="006C3523"/>
    <w:rsid w:val="006C3559"/>
    <w:rsid w:val="006C35DA"/>
    <w:rsid w:val="006C37F7"/>
    <w:rsid w:val="006C3841"/>
    <w:rsid w:val="006C3CF5"/>
    <w:rsid w:val="006C4224"/>
    <w:rsid w:val="006C43B9"/>
    <w:rsid w:val="006C458D"/>
    <w:rsid w:val="006C4B4C"/>
    <w:rsid w:val="006C4EF6"/>
    <w:rsid w:val="006C500C"/>
    <w:rsid w:val="006C5277"/>
    <w:rsid w:val="006C57FC"/>
    <w:rsid w:val="006C581F"/>
    <w:rsid w:val="006C5879"/>
    <w:rsid w:val="006C59F1"/>
    <w:rsid w:val="006C5C73"/>
    <w:rsid w:val="006C5D62"/>
    <w:rsid w:val="006C5F24"/>
    <w:rsid w:val="006C5FB7"/>
    <w:rsid w:val="006C6336"/>
    <w:rsid w:val="006C69A5"/>
    <w:rsid w:val="006C6C9F"/>
    <w:rsid w:val="006C6E09"/>
    <w:rsid w:val="006C6FC6"/>
    <w:rsid w:val="006C71F0"/>
    <w:rsid w:val="006C74C8"/>
    <w:rsid w:val="006C75AB"/>
    <w:rsid w:val="006C75FF"/>
    <w:rsid w:val="006C7B70"/>
    <w:rsid w:val="006C7CAE"/>
    <w:rsid w:val="006D069E"/>
    <w:rsid w:val="006D0870"/>
    <w:rsid w:val="006D0B14"/>
    <w:rsid w:val="006D0EA1"/>
    <w:rsid w:val="006D0EB7"/>
    <w:rsid w:val="006D0F1D"/>
    <w:rsid w:val="006D1051"/>
    <w:rsid w:val="006D10FB"/>
    <w:rsid w:val="006D1483"/>
    <w:rsid w:val="006D1756"/>
    <w:rsid w:val="006D18B3"/>
    <w:rsid w:val="006D1917"/>
    <w:rsid w:val="006D21B5"/>
    <w:rsid w:val="006D22F5"/>
    <w:rsid w:val="006D2419"/>
    <w:rsid w:val="006D29D9"/>
    <w:rsid w:val="006D2E92"/>
    <w:rsid w:val="006D31A5"/>
    <w:rsid w:val="006D336C"/>
    <w:rsid w:val="006D3425"/>
    <w:rsid w:val="006D3EAE"/>
    <w:rsid w:val="006D440C"/>
    <w:rsid w:val="006D4507"/>
    <w:rsid w:val="006D4892"/>
    <w:rsid w:val="006D4BAD"/>
    <w:rsid w:val="006D4C00"/>
    <w:rsid w:val="006D4EC7"/>
    <w:rsid w:val="006D531D"/>
    <w:rsid w:val="006D5458"/>
    <w:rsid w:val="006D5B5E"/>
    <w:rsid w:val="006D5F80"/>
    <w:rsid w:val="006D6219"/>
    <w:rsid w:val="006D6405"/>
    <w:rsid w:val="006D655D"/>
    <w:rsid w:val="006D6DBD"/>
    <w:rsid w:val="006D6E06"/>
    <w:rsid w:val="006D7C7E"/>
    <w:rsid w:val="006D7E04"/>
    <w:rsid w:val="006D7F41"/>
    <w:rsid w:val="006E0560"/>
    <w:rsid w:val="006E0AD5"/>
    <w:rsid w:val="006E0D15"/>
    <w:rsid w:val="006E19BF"/>
    <w:rsid w:val="006E19F9"/>
    <w:rsid w:val="006E2433"/>
    <w:rsid w:val="006E24AD"/>
    <w:rsid w:val="006E25CA"/>
    <w:rsid w:val="006E2600"/>
    <w:rsid w:val="006E2A42"/>
    <w:rsid w:val="006E2C00"/>
    <w:rsid w:val="006E2F5B"/>
    <w:rsid w:val="006E3022"/>
    <w:rsid w:val="006E32E9"/>
    <w:rsid w:val="006E3E5F"/>
    <w:rsid w:val="006E43F7"/>
    <w:rsid w:val="006E46BA"/>
    <w:rsid w:val="006E47E0"/>
    <w:rsid w:val="006E4BC2"/>
    <w:rsid w:val="006E4FB0"/>
    <w:rsid w:val="006E543E"/>
    <w:rsid w:val="006E552A"/>
    <w:rsid w:val="006E59BA"/>
    <w:rsid w:val="006E5BAE"/>
    <w:rsid w:val="006E6EF1"/>
    <w:rsid w:val="006E6EFB"/>
    <w:rsid w:val="006E6F31"/>
    <w:rsid w:val="006E7166"/>
    <w:rsid w:val="006E7374"/>
    <w:rsid w:val="006E73BA"/>
    <w:rsid w:val="006E7500"/>
    <w:rsid w:val="006E770A"/>
    <w:rsid w:val="006E7F29"/>
    <w:rsid w:val="006E7FFE"/>
    <w:rsid w:val="006F0133"/>
    <w:rsid w:val="006F05A6"/>
    <w:rsid w:val="006F05AC"/>
    <w:rsid w:val="006F0E53"/>
    <w:rsid w:val="006F0F14"/>
    <w:rsid w:val="006F0FFD"/>
    <w:rsid w:val="006F15A2"/>
    <w:rsid w:val="006F2482"/>
    <w:rsid w:val="006F2512"/>
    <w:rsid w:val="006F2564"/>
    <w:rsid w:val="006F28ED"/>
    <w:rsid w:val="006F2A43"/>
    <w:rsid w:val="006F2F1A"/>
    <w:rsid w:val="006F315A"/>
    <w:rsid w:val="006F3188"/>
    <w:rsid w:val="006F3468"/>
    <w:rsid w:val="006F373E"/>
    <w:rsid w:val="006F38D9"/>
    <w:rsid w:val="006F3A88"/>
    <w:rsid w:val="006F3DBE"/>
    <w:rsid w:val="006F402D"/>
    <w:rsid w:val="006F4476"/>
    <w:rsid w:val="006F5662"/>
    <w:rsid w:val="006F57F1"/>
    <w:rsid w:val="006F5867"/>
    <w:rsid w:val="006F58D2"/>
    <w:rsid w:val="006F58D8"/>
    <w:rsid w:val="006F5A5C"/>
    <w:rsid w:val="006F5EF7"/>
    <w:rsid w:val="006F6230"/>
    <w:rsid w:val="006F6B16"/>
    <w:rsid w:val="006F713E"/>
    <w:rsid w:val="006F7568"/>
    <w:rsid w:val="006F7B54"/>
    <w:rsid w:val="006F7E81"/>
    <w:rsid w:val="007000A1"/>
    <w:rsid w:val="00700361"/>
    <w:rsid w:val="00700981"/>
    <w:rsid w:val="0070137E"/>
    <w:rsid w:val="00701670"/>
    <w:rsid w:val="00701703"/>
    <w:rsid w:val="007018EB"/>
    <w:rsid w:val="00702B2C"/>
    <w:rsid w:val="00702EC8"/>
    <w:rsid w:val="007032A2"/>
    <w:rsid w:val="0070340F"/>
    <w:rsid w:val="007037AB"/>
    <w:rsid w:val="007037E1"/>
    <w:rsid w:val="00703F24"/>
    <w:rsid w:val="007047C7"/>
    <w:rsid w:val="00704F37"/>
    <w:rsid w:val="007051FA"/>
    <w:rsid w:val="00705479"/>
    <w:rsid w:val="007054E0"/>
    <w:rsid w:val="00705643"/>
    <w:rsid w:val="00705739"/>
    <w:rsid w:val="00705B64"/>
    <w:rsid w:val="00706092"/>
    <w:rsid w:val="0070615A"/>
    <w:rsid w:val="00706F16"/>
    <w:rsid w:val="007070A0"/>
    <w:rsid w:val="0070724E"/>
    <w:rsid w:val="007073FD"/>
    <w:rsid w:val="00707520"/>
    <w:rsid w:val="00707896"/>
    <w:rsid w:val="007104D7"/>
    <w:rsid w:val="00710712"/>
    <w:rsid w:val="00710F68"/>
    <w:rsid w:val="00710FC5"/>
    <w:rsid w:val="00711050"/>
    <w:rsid w:val="007113FF"/>
    <w:rsid w:val="007120F5"/>
    <w:rsid w:val="0071219C"/>
    <w:rsid w:val="007123E4"/>
    <w:rsid w:val="00712591"/>
    <w:rsid w:val="007132A5"/>
    <w:rsid w:val="00713ECE"/>
    <w:rsid w:val="007142CE"/>
    <w:rsid w:val="00714437"/>
    <w:rsid w:val="007145F0"/>
    <w:rsid w:val="00714C9E"/>
    <w:rsid w:val="00714E70"/>
    <w:rsid w:val="00715D63"/>
    <w:rsid w:val="007160E3"/>
    <w:rsid w:val="0071677F"/>
    <w:rsid w:val="00716803"/>
    <w:rsid w:val="00716837"/>
    <w:rsid w:val="00716E8E"/>
    <w:rsid w:val="00717230"/>
    <w:rsid w:val="0071726F"/>
    <w:rsid w:val="00717343"/>
    <w:rsid w:val="00717383"/>
    <w:rsid w:val="00717418"/>
    <w:rsid w:val="00717A3B"/>
    <w:rsid w:val="00717AFE"/>
    <w:rsid w:val="0072006F"/>
    <w:rsid w:val="007201C3"/>
    <w:rsid w:val="007203C7"/>
    <w:rsid w:val="00720B08"/>
    <w:rsid w:val="00721145"/>
    <w:rsid w:val="007216CC"/>
    <w:rsid w:val="0072182B"/>
    <w:rsid w:val="00721D2C"/>
    <w:rsid w:val="00721EFB"/>
    <w:rsid w:val="00722875"/>
    <w:rsid w:val="00722B60"/>
    <w:rsid w:val="00722F7F"/>
    <w:rsid w:val="007230D0"/>
    <w:rsid w:val="0072318C"/>
    <w:rsid w:val="00723A67"/>
    <w:rsid w:val="00723A74"/>
    <w:rsid w:val="00723BD5"/>
    <w:rsid w:val="00724269"/>
    <w:rsid w:val="0072445D"/>
    <w:rsid w:val="007246AB"/>
    <w:rsid w:val="007246D9"/>
    <w:rsid w:val="00724A67"/>
    <w:rsid w:val="00725572"/>
    <w:rsid w:val="00725A31"/>
    <w:rsid w:val="00725C8D"/>
    <w:rsid w:val="00726B6B"/>
    <w:rsid w:val="00726B8F"/>
    <w:rsid w:val="00726F29"/>
    <w:rsid w:val="00726F3D"/>
    <w:rsid w:val="007271FB"/>
    <w:rsid w:val="0072723B"/>
    <w:rsid w:val="007272D8"/>
    <w:rsid w:val="00727552"/>
    <w:rsid w:val="007277B5"/>
    <w:rsid w:val="007278AC"/>
    <w:rsid w:val="00727EAC"/>
    <w:rsid w:val="007304F2"/>
    <w:rsid w:val="007305B1"/>
    <w:rsid w:val="0073068F"/>
    <w:rsid w:val="00730A4E"/>
    <w:rsid w:val="00730AB1"/>
    <w:rsid w:val="00730ACB"/>
    <w:rsid w:val="0073126A"/>
    <w:rsid w:val="0073182A"/>
    <w:rsid w:val="00731ADC"/>
    <w:rsid w:val="00731BA2"/>
    <w:rsid w:val="00731C8D"/>
    <w:rsid w:val="00731D08"/>
    <w:rsid w:val="00731D87"/>
    <w:rsid w:val="0073205D"/>
    <w:rsid w:val="00732559"/>
    <w:rsid w:val="00732867"/>
    <w:rsid w:val="00732C42"/>
    <w:rsid w:val="00732CA5"/>
    <w:rsid w:val="00732D05"/>
    <w:rsid w:val="00732EBB"/>
    <w:rsid w:val="007333C7"/>
    <w:rsid w:val="007339E0"/>
    <w:rsid w:val="00733A08"/>
    <w:rsid w:val="00733B37"/>
    <w:rsid w:val="00733DA1"/>
    <w:rsid w:val="00733E47"/>
    <w:rsid w:val="00734091"/>
    <w:rsid w:val="007344E5"/>
    <w:rsid w:val="007345F7"/>
    <w:rsid w:val="00734C19"/>
    <w:rsid w:val="00734DEF"/>
    <w:rsid w:val="00734E98"/>
    <w:rsid w:val="00735051"/>
    <w:rsid w:val="00735919"/>
    <w:rsid w:val="00735C8B"/>
    <w:rsid w:val="00735D11"/>
    <w:rsid w:val="0073678B"/>
    <w:rsid w:val="00736B36"/>
    <w:rsid w:val="00737195"/>
    <w:rsid w:val="007371FE"/>
    <w:rsid w:val="0073789C"/>
    <w:rsid w:val="00737B3D"/>
    <w:rsid w:val="0074015E"/>
    <w:rsid w:val="007406FC"/>
    <w:rsid w:val="007407FA"/>
    <w:rsid w:val="00740825"/>
    <w:rsid w:val="00740DAF"/>
    <w:rsid w:val="00741173"/>
    <w:rsid w:val="0074159F"/>
    <w:rsid w:val="007415E1"/>
    <w:rsid w:val="007419DB"/>
    <w:rsid w:val="00741B1F"/>
    <w:rsid w:val="00741D40"/>
    <w:rsid w:val="00741E5A"/>
    <w:rsid w:val="007420C5"/>
    <w:rsid w:val="0074265C"/>
    <w:rsid w:val="007426E8"/>
    <w:rsid w:val="00742A54"/>
    <w:rsid w:val="00742FBE"/>
    <w:rsid w:val="00743561"/>
    <w:rsid w:val="007437F8"/>
    <w:rsid w:val="007439D0"/>
    <w:rsid w:val="00743CC3"/>
    <w:rsid w:val="00744932"/>
    <w:rsid w:val="0074496A"/>
    <w:rsid w:val="0074496F"/>
    <w:rsid w:val="00744A94"/>
    <w:rsid w:val="00744B5A"/>
    <w:rsid w:val="00744D82"/>
    <w:rsid w:val="00744EA6"/>
    <w:rsid w:val="0074502E"/>
    <w:rsid w:val="00745354"/>
    <w:rsid w:val="00745376"/>
    <w:rsid w:val="007453B2"/>
    <w:rsid w:val="00745CCB"/>
    <w:rsid w:val="00745D44"/>
    <w:rsid w:val="00746589"/>
    <w:rsid w:val="0074668B"/>
    <w:rsid w:val="00746AE6"/>
    <w:rsid w:val="00746B95"/>
    <w:rsid w:val="00746D8D"/>
    <w:rsid w:val="00747005"/>
    <w:rsid w:val="007472AA"/>
    <w:rsid w:val="00747434"/>
    <w:rsid w:val="00747672"/>
    <w:rsid w:val="00747728"/>
    <w:rsid w:val="0074773D"/>
    <w:rsid w:val="007478D1"/>
    <w:rsid w:val="00747D59"/>
    <w:rsid w:val="00747F84"/>
    <w:rsid w:val="00750224"/>
    <w:rsid w:val="0075053F"/>
    <w:rsid w:val="00750760"/>
    <w:rsid w:val="00750929"/>
    <w:rsid w:val="00750EBC"/>
    <w:rsid w:val="00750F6D"/>
    <w:rsid w:val="007514E7"/>
    <w:rsid w:val="0075168D"/>
    <w:rsid w:val="00751ABA"/>
    <w:rsid w:val="00751DF7"/>
    <w:rsid w:val="00752643"/>
    <w:rsid w:val="00752C36"/>
    <w:rsid w:val="00752D9D"/>
    <w:rsid w:val="00753218"/>
    <w:rsid w:val="007534BC"/>
    <w:rsid w:val="007537E5"/>
    <w:rsid w:val="0075380D"/>
    <w:rsid w:val="00753A85"/>
    <w:rsid w:val="00753A8E"/>
    <w:rsid w:val="007542CF"/>
    <w:rsid w:val="00754304"/>
    <w:rsid w:val="007543B1"/>
    <w:rsid w:val="007546BD"/>
    <w:rsid w:val="0075481C"/>
    <w:rsid w:val="00754972"/>
    <w:rsid w:val="00754B3E"/>
    <w:rsid w:val="00754F99"/>
    <w:rsid w:val="00754FE2"/>
    <w:rsid w:val="007550F0"/>
    <w:rsid w:val="00755746"/>
    <w:rsid w:val="007557BE"/>
    <w:rsid w:val="00755800"/>
    <w:rsid w:val="00755B75"/>
    <w:rsid w:val="00755DBA"/>
    <w:rsid w:val="00755E02"/>
    <w:rsid w:val="00755E1A"/>
    <w:rsid w:val="00755EA4"/>
    <w:rsid w:val="00756282"/>
    <w:rsid w:val="007562B9"/>
    <w:rsid w:val="0075650E"/>
    <w:rsid w:val="00756727"/>
    <w:rsid w:val="00756786"/>
    <w:rsid w:val="00756B32"/>
    <w:rsid w:val="00756D7F"/>
    <w:rsid w:val="00756D87"/>
    <w:rsid w:val="00756DB2"/>
    <w:rsid w:val="00756DFF"/>
    <w:rsid w:val="00756E21"/>
    <w:rsid w:val="00756FA0"/>
    <w:rsid w:val="00757167"/>
    <w:rsid w:val="007575D1"/>
    <w:rsid w:val="00757640"/>
    <w:rsid w:val="007576A6"/>
    <w:rsid w:val="007577B4"/>
    <w:rsid w:val="00757982"/>
    <w:rsid w:val="00757CCF"/>
    <w:rsid w:val="00757D8F"/>
    <w:rsid w:val="0076025C"/>
    <w:rsid w:val="00760625"/>
    <w:rsid w:val="00760CCF"/>
    <w:rsid w:val="00760E88"/>
    <w:rsid w:val="007614ED"/>
    <w:rsid w:val="00761CB5"/>
    <w:rsid w:val="007623BC"/>
    <w:rsid w:val="007625E7"/>
    <w:rsid w:val="00762F46"/>
    <w:rsid w:val="00763398"/>
    <w:rsid w:val="00763605"/>
    <w:rsid w:val="007646BE"/>
    <w:rsid w:val="00764776"/>
    <w:rsid w:val="007647DA"/>
    <w:rsid w:val="007647EC"/>
    <w:rsid w:val="007648FC"/>
    <w:rsid w:val="00764A12"/>
    <w:rsid w:val="00764BB0"/>
    <w:rsid w:val="00764DC0"/>
    <w:rsid w:val="00764F0D"/>
    <w:rsid w:val="00765437"/>
    <w:rsid w:val="00765612"/>
    <w:rsid w:val="00765ABE"/>
    <w:rsid w:val="00765AC8"/>
    <w:rsid w:val="00765AF3"/>
    <w:rsid w:val="00765EC0"/>
    <w:rsid w:val="007661D2"/>
    <w:rsid w:val="00766814"/>
    <w:rsid w:val="00766B4E"/>
    <w:rsid w:val="00766CCD"/>
    <w:rsid w:val="00767336"/>
    <w:rsid w:val="007673DE"/>
    <w:rsid w:val="00767497"/>
    <w:rsid w:val="00767754"/>
    <w:rsid w:val="00767765"/>
    <w:rsid w:val="0076795C"/>
    <w:rsid w:val="00767B83"/>
    <w:rsid w:val="007703C3"/>
    <w:rsid w:val="00770490"/>
    <w:rsid w:val="00770703"/>
    <w:rsid w:val="00770CC2"/>
    <w:rsid w:val="00770E09"/>
    <w:rsid w:val="007711B5"/>
    <w:rsid w:val="00771C66"/>
    <w:rsid w:val="00771E39"/>
    <w:rsid w:val="00771F87"/>
    <w:rsid w:val="007722DB"/>
    <w:rsid w:val="0077243C"/>
    <w:rsid w:val="007724C0"/>
    <w:rsid w:val="00772A88"/>
    <w:rsid w:val="00772B22"/>
    <w:rsid w:val="00772C7D"/>
    <w:rsid w:val="00772FBE"/>
    <w:rsid w:val="00772FD6"/>
    <w:rsid w:val="0077369B"/>
    <w:rsid w:val="00773721"/>
    <w:rsid w:val="007739F2"/>
    <w:rsid w:val="00773EE4"/>
    <w:rsid w:val="00773FFC"/>
    <w:rsid w:val="007749DB"/>
    <w:rsid w:val="00774AD0"/>
    <w:rsid w:val="00774B31"/>
    <w:rsid w:val="00775337"/>
    <w:rsid w:val="0077536F"/>
    <w:rsid w:val="007758F3"/>
    <w:rsid w:val="007759F2"/>
    <w:rsid w:val="00775BAD"/>
    <w:rsid w:val="0077639A"/>
    <w:rsid w:val="00776507"/>
    <w:rsid w:val="007766D9"/>
    <w:rsid w:val="00776C37"/>
    <w:rsid w:val="00776DEC"/>
    <w:rsid w:val="00776F36"/>
    <w:rsid w:val="0077713C"/>
    <w:rsid w:val="00777408"/>
    <w:rsid w:val="007775B6"/>
    <w:rsid w:val="00777709"/>
    <w:rsid w:val="0077781B"/>
    <w:rsid w:val="00777E0B"/>
    <w:rsid w:val="00780744"/>
    <w:rsid w:val="00780AFE"/>
    <w:rsid w:val="0078100A"/>
    <w:rsid w:val="0078130B"/>
    <w:rsid w:val="0078199B"/>
    <w:rsid w:val="00781CC8"/>
    <w:rsid w:val="00781E82"/>
    <w:rsid w:val="00781FC1"/>
    <w:rsid w:val="0078260A"/>
    <w:rsid w:val="007827C2"/>
    <w:rsid w:val="00782927"/>
    <w:rsid w:val="00782A77"/>
    <w:rsid w:val="00783265"/>
    <w:rsid w:val="00783429"/>
    <w:rsid w:val="0078387C"/>
    <w:rsid w:val="007842AC"/>
    <w:rsid w:val="00784425"/>
    <w:rsid w:val="0078465B"/>
    <w:rsid w:val="00784971"/>
    <w:rsid w:val="00784B1A"/>
    <w:rsid w:val="00784B48"/>
    <w:rsid w:val="00784BEC"/>
    <w:rsid w:val="00784BF8"/>
    <w:rsid w:val="00784DDB"/>
    <w:rsid w:val="0078528D"/>
    <w:rsid w:val="00785306"/>
    <w:rsid w:val="00785957"/>
    <w:rsid w:val="00785DF8"/>
    <w:rsid w:val="007860AE"/>
    <w:rsid w:val="0078620C"/>
    <w:rsid w:val="0078634C"/>
    <w:rsid w:val="00786462"/>
    <w:rsid w:val="00786CF4"/>
    <w:rsid w:val="00786D0D"/>
    <w:rsid w:val="007873EC"/>
    <w:rsid w:val="00787458"/>
    <w:rsid w:val="00787558"/>
    <w:rsid w:val="007877A8"/>
    <w:rsid w:val="007878A9"/>
    <w:rsid w:val="00787A7F"/>
    <w:rsid w:val="007902C7"/>
    <w:rsid w:val="00790438"/>
    <w:rsid w:val="00790469"/>
    <w:rsid w:val="007910EB"/>
    <w:rsid w:val="0079203A"/>
    <w:rsid w:val="0079258C"/>
    <w:rsid w:val="00792736"/>
    <w:rsid w:val="0079289B"/>
    <w:rsid w:val="007928BA"/>
    <w:rsid w:val="007929B7"/>
    <w:rsid w:val="00792E92"/>
    <w:rsid w:val="00792F84"/>
    <w:rsid w:val="007931D7"/>
    <w:rsid w:val="007932C5"/>
    <w:rsid w:val="007935DE"/>
    <w:rsid w:val="00793862"/>
    <w:rsid w:val="00793992"/>
    <w:rsid w:val="007939DB"/>
    <w:rsid w:val="00793F45"/>
    <w:rsid w:val="00793FE7"/>
    <w:rsid w:val="0079406D"/>
    <w:rsid w:val="00794649"/>
    <w:rsid w:val="00794B1C"/>
    <w:rsid w:val="00794DEC"/>
    <w:rsid w:val="00795101"/>
    <w:rsid w:val="007961FD"/>
    <w:rsid w:val="00796759"/>
    <w:rsid w:val="00796928"/>
    <w:rsid w:val="00796DA1"/>
    <w:rsid w:val="00797047"/>
    <w:rsid w:val="007975FC"/>
    <w:rsid w:val="00797752"/>
    <w:rsid w:val="007979E3"/>
    <w:rsid w:val="00797BA7"/>
    <w:rsid w:val="00797DD5"/>
    <w:rsid w:val="00797F5B"/>
    <w:rsid w:val="007A0216"/>
    <w:rsid w:val="007A04C0"/>
    <w:rsid w:val="007A080C"/>
    <w:rsid w:val="007A092C"/>
    <w:rsid w:val="007A0A73"/>
    <w:rsid w:val="007A0BDB"/>
    <w:rsid w:val="007A0DA9"/>
    <w:rsid w:val="007A0EE5"/>
    <w:rsid w:val="007A12DF"/>
    <w:rsid w:val="007A12E0"/>
    <w:rsid w:val="007A182B"/>
    <w:rsid w:val="007A1A6D"/>
    <w:rsid w:val="007A1D5D"/>
    <w:rsid w:val="007A1FAF"/>
    <w:rsid w:val="007A2033"/>
    <w:rsid w:val="007A2055"/>
    <w:rsid w:val="007A2800"/>
    <w:rsid w:val="007A28BC"/>
    <w:rsid w:val="007A2F60"/>
    <w:rsid w:val="007A30CC"/>
    <w:rsid w:val="007A310B"/>
    <w:rsid w:val="007A33C3"/>
    <w:rsid w:val="007A356E"/>
    <w:rsid w:val="007A36CA"/>
    <w:rsid w:val="007A3789"/>
    <w:rsid w:val="007A491C"/>
    <w:rsid w:val="007A4C1F"/>
    <w:rsid w:val="007A4DED"/>
    <w:rsid w:val="007A4F67"/>
    <w:rsid w:val="007A4FDE"/>
    <w:rsid w:val="007A56BA"/>
    <w:rsid w:val="007A56FD"/>
    <w:rsid w:val="007A58EF"/>
    <w:rsid w:val="007A5AC9"/>
    <w:rsid w:val="007A5C06"/>
    <w:rsid w:val="007A6321"/>
    <w:rsid w:val="007A642B"/>
    <w:rsid w:val="007A6501"/>
    <w:rsid w:val="007A651C"/>
    <w:rsid w:val="007A663E"/>
    <w:rsid w:val="007A7082"/>
    <w:rsid w:val="007A7416"/>
    <w:rsid w:val="007A74B8"/>
    <w:rsid w:val="007B00E6"/>
    <w:rsid w:val="007B03C8"/>
    <w:rsid w:val="007B06F0"/>
    <w:rsid w:val="007B0EBC"/>
    <w:rsid w:val="007B11C9"/>
    <w:rsid w:val="007B1280"/>
    <w:rsid w:val="007B179C"/>
    <w:rsid w:val="007B1E95"/>
    <w:rsid w:val="007B20D1"/>
    <w:rsid w:val="007B22E5"/>
    <w:rsid w:val="007B273D"/>
    <w:rsid w:val="007B2C14"/>
    <w:rsid w:val="007B2CE2"/>
    <w:rsid w:val="007B306B"/>
    <w:rsid w:val="007B3AD7"/>
    <w:rsid w:val="007B3B5A"/>
    <w:rsid w:val="007B41B6"/>
    <w:rsid w:val="007B432D"/>
    <w:rsid w:val="007B466E"/>
    <w:rsid w:val="007B4728"/>
    <w:rsid w:val="007B48E5"/>
    <w:rsid w:val="007B4D2F"/>
    <w:rsid w:val="007B51D3"/>
    <w:rsid w:val="007B52D0"/>
    <w:rsid w:val="007B540D"/>
    <w:rsid w:val="007B5BB1"/>
    <w:rsid w:val="007B5C4E"/>
    <w:rsid w:val="007B5E9B"/>
    <w:rsid w:val="007B6200"/>
    <w:rsid w:val="007B6348"/>
    <w:rsid w:val="007B63C0"/>
    <w:rsid w:val="007B66D5"/>
    <w:rsid w:val="007B6FC1"/>
    <w:rsid w:val="007B7133"/>
    <w:rsid w:val="007B7141"/>
    <w:rsid w:val="007B72DA"/>
    <w:rsid w:val="007B74E6"/>
    <w:rsid w:val="007B7B04"/>
    <w:rsid w:val="007B7B0B"/>
    <w:rsid w:val="007C038B"/>
    <w:rsid w:val="007C060F"/>
    <w:rsid w:val="007C07C3"/>
    <w:rsid w:val="007C0A0A"/>
    <w:rsid w:val="007C0C55"/>
    <w:rsid w:val="007C1113"/>
    <w:rsid w:val="007C12DD"/>
    <w:rsid w:val="007C1305"/>
    <w:rsid w:val="007C163D"/>
    <w:rsid w:val="007C1A0A"/>
    <w:rsid w:val="007C1D8A"/>
    <w:rsid w:val="007C1E7F"/>
    <w:rsid w:val="007C258A"/>
    <w:rsid w:val="007C25B8"/>
    <w:rsid w:val="007C275C"/>
    <w:rsid w:val="007C2CB1"/>
    <w:rsid w:val="007C3061"/>
    <w:rsid w:val="007C3101"/>
    <w:rsid w:val="007C38B8"/>
    <w:rsid w:val="007C3C78"/>
    <w:rsid w:val="007C417D"/>
    <w:rsid w:val="007C4632"/>
    <w:rsid w:val="007C4DAB"/>
    <w:rsid w:val="007C53F7"/>
    <w:rsid w:val="007C5557"/>
    <w:rsid w:val="007C5CC7"/>
    <w:rsid w:val="007C5E23"/>
    <w:rsid w:val="007C6500"/>
    <w:rsid w:val="007C6ADA"/>
    <w:rsid w:val="007C6DF1"/>
    <w:rsid w:val="007C6E46"/>
    <w:rsid w:val="007C6FE7"/>
    <w:rsid w:val="007C705E"/>
    <w:rsid w:val="007C713C"/>
    <w:rsid w:val="007C71E8"/>
    <w:rsid w:val="007C7262"/>
    <w:rsid w:val="007C727C"/>
    <w:rsid w:val="007C7405"/>
    <w:rsid w:val="007C7A52"/>
    <w:rsid w:val="007D0535"/>
    <w:rsid w:val="007D05C9"/>
    <w:rsid w:val="007D0997"/>
    <w:rsid w:val="007D09C3"/>
    <w:rsid w:val="007D0CFF"/>
    <w:rsid w:val="007D0D19"/>
    <w:rsid w:val="007D0F0A"/>
    <w:rsid w:val="007D106F"/>
    <w:rsid w:val="007D1780"/>
    <w:rsid w:val="007D183C"/>
    <w:rsid w:val="007D1B22"/>
    <w:rsid w:val="007D1DDA"/>
    <w:rsid w:val="007D1E84"/>
    <w:rsid w:val="007D1FB9"/>
    <w:rsid w:val="007D205E"/>
    <w:rsid w:val="007D2626"/>
    <w:rsid w:val="007D2C78"/>
    <w:rsid w:val="007D2D0E"/>
    <w:rsid w:val="007D2FC7"/>
    <w:rsid w:val="007D3156"/>
    <w:rsid w:val="007D32B4"/>
    <w:rsid w:val="007D3558"/>
    <w:rsid w:val="007D38DE"/>
    <w:rsid w:val="007D40E1"/>
    <w:rsid w:val="007D45B5"/>
    <w:rsid w:val="007D4807"/>
    <w:rsid w:val="007D4919"/>
    <w:rsid w:val="007D4CBE"/>
    <w:rsid w:val="007D4F4E"/>
    <w:rsid w:val="007D517F"/>
    <w:rsid w:val="007D524A"/>
    <w:rsid w:val="007D541D"/>
    <w:rsid w:val="007D56D3"/>
    <w:rsid w:val="007D5770"/>
    <w:rsid w:val="007D5C44"/>
    <w:rsid w:val="007D5C5E"/>
    <w:rsid w:val="007D61A6"/>
    <w:rsid w:val="007D64BE"/>
    <w:rsid w:val="007D66AA"/>
    <w:rsid w:val="007D685E"/>
    <w:rsid w:val="007D6E74"/>
    <w:rsid w:val="007D6EC8"/>
    <w:rsid w:val="007D76BF"/>
    <w:rsid w:val="007D79D5"/>
    <w:rsid w:val="007D79EF"/>
    <w:rsid w:val="007D7D7B"/>
    <w:rsid w:val="007D7F49"/>
    <w:rsid w:val="007E02BD"/>
    <w:rsid w:val="007E03D9"/>
    <w:rsid w:val="007E0823"/>
    <w:rsid w:val="007E0AAD"/>
    <w:rsid w:val="007E0C39"/>
    <w:rsid w:val="007E13F0"/>
    <w:rsid w:val="007E1479"/>
    <w:rsid w:val="007E16CD"/>
    <w:rsid w:val="007E1A4F"/>
    <w:rsid w:val="007E1B9D"/>
    <w:rsid w:val="007E1D88"/>
    <w:rsid w:val="007E1E4F"/>
    <w:rsid w:val="007E1F00"/>
    <w:rsid w:val="007E22C4"/>
    <w:rsid w:val="007E257A"/>
    <w:rsid w:val="007E2AD1"/>
    <w:rsid w:val="007E306F"/>
    <w:rsid w:val="007E343A"/>
    <w:rsid w:val="007E34A5"/>
    <w:rsid w:val="007E34EC"/>
    <w:rsid w:val="007E3CF4"/>
    <w:rsid w:val="007E41D7"/>
    <w:rsid w:val="007E4433"/>
    <w:rsid w:val="007E46F5"/>
    <w:rsid w:val="007E4892"/>
    <w:rsid w:val="007E4C15"/>
    <w:rsid w:val="007E4EE1"/>
    <w:rsid w:val="007E53E2"/>
    <w:rsid w:val="007E55A1"/>
    <w:rsid w:val="007E55FD"/>
    <w:rsid w:val="007E5AA5"/>
    <w:rsid w:val="007E5BBC"/>
    <w:rsid w:val="007E5EBE"/>
    <w:rsid w:val="007E646D"/>
    <w:rsid w:val="007E68CF"/>
    <w:rsid w:val="007E6D33"/>
    <w:rsid w:val="007E7315"/>
    <w:rsid w:val="007E746A"/>
    <w:rsid w:val="007E74D2"/>
    <w:rsid w:val="007F010F"/>
    <w:rsid w:val="007F0617"/>
    <w:rsid w:val="007F0AC4"/>
    <w:rsid w:val="007F0B57"/>
    <w:rsid w:val="007F0CE1"/>
    <w:rsid w:val="007F0E1E"/>
    <w:rsid w:val="007F0F4C"/>
    <w:rsid w:val="007F1094"/>
    <w:rsid w:val="007F1C72"/>
    <w:rsid w:val="007F2677"/>
    <w:rsid w:val="007F26B9"/>
    <w:rsid w:val="007F2B70"/>
    <w:rsid w:val="007F2E8C"/>
    <w:rsid w:val="007F306F"/>
    <w:rsid w:val="007F3342"/>
    <w:rsid w:val="007F3793"/>
    <w:rsid w:val="007F39AE"/>
    <w:rsid w:val="007F39FA"/>
    <w:rsid w:val="007F3D46"/>
    <w:rsid w:val="007F3E56"/>
    <w:rsid w:val="007F423E"/>
    <w:rsid w:val="007F4434"/>
    <w:rsid w:val="007F447D"/>
    <w:rsid w:val="007F49B0"/>
    <w:rsid w:val="007F5D72"/>
    <w:rsid w:val="007F5DFC"/>
    <w:rsid w:val="007F601D"/>
    <w:rsid w:val="007F6127"/>
    <w:rsid w:val="007F6200"/>
    <w:rsid w:val="007F67CE"/>
    <w:rsid w:val="007F6877"/>
    <w:rsid w:val="007F6A0E"/>
    <w:rsid w:val="007F71CB"/>
    <w:rsid w:val="007F7233"/>
    <w:rsid w:val="007F764B"/>
    <w:rsid w:val="007F7821"/>
    <w:rsid w:val="007F7868"/>
    <w:rsid w:val="007F7BA8"/>
    <w:rsid w:val="007F7FD0"/>
    <w:rsid w:val="008005AA"/>
    <w:rsid w:val="00800A0A"/>
    <w:rsid w:val="00800DF4"/>
    <w:rsid w:val="00800EE5"/>
    <w:rsid w:val="0080152D"/>
    <w:rsid w:val="00801668"/>
    <w:rsid w:val="00801A42"/>
    <w:rsid w:val="00801EA6"/>
    <w:rsid w:val="00802002"/>
    <w:rsid w:val="00802244"/>
    <w:rsid w:val="00802478"/>
    <w:rsid w:val="008025A1"/>
    <w:rsid w:val="0080285C"/>
    <w:rsid w:val="00802890"/>
    <w:rsid w:val="00802BEF"/>
    <w:rsid w:val="00802C89"/>
    <w:rsid w:val="008040AC"/>
    <w:rsid w:val="008040BE"/>
    <w:rsid w:val="008045BB"/>
    <w:rsid w:val="00804D2F"/>
    <w:rsid w:val="00804D61"/>
    <w:rsid w:val="008051C7"/>
    <w:rsid w:val="00805655"/>
    <w:rsid w:val="008056C2"/>
    <w:rsid w:val="008061A6"/>
    <w:rsid w:val="008061F5"/>
    <w:rsid w:val="008062A3"/>
    <w:rsid w:val="00806487"/>
    <w:rsid w:val="008067E4"/>
    <w:rsid w:val="008069EC"/>
    <w:rsid w:val="008069F0"/>
    <w:rsid w:val="00806F6F"/>
    <w:rsid w:val="008073A9"/>
    <w:rsid w:val="008075AD"/>
    <w:rsid w:val="008076F7"/>
    <w:rsid w:val="008079BE"/>
    <w:rsid w:val="0081032F"/>
    <w:rsid w:val="008105D5"/>
    <w:rsid w:val="008105EF"/>
    <w:rsid w:val="00810AA8"/>
    <w:rsid w:val="00810C73"/>
    <w:rsid w:val="00810D63"/>
    <w:rsid w:val="00810DF9"/>
    <w:rsid w:val="0081105D"/>
    <w:rsid w:val="008114A1"/>
    <w:rsid w:val="008114AC"/>
    <w:rsid w:val="00811725"/>
    <w:rsid w:val="008117A7"/>
    <w:rsid w:val="00811D11"/>
    <w:rsid w:val="00811F6F"/>
    <w:rsid w:val="008121D9"/>
    <w:rsid w:val="0081234D"/>
    <w:rsid w:val="008124E6"/>
    <w:rsid w:val="008125AB"/>
    <w:rsid w:val="008129C9"/>
    <w:rsid w:val="00812A39"/>
    <w:rsid w:val="00812CAF"/>
    <w:rsid w:val="00812F15"/>
    <w:rsid w:val="00813183"/>
    <w:rsid w:val="008132C9"/>
    <w:rsid w:val="008137CA"/>
    <w:rsid w:val="00813939"/>
    <w:rsid w:val="00813C3D"/>
    <w:rsid w:val="00813C94"/>
    <w:rsid w:val="00813C9C"/>
    <w:rsid w:val="00813D94"/>
    <w:rsid w:val="00813DE5"/>
    <w:rsid w:val="008143DD"/>
    <w:rsid w:val="008147E3"/>
    <w:rsid w:val="00814892"/>
    <w:rsid w:val="008148C7"/>
    <w:rsid w:val="00814976"/>
    <w:rsid w:val="00814A14"/>
    <w:rsid w:val="00814DB6"/>
    <w:rsid w:val="00815799"/>
    <w:rsid w:val="00815AA1"/>
    <w:rsid w:val="00815D22"/>
    <w:rsid w:val="0081624A"/>
    <w:rsid w:val="008162E6"/>
    <w:rsid w:val="0081679F"/>
    <w:rsid w:val="00816855"/>
    <w:rsid w:val="008168EC"/>
    <w:rsid w:val="00816C2E"/>
    <w:rsid w:val="00816DB4"/>
    <w:rsid w:val="00817238"/>
    <w:rsid w:val="008172D2"/>
    <w:rsid w:val="00817313"/>
    <w:rsid w:val="008173A9"/>
    <w:rsid w:val="0081747C"/>
    <w:rsid w:val="0081766F"/>
    <w:rsid w:val="008179F5"/>
    <w:rsid w:val="00817AD4"/>
    <w:rsid w:val="00817F25"/>
    <w:rsid w:val="008205E1"/>
    <w:rsid w:val="008209D0"/>
    <w:rsid w:val="00820DF1"/>
    <w:rsid w:val="008216B7"/>
    <w:rsid w:val="0082188D"/>
    <w:rsid w:val="00821A65"/>
    <w:rsid w:val="00821BE6"/>
    <w:rsid w:val="00821E6A"/>
    <w:rsid w:val="00821F78"/>
    <w:rsid w:val="00821FAB"/>
    <w:rsid w:val="00822605"/>
    <w:rsid w:val="00822B7F"/>
    <w:rsid w:val="00822BB6"/>
    <w:rsid w:val="00822D4A"/>
    <w:rsid w:val="00823072"/>
    <w:rsid w:val="0082332E"/>
    <w:rsid w:val="008234F6"/>
    <w:rsid w:val="00823592"/>
    <w:rsid w:val="00823980"/>
    <w:rsid w:val="008239A7"/>
    <w:rsid w:val="008239EC"/>
    <w:rsid w:val="00823A4A"/>
    <w:rsid w:val="00823AA7"/>
    <w:rsid w:val="00823FAD"/>
    <w:rsid w:val="008245A3"/>
    <w:rsid w:val="0082473B"/>
    <w:rsid w:val="00824F31"/>
    <w:rsid w:val="0082553D"/>
    <w:rsid w:val="00825906"/>
    <w:rsid w:val="00825A9F"/>
    <w:rsid w:val="00825BC5"/>
    <w:rsid w:val="00825E88"/>
    <w:rsid w:val="00825F35"/>
    <w:rsid w:val="0082649F"/>
    <w:rsid w:val="00826B30"/>
    <w:rsid w:val="0082727A"/>
    <w:rsid w:val="00827314"/>
    <w:rsid w:val="008273F8"/>
    <w:rsid w:val="00827411"/>
    <w:rsid w:val="00827669"/>
    <w:rsid w:val="00827754"/>
    <w:rsid w:val="00827816"/>
    <w:rsid w:val="00827DFD"/>
    <w:rsid w:val="00830713"/>
    <w:rsid w:val="00830AD1"/>
    <w:rsid w:val="008314F6"/>
    <w:rsid w:val="0083150A"/>
    <w:rsid w:val="0083162B"/>
    <w:rsid w:val="00831A34"/>
    <w:rsid w:val="00831ED6"/>
    <w:rsid w:val="008323C6"/>
    <w:rsid w:val="008328F3"/>
    <w:rsid w:val="00832BE6"/>
    <w:rsid w:val="00832FAF"/>
    <w:rsid w:val="008333AD"/>
    <w:rsid w:val="00833F81"/>
    <w:rsid w:val="00833FAC"/>
    <w:rsid w:val="0083473A"/>
    <w:rsid w:val="00834A96"/>
    <w:rsid w:val="00834B8F"/>
    <w:rsid w:val="00834E4B"/>
    <w:rsid w:val="008357EB"/>
    <w:rsid w:val="00835A96"/>
    <w:rsid w:val="00835BFB"/>
    <w:rsid w:val="008363D1"/>
    <w:rsid w:val="00836A2E"/>
    <w:rsid w:val="00836D39"/>
    <w:rsid w:val="00836E79"/>
    <w:rsid w:val="0083722F"/>
    <w:rsid w:val="0083741A"/>
    <w:rsid w:val="0083753D"/>
    <w:rsid w:val="00837B31"/>
    <w:rsid w:val="00837CA7"/>
    <w:rsid w:val="00837EE8"/>
    <w:rsid w:val="00840136"/>
    <w:rsid w:val="00840663"/>
    <w:rsid w:val="00841012"/>
    <w:rsid w:val="00841202"/>
    <w:rsid w:val="0084126C"/>
    <w:rsid w:val="00841918"/>
    <w:rsid w:val="00841BF3"/>
    <w:rsid w:val="00841D6A"/>
    <w:rsid w:val="00841DEF"/>
    <w:rsid w:val="00841E34"/>
    <w:rsid w:val="00841F2D"/>
    <w:rsid w:val="0084200F"/>
    <w:rsid w:val="00842734"/>
    <w:rsid w:val="0084283F"/>
    <w:rsid w:val="008428FE"/>
    <w:rsid w:val="00843004"/>
    <w:rsid w:val="00843031"/>
    <w:rsid w:val="0084356D"/>
    <w:rsid w:val="00843F97"/>
    <w:rsid w:val="008443C6"/>
    <w:rsid w:val="00844594"/>
    <w:rsid w:val="00844686"/>
    <w:rsid w:val="008448FF"/>
    <w:rsid w:val="00844B2B"/>
    <w:rsid w:val="00844BBE"/>
    <w:rsid w:val="00844C5B"/>
    <w:rsid w:val="00844DF8"/>
    <w:rsid w:val="00845290"/>
    <w:rsid w:val="008457E5"/>
    <w:rsid w:val="0084583B"/>
    <w:rsid w:val="00845DD2"/>
    <w:rsid w:val="008462C0"/>
    <w:rsid w:val="008463B2"/>
    <w:rsid w:val="00846AEC"/>
    <w:rsid w:val="00846EA9"/>
    <w:rsid w:val="008475E9"/>
    <w:rsid w:val="00847968"/>
    <w:rsid w:val="00847C38"/>
    <w:rsid w:val="00847D9D"/>
    <w:rsid w:val="00847FB9"/>
    <w:rsid w:val="008500A4"/>
    <w:rsid w:val="00850143"/>
    <w:rsid w:val="00850228"/>
    <w:rsid w:val="008504BE"/>
    <w:rsid w:val="00850672"/>
    <w:rsid w:val="00850699"/>
    <w:rsid w:val="00850783"/>
    <w:rsid w:val="00850D61"/>
    <w:rsid w:val="008511B4"/>
    <w:rsid w:val="00851413"/>
    <w:rsid w:val="00851DEC"/>
    <w:rsid w:val="00852866"/>
    <w:rsid w:val="00852D72"/>
    <w:rsid w:val="00853178"/>
    <w:rsid w:val="008531C4"/>
    <w:rsid w:val="00853C2C"/>
    <w:rsid w:val="00854085"/>
    <w:rsid w:val="0085411D"/>
    <w:rsid w:val="00854285"/>
    <w:rsid w:val="008543D2"/>
    <w:rsid w:val="008546BB"/>
    <w:rsid w:val="008547FA"/>
    <w:rsid w:val="00854CFB"/>
    <w:rsid w:val="0085508D"/>
    <w:rsid w:val="00855283"/>
    <w:rsid w:val="00855500"/>
    <w:rsid w:val="00855727"/>
    <w:rsid w:val="00855D8E"/>
    <w:rsid w:val="008560A7"/>
    <w:rsid w:val="00856107"/>
    <w:rsid w:val="00856B1B"/>
    <w:rsid w:val="0085715E"/>
    <w:rsid w:val="0085748F"/>
    <w:rsid w:val="00857AF7"/>
    <w:rsid w:val="00857F2F"/>
    <w:rsid w:val="00860074"/>
    <w:rsid w:val="008602AC"/>
    <w:rsid w:val="00860344"/>
    <w:rsid w:val="0086037E"/>
    <w:rsid w:val="00861061"/>
    <w:rsid w:val="008611AD"/>
    <w:rsid w:val="0086146A"/>
    <w:rsid w:val="00861717"/>
    <w:rsid w:val="00861C18"/>
    <w:rsid w:val="00861C64"/>
    <w:rsid w:val="00861CD0"/>
    <w:rsid w:val="008620C7"/>
    <w:rsid w:val="00862BFD"/>
    <w:rsid w:val="00862DBF"/>
    <w:rsid w:val="00863306"/>
    <w:rsid w:val="00863C84"/>
    <w:rsid w:val="00863C94"/>
    <w:rsid w:val="00863CF7"/>
    <w:rsid w:val="00863E63"/>
    <w:rsid w:val="00863F5B"/>
    <w:rsid w:val="0086481C"/>
    <w:rsid w:val="00864CF2"/>
    <w:rsid w:val="00865163"/>
    <w:rsid w:val="00865341"/>
    <w:rsid w:val="008655CB"/>
    <w:rsid w:val="008658C0"/>
    <w:rsid w:val="00865AC6"/>
    <w:rsid w:val="00865E2C"/>
    <w:rsid w:val="00866359"/>
    <w:rsid w:val="00866B07"/>
    <w:rsid w:val="00866EE9"/>
    <w:rsid w:val="008677B8"/>
    <w:rsid w:val="00867905"/>
    <w:rsid w:val="00870101"/>
    <w:rsid w:val="00870305"/>
    <w:rsid w:val="008703E5"/>
    <w:rsid w:val="00870471"/>
    <w:rsid w:val="008704EE"/>
    <w:rsid w:val="00870555"/>
    <w:rsid w:val="008705D3"/>
    <w:rsid w:val="008707F4"/>
    <w:rsid w:val="00870A84"/>
    <w:rsid w:val="00870E3D"/>
    <w:rsid w:val="00870FDA"/>
    <w:rsid w:val="008713A5"/>
    <w:rsid w:val="00871476"/>
    <w:rsid w:val="00871988"/>
    <w:rsid w:val="00871B0F"/>
    <w:rsid w:val="0087201E"/>
    <w:rsid w:val="008722C5"/>
    <w:rsid w:val="008725E0"/>
    <w:rsid w:val="0087261C"/>
    <w:rsid w:val="008727DB"/>
    <w:rsid w:val="00872ACF"/>
    <w:rsid w:val="00872D04"/>
    <w:rsid w:val="008733D0"/>
    <w:rsid w:val="008737D1"/>
    <w:rsid w:val="00873A83"/>
    <w:rsid w:val="00873D6C"/>
    <w:rsid w:val="00874178"/>
    <w:rsid w:val="008741EF"/>
    <w:rsid w:val="0087440E"/>
    <w:rsid w:val="00874620"/>
    <w:rsid w:val="00874762"/>
    <w:rsid w:val="00874958"/>
    <w:rsid w:val="00874D22"/>
    <w:rsid w:val="00874D60"/>
    <w:rsid w:val="00875342"/>
    <w:rsid w:val="00875673"/>
    <w:rsid w:val="00875916"/>
    <w:rsid w:val="00875BC6"/>
    <w:rsid w:val="00876610"/>
    <w:rsid w:val="0087681A"/>
    <w:rsid w:val="00876941"/>
    <w:rsid w:val="00876A88"/>
    <w:rsid w:val="00876AFB"/>
    <w:rsid w:val="00876FB2"/>
    <w:rsid w:val="008770F8"/>
    <w:rsid w:val="0087725A"/>
    <w:rsid w:val="0087735F"/>
    <w:rsid w:val="0087767A"/>
    <w:rsid w:val="0087767F"/>
    <w:rsid w:val="00877985"/>
    <w:rsid w:val="00877F9C"/>
    <w:rsid w:val="00877FE7"/>
    <w:rsid w:val="00880156"/>
    <w:rsid w:val="00880289"/>
    <w:rsid w:val="0088063B"/>
    <w:rsid w:val="008808CD"/>
    <w:rsid w:val="00880A14"/>
    <w:rsid w:val="00880B11"/>
    <w:rsid w:val="00880B7E"/>
    <w:rsid w:val="008811DE"/>
    <w:rsid w:val="00881B4B"/>
    <w:rsid w:val="00881B69"/>
    <w:rsid w:val="00881C5D"/>
    <w:rsid w:val="008823EB"/>
    <w:rsid w:val="00882CD4"/>
    <w:rsid w:val="00883357"/>
    <w:rsid w:val="00883A30"/>
    <w:rsid w:val="00883B2F"/>
    <w:rsid w:val="00883B77"/>
    <w:rsid w:val="00883CBA"/>
    <w:rsid w:val="008840CA"/>
    <w:rsid w:val="0088432C"/>
    <w:rsid w:val="00884347"/>
    <w:rsid w:val="0088439A"/>
    <w:rsid w:val="008846BB"/>
    <w:rsid w:val="0088480A"/>
    <w:rsid w:val="0088498E"/>
    <w:rsid w:val="00884A9B"/>
    <w:rsid w:val="00884FEA"/>
    <w:rsid w:val="008850D0"/>
    <w:rsid w:val="00885324"/>
    <w:rsid w:val="00885518"/>
    <w:rsid w:val="008859A4"/>
    <w:rsid w:val="00885D39"/>
    <w:rsid w:val="0088608E"/>
    <w:rsid w:val="008860A0"/>
    <w:rsid w:val="00886440"/>
    <w:rsid w:val="00886E4A"/>
    <w:rsid w:val="00887154"/>
    <w:rsid w:val="008872B6"/>
    <w:rsid w:val="00887325"/>
    <w:rsid w:val="00887B9B"/>
    <w:rsid w:val="0089028A"/>
    <w:rsid w:val="00890482"/>
    <w:rsid w:val="008906D8"/>
    <w:rsid w:val="008906D9"/>
    <w:rsid w:val="0089086D"/>
    <w:rsid w:val="00890EB1"/>
    <w:rsid w:val="00890EBA"/>
    <w:rsid w:val="00891089"/>
    <w:rsid w:val="0089148D"/>
    <w:rsid w:val="00891580"/>
    <w:rsid w:val="0089166E"/>
    <w:rsid w:val="0089294E"/>
    <w:rsid w:val="0089354C"/>
    <w:rsid w:val="00893580"/>
    <w:rsid w:val="00893AC1"/>
    <w:rsid w:val="0089403E"/>
    <w:rsid w:val="00894157"/>
    <w:rsid w:val="0089459E"/>
    <w:rsid w:val="00894857"/>
    <w:rsid w:val="00894AD7"/>
    <w:rsid w:val="00894E53"/>
    <w:rsid w:val="00895075"/>
    <w:rsid w:val="00895219"/>
    <w:rsid w:val="00895352"/>
    <w:rsid w:val="008959C0"/>
    <w:rsid w:val="0089629C"/>
    <w:rsid w:val="00896499"/>
    <w:rsid w:val="00896634"/>
    <w:rsid w:val="008966E4"/>
    <w:rsid w:val="008969E7"/>
    <w:rsid w:val="00896C21"/>
    <w:rsid w:val="00897170"/>
    <w:rsid w:val="00897445"/>
    <w:rsid w:val="008978FD"/>
    <w:rsid w:val="00897BE5"/>
    <w:rsid w:val="008A0070"/>
    <w:rsid w:val="008A00C1"/>
    <w:rsid w:val="008A0284"/>
    <w:rsid w:val="008A048F"/>
    <w:rsid w:val="008A076F"/>
    <w:rsid w:val="008A0C0A"/>
    <w:rsid w:val="008A0CC5"/>
    <w:rsid w:val="008A1593"/>
    <w:rsid w:val="008A1B6D"/>
    <w:rsid w:val="008A1F76"/>
    <w:rsid w:val="008A2390"/>
    <w:rsid w:val="008A23D9"/>
    <w:rsid w:val="008A2671"/>
    <w:rsid w:val="008A2844"/>
    <w:rsid w:val="008A2845"/>
    <w:rsid w:val="008A2B6F"/>
    <w:rsid w:val="008A2CD0"/>
    <w:rsid w:val="008A2F87"/>
    <w:rsid w:val="008A318E"/>
    <w:rsid w:val="008A3254"/>
    <w:rsid w:val="008A38D7"/>
    <w:rsid w:val="008A38E1"/>
    <w:rsid w:val="008A3A69"/>
    <w:rsid w:val="008A3AE2"/>
    <w:rsid w:val="008A3F18"/>
    <w:rsid w:val="008A44B3"/>
    <w:rsid w:val="008A45C8"/>
    <w:rsid w:val="008A4705"/>
    <w:rsid w:val="008A4CEF"/>
    <w:rsid w:val="008A4EED"/>
    <w:rsid w:val="008A50D4"/>
    <w:rsid w:val="008A58D8"/>
    <w:rsid w:val="008A5DD7"/>
    <w:rsid w:val="008A6005"/>
    <w:rsid w:val="008A66F5"/>
    <w:rsid w:val="008A6956"/>
    <w:rsid w:val="008A6E4B"/>
    <w:rsid w:val="008A713D"/>
    <w:rsid w:val="008A7688"/>
    <w:rsid w:val="008A7A2A"/>
    <w:rsid w:val="008A7E42"/>
    <w:rsid w:val="008B06FD"/>
    <w:rsid w:val="008B0703"/>
    <w:rsid w:val="008B0CD5"/>
    <w:rsid w:val="008B1003"/>
    <w:rsid w:val="008B166E"/>
    <w:rsid w:val="008B1A14"/>
    <w:rsid w:val="008B1A24"/>
    <w:rsid w:val="008B2CA1"/>
    <w:rsid w:val="008B2CE0"/>
    <w:rsid w:val="008B2D5C"/>
    <w:rsid w:val="008B2E03"/>
    <w:rsid w:val="008B2F46"/>
    <w:rsid w:val="008B2FC9"/>
    <w:rsid w:val="008B3505"/>
    <w:rsid w:val="008B382F"/>
    <w:rsid w:val="008B3B1E"/>
    <w:rsid w:val="008B3F06"/>
    <w:rsid w:val="008B4E8B"/>
    <w:rsid w:val="008B4F3E"/>
    <w:rsid w:val="008B53DD"/>
    <w:rsid w:val="008B5B39"/>
    <w:rsid w:val="008B651F"/>
    <w:rsid w:val="008B654B"/>
    <w:rsid w:val="008B6726"/>
    <w:rsid w:val="008B6844"/>
    <w:rsid w:val="008B68D1"/>
    <w:rsid w:val="008B6C1A"/>
    <w:rsid w:val="008B6FC5"/>
    <w:rsid w:val="008B713C"/>
    <w:rsid w:val="008B7162"/>
    <w:rsid w:val="008B7507"/>
    <w:rsid w:val="008B7859"/>
    <w:rsid w:val="008B7B19"/>
    <w:rsid w:val="008B7D68"/>
    <w:rsid w:val="008B7ED8"/>
    <w:rsid w:val="008C027B"/>
    <w:rsid w:val="008C0386"/>
    <w:rsid w:val="008C0525"/>
    <w:rsid w:val="008C07D8"/>
    <w:rsid w:val="008C083F"/>
    <w:rsid w:val="008C08FC"/>
    <w:rsid w:val="008C0A8A"/>
    <w:rsid w:val="008C0B8A"/>
    <w:rsid w:val="008C1169"/>
    <w:rsid w:val="008C12B5"/>
    <w:rsid w:val="008C188C"/>
    <w:rsid w:val="008C18D1"/>
    <w:rsid w:val="008C1B86"/>
    <w:rsid w:val="008C1C43"/>
    <w:rsid w:val="008C1F54"/>
    <w:rsid w:val="008C279A"/>
    <w:rsid w:val="008C3007"/>
    <w:rsid w:val="008C3056"/>
    <w:rsid w:val="008C350F"/>
    <w:rsid w:val="008C3786"/>
    <w:rsid w:val="008C37F6"/>
    <w:rsid w:val="008C388F"/>
    <w:rsid w:val="008C3CE5"/>
    <w:rsid w:val="008C3E10"/>
    <w:rsid w:val="008C4302"/>
    <w:rsid w:val="008C4464"/>
    <w:rsid w:val="008C45E1"/>
    <w:rsid w:val="008C4743"/>
    <w:rsid w:val="008C4A48"/>
    <w:rsid w:val="008C5608"/>
    <w:rsid w:val="008C566B"/>
    <w:rsid w:val="008C5859"/>
    <w:rsid w:val="008C5C3D"/>
    <w:rsid w:val="008C5EB5"/>
    <w:rsid w:val="008C6016"/>
    <w:rsid w:val="008C6062"/>
    <w:rsid w:val="008C6460"/>
    <w:rsid w:val="008C700A"/>
    <w:rsid w:val="008C7250"/>
    <w:rsid w:val="008C72B4"/>
    <w:rsid w:val="008C72C5"/>
    <w:rsid w:val="008C73F5"/>
    <w:rsid w:val="008C7429"/>
    <w:rsid w:val="008C7D13"/>
    <w:rsid w:val="008D006F"/>
    <w:rsid w:val="008D05C9"/>
    <w:rsid w:val="008D0974"/>
    <w:rsid w:val="008D1516"/>
    <w:rsid w:val="008D1622"/>
    <w:rsid w:val="008D1625"/>
    <w:rsid w:val="008D1AD4"/>
    <w:rsid w:val="008D1C8A"/>
    <w:rsid w:val="008D1E97"/>
    <w:rsid w:val="008D1F9C"/>
    <w:rsid w:val="008D22E3"/>
    <w:rsid w:val="008D2317"/>
    <w:rsid w:val="008D248B"/>
    <w:rsid w:val="008D264E"/>
    <w:rsid w:val="008D2C75"/>
    <w:rsid w:val="008D3023"/>
    <w:rsid w:val="008D3265"/>
    <w:rsid w:val="008D331A"/>
    <w:rsid w:val="008D361A"/>
    <w:rsid w:val="008D361C"/>
    <w:rsid w:val="008D382D"/>
    <w:rsid w:val="008D3A01"/>
    <w:rsid w:val="008D40AA"/>
    <w:rsid w:val="008D41A0"/>
    <w:rsid w:val="008D41E9"/>
    <w:rsid w:val="008D4482"/>
    <w:rsid w:val="008D488E"/>
    <w:rsid w:val="008D49AD"/>
    <w:rsid w:val="008D49F7"/>
    <w:rsid w:val="008D56FE"/>
    <w:rsid w:val="008D5954"/>
    <w:rsid w:val="008D5A3C"/>
    <w:rsid w:val="008D5BB3"/>
    <w:rsid w:val="008D5C9D"/>
    <w:rsid w:val="008D6B9F"/>
    <w:rsid w:val="008D6C94"/>
    <w:rsid w:val="008D6D53"/>
    <w:rsid w:val="008D6EB8"/>
    <w:rsid w:val="008D7217"/>
    <w:rsid w:val="008D7809"/>
    <w:rsid w:val="008D786F"/>
    <w:rsid w:val="008E06AB"/>
    <w:rsid w:val="008E0A40"/>
    <w:rsid w:val="008E0CFF"/>
    <w:rsid w:val="008E0E8B"/>
    <w:rsid w:val="008E0E8D"/>
    <w:rsid w:val="008E1F14"/>
    <w:rsid w:val="008E2351"/>
    <w:rsid w:val="008E2595"/>
    <w:rsid w:val="008E26F6"/>
    <w:rsid w:val="008E282B"/>
    <w:rsid w:val="008E2A04"/>
    <w:rsid w:val="008E2C22"/>
    <w:rsid w:val="008E3031"/>
    <w:rsid w:val="008E319E"/>
    <w:rsid w:val="008E320E"/>
    <w:rsid w:val="008E3668"/>
    <w:rsid w:val="008E382E"/>
    <w:rsid w:val="008E3D7F"/>
    <w:rsid w:val="008E3FBE"/>
    <w:rsid w:val="008E424A"/>
    <w:rsid w:val="008E453C"/>
    <w:rsid w:val="008E4880"/>
    <w:rsid w:val="008E4D4D"/>
    <w:rsid w:val="008E59C1"/>
    <w:rsid w:val="008E59EC"/>
    <w:rsid w:val="008E5E56"/>
    <w:rsid w:val="008E5FB3"/>
    <w:rsid w:val="008E6182"/>
    <w:rsid w:val="008E62CF"/>
    <w:rsid w:val="008E6832"/>
    <w:rsid w:val="008E6C62"/>
    <w:rsid w:val="008E6E9C"/>
    <w:rsid w:val="008E6EF7"/>
    <w:rsid w:val="008E73C5"/>
    <w:rsid w:val="008E76CD"/>
    <w:rsid w:val="008E79DB"/>
    <w:rsid w:val="008E7BCA"/>
    <w:rsid w:val="008F01E5"/>
    <w:rsid w:val="008F05E6"/>
    <w:rsid w:val="008F0CEC"/>
    <w:rsid w:val="008F10B9"/>
    <w:rsid w:val="008F10F1"/>
    <w:rsid w:val="008F118F"/>
    <w:rsid w:val="008F1E96"/>
    <w:rsid w:val="008F1EB6"/>
    <w:rsid w:val="008F22D9"/>
    <w:rsid w:val="008F2776"/>
    <w:rsid w:val="008F32AB"/>
    <w:rsid w:val="008F34A3"/>
    <w:rsid w:val="008F3517"/>
    <w:rsid w:val="008F377C"/>
    <w:rsid w:val="008F3FFC"/>
    <w:rsid w:val="008F4283"/>
    <w:rsid w:val="008F49F6"/>
    <w:rsid w:val="008F4A2A"/>
    <w:rsid w:val="008F4C71"/>
    <w:rsid w:val="008F5391"/>
    <w:rsid w:val="008F59D1"/>
    <w:rsid w:val="008F5FFB"/>
    <w:rsid w:val="008F62D3"/>
    <w:rsid w:val="008F66A6"/>
    <w:rsid w:val="008F6702"/>
    <w:rsid w:val="008F6B73"/>
    <w:rsid w:val="008F7687"/>
    <w:rsid w:val="008F779E"/>
    <w:rsid w:val="00900068"/>
    <w:rsid w:val="0090010E"/>
    <w:rsid w:val="009004F8"/>
    <w:rsid w:val="009006BF"/>
    <w:rsid w:val="009006C7"/>
    <w:rsid w:val="0090086B"/>
    <w:rsid w:val="00900B1F"/>
    <w:rsid w:val="00900D01"/>
    <w:rsid w:val="00900D69"/>
    <w:rsid w:val="00900E10"/>
    <w:rsid w:val="00900E6E"/>
    <w:rsid w:val="009012BA"/>
    <w:rsid w:val="00901C32"/>
    <w:rsid w:val="00901E13"/>
    <w:rsid w:val="009021A6"/>
    <w:rsid w:val="00902301"/>
    <w:rsid w:val="009025C0"/>
    <w:rsid w:val="009028EC"/>
    <w:rsid w:val="00902968"/>
    <w:rsid w:val="00902C1F"/>
    <w:rsid w:val="00902F7F"/>
    <w:rsid w:val="00903530"/>
    <w:rsid w:val="00903DA0"/>
    <w:rsid w:val="009040E3"/>
    <w:rsid w:val="009044E9"/>
    <w:rsid w:val="00904CA8"/>
    <w:rsid w:val="00904E3C"/>
    <w:rsid w:val="00905172"/>
    <w:rsid w:val="00905C5C"/>
    <w:rsid w:val="00905C9D"/>
    <w:rsid w:val="00905DFB"/>
    <w:rsid w:val="00906006"/>
    <w:rsid w:val="009063A4"/>
    <w:rsid w:val="0090653D"/>
    <w:rsid w:val="0090673F"/>
    <w:rsid w:val="00906A56"/>
    <w:rsid w:val="00906DF9"/>
    <w:rsid w:val="00906F8E"/>
    <w:rsid w:val="00907197"/>
    <w:rsid w:val="00907FED"/>
    <w:rsid w:val="00910222"/>
    <w:rsid w:val="009102E4"/>
    <w:rsid w:val="009103FD"/>
    <w:rsid w:val="009105D5"/>
    <w:rsid w:val="00910D81"/>
    <w:rsid w:val="0091139C"/>
    <w:rsid w:val="00911E04"/>
    <w:rsid w:val="009120EC"/>
    <w:rsid w:val="0091210C"/>
    <w:rsid w:val="0091229D"/>
    <w:rsid w:val="009122F8"/>
    <w:rsid w:val="00912B08"/>
    <w:rsid w:val="00912BE7"/>
    <w:rsid w:val="00912DB3"/>
    <w:rsid w:val="00912E47"/>
    <w:rsid w:val="00913A1D"/>
    <w:rsid w:val="00913F01"/>
    <w:rsid w:val="00913FB8"/>
    <w:rsid w:val="00914094"/>
    <w:rsid w:val="00914327"/>
    <w:rsid w:val="0091443E"/>
    <w:rsid w:val="00914973"/>
    <w:rsid w:val="00914A2E"/>
    <w:rsid w:val="00914B17"/>
    <w:rsid w:val="00914DEF"/>
    <w:rsid w:val="00914E52"/>
    <w:rsid w:val="009152A5"/>
    <w:rsid w:val="00915659"/>
    <w:rsid w:val="0091580F"/>
    <w:rsid w:val="009158B8"/>
    <w:rsid w:val="00915EEB"/>
    <w:rsid w:val="0091664C"/>
    <w:rsid w:val="0091669F"/>
    <w:rsid w:val="009167D2"/>
    <w:rsid w:val="00916A65"/>
    <w:rsid w:val="00916D67"/>
    <w:rsid w:val="00917068"/>
    <w:rsid w:val="009170DB"/>
    <w:rsid w:val="00917B77"/>
    <w:rsid w:val="00917D25"/>
    <w:rsid w:val="00920305"/>
    <w:rsid w:val="00920848"/>
    <w:rsid w:val="00921028"/>
    <w:rsid w:val="0092157A"/>
    <w:rsid w:val="00921720"/>
    <w:rsid w:val="0092184A"/>
    <w:rsid w:val="00921B8E"/>
    <w:rsid w:val="00922271"/>
    <w:rsid w:val="009223BC"/>
    <w:rsid w:val="0092283F"/>
    <w:rsid w:val="00922C9C"/>
    <w:rsid w:val="00922E93"/>
    <w:rsid w:val="0092328A"/>
    <w:rsid w:val="009234BE"/>
    <w:rsid w:val="0092355F"/>
    <w:rsid w:val="00923C37"/>
    <w:rsid w:val="00923C66"/>
    <w:rsid w:val="00923DAF"/>
    <w:rsid w:val="009245E2"/>
    <w:rsid w:val="00925539"/>
    <w:rsid w:val="0092570E"/>
    <w:rsid w:val="00925F80"/>
    <w:rsid w:val="00926119"/>
    <w:rsid w:val="009263D0"/>
    <w:rsid w:val="00926A72"/>
    <w:rsid w:val="00926FFC"/>
    <w:rsid w:val="00927C25"/>
    <w:rsid w:val="00927C5A"/>
    <w:rsid w:val="00927D21"/>
    <w:rsid w:val="00930179"/>
    <w:rsid w:val="00930974"/>
    <w:rsid w:val="009309B6"/>
    <w:rsid w:val="00930A85"/>
    <w:rsid w:val="009311E5"/>
    <w:rsid w:val="00931808"/>
    <w:rsid w:val="00931C28"/>
    <w:rsid w:val="0093265D"/>
    <w:rsid w:val="00932BB0"/>
    <w:rsid w:val="00932E10"/>
    <w:rsid w:val="00932ED9"/>
    <w:rsid w:val="00933047"/>
    <w:rsid w:val="00933076"/>
    <w:rsid w:val="00933295"/>
    <w:rsid w:val="00933512"/>
    <w:rsid w:val="009336CE"/>
    <w:rsid w:val="009338B2"/>
    <w:rsid w:val="00933FFE"/>
    <w:rsid w:val="00934966"/>
    <w:rsid w:val="009353CB"/>
    <w:rsid w:val="0093580F"/>
    <w:rsid w:val="009360F2"/>
    <w:rsid w:val="00936DB3"/>
    <w:rsid w:val="00936F74"/>
    <w:rsid w:val="009372BA"/>
    <w:rsid w:val="00937489"/>
    <w:rsid w:val="009374A1"/>
    <w:rsid w:val="009374B6"/>
    <w:rsid w:val="00937D1B"/>
    <w:rsid w:val="00940368"/>
    <w:rsid w:val="00940490"/>
    <w:rsid w:val="0094072F"/>
    <w:rsid w:val="00940AB6"/>
    <w:rsid w:val="00940DDE"/>
    <w:rsid w:val="00940F60"/>
    <w:rsid w:val="009410D4"/>
    <w:rsid w:val="009413E7"/>
    <w:rsid w:val="00941765"/>
    <w:rsid w:val="00941B2C"/>
    <w:rsid w:val="00941D27"/>
    <w:rsid w:val="00941EC4"/>
    <w:rsid w:val="009420B3"/>
    <w:rsid w:val="009421FD"/>
    <w:rsid w:val="00942239"/>
    <w:rsid w:val="0094268E"/>
    <w:rsid w:val="009427E8"/>
    <w:rsid w:val="00942F27"/>
    <w:rsid w:val="00943D19"/>
    <w:rsid w:val="00944028"/>
    <w:rsid w:val="009443DB"/>
    <w:rsid w:val="009448E6"/>
    <w:rsid w:val="00944B03"/>
    <w:rsid w:val="0094507D"/>
    <w:rsid w:val="0094507F"/>
    <w:rsid w:val="00945289"/>
    <w:rsid w:val="009452CF"/>
    <w:rsid w:val="00945532"/>
    <w:rsid w:val="009455BA"/>
    <w:rsid w:val="00945793"/>
    <w:rsid w:val="00945C9D"/>
    <w:rsid w:val="00946720"/>
    <w:rsid w:val="00946DA5"/>
    <w:rsid w:val="00947C89"/>
    <w:rsid w:val="00950132"/>
    <w:rsid w:val="00950149"/>
    <w:rsid w:val="0095079B"/>
    <w:rsid w:val="00950987"/>
    <w:rsid w:val="009509A6"/>
    <w:rsid w:val="00950CCE"/>
    <w:rsid w:val="00950DF2"/>
    <w:rsid w:val="009515F7"/>
    <w:rsid w:val="00951741"/>
    <w:rsid w:val="00952635"/>
    <w:rsid w:val="009528C1"/>
    <w:rsid w:val="00952A0C"/>
    <w:rsid w:val="00952B76"/>
    <w:rsid w:val="00953377"/>
    <w:rsid w:val="009536CC"/>
    <w:rsid w:val="0095399A"/>
    <w:rsid w:val="00953C7F"/>
    <w:rsid w:val="00953E24"/>
    <w:rsid w:val="00953F5F"/>
    <w:rsid w:val="00953FC3"/>
    <w:rsid w:val="00954300"/>
    <w:rsid w:val="00955143"/>
    <w:rsid w:val="0095531D"/>
    <w:rsid w:val="00955896"/>
    <w:rsid w:val="00956441"/>
    <w:rsid w:val="009565A9"/>
    <w:rsid w:val="00956A56"/>
    <w:rsid w:val="009574DB"/>
    <w:rsid w:val="009575E1"/>
    <w:rsid w:val="00957707"/>
    <w:rsid w:val="00957BA5"/>
    <w:rsid w:val="00957E7B"/>
    <w:rsid w:val="0096017A"/>
    <w:rsid w:val="009601D4"/>
    <w:rsid w:val="009602F3"/>
    <w:rsid w:val="00960317"/>
    <w:rsid w:val="00960B75"/>
    <w:rsid w:val="00960C0E"/>
    <w:rsid w:val="00960D74"/>
    <w:rsid w:val="009611A3"/>
    <w:rsid w:val="0096130F"/>
    <w:rsid w:val="00961399"/>
    <w:rsid w:val="00961519"/>
    <w:rsid w:val="00961547"/>
    <w:rsid w:val="00961582"/>
    <w:rsid w:val="00961816"/>
    <w:rsid w:val="00961C38"/>
    <w:rsid w:val="00961CB1"/>
    <w:rsid w:val="00961E59"/>
    <w:rsid w:val="00962196"/>
    <w:rsid w:val="00962255"/>
    <w:rsid w:val="009622E0"/>
    <w:rsid w:val="009624BE"/>
    <w:rsid w:val="009624E3"/>
    <w:rsid w:val="00962648"/>
    <w:rsid w:val="0096285D"/>
    <w:rsid w:val="0096291F"/>
    <w:rsid w:val="00962AAE"/>
    <w:rsid w:val="00963829"/>
    <w:rsid w:val="009638AD"/>
    <w:rsid w:val="00964001"/>
    <w:rsid w:val="00964323"/>
    <w:rsid w:val="009643E5"/>
    <w:rsid w:val="00964506"/>
    <w:rsid w:val="0096453F"/>
    <w:rsid w:val="0096478D"/>
    <w:rsid w:val="00964E19"/>
    <w:rsid w:val="00964F89"/>
    <w:rsid w:val="009651EE"/>
    <w:rsid w:val="009652F5"/>
    <w:rsid w:val="009658AD"/>
    <w:rsid w:val="00965B41"/>
    <w:rsid w:val="00965C43"/>
    <w:rsid w:val="009660B8"/>
    <w:rsid w:val="0096693F"/>
    <w:rsid w:val="00966BCD"/>
    <w:rsid w:val="00966DAD"/>
    <w:rsid w:val="00966F46"/>
    <w:rsid w:val="00967268"/>
    <w:rsid w:val="00967B66"/>
    <w:rsid w:val="00967BEF"/>
    <w:rsid w:val="00970415"/>
    <w:rsid w:val="009704B5"/>
    <w:rsid w:val="0097050A"/>
    <w:rsid w:val="009709E2"/>
    <w:rsid w:val="00970CC9"/>
    <w:rsid w:val="0097115F"/>
    <w:rsid w:val="0097134D"/>
    <w:rsid w:val="00971752"/>
    <w:rsid w:val="009718E8"/>
    <w:rsid w:val="0097226C"/>
    <w:rsid w:val="0097253D"/>
    <w:rsid w:val="00972B58"/>
    <w:rsid w:val="00973723"/>
    <w:rsid w:val="00973D76"/>
    <w:rsid w:val="00973DC3"/>
    <w:rsid w:val="00973E93"/>
    <w:rsid w:val="00974042"/>
    <w:rsid w:val="009746E8"/>
    <w:rsid w:val="0097487A"/>
    <w:rsid w:val="00974D9F"/>
    <w:rsid w:val="0097538A"/>
    <w:rsid w:val="00975588"/>
    <w:rsid w:val="009758D7"/>
    <w:rsid w:val="00975AEC"/>
    <w:rsid w:val="00975CF0"/>
    <w:rsid w:val="00975D9A"/>
    <w:rsid w:val="00976067"/>
    <w:rsid w:val="0097627A"/>
    <w:rsid w:val="009762F5"/>
    <w:rsid w:val="0097640A"/>
    <w:rsid w:val="00976B77"/>
    <w:rsid w:val="00976F8C"/>
    <w:rsid w:val="009770A1"/>
    <w:rsid w:val="00977180"/>
    <w:rsid w:val="00977A38"/>
    <w:rsid w:val="00977A4B"/>
    <w:rsid w:val="00977C2C"/>
    <w:rsid w:val="00977D9A"/>
    <w:rsid w:val="00977F1E"/>
    <w:rsid w:val="00980047"/>
    <w:rsid w:val="009800C9"/>
    <w:rsid w:val="009804E8"/>
    <w:rsid w:val="0098071C"/>
    <w:rsid w:val="0098080F"/>
    <w:rsid w:val="00980907"/>
    <w:rsid w:val="0098104D"/>
    <w:rsid w:val="0098138E"/>
    <w:rsid w:val="0098154A"/>
    <w:rsid w:val="00981B41"/>
    <w:rsid w:val="00982149"/>
    <w:rsid w:val="00982385"/>
    <w:rsid w:val="00982717"/>
    <w:rsid w:val="00982BF4"/>
    <w:rsid w:val="0098361C"/>
    <w:rsid w:val="00983E36"/>
    <w:rsid w:val="009844CC"/>
    <w:rsid w:val="0098464A"/>
    <w:rsid w:val="00984C63"/>
    <w:rsid w:val="0098512E"/>
    <w:rsid w:val="009854AF"/>
    <w:rsid w:val="009854C9"/>
    <w:rsid w:val="0098555C"/>
    <w:rsid w:val="00985967"/>
    <w:rsid w:val="00985B2D"/>
    <w:rsid w:val="00985E98"/>
    <w:rsid w:val="00986477"/>
    <w:rsid w:val="00986494"/>
    <w:rsid w:val="00986D2C"/>
    <w:rsid w:val="00986FB9"/>
    <w:rsid w:val="00987B9B"/>
    <w:rsid w:val="00987EBD"/>
    <w:rsid w:val="00990A88"/>
    <w:rsid w:val="00990BE0"/>
    <w:rsid w:val="00990D7D"/>
    <w:rsid w:val="00990F47"/>
    <w:rsid w:val="00991220"/>
    <w:rsid w:val="00991235"/>
    <w:rsid w:val="009912F3"/>
    <w:rsid w:val="00991811"/>
    <w:rsid w:val="00991F53"/>
    <w:rsid w:val="0099221E"/>
    <w:rsid w:val="00992409"/>
    <w:rsid w:val="0099273E"/>
    <w:rsid w:val="009927AC"/>
    <w:rsid w:val="00992839"/>
    <w:rsid w:val="00992C39"/>
    <w:rsid w:val="00993443"/>
    <w:rsid w:val="0099367D"/>
    <w:rsid w:val="00993838"/>
    <w:rsid w:val="009939F1"/>
    <w:rsid w:val="00993D56"/>
    <w:rsid w:val="00993E2C"/>
    <w:rsid w:val="009942D1"/>
    <w:rsid w:val="00994421"/>
    <w:rsid w:val="0099451E"/>
    <w:rsid w:val="00994AC6"/>
    <w:rsid w:val="00994CE4"/>
    <w:rsid w:val="009954A6"/>
    <w:rsid w:val="00995512"/>
    <w:rsid w:val="0099571B"/>
    <w:rsid w:val="009958E1"/>
    <w:rsid w:val="00995E24"/>
    <w:rsid w:val="009961AE"/>
    <w:rsid w:val="00996281"/>
    <w:rsid w:val="0099693C"/>
    <w:rsid w:val="009969F6"/>
    <w:rsid w:val="00996A4B"/>
    <w:rsid w:val="00996BBB"/>
    <w:rsid w:val="00996E03"/>
    <w:rsid w:val="0099704C"/>
    <w:rsid w:val="0099709D"/>
    <w:rsid w:val="0099793F"/>
    <w:rsid w:val="00997C41"/>
    <w:rsid w:val="00997C71"/>
    <w:rsid w:val="00997DAD"/>
    <w:rsid w:val="009A01A2"/>
    <w:rsid w:val="009A0903"/>
    <w:rsid w:val="009A0D0D"/>
    <w:rsid w:val="009A129F"/>
    <w:rsid w:val="009A1398"/>
    <w:rsid w:val="009A1610"/>
    <w:rsid w:val="009A16A4"/>
    <w:rsid w:val="009A16C2"/>
    <w:rsid w:val="009A17E1"/>
    <w:rsid w:val="009A182F"/>
    <w:rsid w:val="009A25F3"/>
    <w:rsid w:val="009A260D"/>
    <w:rsid w:val="009A2693"/>
    <w:rsid w:val="009A2ADF"/>
    <w:rsid w:val="009A2BC8"/>
    <w:rsid w:val="009A3000"/>
    <w:rsid w:val="009A316B"/>
    <w:rsid w:val="009A317B"/>
    <w:rsid w:val="009A3184"/>
    <w:rsid w:val="009A3490"/>
    <w:rsid w:val="009A3994"/>
    <w:rsid w:val="009A3FD5"/>
    <w:rsid w:val="009A4915"/>
    <w:rsid w:val="009A4A00"/>
    <w:rsid w:val="009A4E62"/>
    <w:rsid w:val="009A536D"/>
    <w:rsid w:val="009A58F1"/>
    <w:rsid w:val="009A5945"/>
    <w:rsid w:val="009A5AF8"/>
    <w:rsid w:val="009A5DAB"/>
    <w:rsid w:val="009A62D5"/>
    <w:rsid w:val="009A6699"/>
    <w:rsid w:val="009A6B3B"/>
    <w:rsid w:val="009A6C67"/>
    <w:rsid w:val="009A71DF"/>
    <w:rsid w:val="009A7570"/>
    <w:rsid w:val="009A766A"/>
    <w:rsid w:val="009A7D48"/>
    <w:rsid w:val="009A7E68"/>
    <w:rsid w:val="009B02AB"/>
    <w:rsid w:val="009B0749"/>
    <w:rsid w:val="009B0BE6"/>
    <w:rsid w:val="009B0EDE"/>
    <w:rsid w:val="009B0F43"/>
    <w:rsid w:val="009B102C"/>
    <w:rsid w:val="009B1515"/>
    <w:rsid w:val="009B1544"/>
    <w:rsid w:val="009B196B"/>
    <w:rsid w:val="009B1AD3"/>
    <w:rsid w:val="009B1E5E"/>
    <w:rsid w:val="009B1E81"/>
    <w:rsid w:val="009B2124"/>
    <w:rsid w:val="009B2181"/>
    <w:rsid w:val="009B2385"/>
    <w:rsid w:val="009B244A"/>
    <w:rsid w:val="009B246E"/>
    <w:rsid w:val="009B271B"/>
    <w:rsid w:val="009B27AC"/>
    <w:rsid w:val="009B2AB4"/>
    <w:rsid w:val="009B2B25"/>
    <w:rsid w:val="009B2D45"/>
    <w:rsid w:val="009B2DFE"/>
    <w:rsid w:val="009B2F86"/>
    <w:rsid w:val="009B2FEF"/>
    <w:rsid w:val="009B301A"/>
    <w:rsid w:val="009B326B"/>
    <w:rsid w:val="009B3530"/>
    <w:rsid w:val="009B382F"/>
    <w:rsid w:val="009B387B"/>
    <w:rsid w:val="009B3D0B"/>
    <w:rsid w:val="009B3D66"/>
    <w:rsid w:val="009B3D9D"/>
    <w:rsid w:val="009B3DD3"/>
    <w:rsid w:val="009B3EF4"/>
    <w:rsid w:val="009B5682"/>
    <w:rsid w:val="009B595E"/>
    <w:rsid w:val="009B5A23"/>
    <w:rsid w:val="009B5EC7"/>
    <w:rsid w:val="009B5FE5"/>
    <w:rsid w:val="009B6020"/>
    <w:rsid w:val="009B66A8"/>
    <w:rsid w:val="009B6846"/>
    <w:rsid w:val="009B6886"/>
    <w:rsid w:val="009B69DD"/>
    <w:rsid w:val="009B6B02"/>
    <w:rsid w:val="009B773D"/>
    <w:rsid w:val="009B785B"/>
    <w:rsid w:val="009B7D5C"/>
    <w:rsid w:val="009B7DA0"/>
    <w:rsid w:val="009B7F22"/>
    <w:rsid w:val="009C02CF"/>
    <w:rsid w:val="009C032B"/>
    <w:rsid w:val="009C0AA0"/>
    <w:rsid w:val="009C0C69"/>
    <w:rsid w:val="009C0EDC"/>
    <w:rsid w:val="009C11FF"/>
    <w:rsid w:val="009C129A"/>
    <w:rsid w:val="009C130A"/>
    <w:rsid w:val="009C18F5"/>
    <w:rsid w:val="009C1B8E"/>
    <w:rsid w:val="009C1E20"/>
    <w:rsid w:val="009C2031"/>
    <w:rsid w:val="009C2438"/>
    <w:rsid w:val="009C25E8"/>
    <w:rsid w:val="009C29CB"/>
    <w:rsid w:val="009C3290"/>
    <w:rsid w:val="009C3474"/>
    <w:rsid w:val="009C4099"/>
    <w:rsid w:val="009C4903"/>
    <w:rsid w:val="009C4AD9"/>
    <w:rsid w:val="009C4AE9"/>
    <w:rsid w:val="009C4AFE"/>
    <w:rsid w:val="009C4CA0"/>
    <w:rsid w:val="009C4ECC"/>
    <w:rsid w:val="009C4F40"/>
    <w:rsid w:val="009C55A4"/>
    <w:rsid w:val="009C561C"/>
    <w:rsid w:val="009C5ABB"/>
    <w:rsid w:val="009C5F92"/>
    <w:rsid w:val="009C67B2"/>
    <w:rsid w:val="009C686E"/>
    <w:rsid w:val="009C6D86"/>
    <w:rsid w:val="009C7221"/>
    <w:rsid w:val="009C76C8"/>
    <w:rsid w:val="009C7861"/>
    <w:rsid w:val="009C7CBC"/>
    <w:rsid w:val="009C7CC6"/>
    <w:rsid w:val="009C7E17"/>
    <w:rsid w:val="009D0034"/>
    <w:rsid w:val="009D0667"/>
    <w:rsid w:val="009D07C8"/>
    <w:rsid w:val="009D11DD"/>
    <w:rsid w:val="009D17CA"/>
    <w:rsid w:val="009D1B4C"/>
    <w:rsid w:val="009D1B61"/>
    <w:rsid w:val="009D1DC3"/>
    <w:rsid w:val="009D1EAF"/>
    <w:rsid w:val="009D1F88"/>
    <w:rsid w:val="009D1FA6"/>
    <w:rsid w:val="009D21AD"/>
    <w:rsid w:val="009D24FC"/>
    <w:rsid w:val="009D27D7"/>
    <w:rsid w:val="009D2A05"/>
    <w:rsid w:val="009D2F00"/>
    <w:rsid w:val="009D31EA"/>
    <w:rsid w:val="009D37E8"/>
    <w:rsid w:val="009D39EB"/>
    <w:rsid w:val="009D3DF7"/>
    <w:rsid w:val="009D40C9"/>
    <w:rsid w:val="009D4164"/>
    <w:rsid w:val="009D4250"/>
    <w:rsid w:val="009D42B5"/>
    <w:rsid w:val="009D4388"/>
    <w:rsid w:val="009D4681"/>
    <w:rsid w:val="009D468E"/>
    <w:rsid w:val="009D46C5"/>
    <w:rsid w:val="009D47D1"/>
    <w:rsid w:val="009D4843"/>
    <w:rsid w:val="009D4BDE"/>
    <w:rsid w:val="009D4CA8"/>
    <w:rsid w:val="009D4FC7"/>
    <w:rsid w:val="009D518A"/>
    <w:rsid w:val="009D528D"/>
    <w:rsid w:val="009D5295"/>
    <w:rsid w:val="009D5570"/>
    <w:rsid w:val="009D5E73"/>
    <w:rsid w:val="009D5FFF"/>
    <w:rsid w:val="009D62FC"/>
    <w:rsid w:val="009D6B1D"/>
    <w:rsid w:val="009D6BC1"/>
    <w:rsid w:val="009D6D08"/>
    <w:rsid w:val="009D6E43"/>
    <w:rsid w:val="009D6F0C"/>
    <w:rsid w:val="009D70BF"/>
    <w:rsid w:val="009D71B9"/>
    <w:rsid w:val="009D7913"/>
    <w:rsid w:val="009D7952"/>
    <w:rsid w:val="009E0246"/>
    <w:rsid w:val="009E02EA"/>
    <w:rsid w:val="009E03D2"/>
    <w:rsid w:val="009E0518"/>
    <w:rsid w:val="009E054E"/>
    <w:rsid w:val="009E05D3"/>
    <w:rsid w:val="009E05FB"/>
    <w:rsid w:val="009E07FD"/>
    <w:rsid w:val="009E0FC2"/>
    <w:rsid w:val="009E1000"/>
    <w:rsid w:val="009E101F"/>
    <w:rsid w:val="009E128D"/>
    <w:rsid w:val="009E14E3"/>
    <w:rsid w:val="009E16A9"/>
    <w:rsid w:val="009E1E00"/>
    <w:rsid w:val="009E1E88"/>
    <w:rsid w:val="009E1EF1"/>
    <w:rsid w:val="009E1F95"/>
    <w:rsid w:val="009E33BE"/>
    <w:rsid w:val="009E35F7"/>
    <w:rsid w:val="009E3C55"/>
    <w:rsid w:val="009E475B"/>
    <w:rsid w:val="009E4819"/>
    <w:rsid w:val="009E4D46"/>
    <w:rsid w:val="009E4D90"/>
    <w:rsid w:val="009E4E48"/>
    <w:rsid w:val="009E50B5"/>
    <w:rsid w:val="009E5804"/>
    <w:rsid w:val="009E5937"/>
    <w:rsid w:val="009E5994"/>
    <w:rsid w:val="009E5D57"/>
    <w:rsid w:val="009E5E9E"/>
    <w:rsid w:val="009E681E"/>
    <w:rsid w:val="009E68B3"/>
    <w:rsid w:val="009E6A75"/>
    <w:rsid w:val="009E715F"/>
    <w:rsid w:val="009E75EA"/>
    <w:rsid w:val="009E78A1"/>
    <w:rsid w:val="009E7A0C"/>
    <w:rsid w:val="009E7D09"/>
    <w:rsid w:val="009F0625"/>
    <w:rsid w:val="009F06F6"/>
    <w:rsid w:val="009F0B7A"/>
    <w:rsid w:val="009F14F2"/>
    <w:rsid w:val="009F162D"/>
    <w:rsid w:val="009F1AE9"/>
    <w:rsid w:val="009F1F78"/>
    <w:rsid w:val="009F2235"/>
    <w:rsid w:val="009F27C4"/>
    <w:rsid w:val="009F2AEF"/>
    <w:rsid w:val="009F2B88"/>
    <w:rsid w:val="009F30D7"/>
    <w:rsid w:val="009F3D62"/>
    <w:rsid w:val="009F4630"/>
    <w:rsid w:val="009F4654"/>
    <w:rsid w:val="009F49C3"/>
    <w:rsid w:val="009F49F0"/>
    <w:rsid w:val="009F4FEC"/>
    <w:rsid w:val="009F609E"/>
    <w:rsid w:val="009F60B8"/>
    <w:rsid w:val="009F618E"/>
    <w:rsid w:val="009F6492"/>
    <w:rsid w:val="009F64B0"/>
    <w:rsid w:val="009F6703"/>
    <w:rsid w:val="009F6CE4"/>
    <w:rsid w:val="009F7443"/>
    <w:rsid w:val="009F7549"/>
    <w:rsid w:val="009F7607"/>
    <w:rsid w:val="009F770B"/>
    <w:rsid w:val="00A0013A"/>
    <w:rsid w:val="00A004B6"/>
    <w:rsid w:val="00A0083E"/>
    <w:rsid w:val="00A0087E"/>
    <w:rsid w:val="00A00B4A"/>
    <w:rsid w:val="00A00BC1"/>
    <w:rsid w:val="00A00E7D"/>
    <w:rsid w:val="00A00F71"/>
    <w:rsid w:val="00A00FA9"/>
    <w:rsid w:val="00A010AE"/>
    <w:rsid w:val="00A010B2"/>
    <w:rsid w:val="00A01449"/>
    <w:rsid w:val="00A01D9C"/>
    <w:rsid w:val="00A02340"/>
    <w:rsid w:val="00A028FD"/>
    <w:rsid w:val="00A02A18"/>
    <w:rsid w:val="00A02BE0"/>
    <w:rsid w:val="00A02E40"/>
    <w:rsid w:val="00A02F40"/>
    <w:rsid w:val="00A02FF0"/>
    <w:rsid w:val="00A03275"/>
    <w:rsid w:val="00A033E6"/>
    <w:rsid w:val="00A034A6"/>
    <w:rsid w:val="00A03549"/>
    <w:rsid w:val="00A03685"/>
    <w:rsid w:val="00A03932"/>
    <w:rsid w:val="00A03F1D"/>
    <w:rsid w:val="00A03FA9"/>
    <w:rsid w:val="00A0415D"/>
    <w:rsid w:val="00A04272"/>
    <w:rsid w:val="00A042B6"/>
    <w:rsid w:val="00A04723"/>
    <w:rsid w:val="00A04AF2"/>
    <w:rsid w:val="00A04E34"/>
    <w:rsid w:val="00A05266"/>
    <w:rsid w:val="00A05A4A"/>
    <w:rsid w:val="00A05BA6"/>
    <w:rsid w:val="00A05C12"/>
    <w:rsid w:val="00A06204"/>
    <w:rsid w:val="00A062E7"/>
    <w:rsid w:val="00A06847"/>
    <w:rsid w:val="00A0696C"/>
    <w:rsid w:val="00A06D0F"/>
    <w:rsid w:val="00A06DB9"/>
    <w:rsid w:val="00A07515"/>
    <w:rsid w:val="00A0751A"/>
    <w:rsid w:val="00A07617"/>
    <w:rsid w:val="00A076EE"/>
    <w:rsid w:val="00A07818"/>
    <w:rsid w:val="00A07A89"/>
    <w:rsid w:val="00A07CB7"/>
    <w:rsid w:val="00A100D3"/>
    <w:rsid w:val="00A101BC"/>
    <w:rsid w:val="00A1040B"/>
    <w:rsid w:val="00A1055D"/>
    <w:rsid w:val="00A1065D"/>
    <w:rsid w:val="00A106FD"/>
    <w:rsid w:val="00A107C8"/>
    <w:rsid w:val="00A107F1"/>
    <w:rsid w:val="00A107F7"/>
    <w:rsid w:val="00A10AC6"/>
    <w:rsid w:val="00A11342"/>
    <w:rsid w:val="00A1154F"/>
    <w:rsid w:val="00A11551"/>
    <w:rsid w:val="00A11764"/>
    <w:rsid w:val="00A117FA"/>
    <w:rsid w:val="00A118AD"/>
    <w:rsid w:val="00A11AC4"/>
    <w:rsid w:val="00A11BEA"/>
    <w:rsid w:val="00A11D41"/>
    <w:rsid w:val="00A11DC8"/>
    <w:rsid w:val="00A12012"/>
    <w:rsid w:val="00A120CF"/>
    <w:rsid w:val="00A121D1"/>
    <w:rsid w:val="00A124D9"/>
    <w:rsid w:val="00A12ADC"/>
    <w:rsid w:val="00A12F16"/>
    <w:rsid w:val="00A13104"/>
    <w:rsid w:val="00A1323B"/>
    <w:rsid w:val="00A13458"/>
    <w:rsid w:val="00A1363B"/>
    <w:rsid w:val="00A1399F"/>
    <w:rsid w:val="00A13B99"/>
    <w:rsid w:val="00A13E7A"/>
    <w:rsid w:val="00A14206"/>
    <w:rsid w:val="00A1424C"/>
    <w:rsid w:val="00A14763"/>
    <w:rsid w:val="00A1485D"/>
    <w:rsid w:val="00A14B3D"/>
    <w:rsid w:val="00A14BBA"/>
    <w:rsid w:val="00A14C1D"/>
    <w:rsid w:val="00A14E93"/>
    <w:rsid w:val="00A14F01"/>
    <w:rsid w:val="00A14FEC"/>
    <w:rsid w:val="00A15381"/>
    <w:rsid w:val="00A15751"/>
    <w:rsid w:val="00A16BAD"/>
    <w:rsid w:val="00A16BCD"/>
    <w:rsid w:val="00A16C09"/>
    <w:rsid w:val="00A16E4A"/>
    <w:rsid w:val="00A16F8E"/>
    <w:rsid w:val="00A17636"/>
    <w:rsid w:val="00A17912"/>
    <w:rsid w:val="00A17AD4"/>
    <w:rsid w:val="00A17DB5"/>
    <w:rsid w:val="00A17E73"/>
    <w:rsid w:val="00A2036C"/>
    <w:rsid w:val="00A20C9D"/>
    <w:rsid w:val="00A2120B"/>
    <w:rsid w:val="00A21893"/>
    <w:rsid w:val="00A21E4B"/>
    <w:rsid w:val="00A2218D"/>
    <w:rsid w:val="00A2243E"/>
    <w:rsid w:val="00A22D3D"/>
    <w:rsid w:val="00A22E61"/>
    <w:rsid w:val="00A22F68"/>
    <w:rsid w:val="00A230DE"/>
    <w:rsid w:val="00A2313E"/>
    <w:rsid w:val="00A23379"/>
    <w:rsid w:val="00A23529"/>
    <w:rsid w:val="00A237EB"/>
    <w:rsid w:val="00A239AE"/>
    <w:rsid w:val="00A23B91"/>
    <w:rsid w:val="00A24276"/>
    <w:rsid w:val="00A24D4A"/>
    <w:rsid w:val="00A24EFC"/>
    <w:rsid w:val="00A254BD"/>
    <w:rsid w:val="00A25657"/>
    <w:rsid w:val="00A25929"/>
    <w:rsid w:val="00A25C20"/>
    <w:rsid w:val="00A25ED7"/>
    <w:rsid w:val="00A25EEF"/>
    <w:rsid w:val="00A264C5"/>
    <w:rsid w:val="00A26957"/>
    <w:rsid w:val="00A26D6A"/>
    <w:rsid w:val="00A26E01"/>
    <w:rsid w:val="00A26F98"/>
    <w:rsid w:val="00A277ED"/>
    <w:rsid w:val="00A279BF"/>
    <w:rsid w:val="00A27EAB"/>
    <w:rsid w:val="00A27F69"/>
    <w:rsid w:val="00A304B9"/>
    <w:rsid w:val="00A307B8"/>
    <w:rsid w:val="00A3089D"/>
    <w:rsid w:val="00A309FC"/>
    <w:rsid w:val="00A30A56"/>
    <w:rsid w:val="00A30DB2"/>
    <w:rsid w:val="00A311D4"/>
    <w:rsid w:val="00A31473"/>
    <w:rsid w:val="00A31A80"/>
    <w:rsid w:val="00A31B3F"/>
    <w:rsid w:val="00A323AE"/>
    <w:rsid w:val="00A32A2A"/>
    <w:rsid w:val="00A32B60"/>
    <w:rsid w:val="00A33065"/>
    <w:rsid w:val="00A330B9"/>
    <w:rsid w:val="00A334B0"/>
    <w:rsid w:val="00A335A0"/>
    <w:rsid w:val="00A339B3"/>
    <w:rsid w:val="00A33FB6"/>
    <w:rsid w:val="00A3436E"/>
    <w:rsid w:val="00A345F4"/>
    <w:rsid w:val="00A34617"/>
    <w:rsid w:val="00A348FE"/>
    <w:rsid w:val="00A34C20"/>
    <w:rsid w:val="00A3555B"/>
    <w:rsid w:val="00A35636"/>
    <w:rsid w:val="00A35763"/>
    <w:rsid w:val="00A35C0B"/>
    <w:rsid w:val="00A35C3F"/>
    <w:rsid w:val="00A36120"/>
    <w:rsid w:val="00A3640C"/>
    <w:rsid w:val="00A36885"/>
    <w:rsid w:val="00A36BAE"/>
    <w:rsid w:val="00A37063"/>
    <w:rsid w:val="00A37582"/>
    <w:rsid w:val="00A3766B"/>
    <w:rsid w:val="00A37724"/>
    <w:rsid w:val="00A37F9B"/>
    <w:rsid w:val="00A37FF9"/>
    <w:rsid w:val="00A400F3"/>
    <w:rsid w:val="00A40363"/>
    <w:rsid w:val="00A40508"/>
    <w:rsid w:val="00A406C3"/>
    <w:rsid w:val="00A40816"/>
    <w:rsid w:val="00A40C5D"/>
    <w:rsid w:val="00A40D59"/>
    <w:rsid w:val="00A412F0"/>
    <w:rsid w:val="00A41358"/>
    <w:rsid w:val="00A414BF"/>
    <w:rsid w:val="00A416AD"/>
    <w:rsid w:val="00A41E93"/>
    <w:rsid w:val="00A4214C"/>
    <w:rsid w:val="00A424B2"/>
    <w:rsid w:val="00A426C3"/>
    <w:rsid w:val="00A42B96"/>
    <w:rsid w:val="00A42DEF"/>
    <w:rsid w:val="00A4308D"/>
    <w:rsid w:val="00A43234"/>
    <w:rsid w:val="00A43691"/>
    <w:rsid w:val="00A43857"/>
    <w:rsid w:val="00A43A5D"/>
    <w:rsid w:val="00A43D3F"/>
    <w:rsid w:val="00A44595"/>
    <w:rsid w:val="00A44614"/>
    <w:rsid w:val="00A44766"/>
    <w:rsid w:val="00A44916"/>
    <w:rsid w:val="00A44F3D"/>
    <w:rsid w:val="00A45350"/>
    <w:rsid w:val="00A45656"/>
    <w:rsid w:val="00A45AA5"/>
    <w:rsid w:val="00A46147"/>
    <w:rsid w:val="00A462D7"/>
    <w:rsid w:val="00A462EB"/>
    <w:rsid w:val="00A46A09"/>
    <w:rsid w:val="00A46A79"/>
    <w:rsid w:val="00A46F5D"/>
    <w:rsid w:val="00A470A5"/>
    <w:rsid w:val="00A470E0"/>
    <w:rsid w:val="00A473B4"/>
    <w:rsid w:val="00A47421"/>
    <w:rsid w:val="00A478A6"/>
    <w:rsid w:val="00A4795C"/>
    <w:rsid w:val="00A4795F"/>
    <w:rsid w:val="00A47ACA"/>
    <w:rsid w:val="00A50024"/>
    <w:rsid w:val="00A500E9"/>
    <w:rsid w:val="00A50259"/>
    <w:rsid w:val="00A50279"/>
    <w:rsid w:val="00A5035C"/>
    <w:rsid w:val="00A50536"/>
    <w:rsid w:val="00A50791"/>
    <w:rsid w:val="00A50B8D"/>
    <w:rsid w:val="00A50CE2"/>
    <w:rsid w:val="00A50EA2"/>
    <w:rsid w:val="00A51100"/>
    <w:rsid w:val="00A5135A"/>
    <w:rsid w:val="00A51529"/>
    <w:rsid w:val="00A519E9"/>
    <w:rsid w:val="00A51B3A"/>
    <w:rsid w:val="00A51F8A"/>
    <w:rsid w:val="00A5200A"/>
    <w:rsid w:val="00A5215C"/>
    <w:rsid w:val="00A522AA"/>
    <w:rsid w:val="00A52798"/>
    <w:rsid w:val="00A52A63"/>
    <w:rsid w:val="00A52C28"/>
    <w:rsid w:val="00A52F0A"/>
    <w:rsid w:val="00A5335C"/>
    <w:rsid w:val="00A537A8"/>
    <w:rsid w:val="00A5397F"/>
    <w:rsid w:val="00A53CAA"/>
    <w:rsid w:val="00A53D2A"/>
    <w:rsid w:val="00A53E99"/>
    <w:rsid w:val="00A53F5F"/>
    <w:rsid w:val="00A54090"/>
    <w:rsid w:val="00A5461F"/>
    <w:rsid w:val="00A54C62"/>
    <w:rsid w:val="00A552A6"/>
    <w:rsid w:val="00A55380"/>
    <w:rsid w:val="00A55664"/>
    <w:rsid w:val="00A558A7"/>
    <w:rsid w:val="00A55AF7"/>
    <w:rsid w:val="00A55D52"/>
    <w:rsid w:val="00A55EC0"/>
    <w:rsid w:val="00A561F8"/>
    <w:rsid w:val="00A5636B"/>
    <w:rsid w:val="00A565D2"/>
    <w:rsid w:val="00A56A9A"/>
    <w:rsid w:val="00A5724A"/>
    <w:rsid w:val="00A5748C"/>
    <w:rsid w:val="00A574EA"/>
    <w:rsid w:val="00A57669"/>
    <w:rsid w:val="00A576F7"/>
    <w:rsid w:val="00A57724"/>
    <w:rsid w:val="00A578F7"/>
    <w:rsid w:val="00A5793A"/>
    <w:rsid w:val="00A57972"/>
    <w:rsid w:val="00A57B38"/>
    <w:rsid w:val="00A57BC9"/>
    <w:rsid w:val="00A57BD4"/>
    <w:rsid w:val="00A60319"/>
    <w:rsid w:val="00A6102F"/>
    <w:rsid w:val="00A61524"/>
    <w:rsid w:val="00A61A0E"/>
    <w:rsid w:val="00A61ABA"/>
    <w:rsid w:val="00A61CF2"/>
    <w:rsid w:val="00A61E17"/>
    <w:rsid w:val="00A61FB4"/>
    <w:rsid w:val="00A625C9"/>
    <w:rsid w:val="00A6283A"/>
    <w:rsid w:val="00A62D67"/>
    <w:rsid w:val="00A62F54"/>
    <w:rsid w:val="00A63432"/>
    <w:rsid w:val="00A63A08"/>
    <w:rsid w:val="00A63AFA"/>
    <w:rsid w:val="00A63C34"/>
    <w:rsid w:val="00A63F12"/>
    <w:rsid w:val="00A64B6C"/>
    <w:rsid w:val="00A64B83"/>
    <w:rsid w:val="00A64C60"/>
    <w:rsid w:val="00A64CA9"/>
    <w:rsid w:val="00A64CBB"/>
    <w:rsid w:val="00A64DD1"/>
    <w:rsid w:val="00A652FB"/>
    <w:rsid w:val="00A653EA"/>
    <w:rsid w:val="00A65DD7"/>
    <w:rsid w:val="00A662BD"/>
    <w:rsid w:val="00A664AD"/>
    <w:rsid w:val="00A6656C"/>
    <w:rsid w:val="00A6691B"/>
    <w:rsid w:val="00A6692E"/>
    <w:rsid w:val="00A669A5"/>
    <w:rsid w:val="00A66A3C"/>
    <w:rsid w:val="00A66C7E"/>
    <w:rsid w:val="00A66E22"/>
    <w:rsid w:val="00A66EC2"/>
    <w:rsid w:val="00A66F84"/>
    <w:rsid w:val="00A67BAC"/>
    <w:rsid w:val="00A67BC9"/>
    <w:rsid w:val="00A67C49"/>
    <w:rsid w:val="00A701F7"/>
    <w:rsid w:val="00A703C8"/>
    <w:rsid w:val="00A706CA"/>
    <w:rsid w:val="00A70B15"/>
    <w:rsid w:val="00A70B6A"/>
    <w:rsid w:val="00A714C7"/>
    <w:rsid w:val="00A71635"/>
    <w:rsid w:val="00A71688"/>
    <w:rsid w:val="00A71727"/>
    <w:rsid w:val="00A71A01"/>
    <w:rsid w:val="00A71B76"/>
    <w:rsid w:val="00A71D10"/>
    <w:rsid w:val="00A71F18"/>
    <w:rsid w:val="00A721EF"/>
    <w:rsid w:val="00A722FA"/>
    <w:rsid w:val="00A729BA"/>
    <w:rsid w:val="00A72B49"/>
    <w:rsid w:val="00A72DFA"/>
    <w:rsid w:val="00A730D5"/>
    <w:rsid w:val="00A731A7"/>
    <w:rsid w:val="00A732D4"/>
    <w:rsid w:val="00A73773"/>
    <w:rsid w:val="00A74019"/>
    <w:rsid w:val="00A74325"/>
    <w:rsid w:val="00A74348"/>
    <w:rsid w:val="00A7549C"/>
    <w:rsid w:val="00A75848"/>
    <w:rsid w:val="00A75ABD"/>
    <w:rsid w:val="00A7654F"/>
    <w:rsid w:val="00A766B4"/>
    <w:rsid w:val="00A766F2"/>
    <w:rsid w:val="00A7671A"/>
    <w:rsid w:val="00A772FB"/>
    <w:rsid w:val="00A77764"/>
    <w:rsid w:val="00A7788F"/>
    <w:rsid w:val="00A77DC8"/>
    <w:rsid w:val="00A77F66"/>
    <w:rsid w:val="00A77FA3"/>
    <w:rsid w:val="00A803E9"/>
    <w:rsid w:val="00A80411"/>
    <w:rsid w:val="00A804CD"/>
    <w:rsid w:val="00A8059E"/>
    <w:rsid w:val="00A80BA5"/>
    <w:rsid w:val="00A80F79"/>
    <w:rsid w:val="00A80FD9"/>
    <w:rsid w:val="00A8133F"/>
    <w:rsid w:val="00A81B2F"/>
    <w:rsid w:val="00A81B8C"/>
    <w:rsid w:val="00A81C62"/>
    <w:rsid w:val="00A81DE2"/>
    <w:rsid w:val="00A81E66"/>
    <w:rsid w:val="00A81EB2"/>
    <w:rsid w:val="00A81EC3"/>
    <w:rsid w:val="00A82229"/>
    <w:rsid w:val="00A8270F"/>
    <w:rsid w:val="00A82BFB"/>
    <w:rsid w:val="00A82CF2"/>
    <w:rsid w:val="00A83399"/>
    <w:rsid w:val="00A834A9"/>
    <w:rsid w:val="00A84364"/>
    <w:rsid w:val="00A8438A"/>
    <w:rsid w:val="00A844FF"/>
    <w:rsid w:val="00A84BC9"/>
    <w:rsid w:val="00A84BFE"/>
    <w:rsid w:val="00A856EC"/>
    <w:rsid w:val="00A85B30"/>
    <w:rsid w:val="00A85FF0"/>
    <w:rsid w:val="00A860A0"/>
    <w:rsid w:val="00A860D8"/>
    <w:rsid w:val="00A86236"/>
    <w:rsid w:val="00A8688A"/>
    <w:rsid w:val="00A86AF7"/>
    <w:rsid w:val="00A86E3E"/>
    <w:rsid w:val="00A86E7B"/>
    <w:rsid w:val="00A8748B"/>
    <w:rsid w:val="00A87930"/>
    <w:rsid w:val="00A87AB2"/>
    <w:rsid w:val="00A87CF4"/>
    <w:rsid w:val="00A87E04"/>
    <w:rsid w:val="00A87E7F"/>
    <w:rsid w:val="00A90632"/>
    <w:rsid w:val="00A90701"/>
    <w:rsid w:val="00A90E92"/>
    <w:rsid w:val="00A91349"/>
    <w:rsid w:val="00A91549"/>
    <w:rsid w:val="00A91575"/>
    <w:rsid w:val="00A9228B"/>
    <w:rsid w:val="00A9231C"/>
    <w:rsid w:val="00A92E9C"/>
    <w:rsid w:val="00A93092"/>
    <w:rsid w:val="00A931FB"/>
    <w:rsid w:val="00A93313"/>
    <w:rsid w:val="00A935BA"/>
    <w:rsid w:val="00A9387F"/>
    <w:rsid w:val="00A939DF"/>
    <w:rsid w:val="00A93E2C"/>
    <w:rsid w:val="00A93F83"/>
    <w:rsid w:val="00A944C2"/>
    <w:rsid w:val="00A94584"/>
    <w:rsid w:val="00A94848"/>
    <w:rsid w:val="00A94FDF"/>
    <w:rsid w:val="00A95062"/>
    <w:rsid w:val="00A95537"/>
    <w:rsid w:val="00A95605"/>
    <w:rsid w:val="00A9579B"/>
    <w:rsid w:val="00A957C6"/>
    <w:rsid w:val="00A960D0"/>
    <w:rsid w:val="00A963F7"/>
    <w:rsid w:val="00A96A5D"/>
    <w:rsid w:val="00A96B6A"/>
    <w:rsid w:val="00A96BF3"/>
    <w:rsid w:val="00A97416"/>
    <w:rsid w:val="00A97B6E"/>
    <w:rsid w:val="00A97C0F"/>
    <w:rsid w:val="00AA0085"/>
    <w:rsid w:val="00AA0164"/>
    <w:rsid w:val="00AA0281"/>
    <w:rsid w:val="00AA0473"/>
    <w:rsid w:val="00AA07E3"/>
    <w:rsid w:val="00AA0858"/>
    <w:rsid w:val="00AA0AAD"/>
    <w:rsid w:val="00AA12A4"/>
    <w:rsid w:val="00AA189A"/>
    <w:rsid w:val="00AA1BF6"/>
    <w:rsid w:val="00AA1C9D"/>
    <w:rsid w:val="00AA1D70"/>
    <w:rsid w:val="00AA2318"/>
    <w:rsid w:val="00AA242A"/>
    <w:rsid w:val="00AA27B6"/>
    <w:rsid w:val="00AA28B0"/>
    <w:rsid w:val="00AA2992"/>
    <w:rsid w:val="00AA2A82"/>
    <w:rsid w:val="00AA2FAF"/>
    <w:rsid w:val="00AA315F"/>
    <w:rsid w:val="00AA3508"/>
    <w:rsid w:val="00AA3679"/>
    <w:rsid w:val="00AA3726"/>
    <w:rsid w:val="00AA37BA"/>
    <w:rsid w:val="00AA3A0B"/>
    <w:rsid w:val="00AA3A66"/>
    <w:rsid w:val="00AA3D1C"/>
    <w:rsid w:val="00AA3D38"/>
    <w:rsid w:val="00AA4A73"/>
    <w:rsid w:val="00AA513E"/>
    <w:rsid w:val="00AA585C"/>
    <w:rsid w:val="00AA5AE1"/>
    <w:rsid w:val="00AA5E43"/>
    <w:rsid w:val="00AA6943"/>
    <w:rsid w:val="00AA6E36"/>
    <w:rsid w:val="00AA6FC0"/>
    <w:rsid w:val="00AA70B3"/>
    <w:rsid w:val="00AA747C"/>
    <w:rsid w:val="00AA76C7"/>
    <w:rsid w:val="00AA7C98"/>
    <w:rsid w:val="00AA7FE2"/>
    <w:rsid w:val="00AB018B"/>
    <w:rsid w:val="00AB0224"/>
    <w:rsid w:val="00AB05AA"/>
    <w:rsid w:val="00AB09E2"/>
    <w:rsid w:val="00AB0A76"/>
    <w:rsid w:val="00AB0BB9"/>
    <w:rsid w:val="00AB0CB1"/>
    <w:rsid w:val="00AB0E24"/>
    <w:rsid w:val="00AB0FEA"/>
    <w:rsid w:val="00AB10A6"/>
    <w:rsid w:val="00AB1188"/>
    <w:rsid w:val="00AB1684"/>
    <w:rsid w:val="00AB19DE"/>
    <w:rsid w:val="00AB230D"/>
    <w:rsid w:val="00AB288E"/>
    <w:rsid w:val="00AB2A67"/>
    <w:rsid w:val="00AB3063"/>
    <w:rsid w:val="00AB4407"/>
    <w:rsid w:val="00AB5A80"/>
    <w:rsid w:val="00AB5C1B"/>
    <w:rsid w:val="00AB5CB7"/>
    <w:rsid w:val="00AB5E0C"/>
    <w:rsid w:val="00AB5EA9"/>
    <w:rsid w:val="00AB5F98"/>
    <w:rsid w:val="00AB6280"/>
    <w:rsid w:val="00AB6313"/>
    <w:rsid w:val="00AB6354"/>
    <w:rsid w:val="00AB64BB"/>
    <w:rsid w:val="00AB6B22"/>
    <w:rsid w:val="00AB6D8A"/>
    <w:rsid w:val="00AB72BA"/>
    <w:rsid w:val="00AB740C"/>
    <w:rsid w:val="00AB7519"/>
    <w:rsid w:val="00AB7908"/>
    <w:rsid w:val="00AB7BAB"/>
    <w:rsid w:val="00AC04F4"/>
    <w:rsid w:val="00AC1118"/>
    <w:rsid w:val="00AC12A2"/>
    <w:rsid w:val="00AC14D9"/>
    <w:rsid w:val="00AC1726"/>
    <w:rsid w:val="00AC1770"/>
    <w:rsid w:val="00AC197F"/>
    <w:rsid w:val="00AC1E2B"/>
    <w:rsid w:val="00AC1EF8"/>
    <w:rsid w:val="00AC1FE3"/>
    <w:rsid w:val="00AC203E"/>
    <w:rsid w:val="00AC2164"/>
    <w:rsid w:val="00AC22C6"/>
    <w:rsid w:val="00AC23D6"/>
    <w:rsid w:val="00AC23F0"/>
    <w:rsid w:val="00AC242A"/>
    <w:rsid w:val="00AC25C2"/>
    <w:rsid w:val="00AC29EA"/>
    <w:rsid w:val="00AC2BB0"/>
    <w:rsid w:val="00AC2EA9"/>
    <w:rsid w:val="00AC41CD"/>
    <w:rsid w:val="00AC4219"/>
    <w:rsid w:val="00AC46BF"/>
    <w:rsid w:val="00AC4E81"/>
    <w:rsid w:val="00AC556B"/>
    <w:rsid w:val="00AC5C1F"/>
    <w:rsid w:val="00AC6E45"/>
    <w:rsid w:val="00AC717B"/>
    <w:rsid w:val="00AC7BA8"/>
    <w:rsid w:val="00AD01E1"/>
    <w:rsid w:val="00AD07C3"/>
    <w:rsid w:val="00AD098F"/>
    <w:rsid w:val="00AD1007"/>
    <w:rsid w:val="00AD10CC"/>
    <w:rsid w:val="00AD11C9"/>
    <w:rsid w:val="00AD1EE6"/>
    <w:rsid w:val="00AD1F4E"/>
    <w:rsid w:val="00AD2003"/>
    <w:rsid w:val="00AD224D"/>
    <w:rsid w:val="00AD282A"/>
    <w:rsid w:val="00AD2BDE"/>
    <w:rsid w:val="00AD309C"/>
    <w:rsid w:val="00AD3377"/>
    <w:rsid w:val="00AD34D9"/>
    <w:rsid w:val="00AD37F5"/>
    <w:rsid w:val="00AD3ACA"/>
    <w:rsid w:val="00AD3EB7"/>
    <w:rsid w:val="00AD42B9"/>
    <w:rsid w:val="00AD4645"/>
    <w:rsid w:val="00AD488D"/>
    <w:rsid w:val="00AD51C5"/>
    <w:rsid w:val="00AD54AF"/>
    <w:rsid w:val="00AD5C6B"/>
    <w:rsid w:val="00AD5E4D"/>
    <w:rsid w:val="00AD6191"/>
    <w:rsid w:val="00AD63B7"/>
    <w:rsid w:val="00AD64F3"/>
    <w:rsid w:val="00AD6AA4"/>
    <w:rsid w:val="00AD71EB"/>
    <w:rsid w:val="00AD7625"/>
    <w:rsid w:val="00AD7A3B"/>
    <w:rsid w:val="00AD7C8C"/>
    <w:rsid w:val="00AD7CE8"/>
    <w:rsid w:val="00AD7EBA"/>
    <w:rsid w:val="00AE03FD"/>
    <w:rsid w:val="00AE0477"/>
    <w:rsid w:val="00AE0985"/>
    <w:rsid w:val="00AE0A6D"/>
    <w:rsid w:val="00AE0AC1"/>
    <w:rsid w:val="00AE0DE7"/>
    <w:rsid w:val="00AE1011"/>
    <w:rsid w:val="00AE1196"/>
    <w:rsid w:val="00AE11FB"/>
    <w:rsid w:val="00AE12BD"/>
    <w:rsid w:val="00AE1961"/>
    <w:rsid w:val="00AE1AF0"/>
    <w:rsid w:val="00AE1BF9"/>
    <w:rsid w:val="00AE1F31"/>
    <w:rsid w:val="00AE218D"/>
    <w:rsid w:val="00AE2520"/>
    <w:rsid w:val="00AE25A9"/>
    <w:rsid w:val="00AE2734"/>
    <w:rsid w:val="00AE2AC0"/>
    <w:rsid w:val="00AE2D5D"/>
    <w:rsid w:val="00AE2EED"/>
    <w:rsid w:val="00AE327B"/>
    <w:rsid w:val="00AE3806"/>
    <w:rsid w:val="00AE3AA3"/>
    <w:rsid w:val="00AE4168"/>
    <w:rsid w:val="00AE4335"/>
    <w:rsid w:val="00AE46C8"/>
    <w:rsid w:val="00AE472F"/>
    <w:rsid w:val="00AE4A14"/>
    <w:rsid w:val="00AE4B00"/>
    <w:rsid w:val="00AE5865"/>
    <w:rsid w:val="00AE5C00"/>
    <w:rsid w:val="00AE5C82"/>
    <w:rsid w:val="00AE5D9E"/>
    <w:rsid w:val="00AE6209"/>
    <w:rsid w:val="00AE6E92"/>
    <w:rsid w:val="00AE6F79"/>
    <w:rsid w:val="00AE6FE0"/>
    <w:rsid w:val="00AE7B32"/>
    <w:rsid w:val="00AE7B54"/>
    <w:rsid w:val="00AF0096"/>
    <w:rsid w:val="00AF0594"/>
    <w:rsid w:val="00AF0626"/>
    <w:rsid w:val="00AF0691"/>
    <w:rsid w:val="00AF0840"/>
    <w:rsid w:val="00AF0848"/>
    <w:rsid w:val="00AF09A5"/>
    <w:rsid w:val="00AF0A53"/>
    <w:rsid w:val="00AF0E7C"/>
    <w:rsid w:val="00AF1548"/>
    <w:rsid w:val="00AF18C3"/>
    <w:rsid w:val="00AF1CF8"/>
    <w:rsid w:val="00AF1F66"/>
    <w:rsid w:val="00AF21BD"/>
    <w:rsid w:val="00AF22D7"/>
    <w:rsid w:val="00AF288F"/>
    <w:rsid w:val="00AF2F41"/>
    <w:rsid w:val="00AF3030"/>
    <w:rsid w:val="00AF374F"/>
    <w:rsid w:val="00AF37F7"/>
    <w:rsid w:val="00AF3AE0"/>
    <w:rsid w:val="00AF3EE5"/>
    <w:rsid w:val="00AF40A9"/>
    <w:rsid w:val="00AF41D3"/>
    <w:rsid w:val="00AF4652"/>
    <w:rsid w:val="00AF50EC"/>
    <w:rsid w:val="00AF58A0"/>
    <w:rsid w:val="00AF5906"/>
    <w:rsid w:val="00AF5DDD"/>
    <w:rsid w:val="00AF5E44"/>
    <w:rsid w:val="00AF62C3"/>
    <w:rsid w:val="00AF653D"/>
    <w:rsid w:val="00AF661E"/>
    <w:rsid w:val="00AF6850"/>
    <w:rsid w:val="00AF6A3E"/>
    <w:rsid w:val="00AF7140"/>
    <w:rsid w:val="00AF716D"/>
    <w:rsid w:val="00AF7619"/>
    <w:rsid w:val="00AF7E15"/>
    <w:rsid w:val="00AF7E42"/>
    <w:rsid w:val="00B003FD"/>
    <w:rsid w:val="00B00528"/>
    <w:rsid w:val="00B00665"/>
    <w:rsid w:val="00B00727"/>
    <w:rsid w:val="00B007BF"/>
    <w:rsid w:val="00B009E3"/>
    <w:rsid w:val="00B00F5B"/>
    <w:rsid w:val="00B0114F"/>
    <w:rsid w:val="00B0115E"/>
    <w:rsid w:val="00B01813"/>
    <w:rsid w:val="00B01CDF"/>
    <w:rsid w:val="00B01D92"/>
    <w:rsid w:val="00B0267A"/>
    <w:rsid w:val="00B02B09"/>
    <w:rsid w:val="00B0318D"/>
    <w:rsid w:val="00B03914"/>
    <w:rsid w:val="00B03AB4"/>
    <w:rsid w:val="00B0496F"/>
    <w:rsid w:val="00B0499B"/>
    <w:rsid w:val="00B04B54"/>
    <w:rsid w:val="00B04B6D"/>
    <w:rsid w:val="00B04D63"/>
    <w:rsid w:val="00B04EA6"/>
    <w:rsid w:val="00B050F7"/>
    <w:rsid w:val="00B053C9"/>
    <w:rsid w:val="00B05730"/>
    <w:rsid w:val="00B05AB0"/>
    <w:rsid w:val="00B05B60"/>
    <w:rsid w:val="00B05F0D"/>
    <w:rsid w:val="00B05F1D"/>
    <w:rsid w:val="00B0600C"/>
    <w:rsid w:val="00B066E0"/>
    <w:rsid w:val="00B06723"/>
    <w:rsid w:val="00B068DB"/>
    <w:rsid w:val="00B069CA"/>
    <w:rsid w:val="00B070F1"/>
    <w:rsid w:val="00B07131"/>
    <w:rsid w:val="00B07457"/>
    <w:rsid w:val="00B07B98"/>
    <w:rsid w:val="00B07C9D"/>
    <w:rsid w:val="00B07F86"/>
    <w:rsid w:val="00B103C1"/>
    <w:rsid w:val="00B105FF"/>
    <w:rsid w:val="00B10B89"/>
    <w:rsid w:val="00B10BA2"/>
    <w:rsid w:val="00B10C83"/>
    <w:rsid w:val="00B11499"/>
    <w:rsid w:val="00B1174A"/>
    <w:rsid w:val="00B12085"/>
    <w:rsid w:val="00B1227C"/>
    <w:rsid w:val="00B126D3"/>
    <w:rsid w:val="00B126EB"/>
    <w:rsid w:val="00B12865"/>
    <w:rsid w:val="00B12930"/>
    <w:rsid w:val="00B12AA8"/>
    <w:rsid w:val="00B12B94"/>
    <w:rsid w:val="00B12D53"/>
    <w:rsid w:val="00B12F40"/>
    <w:rsid w:val="00B13046"/>
    <w:rsid w:val="00B1324B"/>
    <w:rsid w:val="00B132FF"/>
    <w:rsid w:val="00B13429"/>
    <w:rsid w:val="00B13674"/>
    <w:rsid w:val="00B13778"/>
    <w:rsid w:val="00B13B12"/>
    <w:rsid w:val="00B13CBE"/>
    <w:rsid w:val="00B13E0D"/>
    <w:rsid w:val="00B1412A"/>
    <w:rsid w:val="00B14B10"/>
    <w:rsid w:val="00B14ECF"/>
    <w:rsid w:val="00B153F2"/>
    <w:rsid w:val="00B15653"/>
    <w:rsid w:val="00B15698"/>
    <w:rsid w:val="00B15733"/>
    <w:rsid w:val="00B15E73"/>
    <w:rsid w:val="00B15FE1"/>
    <w:rsid w:val="00B16473"/>
    <w:rsid w:val="00B16486"/>
    <w:rsid w:val="00B1656F"/>
    <w:rsid w:val="00B16BB0"/>
    <w:rsid w:val="00B16DA9"/>
    <w:rsid w:val="00B1723D"/>
    <w:rsid w:val="00B17346"/>
    <w:rsid w:val="00B17A20"/>
    <w:rsid w:val="00B17BA7"/>
    <w:rsid w:val="00B200B6"/>
    <w:rsid w:val="00B20247"/>
    <w:rsid w:val="00B2048E"/>
    <w:rsid w:val="00B20BF0"/>
    <w:rsid w:val="00B20FE3"/>
    <w:rsid w:val="00B21157"/>
    <w:rsid w:val="00B2135C"/>
    <w:rsid w:val="00B21361"/>
    <w:rsid w:val="00B21692"/>
    <w:rsid w:val="00B21875"/>
    <w:rsid w:val="00B21884"/>
    <w:rsid w:val="00B21D52"/>
    <w:rsid w:val="00B21EA8"/>
    <w:rsid w:val="00B2220C"/>
    <w:rsid w:val="00B22318"/>
    <w:rsid w:val="00B231B8"/>
    <w:rsid w:val="00B2324E"/>
    <w:rsid w:val="00B234C9"/>
    <w:rsid w:val="00B236EF"/>
    <w:rsid w:val="00B239E0"/>
    <w:rsid w:val="00B23ED5"/>
    <w:rsid w:val="00B243E7"/>
    <w:rsid w:val="00B2491D"/>
    <w:rsid w:val="00B24A0F"/>
    <w:rsid w:val="00B25971"/>
    <w:rsid w:val="00B25F6C"/>
    <w:rsid w:val="00B25F7E"/>
    <w:rsid w:val="00B26146"/>
    <w:rsid w:val="00B264E2"/>
    <w:rsid w:val="00B268D7"/>
    <w:rsid w:val="00B26A37"/>
    <w:rsid w:val="00B26AA2"/>
    <w:rsid w:val="00B275CD"/>
    <w:rsid w:val="00B276EF"/>
    <w:rsid w:val="00B27AFB"/>
    <w:rsid w:val="00B27CC8"/>
    <w:rsid w:val="00B3040B"/>
    <w:rsid w:val="00B304F6"/>
    <w:rsid w:val="00B305A5"/>
    <w:rsid w:val="00B308D5"/>
    <w:rsid w:val="00B3097E"/>
    <w:rsid w:val="00B309AA"/>
    <w:rsid w:val="00B30F50"/>
    <w:rsid w:val="00B31260"/>
    <w:rsid w:val="00B31857"/>
    <w:rsid w:val="00B3185E"/>
    <w:rsid w:val="00B31908"/>
    <w:rsid w:val="00B32387"/>
    <w:rsid w:val="00B327ED"/>
    <w:rsid w:val="00B32AB6"/>
    <w:rsid w:val="00B32AD3"/>
    <w:rsid w:val="00B334FF"/>
    <w:rsid w:val="00B3353B"/>
    <w:rsid w:val="00B33C20"/>
    <w:rsid w:val="00B33E5F"/>
    <w:rsid w:val="00B33F94"/>
    <w:rsid w:val="00B3404B"/>
    <w:rsid w:val="00B34113"/>
    <w:rsid w:val="00B3428B"/>
    <w:rsid w:val="00B34809"/>
    <w:rsid w:val="00B350BA"/>
    <w:rsid w:val="00B3519A"/>
    <w:rsid w:val="00B358CC"/>
    <w:rsid w:val="00B35C49"/>
    <w:rsid w:val="00B35C88"/>
    <w:rsid w:val="00B35EC5"/>
    <w:rsid w:val="00B36701"/>
    <w:rsid w:val="00B367E8"/>
    <w:rsid w:val="00B367EB"/>
    <w:rsid w:val="00B3694F"/>
    <w:rsid w:val="00B36979"/>
    <w:rsid w:val="00B36E0F"/>
    <w:rsid w:val="00B36E8A"/>
    <w:rsid w:val="00B3791E"/>
    <w:rsid w:val="00B37A61"/>
    <w:rsid w:val="00B37E19"/>
    <w:rsid w:val="00B37FE3"/>
    <w:rsid w:val="00B400C1"/>
    <w:rsid w:val="00B400D4"/>
    <w:rsid w:val="00B402AA"/>
    <w:rsid w:val="00B4043F"/>
    <w:rsid w:val="00B40511"/>
    <w:rsid w:val="00B40770"/>
    <w:rsid w:val="00B41721"/>
    <w:rsid w:val="00B41BF7"/>
    <w:rsid w:val="00B41D42"/>
    <w:rsid w:val="00B4214F"/>
    <w:rsid w:val="00B42270"/>
    <w:rsid w:val="00B4230E"/>
    <w:rsid w:val="00B427C4"/>
    <w:rsid w:val="00B42B1A"/>
    <w:rsid w:val="00B42BE5"/>
    <w:rsid w:val="00B42CE9"/>
    <w:rsid w:val="00B42DC5"/>
    <w:rsid w:val="00B42FC8"/>
    <w:rsid w:val="00B43689"/>
    <w:rsid w:val="00B438F6"/>
    <w:rsid w:val="00B43A50"/>
    <w:rsid w:val="00B441D6"/>
    <w:rsid w:val="00B44415"/>
    <w:rsid w:val="00B4476C"/>
    <w:rsid w:val="00B4484B"/>
    <w:rsid w:val="00B449E7"/>
    <w:rsid w:val="00B44D37"/>
    <w:rsid w:val="00B45155"/>
    <w:rsid w:val="00B45206"/>
    <w:rsid w:val="00B452DE"/>
    <w:rsid w:val="00B45300"/>
    <w:rsid w:val="00B453FA"/>
    <w:rsid w:val="00B45448"/>
    <w:rsid w:val="00B45682"/>
    <w:rsid w:val="00B45869"/>
    <w:rsid w:val="00B459A1"/>
    <w:rsid w:val="00B45A7F"/>
    <w:rsid w:val="00B461ED"/>
    <w:rsid w:val="00B46384"/>
    <w:rsid w:val="00B4687F"/>
    <w:rsid w:val="00B468CC"/>
    <w:rsid w:val="00B46C54"/>
    <w:rsid w:val="00B46ED9"/>
    <w:rsid w:val="00B470AE"/>
    <w:rsid w:val="00B476F3"/>
    <w:rsid w:val="00B47951"/>
    <w:rsid w:val="00B50447"/>
    <w:rsid w:val="00B509F2"/>
    <w:rsid w:val="00B50A41"/>
    <w:rsid w:val="00B50A4A"/>
    <w:rsid w:val="00B50B08"/>
    <w:rsid w:val="00B50B57"/>
    <w:rsid w:val="00B50C6C"/>
    <w:rsid w:val="00B50D7C"/>
    <w:rsid w:val="00B515BB"/>
    <w:rsid w:val="00B51976"/>
    <w:rsid w:val="00B51B36"/>
    <w:rsid w:val="00B524C3"/>
    <w:rsid w:val="00B52778"/>
    <w:rsid w:val="00B528E6"/>
    <w:rsid w:val="00B52C8A"/>
    <w:rsid w:val="00B52F98"/>
    <w:rsid w:val="00B530C0"/>
    <w:rsid w:val="00B53449"/>
    <w:rsid w:val="00B53AA6"/>
    <w:rsid w:val="00B53B07"/>
    <w:rsid w:val="00B53C6A"/>
    <w:rsid w:val="00B53C74"/>
    <w:rsid w:val="00B541EF"/>
    <w:rsid w:val="00B54387"/>
    <w:rsid w:val="00B544C1"/>
    <w:rsid w:val="00B54959"/>
    <w:rsid w:val="00B54A4D"/>
    <w:rsid w:val="00B54F42"/>
    <w:rsid w:val="00B552AB"/>
    <w:rsid w:val="00B55500"/>
    <w:rsid w:val="00B5575E"/>
    <w:rsid w:val="00B558D0"/>
    <w:rsid w:val="00B55C31"/>
    <w:rsid w:val="00B55D60"/>
    <w:rsid w:val="00B55D94"/>
    <w:rsid w:val="00B55F79"/>
    <w:rsid w:val="00B56452"/>
    <w:rsid w:val="00B5675F"/>
    <w:rsid w:val="00B5698B"/>
    <w:rsid w:val="00B56D87"/>
    <w:rsid w:val="00B56DEB"/>
    <w:rsid w:val="00B56E2A"/>
    <w:rsid w:val="00B56ECF"/>
    <w:rsid w:val="00B56FBF"/>
    <w:rsid w:val="00B572F7"/>
    <w:rsid w:val="00B57444"/>
    <w:rsid w:val="00B57991"/>
    <w:rsid w:val="00B579B5"/>
    <w:rsid w:val="00B57C33"/>
    <w:rsid w:val="00B57C38"/>
    <w:rsid w:val="00B57CF5"/>
    <w:rsid w:val="00B57D64"/>
    <w:rsid w:val="00B60044"/>
    <w:rsid w:val="00B603CB"/>
    <w:rsid w:val="00B60B30"/>
    <w:rsid w:val="00B60B8C"/>
    <w:rsid w:val="00B611A4"/>
    <w:rsid w:val="00B619F4"/>
    <w:rsid w:val="00B61A4A"/>
    <w:rsid w:val="00B61B06"/>
    <w:rsid w:val="00B61DA7"/>
    <w:rsid w:val="00B620A2"/>
    <w:rsid w:val="00B6213F"/>
    <w:rsid w:val="00B621FA"/>
    <w:rsid w:val="00B62355"/>
    <w:rsid w:val="00B627E8"/>
    <w:rsid w:val="00B629FF"/>
    <w:rsid w:val="00B62E1F"/>
    <w:rsid w:val="00B62EB0"/>
    <w:rsid w:val="00B62FCD"/>
    <w:rsid w:val="00B63566"/>
    <w:rsid w:val="00B63702"/>
    <w:rsid w:val="00B6389B"/>
    <w:rsid w:val="00B63AEC"/>
    <w:rsid w:val="00B63EB5"/>
    <w:rsid w:val="00B63F27"/>
    <w:rsid w:val="00B647AE"/>
    <w:rsid w:val="00B64981"/>
    <w:rsid w:val="00B64A00"/>
    <w:rsid w:val="00B64B8E"/>
    <w:rsid w:val="00B64C93"/>
    <w:rsid w:val="00B64DDC"/>
    <w:rsid w:val="00B656E0"/>
    <w:rsid w:val="00B65E9A"/>
    <w:rsid w:val="00B66225"/>
    <w:rsid w:val="00B6640D"/>
    <w:rsid w:val="00B665F6"/>
    <w:rsid w:val="00B6664F"/>
    <w:rsid w:val="00B66779"/>
    <w:rsid w:val="00B67175"/>
    <w:rsid w:val="00B67415"/>
    <w:rsid w:val="00B67580"/>
    <w:rsid w:val="00B67739"/>
    <w:rsid w:val="00B70017"/>
    <w:rsid w:val="00B7019E"/>
    <w:rsid w:val="00B70761"/>
    <w:rsid w:val="00B70C53"/>
    <w:rsid w:val="00B70E0D"/>
    <w:rsid w:val="00B70F18"/>
    <w:rsid w:val="00B70F4C"/>
    <w:rsid w:val="00B71285"/>
    <w:rsid w:val="00B71761"/>
    <w:rsid w:val="00B71C5F"/>
    <w:rsid w:val="00B72164"/>
    <w:rsid w:val="00B72326"/>
    <w:rsid w:val="00B7244F"/>
    <w:rsid w:val="00B724F4"/>
    <w:rsid w:val="00B725D6"/>
    <w:rsid w:val="00B734C7"/>
    <w:rsid w:val="00B73652"/>
    <w:rsid w:val="00B73762"/>
    <w:rsid w:val="00B7385D"/>
    <w:rsid w:val="00B73ABE"/>
    <w:rsid w:val="00B73B9C"/>
    <w:rsid w:val="00B74124"/>
    <w:rsid w:val="00B743C4"/>
    <w:rsid w:val="00B743D6"/>
    <w:rsid w:val="00B74452"/>
    <w:rsid w:val="00B744EB"/>
    <w:rsid w:val="00B747B2"/>
    <w:rsid w:val="00B74BA1"/>
    <w:rsid w:val="00B74BFC"/>
    <w:rsid w:val="00B74DFB"/>
    <w:rsid w:val="00B7595F"/>
    <w:rsid w:val="00B75E1C"/>
    <w:rsid w:val="00B75FF0"/>
    <w:rsid w:val="00B761FE"/>
    <w:rsid w:val="00B76665"/>
    <w:rsid w:val="00B767E8"/>
    <w:rsid w:val="00B76D27"/>
    <w:rsid w:val="00B76F4C"/>
    <w:rsid w:val="00B776DD"/>
    <w:rsid w:val="00B7776E"/>
    <w:rsid w:val="00B7782C"/>
    <w:rsid w:val="00B7792A"/>
    <w:rsid w:val="00B803EB"/>
    <w:rsid w:val="00B80A5F"/>
    <w:rsid w:val="00B80B33"/>
    <w:rsid w:val="00B81238"/>
    <w:rsid w:val="00B821EA"/>
    <w:rsid w:val="00B825D3"/>
    <w:rsid w:val="00B827BA"/>
    <w:rsid w:val="00B829D2"/>
    <w:rsid w:val="00B82A1B"/>
    <w:rsid w:val="00B82D9F"/>
    <w:rsid w:val="00B833DF"/>
    <w:rsid w:val="00B84008"/>
    <w:rsid w:val="00B84088"/>
    <w:rsid w:val="00B84849"/>
    <w:rsid w:val="00B849DC"/>
    <w:rsid w:val="00B84DD0"/>
    <w:rsid w:val="00B850D5"/>
    <w:rsid w:val="00B8556D"/>
    <w:rsid w:val="00B8580A"/>
    <w:rsid w:val="00B85876"/>
    <w:rsid w:val="00B85A8B"/>
    <w:rsid w:val="00B8601F"/>
    <w:rsid w:val="00B86625"/>
    <w:rsid w:val="00B868D7"/>
    <w:rsid w:val="00B86B6B"/>
    <w:rsid w:val="00B86CAA"/>
    <w:rsid w:val="00B86CFB"/>
    <w:rsid w:val="00B86D10"/>
    <w:rsid w:val="00B86DEF"/>
    <w:rsid w:val="00B872EA"/>
    <w:rsid w:val="00B87735"/>
    <w:rsid w:val="00B87754"/>
    <w:rsid w:val="00B87814"/>
    <w:rsid w:val="00B87D24"/>
    <w:rsid w:val="00B87F1A"/>
    <w:rsid w:val="00B87FBB"/>
    <w:rsid w:val="00B9002B"/>
    <w:rsid w:val="00B901F2"/>
    <w:rsid w:val="00B90475"/>
    <w:rsid w:val="00B90F1F"/>
    <w:rsid w:val="00B91224"/>
    <w:rsid w:val="00B92413"/>
    <w:rsid w:val="00B92815"/>
    <w:rsid w:val="00B92E34"/>
    <w:rsid w:val="00B92F00"/>
    <w:rsid w:val="00B93628"/>
    <w:rsid w:val="00B938CE"/>
    <w:rsid w:val="00B941A6"/>
    <w:rsid w:val="00B94599"/>
    <w:rsid w:val="00B949A4"/>
    <w:rsid w:val="00B94A09"/>
    <w:rsid w:val="00B94F17"/>
    <w:rsid w:val="00B9520D"/>
    <w:rsid w:val="00B95281"/>
    <w:rsid w:val="00B95690"/>
    <w:rsid w:val="00B957C6"/>
    <w:rsid w:val="00B9581B"/>
    <w:rsid w:val="00B95D4C"/>
    <w:rsid w:val="00B95E72"/>
    <w:rsid w:val="00B95EA4"/>
    <w:rsid w:val="00B9602C"/>
    <w:rsid w:val="00B96145"/>
    <w:rsid w:val="00B96162"/>
    <w:rsid w:val="00B96207"/>
    <w:rsid w:val="00B96707"/>
    <w:rsid w:val="00B96944"/>
    <w:rsid w:val="00B96B4E"/>
    <w:rsid w:val="00B96F3E"/>
    <w:rsid w:val="00B96F50"/>
    <w:rsid w:val="00B96F92"/>
    <w:rsid w:val="00B9707A"/>
    <w:rsid w:val="00B9753F"/>
    <w:rsid w:val="00B97644"/>
    <w:rsid w:val="00B9798D"/>
    <w:rsid w:val="00BA02B8"/>
    <w:rsid w:val="00BA0587"/>
    <w:rsid w:val="00BA12E7"/>
    <w:rsid w:val="00BA1516"/>
    <w:rsid w:val="00BA1520"/>
    <w:rsid w:val="00BA1DD9"/>
    <w:rsid w:val="00BA2016"/>
    <w:rsid w:val="00BA2174"/>
    <w:rsid w:val="00BA23EC"/>
    <w:rsid w:val="00BA36FB"/>
    <w:rsid w:val="00BA396E"/>
    <w:rsid w:val="00BA39DB"/>
    <w:rsid w:val="00BA41A0"/>
    <w:rsid w:val="00BA4893"/>
    <w:rsid w:val="00BA4A73"/>
    <w:rsid w:val="00BA4D32"/>
    <w:rsid w:val="00BA513F"/>
    <w:rsid w:val="00BA5236"/>
    <w:rsid w:val="00BA567F"/>
    <w:rsid w:val="00BA63AA"/>
    <w:rsid w:val="00BA662B"/>
    <w:rsid w:val="00BA6662"/>
    <w:rsid w:val="00BA6DEB"/>
    <w:rsid w:val="00BA6E72"/>
    <w:rsid w:val="00BA6F6C"/>
    <w:rsid w:val="00BA72CC"/>
    <w:rsid w:val="00BA7A26"/>
    <w:rsid w:val="00BA7BD2"/>
    <w:rsid w:val="00BA7F87"/>
    <w:rsid w:val="00BB00AD"/>
    <w:rsid w:val="00BB0359"/>
    <w:rsid w:val="00BB0920"/>
    <w:rsid w:val="00BB0B32"/>
    <w:rsid w:val="00BB0BC9"/>
    <w:rsid w:val="00BB0DDA"/>
    <w:rsid w:val="00BB1148"/>
    <w:rsid w:val="00BB1362"/>
    <w:rsid w:val="00BB1374"/>
    <w:rsid w:val="00BB1392"/>
    <w:rsid w:val="00BB1511"/>
    <w:rsid w:val="00BB151C"/>
    <w:rsid w:val="00BB17FA"/>
    <w:rsid w:val="00BB1A16"/>
    <w:rsid w:val="00BB1A55"/>
    <w:rsid w:val="00BB1DBD"/>
    <w:rsid w:val="00BB1EA6"/>
    <w:rsid w:val="00BB2046"/>
    <w:rsid w:val="00BB209D"/>
    <w:rsid w:val="00BB234D"/>
    <w:rsid w:val="00BB24BE"/>
    <w:rsid w:val="00BB2737"/>
    <w:rsid w:val="00BB2D6A"/>
    <w:rsid w:val="00BB2EFA"/>
    <w:rsid w:val="00BB2F01"/>
    <w:rsid w:val="00BB30E2"/>
    <w:rsid w:val="00BB3482"/>
    <w:rsid w:val="00BB3548"/>
    <w:rsid w:val="00BB35C0"/>
    <w:rsid w:val="00BB3AC4"/>
    <w:rsid w:val="00BB3C16"/>
    <w:rsid w:val="00BB3E20"/>
    <w:rsid w:val="00BB4486"/>
    <w:rsid w:val="00BB49AC"/>
    <w:rsid w:val="00BB4A91"/>
    <w:rsid w:val="00BB4DBA"/>
    <w:rsid w:val="00BB511B"/>
    <w:rsid w:val="00BB5350"/>
    <w:rsid w:val="00BB5B96"/>
    <w:rsid w:val="00BB5EA9"/>
    <w:rsid w:val="00BB6011"/>
    <w:rsid w:val="00BB6318"/>
    <w:rsid w:val="00BB6CB7"/>
    <w:rsid w:val="00BB708C"/>
    <w:rsid w:val="00BB7326"/>
    <w:rsid w:val="00BB775E"/>
    <w:rsid w:val="00BB795C"/>
    <w:rsid w:val="00BC0383"/>
    <w:rsid w:val="00BC0513"/>
    <w:rsid w:val="00BC05FB"/>
    <w:rsid w:val="00BC09A2"/>
    <w:rsid w:val="00BC09CC"/>
    <w:rsid w:val="00BC1108"/>
    <w:rsid w:val="00BC1208"/>
    <w:rsid w:val="00BC12A4"/>
    <w:rsid w:val="00BC12E0"/>
    <w:rsid w:val="00BC180E"/>
    <w:rsid w:val="00BC181F"/>
    <w:rsid w:val="00BC18E1"/>
    <w:rsid w:val="00BC1BF1"/>
    <w:rsid w:val="00BC1E5F"/>
    <w:rsid w:val="00BC1F46"/>
    <w:rsid w:val="00BC20E4"/>
    <w:rsid w:val="00BC2225"/>
    <w:rsid w:val="00BC2290"/>
    <w:rsid w:val="00BC25A4"/>
    <w:rsid w:val="00BC2B7E"/>
    <w:rsid w:val="00BC2DBA"/>
    <w:rsid w:val="00BC337A"/>
    <w:rsid w:val="00BC3498"/>
    <w:rsid w:val="00BC3719"/>
    <w:rsid w:val="00BC3B78"/>
    <w:rsid w:val="00BC3F79"/>
    <w:rsid w:val="00BC4120"/>
    <w:rsid w:val="00BC4208"/>
    <w:rsid w:val="00BC4629"/>
    <w:rsid w:val="00BC4706"/>
    <w:rsid w:val="00BC4752"/>
    <w:rsid w:val="00BC4793"/>
    <w:rsid w:val="00BC48D5"/>
    <w:rsid w:val="00BC4B52"/>
    <w:rsid w:val="00BC4B53"/>
    <w:rsid w:val="00BC4D6B"/>
    <w:rsid w:val="00BC5010"/>
    <w:rsid w:val="00BC5135"/>
    <w:rsid w:val="00BC5555"/>
    <w:rsid w:val="00BC5987"/>
    <w:rsid w:val="00BC5B29"/>
    <w:rsid w:val="00BC5BE4"/>
    <w:rsid w:val="00BC64C1"/>
    <w:rsid w:val="00BC6C13"/>
    <w:rsid w:val="00BC74DC"/>
    <w:rsid w:val="00BC76D3"/>
    <w:rsid w:val="00BC7797"/>
    <w:rsid w:val="00BC77C8"/>
    <w:rsid w:val="00BC7A0A"/>
    <w:rsid w:val="00BC7ADF"/>
    <w:rsid w:val="00BC7CD0"/>
    <w:rsid w:val="00BD061F"/>
    <w:rsid w:val="00BD0A0D"/>
    <w:rsid w:val="00BD0C84"/>
    <w:rsid w:val="00BD11F5"/>
    <w:rsid w:val="00BD143E"/>
    <w:rsid w:val="00BD18D7"/>
    <w:rsid w:val="00BD191D"/>
    <w:rsid w:val="00BD19AC"/>
    <w:rsid w:val="00BD1B1E"/>
    <w:rsid w:val="00BD1EF4"/>
    <w:rsid w:val="00BD20C5"/>
    <w:rsid w:val="00BD2A26"/>
    <w:rsid w:val="00BD3117"/>
    <w:rsid w:val="00BD32C1"/>
    <w:rsid w:val="00BD3735"/>
    <w:rsid w:val="00BD3B01"/>
    <w:rsid w:val="00BD3DCD"/>
    <w:rsid w:val="00BD3E26"/>
    <w:rsid w:val="00BD4483"/>
    <w:rsid w:val="00BD4C48"/>
    <w:rsid w:val="00BD4C96"/>
    <w:rsid w:val="00BD50BC"/>
    <w:rsid w:val="00BD51A9"/>
    <w:rsid w:val="00BD559C"/>
    <w:rsid w:val="00BD5676"/>
    <w:rsid w:val="00BD5756"/>
    <w:rsid w:val="00BD5B94"/>
    <w:rsid w:val="00BD5EEE"/>
    <w:rsid w:val="00BD5FFC"/>
    <w:rsid w:val="00BD633A"/>
    <w:rsid w:val="00BD6531"/>
    <w:rsid w:val="00BD674F"/>
    <w:rsid w:val="00BD6B3E"/>
    <w:rsid w:val="00BD6BCD"/>
    <w:rsid w:val="00BD6D6A"/>
    <w:rsid w:val="00BD6DA3"/>
    <w:rsid w:val="00BD6EA4"/>
    <w:rsid w:val="00BD75D9"/>
    <w:rsid w:val="00BD7606"/>
    <w:rsid w:val="00BD7A46"/>
    <w:rsid w:val="00BE0475"/>
    <w:rsid w:val="00BE052A"/>
    <w:rsid w:val="00BE0A16"/>
    <w:rsid w:val="00BE0F3C"/>
    <w:rsid w:val="00BE0FC4"/>
    <w:rsid w:val="00BE133E"/>
    <w:rsid w:val="00BE141A"/>
    <w:rsid w:val="00BE1571"/>
    <w:rsid w:val="00BE16F8"/>
    <w:rsid w:val="00BE174F"/>
    <w:rsid w:val="00BE19BA"/>
    <w:rsid w:val="00BE1B2F"/>
    <w:rsid w:val="00BE1BF4"/>
    <w:rsid w:val="00BE1D87"/>
    <w:rsid w:val="00BE1EF2"/>
    <w:rsid w:val="00BE1F44"/>
    <w:rsid w:val="00BE26C6"/>
    <w:rsid w:val="00BE26F6"/>
    <w:rsid w:val="00BE2CC3"/>
    <w:rsid w:val="00BE329D"/>
    <w:rsid w:val="00BE35E7"/>
    <w:rsid w:val="00BE3A5B"/>
    <w:rsid w:val="00BE3C83"/>
    <w:rsid w:val="00BE3F0D"/>
    <w:rsid w:val="00BE436A"/>
    <w:rsid w:val="00BE44C8"/>
    <w:rsid w:val="00BE461F"/>
    <w:rsid w:val="00BE4644"/>
    <w:rsid w:val="00BE4F25"/>
    <w:rsid w:val="00BE5AB1"/>
    <w:rsid w:val="00BE60B6"/>
    <w:rsid w:val="00BE612C"/>
    <w:rsid w:val="00BE6485"/>
    <w:rsid w:val="00BE6A47"/>
    <w:rsid w:val="00BE7110"/>
    <w:rsid w:val="00BE7324"/>
    <w:rsid w:val="00BE73AC"/>
    <w:rsid w:val="00BE7701"/>
    <w:rsid w:val="00BE7787"/>
    <w:rsid w:val="00BE798D"/>
    <w:rsid w:val="00BE7C59"/>
    <w:rsid w:val="00BE7EF7"/>
    <w:rsid w:val="00BF01C2"/>
    <w:rsid w:val="00BF01C6"/>
    <w:rsid w:val="00BF01DD"/>
    <w:rsid w:val="00BF0509"/>
    <w:rsid w:val="00BF072E"/>
    <w:rsid w:val="00BF07E0"/>
    <w:rsid w:val="00BF0D6E"/>
    <w:rsid w:val="00BF0DB5"/>
    <w:rsid w:val="00BF14B3"/>
    <w:rsid w:val="00BF1730"/>
    <w:rsid w:val="00BF1B55"/>
    <w:rsid w:val="00BF1D2E"/>
    <w:rsid w:val="00BF2702"/>
    <w:rsid w:val="00BF2A81"/>
    <w:rsid w:val="00BF32D3"/>
    <w:rsid w:val="00BF36AF"/>
    <w:rsid w:val="00BF39BD"/>
    <w:rsid w:val="00BF3E1B"/>
    <w:rsid w:val="00BF4A75"/>
    <w:rsid w:val="00BF4B34"/>
    <w:rsid w:val="00BF51B7"/>
    <w:rsid w:val="00BF5921"/>
    <w:rsid w:val="00BF5E5F"/>
    <w:rsid w:val="00BF6A41"/>
    <w:rsid w:val="00BF6A84"/>
    <w:rsid w:val="00BF70D3"/>
    <w:rsid w:val="00BF7334"/>
    <w:rsid w:val="00BF78FA"/>
    <w:rsid w:val="00BF7A1C"/>
    <w:rsid w:val="00BF7DD9"/>
    <w:rsid w:val="00BF7F7E"/>
    <w:rsid w:val="00BF7FD2"/>
    <w:rsid w:val="00C003F5"/>
    <w:rsid w:val="00C005EA"/>
    <w:rsid w:val="00C00CDD"/>
    <w:rsid w:val="00C00F44"/>
    <w:rsid w:val="00C00F55"/>
    <w:rsid w:val="00C0198C"/>
    <w:rsid w:val="00C01C11"/>
    <w:rsid w:val="00C01C3A"/>
    <w:rsid w:val="00C01EC0"/>
    <w:rsid w:val="00C02013"/>
    <w:rsid w:val="00C0202F"/>
    <w:rsid w:val="00C02205"/>
    <w:rsid w:val="00C02467"/>
    <w:rsid w:val="00C0275B"/>
    <w:rsid w:val="00C02858"/>
    <w:rsid w:val="00C03483"/>
    <w:rsid w:val="00C035FA"/>
    <w:rsid w:val="00C03AC7"/>
    <w:rsid w:val="00C03CF2"/>
    <w:rsid w:val="00C03FF0"/>
    <w:rsid w:val="00C040C6"/>
    <w:rsid w:val="00C04130"/>
    <w:rsid w:val="00C0486F"/>
    <w:rsid w:val="00C04943"/>
    <w:rsid w:val="00C04959"/>
    <w:rsid w:val="00C04A7B"/>
    <w:rsid w:val="00C05198"/>
    <w:rsid w:val="00C0521A"/>
    <w:rsid w:val="00C0558C"/>
    <w:rsid w:val="00C0563F"/>
    <w:rsid w:val="00C05A76"/>
    <w:rsid w:val="00C06465"/>
    <w:rsid w:val="00C064BF"/>
    <w:rsid w:val="00C06E3E"/>
    <w:rsid w:val="00C06EBA"/>
    <w:rsid w:val="00C07163"/>
    <w:rsid w:val="00C077F5"/>
    <w:rsid w:val="00C078E6"/>
    <w:rsid w:val="00C101F8"/>
    <w:rsid w:val="00C10347"/>
    <w:rsid w:val="00C107FC"/>
    <w:rsid w:val="00C10DD0"/>
    <w:rsid w:val="00C114B1"/>
    <w:rsid w:val="00C1197C"/>
    <w:rsid w:val="00C11C5D"/>
    <w:rsid w:val="00C12477"/>
    <w:rsid w:val="00C127A4"/>
    <w:rsid w:val="00C128A6"/>
    <w:rsid w:val="00C128BA"/>
    <w:rsid w:val="00C13313"/>
    <w:rsid w:val="00C1331A"/>
    <w:rsid w:val="00C13653"/>
    <w:rsid w:val="00C13850"/>
    <w:rsid w:val="00C13FA2"/>
    <w:rsid w:val="00C1450D"/>
    <w:rsid w:val="00C1467A"/>
    <w:rsid w:val="00C14968"/>
    <w:rsid w:val="00C14E84"/>
    <w:rsid w:val="00C14F89"/>
    <w:rsid w:val="00C14FDC"/>
    <w:rsid w:val="00C15058"/>
    <w:rsid w:val="00C1525A"/>
    <w:rsid w:val="00C15445"/>
    <w:rsid w:val="00C15496"/>
    <w:rsid w:val="00C15B23"/>
    <w:rsid w:val="00C15B4C"/>
    <w:rsid w:val="00C15D7D"/>
    <w:rsid w:val="00C16197"/>
    <w:rsid w:val="00C16468"/>
    <w:rsid w:val="00C16923"/>
    <w:rsid w:val="00C16E89"/>
    <w:rsid w:val="00C173FC"/>
    <w:rsid w:val="00C174F2"/>
    <w:rsid w:val="00C1758C"/>
    <w:rsid w:val="00C1795B"/>
    <w:rsid w:val="00C179F4"/>
    <w:rsid w:val="00C20C70"/>
    <w:rsid w:val="00C20C73"/>
    <w:rsid w:val="00C214AF"/>
    <w:rsid w:val="00C21746"/>
    <w:rsid w:val="00C21F86"/>
    <w:rsid w:val="00C2204E"/>
    <w:rsid w:val="00C223CB"/>
    <w:rsid w:val="00C22872"/>
    <w:rsid w:val="00C22889"/>
    <w:rsid w:val="00C22BD3"/>
    <w:rsid w:val="00C238D2"/>
    <w:rsid w:val="00C23C23"/>
    <w:rsid w:val="00C24008"/>
    <w:rsid w:val="00C24440"/>
    <w:rsid w:val="00C245C1"/>
    <w:rsid w:val="00C24C20"/>
    <w:rsid w:val="00C24E03"/>
    <w:rsid w:val="00C25678"/>
    <w:rsid w:val="00C25889"/>
    <w:rsid w:val="00C258B3"/>
    <w:rsid w:val="00C25A64"/>
    <w:rsid w:val="00C25E3D"/>
    <w:rsid w:val="00C25F51"/>
    <w:rsid w:val="00C260ED"/>
    <w:rsid w:val="00C26803"/>
    <w:rsid w:val="00C26895"/>
    <w:rsid w:val="00C269A2"/>
    <w:rsid w:val="00C26A4D"/>
    <w:rsid w:val="00C26AB6"/>
    <w:rsid w:val="00C26B0E"/>
    <w:rsid w:val="00C26BB8"/>
    <w:rsid w:val="00C26FE4"/>
    <w:rsid w:val="00C273CB"/>
    <w:rsid w:val="00C27EA3"/>
    <w:rsid w:val="00C27F9C"/>
    <w:rsid w:val="00C3029F"/>
    <w:rsid w:val="00C30493"/>
    <w:rsid w:val="00C30590"/>
    <w:rsid w:val="00C305E0"/>
    <w:rsid w:val="00C30C0D"/>
    <w:rsid w:val="00C30FA2"/>
    <w:rsid w:val="00C31170"/>
    <w:rsid w:val="00C3167F"/>
    <w:rsid w:val="00C31A7D"/>
    <w:rsid w:val="00C31EE7"/>
    <w:rsid w:val="00C32164"/>
    <w:rsid w:val="00C3242B"/>
    <w:rsid w:val="00C32784"/>
    <w:rsid w:val="00C329E8"/>
    <w:rsid w:val="00C3335F"/>
    <w:rsid w:val="00C3363D"/>
    <w:rsid w:val="00C33B33"/>
    <w:rsid w:val="00C33DBB"/>
    <w:rsid w:val="00C33FD8"/>
    <w:rsid w:val="00C342FB"/>
    <w:rsid w:val="00C34D62"/>
    <w:rsid w:val="00C34F8A"/>
    <w:rsid w:val="00C35195"/>
    <w:rsid w:val="00C3599D"/>
    <w:rsid w:val="00C35FB7"/>
    <w:rsid w:val="00C366EC"/>
    <w:rsid w:val="00C36DB1"/>
    <w:rsid w:val="00C36EB8"/>
    <w:rsid w:val="00C372BE"/>
    <w:rsid w:val="00C376E6"/>
    <w:rsid w:val="00C379F0"/>
    <w:rsid w:val="00C37DD8"/>
    <w:rsid w:val="00C37F44"/>
    <w:rsid w:val="00C40A5F"/>
    <w:rsid w:val="00C40CF1"/>
    <w:rsid w:val="00C41082"/>
    <w:rsid w:val="00C41B2E"/>
    <w:rsid w:val="00C41B79"/>
    <w:rsid w:val="00C41C49"/>
    <w:rsid w:val="00C41F99"/>
    <w:rsid w:val="00C422FC"/>
    <w:rsid w:val="00C42467"/>
    <w:rsid w:val="00C42612"/>
    <w:rsid w:val="00C42BB8"/>
    <w:rsid w:val="00C42D19"/>
    <w:rsid w:val="00C42F12"/>
    <w:rsid w:val="00C42F24"/>
    <w:rsid w:val="00C43E20"/>
    <w:rsid w:val="00C43EA6"/>
    <w:rsid w:val="00C44433"/>
    <w:rsid w:val="00C4449D"/>
    <w:rsid w:val="00C4459C"/>
    <w:rsid w:val="00C45766"/>
    <w:rsid w:val="00C45A73"/>
    <w:rsid w:val="00C46207"/>
    <w:rsid w:val="00C46644"/>
    <w:rsid w:val="00C469A0"/>
    <w:rsid w:val="00C46EF9"/>
    <w:rsid w:val="00C47006"/>
    <w:rsid w:val="00C470C5"/>
    <w:rsid w:val="00C47105"/>
    <w:rsid w:val="00C47346"/>
    <w:rsid w:val="00C476FC"/>
    <w:rsid w:val="00C4783A"/>
    <w:rsid w:val="00C479C0"/>
    <w:rsid w:val="00C47A32"/>
    <w:rsid w:val="00C47A7D"/>
    <w:rsid w:val="00C47E69"/>
    <w:rsid w:val="00C50447"/>
    <w:rsid w:val="00C507E6"/>
    <w:rsid w:val="00C51400"/>
    <w:rsid w:val="00C5159F"/>
    <w:rsid w:val="00C51866"/>
    <w:rsid w:val="00C51975"/>
    <w:rsid w:val="00C51A45"/>
    <w:rsid w:val="00C51FE4"/>
    <w:rsid w:val="00C52163"/>
    <w:rsid w:val="00C527BF"/>
    <w:rsid w:val="00C529BB"/>
    <w:rsid w:val="00C52B51"/>
    <w:rsid w:val="00C52FB9"/>
    <w:rsid w:val="00C531E0"/>
    <w:rsid w:val="00C532AD"/>
    <w:rsid w:val="00C5374E"/>
    <w:rsid w:val="00C537A5"/>
    <w:rsid w:val="00C5389A"/>
    <w:rsid w:val="00C5392F"/>
    <w:rsid w:val="00C53B4B"/>
    <w:rsid w:val="00C53EA8"/>
    <w:rsid w:val="00C540AC"/>
    <w:rsid w:val="00C54288"/>
    <w:rsid w:val="00C54C6D"/>
    <w:rsid w:val="00C54DF7"/>
    <w:rsid w:val="00C5500E"/>
    <w:rsid w:val="00C55539"/>
    <w:rsid w:val="00C55635"/>
    <w:rsid w:val="00C5566E"/>
    <w:rsid w:val="00C556BB"/>
    <w:rsid w:val="00C557D9"/>
    <w:rsid w:val="00C558CC"/>
    <w:rsid w:val="00C559BF"/>
    <w:rsid w:val="00C563B6"/>
    <w:rsid w:val="00C568C9"/>
    <w:rsid w:val="00C56A73"/>
    <w:rsid w:val="00C56D04"/>
    <w:rsid w:val="00C5705D"/>
    <w:rsid w:val="00C5731D"/>
    <w:rsid w:val="00C573E8"/>
    <w:rsid w:val="00C5762C"/>
    <w:rsid w:val="00C576AF"/>
    <w:rsid w:val="00C603AA"/>
    <w:rsid w:val="00C60F37"/>
    <w:rsid w:val="00C60F8F"/>
    <w:rsid w:val="00C60FC0"/>
    <w:rsid w:val="00C6121E"/>
    <w:rsid w:val="00C61228"/>
    <w:rsid w:val="00C6123D"/>
    <w:rsid w:val="00C62F1D"/>
    <w:rsid w:val="00C62F2F"/>
    <w:rsid w:val="00C6346F"/>
    <w:rsid w:val="00C63A8A"/>
    <w:rsid w:val="00C64743"/>
    <w:rsid w:val="00C64CF9"/>
    <w:rsid w:val="00C64FE1"/>
    <w:rsid w:val="00C65051"/>
    <w:rsid w:val="00C651A3"/>
    <w:rsid w:val="00C651BF"/>
    <w:rsid w:val="00C6524E"/>
    <w:rsid w:val="00C65292"/>
    <w:rsid w:val="00C653C6"/>
    <w:rsid w:val="00C65BD6"/>
    <w:rsid w:val="00C65D11"/>
    <w:rsid w:val="00C65D78"/>
    <w:rsid w:val="00C66D05"/>
    <w:rsid w:val="00C66DCD"/>
    <w:rsid w:val="00C66E15"/>
    <w:rsid w:val="00C67828"/>
    <w:rsid w:val="00C678E9"/>
    <w:rsid w:val="00C67BA2"/>
    <w:rsid w:val="00C7031C"/>
    <w:rsid w:val="00C7037B"/>
    <w:rsid w:val="00C703D5"/>
    <w:rsid w:val="00C70905"/>
    <w:rsid w:val="00C7129E"/>
    <w:rsid w:val="00C71437"/>
    <w:rsid w:val="00C71C11"/>
    <w:rsid w:val="00C71C91"/>
    <w:rsid w:val="00C71CC9"/>
    <w:rsid w:val="00C71EE0"/>
    <w:rsid w:val="00C7208B"/>
    <w:rsid w:val="00C7249D"/>
    <w:rsid w:val="00C724C1"/>
    <w:rsid w:val="00C72A49"/>
    <w:rsid w:val="00C72C72"/>
    <w:rsid w:val="00C7347C"/>
    <w:rsid w:val="00C73613"/>
    <w:rsid w:val="00C7361D"/>
    <w:rsid w:val="00C73847"/>
    <w:rsid w:val="00C73BE4"/>
    <w:rsid w:val="00C742A4"/>
    <w:rsid w:val="00C742B1"/>
    <w:rsid w:val="00C74683"/>
    <w:rsid w:val="00C748FE"/>
    <w:rsid w:val="00C74B01"/>
    <w:rsid w:val="00C74C0E"/>
    <w:rsid w:val="00C74DBB"/>
    <w:rsid w:val="00C74EED"/>
    <w:rsid w:val="00C7534A"/>
    <w:rsid w:val="00C75376"/>
    <w:rsid w:val="00C755C9"/>
    <w:rsid w:val="00C757B5"/>
    <w:rsid w:val="00C75A72"/>
    <w:rsid w:val="00C75FD5"/>
    <w:rsid w:val="00C76485"/>
    <w:rsid w:val="00C76533"/>
    <w:rsid w:val="00C76A31"/>
    <w:rsid w:val="00C76B7F"/>
    <w:rsid w:val="00C771CE"/>
    <w:rsid w:val="00C77262"/>
    <w:rsid w:val="00C7727A"/>
    <w:rsid w:val="00C773BD"/>
    <w:rsid w:val="00C7751D"/>
    <w:rsid w:val="00C77C15"/>
    <w:rsid w:val="00C77DBC"/>
    <w:rsid w:val="00C8026B"/>
    <w:rsid w:val="00C80290"/>
    <w:rsid w:val="00C804F4"/>
    <w:rsid w:val="00C81029"/>
    <w:rsid w:val="00C812A0"/>
    <w:rsid w:val="00C8176B"/>
    <w:rsid w:val="00C81E35"/>
    <w:rsid w:val="00C81E60"/>
    <w:rsid w:val="00C824AC"/>
    <w:rsid w:val="00C82886"/>
    <w:rsid w:val="00C828C9"/>
    <w:rsid w:val="00C82984"/>
    <w:rsid w:val="00C829B6"/>
    <w:rsid w:val="00C82B4A"/>
    <w:rsid w:val="00C82C13"/>
    <w:rsid w:val="00C82D39"/>
    <w:rsid w:val="00C83942"/>
    <w:rsid w:val="00C83EFA"/>
    <w:rsid w:val="00C84321"/>
    <w:rsid w:val="00C847D2"/>
    <w:rsid w:val="00C84C2D"/>
    <w:rsid w:val="00C84D46"/>
    <w:rsid w:val="00C84E77"/>
    <w:rsid w:val="00C857C1"/>
    <w:rsid w:val="00C85851"/>
    <w:rsid w:val="00C85B25"/>
    <w:rsid w:val="00C85B5A"/>
    <w:rsid w:val="00C85CBF"/>
    <w:rsid w:val="00C85D3D"/>
    <w:rsid w:val="00C860FC"/>
    <w:rsid w:val="00C86678"/>
    <w:rsid w:val="00C8675A"/>
    <w:rsid w:val="00C87039"/>
    <w:rsid w:val="00C87831"/>
    <w:rsid w:val="00C8785D"/>
    <w:rsid w:val="00C87A83"/>
    <w:rsid w:val="00C87D05"/>
    <w:rsid w:val="00C87F51"/>
    <w:rsid w:val="00C90505"/>
    <w:rsid w:val="00C90588"/>
    <w:rsid w:val="00C905BB"/>
    <w:rsid w:val="00C90630"/>
    <w:rsid w:val="00C90B83"/>
    <w:rsid w:val="00C91381"/>
    <w:rsid w:val="00C91423"/>
    <w:rsid w:val="00C91452"/>
    <w:rsid w:val="00C916D3"/>
    <w:rsid w:val="00C91A58"/>
    <w:rsid w:val="00C91C44"/>
    <w:rsid w:val="00C92048"/>
    <w:rsid w:val="00C9204A"/>
    <w:rsid w:val="00C92108"/>
    <w:rsid w:val="00C9260D"/>
    <w:rsid w:val="00C92691"/>
    <w:rsid w:val="00C92722"/>
    <w:rsid w:val="00C928F0"/>
    <w:rsid w:val="00C928FE"/>
    <w:rsid w:val="00C92AA6"/>
    <w:rsid w:val="00C92C08"/>
    <w:rsid w:val="00C92D31"/>
    <w:rsid w:val="00C93021"/>
    <w:rsid w:val="00C93069"/>
    <w:rsid w:val="00C93663"/>
    <w:rsid w:val="00C93B28"/>
    <w:rsid w:val="00C93FA4"/>
    <w:rsid w:val="00C9411B"/>
    <w:rsid w:val="00C9414D"/>
    <w:rsid w:val="00C949A1"/>
    <w:rsid w:val="00C94C95"/>
    <w:rsid w:val="00C951A8"/>
    <w:rsid w:val="00C951E2"/>
    <w:rsid w:val="00C953AC"/>
    <w:rsid w:val="00C9549B"/>
    <w:rsid w:val="00C957C8"/>
    <w:rsid w:val="00C95D43"/>
    <w:rsid w:val="00C95F47"/>
    <w:rsid w:val="00C964A5"/>
    <w:rsid w:val="00C968B9"/>
    <w:rsid w:val="00C96A37"/>
    <w:rsid w:val="00C96C27"/>
    <w:rsid w:val="00C9702C"/>
    <w:rsid w:val="00C97125"/>
    <w:rsid w:val="00C976DE"/>
    <w:rsid w:val="00C97B48"/>
    <w:rsid w:val="00C97BAA"/>
    <w:rsid w:val="00C97EE1"/>
    <w:rsid w:val="00CA02C4"/>
    <w:rsid w:val="00CA05A9"/>
    <w:rsid w:val="00CA0B14"/>
    <w:rsid w:val="00CA0EE7"/>
    <w:rsid w:val="00CA14E5"/>
    <w:rsid w:val="00CA164E"/>
    <w:rsid w:val="00CA1901"/>
    <w:rsid w:val="00CA1A5E"/>
    <w:rsid w:val="00CA1AE3"/>
    <w:rsid w:val="00CA2217"/>
    <w:rsid w:val="00CA237A"/>
    <w:rsid w:val="00CA25E8"/>
    <w:rsid w:val="00CA2EC8"/>
    <w:rsid w:val="00CA2FF1"/>
    <w:rsid w:val="00CA3208"/>
    <w:rsid w:val="00CA3965"/>
    <w:rsid w:val="00CA3E31"/>
    <w:rsid w:val="00CA46CD"/>
    <w:rsid w:val="00CA4A92"/>
    <w:rsid w:val="00CA4AC6"/>
    <w:rsid w:val="00CA4D1B"/>
    <w:rsid w:val="00CA4FED"/>
    <w:rsid w:val="00CA516E"/>
    <w:rsid w:val="00CA5364"/>
    <w:rsid w:val="00CA5621"/>
    <w:rsid w:val="00CA5B6F"/>
    <w:rsid w:val="00CA6927"/>
    <w:rsid w:val="00CA7014"/>
    <w:rsid w:val="00CA746C"/>
    <w:rsid w:val="00CA748F"/>
    <w:rsid w:val="00CA7646"/>
    <w:rsid w:val="00CA78B4"/>
    <w:rsid w:val="00CA7C4E"/>
    <w:rsid w:val="00CA7FC5"/>
    <w:rsid w:val="00CB000C"/>
    <w:rsid w:val="00CB0CE1"/>
    <w:rsid w:val="00CB0F8F"/>
    <w:rsid w:val="00CB1016"/>
    <w:rsid w:val="00CB1186"/>
    <w:rsid w:val="00CB1223"/>
    <w:rsid w:val="00CB150C"/>
    <w:rsid w:val="00CB1A7E"/>
    <w:rsid w:val="00CB1BCC"/>
    <w:rsid w:val="00CB21B9"/>
    <w:rsid w:val="00CB23D2"/>
    <w:rsid w:val="00CB29A6"/>
    <w:rsid w:val="00CB2A3C"/>
    <w:rsid w:val="00CB359F"/>
    <w:rsid w:val="00CB3B0B"/>
    <w:rsid w:val="00CB3F6C"/>
    <w:rsid w:val="00CB4075"/>
    <w:rsid w:val="00CB43EF"/>
    <w:rsid w:val="00CB4446"/>
    <w:rsid w:val="00CB447F"/>
    <w:rsid w:val="00CB45EA"/>
    <w:rsid w:val="00CB46EB"/>
    <w:rsid w:val="00CB49D5"/>
    <w:rsid w:val="00CB517D"/>
    <w:rsid w:val="00CB5272"/>
    <w:rsid w:val="00CB54DF"/>
    <w:rsid w:val="00CB60A0"/>
    <w:rsid w:val="00CB64B5"/>
    <w:rsid w:val="00CB665D"/>
    <w:rsid w:val="00CB6F2E"/>
    <w:rsid w:val="00CB70CB"/>
    <w:rsid w:val="00CB7290"/>
    <w:rsid w:val="00CB72E9"/>
    <w:rsid w:val="00CB7420"/>
    <w:rsid w:val="00CB75C1"/>
    <w:rsid w:val="00CB794F"/>
    <w:rsid w:val="00CB7DD7"/>
    <w:rsid w:val="00CC0365"/>
    <w:rsid w:val="00CC0403"/>
    <w:rsid w:val="00CC0444"/>
    <w:rsid w:val="00CC0505"/>
    <w:rsid w:val="00CC08CD"/>
    <w:rsid w:val="00CC09FD"/>
    <w:rsid w:val="00CC0B23"/>
    <w:rsid w:val="00CC1120"/>
    <w:rsid w:val="00CC1370"/>
    <w:rsid w:val="00CC1750"/>
    <w:rsid w:val="00CC1C44"/>
    <w:rsid w:val="00CC2200"/>
    <w:rsid w:val="00CC240E"/>
    <w:rsid w:val="00CC25B7"/>
    <w:rsid w:val="00CC2CB9"/>
    <w:rsid w:val="00CC2D8E"/>
    <w:rsid w:val="00CC2FFB"/>
    <w:rsid w:val="00CC3252"/>
    <w:rsid w:val="00CC3B16"/>
    <w:rsid w:val="00CC3CA8"/>
    <w:rsid w:val="00CC46B8"/>
    <w:rsid w:val="00CC4A82"/>
    <w:rsid w:val="00CC4B2C"/>
    <w:rsid w:val="00CC4C4E"/>
    <w:rsid w:val="00CC4D07"/>
    <w:rsid w:val="00CC505A"/>
    <w:rsid w:val="00CC56A8"/>
    <w:rsid w:val="00CC5C96"/>
    <w:rsid w:val="00CC6597"/>
    <w:rsid w:val="00CC66EE"/>
    <w:rsid w:val="00CC6705"/>
    <w:rsid w:val="00CC6998"/>
    <w:rsid w:val="00CC6C5F"/>
    <w:rsid w:val="00CC719E"/>
    <w:rsid w:val="00CC76A5"/>
    <w:rsid w:val="00CC7A2C"/>
    <w:rsid w:val="00CC7B2D"/>
    <w:rsid w:val="00CC7B35"/>
    <w:rsid w:val="00CC7BDC"/>
    <w:rsid w:val="00CD037B"/>
    <w:rsid w:val="00CD0505"/>
    <w:rsid w:val="00CD05A7"/>
    <w:rsid w:val="00CD05F9"/>
    <w:rsid w:val="00CD0978"/>
    <w:rsid w:val="00CD09AE"/>
    <w:rsid w:val="00CD120B"/>
    <w:rsid w:val="00CD1611"/>
    <w:rsid w:val="00CD16E0"/>
    <w:rsid w:val="00CD17C1"/>
    <w:rsid w:val="00CD2182"/>
    <w:rsid w:val="00CD21EC"/>
    <w:rsid w:val="00CD2236"/>
    <w:rsid w:val="00CD23C5"/>
    <w:rsid w:val="00CD23EA"/>
    <w:rsid w:val="00CD2466"/>
    <w:rsid w:val="00CD24ED"/>
    <w:rsid w:val="00CD2853"/>
    <w:rsid w:val="00CD2A1E"/>
    <w:rsid w:val="00CD347E"/>
    <w:rsid w:val="00CD3779"/>
    <w:rsid w:val="00CD37ED"/>
    <w:rsid w:val="00CD46A2"/>
    <w:rsid w:val="00CD48ED"/>
    <w:rsid w:val="00CD49C1"/>
    <w:rsid w:val="00CD4A61"/>
    <w:rsid w:val="00CD5142"/>
    <w:rsid w:val="00CD5942"/>
    <w:rsid w:val="00CD5B2E"/>
    <w:rsid w:val="00CD5C17"/>
    <w:rsid w:val="00CD5DF1"/>
    <w:rsid w:val="00CD6E39"/>
    <w:rsid w:val="00CD6FA7"/>
    <w:rsid w:val="00CD7358"/>
    <w:rsid w:val="00CD77AA"/>
    <w:rsid w:val="00CD794B"/>
    <w:rsid w:val="00CD7F12"/>
    <w:rsid w:val="00CE038A"/>
    <w:rsid w:val="00CE0660"/>
    <w:rsid w:val="00CE0980"/>
    <w:rsid w:val="00CE0D62"/>
    <w:rsid w:val="00CE0DE2"/>
    <w:rsid w:val="00CE0E93"/>
    <w:rsid w:val="00CE12E3"/>
    <w:rsid w:val="00CE134D"/>
    <w:rsid w:val="00CE13F4"/>
    <w:rsid w:val="00CE1729"/>
    <w:rsid w:val="00CE1B1C"/>
    <w:rsid w:val="00CE1B31"/>
    <w:rsid w:val="00CE1ED3"/>
    <w:rsid w:val="00CE1F1B"/>
    <w:rsid w:val="00CE25F9"/>
    <w:rsid w:val="00CE289E"/>
    <w:rsid w:val="00CE2D7D"/>
    <w:rsid w:val="00CE2D85"/>
    <w:rsid w:val="00CE3134"/>
    <w:rsid w:val="00CE3276"/>
    <w:rsid w:val="00CE3675"/>
    <w:rsid w:val="00CE424E"/>
    <w:rsid w:val="00CE45D9"/>
    <w:rsid w:val="00CE4735"/>
    <w:rsid w:val="00CE4907"/>
    <w:rsid w:val="00CE49B1"/>
    <w:rsid w:val="00CE4B2B"/>
    <w:rsid w:val="00CE50A3"/>
    <w:rsid w:val="00CE571C"/>
    <w:rsid w:val="00CE590D"/>
    <w:rsid w:val="00CE5B17"/>
    <w:rsid w:val="00CE697E"/>
    <w:rsid w:val="00CE6E41"/>
    <w:rsid w:val="00CE6FF6"/>
    <w:rsid w:val="00CE733E"/>
    <w:rsid w:val="00CE73DE"/>
    <w:rsid w:val="00CE73FF"/>
    <w:rsid w:val="00CE761B"/>
    <w:rsid w:val="00CE7970"/>
    <w:rsid w:val="00CE7CF4"/>
    <w:rsid w:val="00CF018B"/>
    <w:rsid w:val="00CF02F4"/>
    <w:rsid w:val="00CF06AD"/>
    <w:rsid w:val="00CF0C13"/>
    <w:rsid w:val="00CF0FD8"/>
    <w:rsid w:val="00CF10DC"/>
    <w:rsid w:val="00CF1848"/>
    <w:rsid w:val="00CF1AAF"/>
    <w:rsid w:val="00CF1B2B"/>
    <w:rsid w:val="00CF21DA"/>
    <w:rsid w:val="00CF2364"/>
    <w:rsid w:val="00CF2411"/>
    <w:rsid w:val="00CF268F"/>
    <w:rsid w:val="00CF275A"/>
    <w:rsid w:val="00CF2F2B"/>
    <w:rsid w:val="00CF2FD1"/>
    <w:rsid w:val="00CF3243"/>
    <w:rsid w:val="00CF364B"/>
    <w:rsid w:val="00CF3A88"/>
    <w:rsid w:val="00CF3AB1"/>
    <w:rsid w:val="00CF3B73"/>
    <w:rsid w:val="00CF4301"/>
    <w:rsid w:val="00CF43D3"/>
    <w:rsid w:val="00CF43D7"/>
    <w:rsid w:val="00CF4504"/>
    <w:rsid w:val="00CF464C"/>
    <w:rsid w:val="00CF4664"/>
    <w:rsid w:val="00CF4750"/>
    <w:rsid w:val="00CF4817"/>
    <w:rsid w:val="00CF535F"/>
    <w:rsid w:val="00CF5632"/>
    <w:rsid w:val="00CF59F2"/>
    <w:rsid w:val="00CF5C0A"/>
    <w:rsid w:val="00CF5D9E"/>
    <w:rsid w:val="00CF6112"/>
    <w:rsid w:val="00CF6A42"/>
    <w:rsid w:val="00CF6A84"/>
    <w:rsid w:val="00CF6CA9"/>
    <w:rsid w:val="00CF6DB6"/>
    <w:rsid w:val="00CF6F0D"/>
    <w:rsid w:val="00CF705B"/>
    <w:rsid w:val="00CF72DB"/>
    <w:rsid w:val="00CF7412"/>
    <w:rsid w:val="00CF7A08"/>
    <w:rsid w:val="00CF7A57"/>
    <w:rsid w:val="00CF7A91"/>
    <w:rsid w:val="00CF7CFA"/>
    <w:rsid w:val="00CF7D27"/>
    <w:rsid w:val="00D0011E"/>
    <w:rsid w:val="00D003D8"/>
    <w:rsid w:val="00D00506"/>
    <w:rsid w:val="00D00570"/>
    <w:rsid w:val="00D00652"/>
    <w:rsid w:val="00D00C96"/>
    <w:rsid w:val="00D01008"/>
    <w:rsid w:val="00D01231"/>
    <w:rsid w:val="00D013F0"/>
    <w:rsid w:val="00D01CDC"/>
    <w:rsid w:val="00D021CC"/>
    <w:rsid w:val="00D027BA"/>
    <w:rsid w:val="00D02939"/>
    <w:rsid w:val="00D02BC9"/>
    <w:rsid w:val="00D03157"/>
    <w:rsid w:val="00D03CBE"/>
    <w:rsid w:val="00D04394"/>
    <w:rsid w:val="00D04506"/>
    <w:rsid w:val="00D045F9"/>
    <w:rsid w:val="00D04608"/>
    <w:rsid w:val="00D046EB"/>
    <w:rsid w:val="00D0493E"/>
    <w:rsid w:val="00D04A2D"/>
    <w:rsid w:val="00D04C0F"/>
    <w:rsid w:val="00D0512C"/>
    <w:rsid w:val="00D05BB9"/>
    <w:rsid w:val="00D05BD5"/>
    <w:rsid w:val="00D05CBD"/>
    <w:rsid w:val="00D05FB6"/>
    <w:rsid w:val="00D06730"/>
    <w:rsid w:val="00D06B54"/>
    <w:rsid w:val="00D06F3C"/>
    <w:rsid w:val="00D06FC2"/>
    <w:rsid w:val="00D07610"/>
    <w:rsid w:val="00D0797D"/>
    <w:rsid w:val="00D07B38"/>
    <w:rsid w:val="00D1026C"/>
    <w:rsid w:val="00D10C37"/>
    <w:rsid w:val="00D10CF1"/>
    <w:rsid w:val="00D10D61"/>
    <w:rsid w:val="00D10FB0"/>
    <w:rsid w:val="00D11322"/>
    <w:rsid w:val="00D118E8"/>
    <w:rsid w:val="00D11AAE"/>
    <w:rsid w:val="00D11C4B"/>
    <w:rsid w:val="00D120D1"/>
    <w:rsid w:val="00D121DC"/>
    <w:rsid w:val="00D1337C"/>
    <w:rsid w:val="00D13F9D"/>
    <w:rsid w:val="00D148F7"/>
    <w:rsid w:val="00D1513B"/>
    <w:rsid w:val="00D151F7"/>
    <w:rsid w:val="00D1524A"/>
    <w:rsid w:val="00D15502"/>
    <w:rsid w:val="00D155A5"/>
    <w:rsid w:val="00D158BA"/>
    <w:rsid w:val="00D15A53"/>
    <w:rsid w:val="00D16156"/>
    <w:rsid w:val="00D163B1"/>
    <w:rsid w:val="00D165CC"/>
    <w:rsid w:val="00D165D8"/>
    <w:rsid w:val="00D16636"/>
    <w:rsid w:val="00D16746"/>
    <w:rsid w:val="00D16E98"/>
    <w:rsid w:val="00D172A5"/>
    <w:rsid w:val="00D20557"/>
    <w:rsid w:val="00D205FD"/>
    <w:rsid w:val="00D20636"/>
    <w:rsid w:val="00D20751"/>
    <w:rsid w:val="00D20BFD"/>
    <w:rsid w:val="00D213D5"/>
    <w:rsid w:val="00D218AE"/>
    <w:rsid w:val="00D2197E"/>
    <w:rsid w:val="00D21C38"/>
    <w:rsid w:val="00D21D6E"/>
    <w:rsid w:val="00D21FA3"/>
    <w:rsid w:val="00D228AF"/>
    <w:rsid w:val="00D22A10"/>
    <w:rsid w:val="00D22DBA"/>
    <w:rsid w:val="00D23246"/>
    <w:rsid w:val="00D234D0"/>
    <w:rsid w:val="00D23DA8"/>
    <w:rsid w:val="00D23E40"/>
    <w:rsid w:val="00D2405B"/>
    <w:rsid w:val="00D241B5"/>
    <w:rsid w:val="00D24C64"/>
    <w:rsid w:val="00D24D37"/>
    <w:rsid w:val="00D24E2D"/>
    <w:rsid w:val="00D24EF0"/>
    <w:rsid w:val="00D25858"/>
    <w:rsid w:val="00D25B33"/>
    <w:rsid w:val="00D2627A"/>
    <w:rsid w:val="00D26471"/>
    <w:rsid w:val="00D267B3"/>
    <w:rsid w:val="00D26DDC"/>
    <w:rsid w:val="00D276AD"/>
    <w:rsid w:val="00D277A9"/>
    <w:rsid w:val="00D301B3"/>
    <w:rsid w:val="00D302F1"/>
    <w:rsid w:val="00D307EA"/>
    <w:rsid w:val="00D31550"/>
    <w:rsid w:val="00D31728"/>
    <w:rsid w:val="00D31E25"/>
    <w:rsid w:val="00D3223A"/>
    <w:rsid w:val="00D323D2"/>
    <w:rsid w:val="00D324CA"/>
    <w:rsid w:val="00D32595"/>
    <w:rsid w:val="00D32E04"/>
    <w:rsid w:val="00D32E76"/>
    <w:rsid w:val="00D3323F"/>
    <w:rsid w:val="00D3384B"/>
    <w:rsid w:val="00D34012"/>
    <w:rsid w:val="00D34825"/>
    <w:rsid w:val="00D34895"/>
    <w:rsid w:val="00D34A1D"/>
    <w:rsid w:val="00D34BA7"/>
    <w:rsid w:val="00D35301"/>
    <w:rsid w:val="00D35838"/>
    <w:rsid w:val="00D3592B"/>
    <w:rsid w:val="00D35A84"/>
    <w:rsid w:val="00D35E02"/>
    <w:rsid w:val="00D35E41"/>
    <w:rsid w:val="00D367F1"/>
    <w:rsid w:val="00D36B13"/>
    <w:rsid w:val="00D36ED5"/>
    <w:rsid w:val="00D36F02"/>
    <w:rsid w:val="00D37056"/>
    <w:rsid w:val="00D37A8D"/>
    <w:rsid w:val="00D37AF7"/>
    <w:rsid w:val="00D37DE7"/>
    <w:rsid w:val="00D40760"/>
    <w:rsid w:val="00D408BA"/>
    <w:rsid w:val="00D40AC1"/>
    <w:rsid w:val="00D40FBD"/>
    <w:rsid w:val="00D41209"/>
    <w:rsid w:val="00D413AF"/>
    <w:rsid w:val="00D41455"/>
    <w:rsid w:val="00D417E4"/>
    <w:rsid w:val="00D41834"/>
    <w:rsid w:val="00D421F5"/>
    <w:rsid w:val="00D42583"/>
    <w:rsid w:val="00D427BC"/>
    <w:rsid w:val="00D42B43"/>
    <w:rsid w:val="00D430E9"/>
    <w:rsid w:val="00D43791"/>
    <w:rsid w:val="00D43943"/>
    <w:rsid w:val="00D43C39"/>
    <w:rsid w:val="00D44111"/>
    <w:rsid w:val="00D44190"/>
    <w:rsid w:val="00D443D5"/>
    <w:rsid w:val="00D4445F"/>
    <w:rsid w:val="00D444F2"/>
    <w:rsid w:val="00D44521"/>
    <w:rsid w:val="00D44BA3"/>
    <w:rsid w:val="00D44CDC"/>
    <w:rsid w:val="00D44E72"/>
    <w:rsid w:val="00D4558E"/>
    <w:rsid w:val="00D4581C"/>
    <w:rsid w:val="00D45C7E"/>
    <w:rsid w:val="00D45CEC"/>
    <w:rsid w:val="00D4638D"/>
    <w:rsid w:val="00D463A2"/>
    <w:rsid w:val="00D46D3E"/>
    <w:rsid w:val="00D46E20"/>
    <w:rsid w:val="00D46F1D"/>
    <w:rsid w:val="00D47097"/>
    <w:rsid w:val="00D47108"/>
    <w:rsid w:val="00D471EF"/>
    <w:rsid w:val="00D47214"/>
    <w:rsid w:val="00D47255"/>
    <w:rsid w:val="00D47443"/>
    <w:rsid w:val="00D47742"/>
    <w:rsid w:val="00D47927"/>
    <w:rsid w:val="00D479BB"/>
    <w:rsid w:val="00D47AF4"/>
    <w:rsid w:val="00D47D19"/>
    <w:rsid w:val="00D47D88"/>
    <w:rsid w:val="00D47E75"/>
    <w:rsid w:val="00D47EEB"/>
    <w:rsid w:val="00D5092E"/>
    <w:rsid w:val="00D50EA9"/>
    <w:rsid w:val="00D50F0C"/>
    <w:rsid w:val="00D50F29"/>
    <w:rsid w:val="00D51383"/>
    <w:rsid w:val="00D51389"/>
    <w:rsid w:val="00D513EA"/>
    <w:rsid w:val="00D51651"/>
    <w:rsid w:val="00D518AE"/>
    <w:rsid w:val="00D51E8A"/>
    <w:rsid w:val="00D51E8E"/>
    <w:rsid w:val="00D51F57"/>
    <w:rsid w:val="00D52170"/>
    <w:rsid w:val="00D521B2"/>
    <w:rsid w:val="00D523FC"/>
    <w:rsid w:val="00D5243D"/>
    <w:rsid w:val="00D52898"/>
    <w:rsid w:val="00D52CCB"/>
    <w:rsid w:val="00D52E45"/>
    <w:rsid w:val="00D54113"/>
    <w:rsid w:val="00D54202"/>
    <w:rsid w:val="00D54282"/>
    <w:rsid w:val="00D542E1"/>
    <w:rsid w:val="00D54551"/>
    <w:rsid w:val="00D54622"/>
    <w:rsid w:val="00D54804"/>
    <w:rsid w:val="00D548E9"/>
    <w:rsid w:val="00D549F2"/>
    <w:rsid w:val="00D54A75"/>
    <w:rsid w:val="00D54BEC"/>
    <w:rsid w:val="00D54C70"/>
    <w:rsid w:val="00D55400"/>
    <w:rsid w:val="00D55979"/>
    <w:rsid w:val="00D55B9F"/>
    <w:rsid w:val="00D55BCE"/>
    <w:rsid w:val="00D56D63"/>
    <w:rsid w:val="00D570DD"/>
    <w:rsid w:val="00D573DB"/>
    <w:rsid w:val="00D57807"/>
    <w:rsid w:val="00D57DB1"/>
    <w:rsid w:val="00D57E74"/>
    <w:rsid w:val="00D600DC"/>
    <w:rsid w:val="00D600E2"/>
    <w:rsid w:val="00D609A4"/>
    <w:rsid w:val="00D60DCD"/>
    <w:rsid w:val="00D611CB"/>
    <w:rsid w:val="00D61714"/>
    <w:rsid w:val="00D61984"/>
    <w:rsid w:val="00D61B26"/>
    <w:rsid w:val="00D61BD6"/>
    <w:rsid w:val="00D622C4"/>
    <w:rsid w:val="00D62350"/>
    <w:rsid w:val="00D623F3"/>
    <w:rsid w:val="00D627A2"/>
    <w:rsid w:val="00D62CC2"/>
    <w:rsid w:val="00D63379"/>
    <w:rsid w:val="00D63417"/>
    <w:rsid w:val="00D63E77"/>
    <w:rsid w:val="00D641F6"/>
    <w:rsid w:val="00D643FB"/>
    <w:rsid w:val="00D6464E"/>
    <w:rsid w:val="00D647D7"/>
    <w:rsid w:val="00D64ACD"/>
    <w:rsid w:val="00D650C7"/>
    <w:rsid w:val="00D655D9"/>
    <w:rsid w:val="00D65916"/>
    <w:rsid w:val="00D65A38"/>
    <w:rsid w:val="00D660F0"/>
    <w:rsid w:val="00D66136"/>
    <w:rsid w:val="00D66177"/>
    <w:rsid w:val="00D66442"/>
    <w:rsid w:val="00D66593"/>
    <w:rsid w:val="00D6674E"/>
    <w:rsid w:val="00D66758"/>
    <w:rsid w:val="00D668D8"/>
    <w:rsid w:val="00D66912"/>
    <w:rsid w:val="00D66ABE"/>
    <w:rsid w:val="00D66CCB"/>
    <w:rsid w:val="00D66D04"/>
    <w:rsid w:val="00D67344"/>
    <w:rsid w:val="00D673FF"/>
    <w:rsid w:val="00D67815"/>
    <w:rsid w:val="00D67879"/>
    <w:rsid w:val="00D67AA0"/>
    <w:rsid w:val="00D67E53"/>
    <w:rsid w:val="00D67ECA"/>
    <w:rsid w:val="00D70120"/>
    <w:rsid w:val="00D70244"/>
    <w:rsid w:val="00D702EA"/>
    <w:rsid w:val="00D7060D"/>
    <w:rsid w:val="00D711DB"/>
    <w:rsid w:val="00D71251"/>
    <w:rsid w:val="00D712C3"/>
    <w:rsid w:val="00D713DA"/>
    <w:rsid w:val="00D7156D"/>
    <w:rsid w:val="00D717B5"/>
    <w:rsid w:val="00D71B5A"/>
    <w:rsid w:val="00D71BE0"/>
    <w:rsid w:val="00D720DA"/>
    <w:rsid w:val="00D720FB"/>
    <w:rsid w:val="00D721D4"/>
    <w:rsid w:val="00D7233E"/>
    <w:rsid w:val="00D72611"/>
    <w:rsid w:val="00D7271B"/>
    <w:rsid w:val="00D728DE"/>
    <w:rsid w:val="00D72996"/>
    <w:rsid w:val="00D729C1"/>
    <w:rsid w:val="00D72BB3"/>
    <w:rsid w:val="00D72C06"/>
    <w:rsid w:val="00D72CB2"/>
    <w:rsid w:val="00D7330C"/>
    <w:rsid w:val="00D73D9C"/>
    <w:rsid w:val="00D73DA8"/>
    <w:rsid w:val="00D73EE1"/>
    <w:rsid w:val="00D74195"/>
    <w:rsid w:val="00D743AB"/>
    <w:rsid w:val="00D74541"/>
    <w:rsid w:val="00D747D1"/>
    <w:rsid w:val="00D752E0"/>
    <w:rsid w:val="00D75608"/>
    <w:rsid w:val="00D757A2"/>
    <w:rsid w:val="00D75AE8"/>
    <w:rsid w:val="00D75F84"/>
    <w:rsid w:val="00D761FD"/>
    <w:rsid w:val="00D76328"/>
    <w:rsid w:val="00D76627"/>
    <w:rsid w:val="00D76CB0"/>
    <w:rsid w:val="00D77013"/>
    <w:rsid w:val="00D77586"/>
    <w:rsid w:val="00D778F2"/>
    <w:rsid w:val="00D77DCE"/>
    <w:rsid w:val="00D77E21"/>
    <w:rsid w:val="00D80154"/>
    <w:rsid w:val="00D80404"/>
    <w:rsid w:val="00D806A3"/>
    <w:rsid w:val="00D80791"/>
    <w:rsid w:val="00D80865"/>
    <w:rsid w:val="00D808F7"/>
    <w:rsid w:val="00D80C7C"/>
    <w:rsid w:val="00D80E2A"/>
    <w:rsid w:val="00D81AAA"/>
    <w:rsid w:val="00D81B98"/>
    <w:rsid w:val="00D8252C"/>
    <w:rsid w:val="00D8257D"/>
    <w:rsid w:val="00D82586"/>
    <w:rsid w:val="00D82DD1"/>
    <w:rsid w:val="00D83349"/>
    <w:rsid w:val="00D835F5"/>
    <w:rsid w:val="00D8378D"/>
    <w:rsid w:val="00D83996"/>
    <w:rsid w:val="00D83D95"/>
    <w:rsid w:val="00D83E51"/>
    <w:rsid w:val="00D83FBA"/>
    <w:rsid w:val="00D83FC8"/>
    <w:rsid w:val="00D84494"/>
    <w:rsid w:val="00D84641"/>
    <w:rsid w:val="00D846C8"/>
    <w:rsid w:val="00D84BC6"/>
    <w:rsid w:val="00D84DC8"/>
    <w:rsid w:val="00D84E86"/>
    <w:rsid w:val="00D85B2B"/>
    <w:rsid w:val="00D85E8D"/>
    <w:rsid w:val="00D85EB3"/>
    <w:rsid w:val="00D86178"/>
    <w:rsid w:val="00D86347"/>
    <w:rsid w:val="00D8676C"/>
    <w:rsid w:val="00D86BCE"/>
    <w:rsid w:val="00D86BD6"/>
    <w:rsid w:val="00D86CB8"/>
    <w:rsid w:val="00D86D09"/>
    <w:rsid w:val="00D86F23"/>
    <w:rsid w:val="00D870AD"/>
    <w:rsid w:val="00D87814"/>
    <w:rsid w:val="00D87BC6"/>
    <w:rsid w:val="00D87CEF"/>
    <w:rsid w:val="00D903C8"/>
    <w:rsid w:val="00D90675"/>
    <w:rsid w:val="00D906E7"/>
    <w:rsid w:val="00D9096A"/>
    <w:rsid w:val="00D9097B"/>
    <w:rsid w:val="00D90B8B"/>
    <w:rsid w:val="00D90C60"/>
    <w:rsid w:val="00D90DD0"/>
    <w:rsid w:val="00D90F64"/>
    <w:rsid w:val="00D910B3"/>
    <w:rsid w:val="00D91372"/>
    <w:rsid w:val="00D91C6D"/>
    <w:rsid w:val="00D91CC8"/>
    <w:rsid w:val="00D91FB9"/>
    <w:rsid w:val="00D9203E"/>
    <w:rsid w:val="00D922A9"/>
    <w:rsid w:val="00D923CD"/>
    <w:rsid w:val="00D924A5"/>
    <w:rsid w:val="00D926AD"/>
    <w:rsid w:val="00D92891"/>
    <w:rsid w:val="00D92931"/>
    <w:rsid w:val="00D92D5F"/>
    <w:rsid w:val="00D93048"/>
    <w:rsid w:val="00D94333"/>
    <w:rsid w:val="00D94801"/>
    <w:rsid w:val="00D95062"/>
    <w:rsid w:val="00D95146"/>
    <w:rsid w:val="00D95D1E"/>
    <w:rsid w:val="00D95F47"/>
    <w:rsid w:val="00D96A93"/>
    <w:rsid w:val="00D96D96"/>
    <w:rsid w:val="00D970B9"/>
    <w:rsid w:val="00D97212"/>
    <w:rsid w:val="00D97558"/>
    <w:rsid w:val="00D97695"/>
    <w:rsid w:val="00D97CD7"/>
    <w:rsid w:val="00D97D04"/>
    <w:rsid w:val="00D97DB8"/>
    <w:rsid w:val="00D97E79"/>
    <w:rsid w:val="00D97FA8"/>
    <w:rsid w:val="00DA0264"/>
    <w:rsid w:val="00DA07A9"/>
    <w:rsid w:val="00DA095E"/>
    <w:rsid w:val="00DA1311"/>
    <w:rsid w:val="00DA1A17"/>
    <w:rsid w:val="00DA1B42"/>
    <w:rsid w:val="00DA1EF1"/>
    <w:rsid w:val="00DA1F37"/>
    <w:rsid w:val="00DA2068"/>
    <w:rsid w:val="00DA22D1"/>
    <w:rsid w:val="00DA22DA"/>
    <w:rsid w:val="00DA2338"/>
    <w:rsid w:val="00DA2406"/>
    <w:rsid w:val="00DA265E"/>
    <w:rsid w:val="00DA28D3"/>
    <w:rsid w:val="00DA2D8D"/>
    <w:rsid w:val="00DA32C2"/>
    <w:rsid w:val="00DA3678"/>
    <w:rsid w:val="00DA36C3"/>
    <w:rsid w:val="00DA3832"/>
    <w:rsid w:val="00DA389E"/>
    <w:rsid w:val="00DA4130"/>
    <w:rsid w:val="00DA41C0"/>
    <w:rsid w:val="00DA4752"/>
    <w:rsid w:val="00DA5684"/>
    <w:rsid w:val="00DA5DC7"/>
    <w:rsid w:val="00DA6A65"/>
    <w:rsid w:val="00DA6B90"/>
    <w:rsid w:val="00DA6DA8"/>
    <w:rsid w:val="00DA6EE4"/>
    <w:rsid w:val="00DA7344"/>
    <w:rsid w:val="00DA7762"/>
    <w:rsid w:val="00DA785D"/>
    <w:rsid w:val="00DA7AE2"/>
    <w:rsid w:val="00DA7D46"/>
    <w:rsid w:val="00DA7DAB"/>
    <w:rsid w:val="00DB00ED"/>
    <w:rsid w:val="00DB0149"/>
    <w:rsid w:val="00DB0246"/>
    <w:rsid w:val="00DB0248"/>
    <w:rsid w:val="00DB03FB"/>
    <w:rsid w:val="00DB07E5"/>
    <w:rsid w:val="00DB0B40"/>
    <w:rsid w:val="00DB2421"/>
    <w:rsid w:val="00DB24A9"/>
    <w:rsid w:val="00DB2569"/>
    <w:rsid w:val="00DB32D7"/>
    <w:rsid w:val="00DB33A8"/>
    <w:rsid w:val="00DB391C"/>
    <w:rsid w:val="00DB39C6"/>
    <w:rsid w:val="00DB3C3F"/>
    <w:rsid w:val="00DB445F"/>
    <w:rsid w:val="00DB4B06"/>
    <w:rsid w:val="00DB4DAC"/>
    <w:rsid w:val="00DB58EF"/>
    <w:rsid w:val="00DB595A"/>
    <w:rsid w:val="00DB59E3"/>
    <w:rsid w:val="00DB5C4C"/>
    <w:rsid w:val="00DB620B"/>
    <w:rsid w:val="00DB724A"/>
    <w:rsid w:val="00DB73BD"/>
    <w:rsid w:val="00DB7600"/>
    <w:rsid w:val="00DB7728"/>
    <w:rsid w:val="00DB776F"/>
    <w:rsid w:val="00DC0377"/>
    <w:rsid w:val="00DC0651"/>
    <w:rsid w:val="00DC06F7"/>
    <w:rsid w:val="00DC0ACA"/>
    <w:rsid w:val="00DC0EB7"/>
    <w:rsid w:val="00DC0F2D"/>
    <w:rsid w:val="00DC13A6"/>
    <w:rsid w:val="00DC13F7"/>
    <w:rsid w:val="00DC1460"/>
    <w:rsid w:val="00DC159D"/>
    <w:rsid w:val="00DC1BF0"/>
    <w:rsid w:val="00DC1C83"/>
    <w:rsid w:val="00DC1CDE"/>
    <w:rsid w:val="00DC2539"/>
    <w:rsid w:val="00DC25DC"/>
    <w:rsid w:val="00DC2662"/>
    <w:rsid w:val="00DC26BA"/>
    <w:rsid w:val="00DC2AC3"/>
    <w:rsid w:val="00DC2E16"/>
    <w:rsid w:val="00DC2E3A"/>
    <w:rsid w:val="00DC2F0A"/>
    <w:rsid w:val="00DC2FB8"/>
    <w:rsid w:val="00DC2FDB"/>
    <w:rsid w:val="00DC3228"/>
    <w:rsid w:val="00DC3B2A"/>
    <w:rsid w:val="00DC3B63"/>
    <w:rsid w:val="00DC3C0C"/>
    <w:rsid w:val="00DC3D0C"/>
    <w:rsid w:val="00DC4309"/>
    <w:rsid w:val="00DC4369"/>
    <w:rsid w:val="00DC453E"/>
    <w:rsid w:val="00DC4954"/>
    <w:rsid w:val="00DC49D5"/>
    <w:rsid w:val="00DC4AEB"/>
    <w:rsid w:val="00DC4E9B"/>
    <w:rsid w:val="00DC53F7"/>
    <w:rsid w:val="00DC5676"/>
    <w:rsid w:val="00DC62B6"/>
    <w:rsid w:val="00DC69B7"/>
    <w:rsid w:val="00DC6A6C"/>
    <w:rsid w:val="00DC6CDF"/>
    <w:rsid w:val="00DC6DC4"/>
    <w:rsid w:val="00DC703B"/>
    <w:rsid w:val="00DC70F7"/>
    <w:rsid w:val="00DC711A"/>
    <w:rsid w:val="00DC714C"/>
    <w:rsid w:val="00DC71F8"/>
    <w:rsid w:val="00DC74DD"/>
    <w:rsid w:val="00DC7559"/>
    <w:rsid w:val="00DC7679"/>
    <w:rsid w:val="00DC790E"/>
    <w:rsid w:val="00DC7CC0"/>
    <w:rsid w:val="00DD02F2"/>
    <w:rsid w:val="00DD0A52"/>
    <w:rsid w:val="00DD0BDA"/>
    <w:rsid w:val="00DD0C4E"/>
    <w:rsid w:val="00DD0CED"/>
    <w:rsid w:val="00DD0D1D"/>
    <w:rsid w:val="00DD192E"/>
    <w:rsid w:val="00DD24CB"/>
    <w:rsid w:val="00DD257E"/>
    <w:rsid w:val="00DD2D58"/>
    <w:rsid w:val="00DD3246"/>
    <w:rsid w:val="00DD32B8"/>
    <w:rsid w:val="00DD3484"/>
    <w:rsid w:val="00DD34F8"/>
    <w:rsid w:val="00DD36A6"/>
    <w:rsid w:val="00DD3CA7"/>
    <w:rsid w:val="00DD3D91"/>
    <w:rsid w:val="00DD3D97"/>
    <w:rsid w:val="00DD403C"/>
    <w:rsid w:val="00DD5227"/>
    <w:rsid w:val="00DD58A8"/>
    <w:rsid w:val="00DD5CC4"/>
    <w:rsid w:val="00DD5E0C"/>
    <w:rsid w:val="00DD5EC7"/>
    <w:rsid w:val="00DD5FB9"/>
    <w:rsid w:val="00DD6000"/>
    <w:rsid w:val="00DD60EC"/>
    <w:rsid w:val="00DD6686"/>
    <w:rsid w:val="00DD6FD5"/>
    <w:rsid w:val="00DD7540"/>
    <w:rsid w:val="00DD795D"/>
    <w:rsid w:val="00DD79F0"/>
    <w:rsid w:val="00DD7A02"/>
    <w:rsid w:val="00DE019D"/>
    <w:rsid w:val="00DE0706"/>
    <w:rsid w:val="00DE0AF5"/>
    <w:rsid w:val="00DE0B44"/>
    <w:rsid w:val="00DE0B70"/>
    <w:rsid w:val="00DE1261"/>
    <w:rsid w:val="00DE1570"/>
    <w:rsid w:val="00DE1676"/>
    <w:rsid w:val="00DE1887"/>
    <w:rsid w:val="00DE19F0"/>
    <w:rsid w:val="00DE1AA3"/>
    <w:rsid w:val="00DE1C8C"/>
    <w:rsid w:val="00DE1CE4"/>
    <w:rsid w:val="00DE1FD8"/>
    <w:rsid w:val="00DE2032"/>
    <w:rsid w:val="00DE21F0"/>
    <w:rsid w:val="00DE232B"/>
    <w:rsid w:val="00DE2943"/>
    <w:rsid w:val="00DE2DE8"/>
    <w:rsid w:val="00DE2E1C"/>
    <w:rsid w:val="00DE3020"/>
    <w:rsid w:val="00DE3454"/>
    <w:rsid w:val="00DE3727"/>
    <w:rsid w:val="00DE3953"/>
    <w:rsid w:val="00DE3C92"/>
    <w:rsid w:val="00DE3ED8"/>
    <w:rsid w:val="00DE3F26"/>
    <w:rsid w:val="00DE41BB"/>
    <w:rsid w:val="00DE4221"/>
    <w:rsid w:val="00DE4457"/>
    <w:rsid w:val="00DE4D5A"/>
    <w:rsid w:val="00DE5059"/>
    <w:rsid w:val="00DE53F1"/>
    <w:rsid w:val="00DE55B1"/>
    <w:rsid w:val="00DE598B"/>
    <w:rsid w:val="00DE5B8C"/>
    <w:rsid w:val="00DE5D8E"/>
    <w:rsid w:val="00DE66A5"/>
    <w:rsid w:val="00DE675F"/>
    <w:rsid w:val="00DE6912"/>
    <w:rsid w:val="00DE6D0C"/>
    <w:rsid w:val="00DE706C"/>
    <w:rsid w:val="00DE72EC"/>
    <w:rsid w:val="00DE72FA"/>
    <w:rsid w:val="00DE751E"/>
    <w:rsid w:val="00DE7841"/>
    <w:rsid w:val="00DE79E1"/>
    <w:rsid w:val="00DE7A4E"/>
    <w:rsid w:val="00DE7AA3"/>
    <w:rsid w:val="00DE7C3D"/>
    <w:rsid w:val="00DE7DBD"/>
    <w:rsid w:val="00DE7E76"/>
    <w:rsid w:val="00DE7F7A"/>
    <w:rsid w:val="00DF01D2"/>
    <w:rsid w:val="00DF028A"/>
    <w:rsid w:val="00DF065D"/>
    <w:rsid w:val="00DF085C"/>
    <w:rsid w:val="00DF10E8"/>
    <w:rsid w:val="00DF2A24"/>
    <w:rsid w:val="00DF2AFC"/>
    <w:rsid w:val="00DF2C88"/>
    <w:rsid w:val="00DF2F90"/>
    <w:rsid w:val="00DF3BA3"/>
    <w:rsid w:val="00DF3C7B"/>
    <w:rsid w:val="00DF3D8B"/>
    <w:rsid w:val="00DF3E11"/>
    <w:rsid w:val="00DF3EE3"/>
    <w:rsid w:val="00DF4057"/>
    <w:rsid w:val="00DF4764"/>
    <w:rsid w:val="00DF4775"/>
    <w:rsid w:val="00DF47AF"/>
    <w:rsid w:val="00DF4C19"/>
    <w:rsid w:val="00DF4DB7"/>
    <w:rsid w:val="00DF4FEB"/>
    <w:rsid w:val="00DF50CC"/>
    <w:rsid w:val="00DF548D"/>
    <w:rsid w:val="00DF593D"/>
    <w:rsid w:val="00DF60F9"/>
    <w:rsid w:val="00DF6809"/>
    <w:rsid w:val="00DF6FE6"/>
    <w:rsid w:val="00DF7188"/>
    <w:rsid w:val="00DF723E"/>
    <w:rsid w:val="00DF73D1"/>
    <w:rsid w:val="00DF76F4"/>
    <w:rsid w:val="00DF7ADE"/>
    <w:rsid w:val="00DF7FE3"/>
    <w:rsid w:val="00E00041"/>
    <w:rsid w:val="00E00F57"/>
    <w:rsid w:val="00E010F6"/>
    <w:rsid w:val="00E0111C"/>
    <w:rsid w:val="00E015D8"/>
    <w:rsid w:val="00E01836"/>
    <w:rsid w:val="00E01AF1"/>
    <w:rsid w:val="00E01E2F"/>
    <w:rsid w:val="00E02035"/>
    <w:rsid w:val="00E020D1"/>
    <w:rsid w:val="00E021E7"/>
    <w:rsid w:val="00E02261"/>
    <w:rsid w:val="00E022AC"/>
    <w:rsid w:val="00E02436"/>
    <w:rsid w:val="00E024AC"/>
    <w:rsid w:val="00E028CC"/>
    <w:rsid w:val="00E03833"/>
    <w:rsid w:val="00E0384D"/>
    <w:rsid w:val="00E03C76"/>
    <w:rsid w:val="00E03F97"/>
    <w:rsid w:val="00E0411A"/>
    <w:rsid w:val="00E04439"/>
    <w:rsid w:val="00E044FA"/>
    <w:rsid w:val="00E04548"/>
    <w:rsid w:val="00E0459C"/>
    <w:rsid w:val="00E04795"/>
    <w:rsid w:val="00E04E0D"/>
    <w:rsid w:val="00E04F9A"/>
    <w:rsid w:val="00E04FFF"/>
    <w:rsid w:val="00E0527F"/>
    <w:rsid w:val="00E05494"/>
    <w:rsid w:val="00E05499"/>
    <w:rsid w:val="00E055AB"/>
    <w:rsid w:val="00E05843"/>
    <w:rsid w:val="00E059CA"/>
    <w:rsid w:val="00E05A0D"/>
    <w:rsid w:val="00E05B4D"/>
    <w:rsid w:val="00E05DC4"/>
    <w:rsid w:val="00E05F08"/>
    <w:rsid w:val="00E06223"/>
    <w:rsid w:val="00E0637F"/>
    <w:rsid w:val="00E0692D"/>
    <w:rsid w:val="00E06DE0"/>
    <w:rsid w:val="00E06EF5"/>
    <w:rsid w:val="00E07015"/>
    <w:rsid w:val="00E07327"/>
    <w:rsid w:val="00E0771E"/>
    <w:rsid w:val="00E0784C"/>
    <w:rsid w:val="00E07CD0"/>
    <w:rsid w:val="00E10135"/>
    <w:rsid w:val="00E1087F"/>
    <w:rsid w:val="00E10AEE"/>
    <w:rsid w:val="00E10C54"/>
    <w:rsid w:val="00E10E68"/>
    <w:rsid w:val="00E10EFC"/>
    <w:rsid w:val="00E10F99"/>
    <w:rsid w:val="00E110C8"/>
    <w:rsid w:val="00E11390"/>
    <w:rsid w:val="00E113E3"/>
    <w:rsid w:val="00E118CA"/>
    <w:rsid w:val="00E119FD"/>
    <w:rsid w:val="00E11A12"/>
    <w:rsid w:val="00E11CAE"/>
    <w:rsid w:val="00E11D2D"/>
    <w:rsid w:val="00E11E7B"/>
    <w:rsid w:val="00E126BA"/>
    <w:rsid w:val="00E12840"/>
    <w:rsid w:val="00E128CB"/>
    <w:rsid w:val="00E12C4E"/>
    <w:rsid w:val="00E13659"/>
    <w:rsid w:val="00E13953"/>
    <w:rsid w:val="00E13A82"/>
    <w:rsid w:val="00E13B30"/>
    <w:rsid w:val="00E13D14"/>
    <w:rsid w:val="00E13F67"/>
    <w:rsid w:val="00E14225"/>
    <w:rsid w:val="00E14316"/>
    <w:rsid w:val="00E14448"/>
    <w:rsid w:val="00E1448D"/>
    <w:rsid w:val="00E144B1"/>
    <w:rsid w:val="00E144C9"/>
    <w:rsid w:val="00E144DA"/>
    <w:rsid w:val="00E14A01"/>
    <w:rsid w:val="00E14B8D"/>
    <w:rsid w:val="00E14D3A"/>
    <w:rsid w:val="00E14D40"/>
    <w:rsid w:val="00E15256"/>
    <w:rsid w:val="00E1526D"/>
    <w:rsid w:val="00E152F4"/>
    <w:rsid w:val="00E15396"/>
    <w:rsid w:val="00E15545"/>
    <w:rsid w:val="00E155C2"/>
    <w:rsid w:val="00E1581D"/>
    <w:rsid w:val="00E15D99"/>
    <w:rsid w:val="00E15EAD"/>
    <w:rsid w:val="00E15ECC"/>
    <w:rsid w:val="00E16E9E"/>
    <w:rsid w:val="00E16EB9"/>
    <w:rsid w:val="00E17075"/>
    <w:rsid w:val="00E170D7"/>
    <w:rsid w:val="00E17A67"/>
    <w:rsid w:val="00E17CA1"/>
    <w:rsid w:val="00E17CB9"/>
    <w:rsid w:val="00E17CFF"/>
    <w:rsid w:val="00E17ECA"/>
    <w:rsid w:val="00E203AF"/>
    <w:rsid w:val="00E2088F"/>
    <w:rsid w:val="00E20BB3"/>
    <w:rsid w:val="00E20F5B"/>
    <w:rsid w:val="00E20F78"/>
    <w:rsid w:val="00E21393"/>
    <w:rsid w:val="00E21C87"/>
    <w:rsid w:val="00E21D85"/>
    <w:rsid w:val="00E222E0"/>
    <w:rsid w:val="00E2250E"/>
    <w:rsid w:val="00E22592"/>
    <w:rsid w:val="00E22CD2"/>
    <w:rsid w:val="00E2308C"/>
    <w:rsid w:val="00E23415"/>
    <w:rsid w:val="00E23638"/>
    <w:rsid w:val="00E236A8"/>
    <w:rsid w:val="00E23F64"/>
    <w:rsid w:val="00E24057"/>
    <w:rsid w:val="00E24251"/>
    <w:rsid w:val="00E2448C"/>
    <w:rsid w:val="00E244E1"/>
    <w:rsid w:val="00E246AA"/>
    <w:rsid w:val="00E24B72"/>
    <w:rsid w:val="00E24FDB"/>
    <w:rsid w:val="00E2538C"/>
    <w:rsid w:val="00E255F6"/>
    <w:rsid w:val="00E257FC"/>
    <w:rsid w:val="00E2594E"/>
    <w:rsid w:val="00E25B10"/>
    <w:rsid w:val="00E25B6A"/>
    <w:rsid w:val="00E25EE3"/>
    <w:rsid w:val="00E25F47"/>
    <w:rsid w:val="00E26191"/>
    <w:rsid w:val="00E264FC"/>
    <w:rsid w:val="00E26535"/>
    <w:rsid w:val="00E269D3"/>
    <w:rsid w:val="00E26A1F"/>
    <w:rsid w:val="00E26D44"/>
    <w:rsid w:val="00E26F0A"/>
    <w:rsid w:val="00E26F90"/>
    <w:rsid w:val="00E273CD"/>
    <w:rsid w:val="00E2777A"/>
    <w:rsid w:val="00E27B45"/>
    <w:rsid w:val="00E27BC3"/>
    <w:rsid w:val="00E305CC"/>
    <w:rsid w:val="00E30849"/>
    <w:rsid w:val="00E309FD"/>
    <w:rsid w:val="00E3129E"/>
    <w:rsid w:val="00E316EA"/>
    <w:rsid w:val="00E31801"/>
    <w:rsid w:val="00E31C1F"/>
    <w:rsid w:val="00E31CCB"/>
    <w:rsid w:val="00E31E59"/>
    <w:rsid w:val="00E320A0"/>
    <w:rsid w:val="00E32519"/>
    <w:rsid w:val="00E325BB"/>
    <w:rsid w:val="00E32870"/>
    <w:rsid w:val="00E32AD7"/>
    <w:rsid w:val="00E32BCF"/>
    <w:rsid w:val="00E32EB6"/>
    <w:rsid w:val="00E32EC7"/>
    <w:rsid w:val="00E33137"/>
    <w:rsid w:val="00E3370B"/>
    <w:rsid w:val="00E33825"/>
    <w:rsid w:val="00E33A95"/>
    <w:rsid w:val="00E340A5"/>
    <w:rsid w:val="00E34B7F"/>
    <w:rsid w:val="00E34C35"/>
    <w:rsid w:val="00E35168"/>
    <w:rsid w:val="00E35343"/>
    <w:rsid w:val="00E3588A"/>
    <w:rsid w:val="00E359BD"/>
    <w:rsid w:val="00E35B8E"/>
    <w:rsid w:val="00E360BC"/>
    <w:rsid w:val="00E364BD"/>
    <w:rsid w:val="00E36554"/>
    <w:rsid w:val="00E366B1"/>
    <w:rsid w:val="00E36CCA"/>
    <w:rsid w:val="00E36EF1"/>
    <w:rsid w:val="00E36F74"/>
    <w:rsid w:val="00E36F92"/>
    <w:rsid w:val="00E370EB"/>
    <w:rsid w:val="00E37512"/>
    <w:rsid w:val="00E375C6"/>
    <w:rsid w:val="00E4073D"/>
    <w:rsid w:val="00E407F3"/>
    <w:rsid w:val="00E408E1"/>
    <w:rsid w:val="00E40DF3"/>
    <w:rsid w:val="00E40E5C"/>
    <w:rsid w:val="00E40F99"/>
    <w:rsid w:val="00E413E4"/>
    <w:rsid w:val="00E41583"/>
    <w:rsid w:val="00E41629"/>
    <w:rsid w:val="00E41729"/>
    <w:rsid w:val="00E41DA0"/>
    <w:rsid w:val="00E41E6E"/>
    <w:rsid w:val="00E420B3"/>
    <w:rsid w:val="00E4222E"/>
    <w:rsid w:val="00E4232A"/>
    <w:rsid w:val="00E42395"/>
    <w:rsid w:val="00E42447"/>
    <w:rsid w:val="00E42456"/>
    <w:rsid w:val="00E42A67"/>
    <w:rsid w:val="00E42C4A"/>
    <w:rsid w:val="00E43309"/>
    <w:rsid w:val="00E433D2"/>
    <w:rsid w:val="00E43B8A"/>
    <w:rsid w:val="00E43C2F"/>
    <w:rsid w:val="00E43CEB"/>
    <w:rsid w:val="00E43CF0"/>
    <w:rsid w:val="00E43FC2"/>
    <w:rsid w:val="00E440B3"/>
    <w:rsid w:val="00E444F7"/>
    <w:rsid w:val="00E44B4F"/>
    <w:rsid w:val="00E44D38"/>
    <w:rsid w:val="00E4514A"/>
    <w:rsid w:val="00E45464"/>
    <w:rsid w:val="00E454AF"/>
    <w:rsid w:val="00E4556E"/>
    <w:rsid w:val="00E455F8"/>
    <w:rsid w:val="00E457C1"/>
    <w:rsid w:val="00E45B6E"/>
    <w:rsid w:val="00E45B93"/>
    <w:rsid w:val="00E45FD7"/>
    <w:rsid w:val="00E4616D"/>
    <w:rsid w:val="00E462EA"/>
    <w:rsid w:val="00E46354"/>
    <w:rsid w:val="00E46881"/>
    <w:rsid w:val="00E47268"/>
    <w:rsid w:val="00E47362"/>
    <w:rsid w:val="00E4789D"/>
    <w:rsid w:val="00E479AE"/>
    <w:rsid w:val="00E47AEF"/>
    <w:rsid w:val="00E505F7"/>
    <w:rsid w:val="00E5082C"/>
    <w:rsid w:val="00E5089F"/>
    <w:rsid w:val="00E50AC2"/>
    <w:rsid w:val="00E50DD2"/>
    <w:rsid w:val="00E51790"/>
    <w:rsid w:val="00E518E4"/>
    <w:rsid w:val="00E518F8"/>
    <w:rsid w:val="00E51D9B"/>
    <w:rsid w:val="00E51E94"/>
    <w:rsid w:val="00E522D9"/>
    <w:rsid w:val="00E52458"/>
    <w:rsid w:val="00E52677"/>
    <w:rsid w:val="00E52703"/>
    <w:rsid w:val="00E5278A"/>
    <w:rsid w:val="00E527A3"/>
    <w:rsid w:val="00E52973"/>
    <w:rsid w:val="00E52B66"/>
    <w:rsid w:val="00E52C4E"/>
    <w:rsid w:val="00E52F6F"/>
    <w:rsid w:val="00E5322A"/>
    <w:rsid w:val="00E53432"/>
    <w:rsid w:val="00E53568"/>
    <w:rsid w:val="00E53BBD"/>
    <w:rsid w:val="00E53F9E"/>
    <w:rsid w:val="00E53FB8"/>
    <w:rsid w:val="00E540CC"/>
    <w:rsid w:val="00E5423D"/>
    <w:rsid w:val="00E54428"/>
    <w:rsid w:val="00E54CD7"/>
    <w:rsid w:val="00E5501A"/>
    <w:rsid w:val="00E5538D"/>
    <w:rsid w:val="00E557DD"/>
    <w:rsid w:val="00E559A2"/>
    <w:rsid w:val="00E55B96"/>
    <w:rsid w:val="00E560D8"/>
    <w:rsid w:val="00E5619D"/>
    <w:rsid w:val="00E569E3"/>
    <w:rsid w:val="00E56B0B"/>
    <w:rsid w:val="00E56EDF"/>
    <w:rsid w:val="00E57161"/>
    <w:rsid w:val="00E5742C"/>
    <w:rsid w:val="00E57445"/>
    <w:rsid w:val="00E574F9"/>
    <w:rsid w:val="00E576CC"/>
    <w:rsid w:val="00E57847"/>
    <w:rsid w:val="00E57B3B"/>
    <w:rsid w:val="00E57D28"/>
    <w:rsid w:val="00E57EB4"/>
    <w:rsid w:val="00E60334"/>
    <w:rsid w:val="00E60789"/>
    <w:rsid w:val="00E61A9D"/>
    <w:rsid w:val="00E61F72"/>
    <w:rsid w:val="00E62143"/>
    <w:rsid w:val="00E621D1"/>
    <w:rsid w:val="00E6278F"/>
    <w:rsid w:val="00E629E6"/>
    <w:rsid w:val="00E62A0E"/>
    <w:rsid w:val="00E63614"/>
    <w:rsid w:val="00E636D0"/>
    <w:rsid w:val="00E63A1B"/>
    <w:rsid w:val="00E63B9B"/>
    <w:rsid w:val="00E63D0A"/>
    <w:rsid w:val="00E63E69"/>
    <w:rsid w:val="00E63EA7"/>
    <w:rsid w:val="00E63FB2"/>
    <w:rsid w:val="00E64002"/>
    <w:rsid w:val="00E6440B"/>
    <w:rsid w:val="00E6477A"/>
    <w:rsid w:val="00E6488E"/>
    <w:rsid w:val="00E6536B"/>
    <w:rsid w:val="00E653C7"/>
    <w:rsid w:val="00E6556E"/>
    <w:rsid w:val="00E660C5"/>
    <w:rsid w:val="00E662FC"/>
    <w:rsid w:val="00E667A0"/>
    <w:rsid w:val="00E66F8E"/>
    <w:rsid w:val="00E6717D"/>
    <w:rsid w:val="00E67237"/>
    <w:rsid w:val="00E67524"/>
    <w:rsid w:val="00E675A9"/>
    <w:rsid w:val="00E67936"/>
    <w:rsid w:val="00E67CC3"/>
    <w:rsid w:val="00E70315"/>
    <w:rsid w:val="00E706E7"/>
    <w:rsid w:val="00E708DA"/>
    <w:rsid w:val="00E7092A"/>
    <w:rsid w:val="00E70FA0"/>
    <w:rsid w:val="00E71111"/>
    <w:rsid w:val="00E7117A"/>
    <w:rsid w:val="00E714E8"/>
    <w:rsid w:val="00E7175B"/>
    <w:rsid w:val="00E71798"/>
    <w:rsid w:val="00E717C8"/>
    <w:rsid w:val="00E719FD"/>
    <w:rsid w:val="00E71E58"/>
    <w:rsid w:val="00E71EB9"/>
    <w:rsid w:val="00E72259"/>
    <w:rsid w:val="00E7243E"/>
    <w:rsid w:val="00E72459"/>
    <w:rsid w:val="00E72463"/>
    <w:rsid w:val="00E7264E"/>
    <w:rsid w:val="00E72AC8"/>
    <w:rsid w:val="00E72CF1"/>
    <w:rsid w:val="00E731C5"/>
    <w:rsid w:val="00E73A3E"/>
    <w:rsid w:val="00E73BB7"/>
    <w:rsid w:val="00E73E2C"/>
    <w:rsid w:val="00E740FD"/>
    <w:rsid w:val="00E742EC"/>
    <w:rsid w:val="00E743AE"/>
    <w:rsid w:val="00E746A3"/>
    <w:rsid w:val="00E747FF"/>
    <w:rsid w:val="00E74816"/>
    <w:rsid w:val="00E74821"/>
    <w:rsid w:val="00E74FCF"/>
    <w:rsid w:val="00E752EC"/>
    <w:rsid w:val="00E754AF"/>
    <w:rsid w:val="00E75770"/>
    <w:rsid w:val="00E75A5B"/>
    <w:rsid w:val="00E75D27"/>
    <w:rsid w:val="00E763C3"/>
    <w:rsid w:val="00E76AEB"/>
    <w:rsid w:val="00E76AF7"/>
    <w:rsid w:val="00E77043"/>
    <w:rsid w:val="00E774C7"/>
    <w:rsid w:val="00E77EB0"/>
    <w:rsid w:val="00E80102"/>
    <w:rsid w:val="00E8034A"/>
    <w:rsid w:val="00E806AA"/>
    <w:rsid w:val="00E80759"/>
    <w:rsid w:val="00E81381"/>
    <w:rsid w:val="00E81B6C"/>
    <w:rsid w:val="00E81D41"/>
    <w:rsid w:val="00E81E68"/>
    <w:rsid w:val="00E81FFF"/>
    <w:rsid w:val="00E8204F"/>
    <w:rsid w:val="00E820FD"/>
    <w:rsid w:val="00E821B7"/>
    <w:rsid w:val="00E823C2"/>
    <w:rsid w:val="00E82626"/>
    <w:rsid w:val="00E82FB6"/>
    <w:rsid w:val="00E831E4"/>
    <w:rsid w:val="00E83338"/>
    <w:rsid w:val="00E834D2"/>
    <w:rsid w:val="00E83B9E"/>
    <w:rsid w:val="00E840F5"/>
    <w:rsid w:val="00E84753"/>
    <w:rsid w:val="00E84852"/>
    <w:rsid w:val="00E849AB"/>
    <w:rsid w:val="00E84A26"/>
    <w:rsid w:val="00E8501F"/>
    <w:rsid w:val="00E850A7"/>
    <w:rsid w:val="00E85183"/>
    <w:rsid w:val="00E856B1"/>
    <w:rsid w:val="00E8577D"/>
    <w:rsid w:val="00E85830"/>
    <w:rsid w:val="00E8597E"/>
    <w:rsid w:val="00E85D65"/>
    <w:rsid w:val="00E85D87"/>
    <w:rsid w:val="00E863AA"/>
    <w:rsid w:val="00E86536"/>
    <w:rsid w:val="00E86895"/>
    <w:rsid w:val="00E86B85"/>
    <w:rsid w:val="00E86BD0"/>
    <w:rsid w:val="00E87328"/>
    <w:rsid w:val="00E877A4"/>
    <w:rsid w:val="00E878EA"/>
    <w:rsid w:val="00E87B33"/>
    <w:rsid w:val="00E90CD8"/>
    <w:rsid w:val="00E90D16"/>
    <w:rsid w:val="00E90E0B"/>
    <w:rsid w:val="00E912AA"/>
    <w:rsid w:val="00E914C6"/>
    <w:rsid w:val="00E91D61"/>
    <w:rsid w:val="00E9235F"/>
    <w:rsid w:val="00E927DD"/>
    <w:rsid w:val="00E92A30"/>
    <w:rsid w:val="00E92E5C"/>
    <w:rsid w:val="00E92FD3"/>
    <w:rsid w:val="00E9335B"/>
    <w:rsid w:val="00E93797"/>
    <w:rsid w:val="00E93A8A"/>
    <w:rsid w:val="00E93B45"/>
    <w:rsid w:val="00E94077"/>
    <w:rsid w:val="00E947A1"/>
    <w:rsid w:val="00E9498F"/>
    <w:rsid w:val="00E94BB4"/>
    <w:rsid w:val="00E94BFE"/>
    <w:rsid w:val="00E94FE0"/>
    <w:rsid w:val="00E95292"/>
    <w:rsid w:val="00E95322"/>
    <w:rsid w:val="00E957B0"/>
    <w:rsid w:val="00E95868"/>
    <w:rsid w:val="00E95B6C"/>
    <w:rsid w:val="00E95E5F"/>
    <w:rsid w:val="00E95EF3"/>
    <w:rsid w:val="00E95F50"/>
    <w:rsid w:val="00E95FA3"/>
    <w:rsid w:val="00E96E9D"/>
    <w:rsid w:val="00E96EB4"/>
    <w:rsid w:val="00E97562"/>
    <w:rsid w:val="00E9773C"/>
    <w:rsid w:val="00EA0030"/>
    <w:rsid w:val="00EA0133"/>
    <w:rsid w:val="00EA041C"/>
    <w:rsid w:val="00EA0E9D"/>
    <w:rsid w:val="00EA1157"/>
    <w:rsid w:val="00EA12DF"/>
    <w:rsid w:val="00EA1E39"/>
    <w:rsid w:val="00EA1E89"/>
    <w:rsid w:val="00EA23E6"/>
    <w:rsid w:val="00EA240C"/>
    <w:rsid w:val="00EA25B7"/>
    <w:rsid w:val="00EA26B3"/>
    <w:rsid w:val="00EA2850"/>
    <w:rsid w:val="00EA296E"/>
    <w:rsid w:val="00EA29A4"/>
    <w:rsid w:val="00EA3147"/>
    <w:rsid w:val="00EA3679"/>
    <w:rsid w:val="00EA3D9F"/>
    <w:rsid w:val="00EA4534"/>
    <w:rsid w:val="00EA47E7"/>
    <w:rsid w:val="00EA4931"/>
    <w:rsid w:val="00EA497F"/>
    <w:rsid w:val="00EA4E00"/>
    <w:rsid w:val="00EA5161"/>
    <w:rsid w:val="00EA58A6"/>
    <w:rsid w:val="00EA5F32"/>
    <w:rsid w:val="00EA60A2"/>
    <w:rsid w:val="00EA60C2"/>
    <w:rsid w:val="00EA6776"/>
    <w:rsid w:val="00EA6A09"/>
    <w:rsid w:val="00EA6F50"/>
    <w:rsid w:val="00EA700C"/>
    <w:rsid w:val="00EA7037"/>
    <w:rsid w:val="00EA70BE"/>
    <w:rsid w:val="00EA722F"/>
    <w:rsid w:val="00EA74A4"/>
    <w:rsid w:val="00EA76B4"/>
    <w:rsid w:val="00EA787D"/>
    <w:rsid w:val="00EA7E50"/>
    <w:rsid w:val="00EA7EA7"/>
    <w:rsid w:val="00EA7FB0"/>
    <w:rsid w:val="00EB103E"/>
    <w:rsid w:val="00EB10D9"/>
    <w:rsid w:val="00EB2782"/>
    <w:rsid w:val="00EB2A70"/>
    <w:rsid w:val="00EB2D6B"/>
    <w:rsid w:val="00EB2E74"/>
    <w:rsid w:val="00EB3066"/>
    <w:rsid w:val="00EB3536"/>
    <w:rsid w:val="00EB3BC4"/>
    <w:rsid w:val="00EB467B"/>
    <w:rsid w:val="00EB4A7E"/>
    <w:rsid w:val="00EB4D06"/>
    <w:rsid w:val="00EB500C"/>
    <w:rsid w:val="00EB5369"/>
    <w:rsid w:val="00EB590B"/>
    <w:rsid w:val="00EB5934"/>
    <w:rsid w:val="00EB5C41"/>
    <w:rsid w:val="00EB62D1"/>
    <w:rsid w:val="00EB671B"/>
    <w:rsid w:val="00EB6EEA"/>
    <w:rsid w:val="00EB702A"/>
    <w:rsid w:val="00EB71C9"/>
    <w:rsid w:val="00EB7844"/>
    <w:rsid w:val="00EB78CC"/>
    <w:rsid w:val="00EC0BF2"/>
    <w:rsid w:val="00EC0C5F"/>
    <w:rsid w:val="00EC0D0A"/>
    <w:rsid w:val="00EC0FAA"/>
    <w:rsid w:val="00EC1215"/>
    <w:rsid w:val="00EC1623"/>
    <w:rsid w:val="00EC17AC"/>
    <w:rsid w:val="00EC1BBA"/>
    <w:rsid w:val="00EC1EB7"/>
    <w:rsid w:val="00EC1F63"/>
    <w:rsid w:val="00EC20C7"/>
    <w:rsid w:val="00EC229E"/>
    <w:rsid w:val="00EC2434"/>
    <w:rsid w:val="00EC24AF"/>
    <w:rsid w:val="00EC2AE6"/>
    <w:rsid w:val="00EC2F15"/>
    <w:rsid w:val="00EC2F6A"/>
    <w:rsid w:val="00EC30EB"/>
    <w:rsid w:val="00EC35AE"/>
    <w:rsid w:val="00EC3C9F"/>
    <w:rsid w:val="00EC3D6A"/>
    <w:rsid w:val="00EC44D8"/>
    <w:rsid w:val="00EC456B"/>
    <w:rsid w:val="00EC4F25"/>
    <w:rsid w:val="00EC56EC"/>
    <w:rsid w:val="00EC5776"/>
    <w:rsid w:val="00EC57EA"/>
    <w:rsid w:val="00EC589C"/>
    <w:rsid w:val="00EC6061"/>
    <w:rsid w:val="00EC619B"/>
    <w:rsid w:val="00EC6622"/>
    <w:rsid w:val="00EC6769"/>
    <w:rsid w:val="00EC6B06"/>
    <w:rsid w:val="00EC6CB9"/>
    <w:rsid w:val="00EC7008"/>
    <w:rsid w:val="00EC712F"/>
    <w:rsid w:val="00EC7293"/>
    <w:rsid w:val="00EC736F"/>
    <w:rsid w:val="00EC7807"/>
    <w:rsid w:val="00EC78AE"/>
    <w:rsid w:val="00ED0BEF"/>
    <w:rsid w:val="00ED0CB2"/>
    <w:rsid w:val="00ED0D3B"/>
    <w:rsid w:val="00ED1291"/>
    <w:rsid w:val="00ED1563"/>
    <w:rsid w:val="00ED1999"/>
    <w:rsid w:val="00ED21E9"/>
    <w:rsid w:val="00ED229F"/>
    <w:rsid w:val="00ED249C"/>
    <w:rsid w:val="00ED2B21"/>
    <w:rsid w:val="00ED2DD0"/>
    <w:rsid w:val="00ED2E25"/>
    <w:rsid w:val="00ED31D1"/>
    <w:rsid w:val="00ED3AAB"/>
    <w:rsid w:val="00ED3F24"/>
    <w:rsid w:val="00ED4452"/>
    <w:rsid w:val="00ED449C"/>
    <w:rsid w:val="00ED4621"/>
    <w:rsid w:val="00ED4916"/>
    <w:rsid w:val="00ED4921"/>
    <w:rsid w:val="00ED4BDD"/>
    <w:rsid w:val="00ED5772"/>
    <w:rsid w:val="00ED5CB1"/>
    <w:rsid w:val="00ED5F13"/>
    <w:rsid w:val="00ED5F5A"/>
    <w:rsid w:val="00ED60F5"/>
    <w:rsid w:val="00ED655C"/>
    <w:rsid w:val="00ED6717"/>
    <w:rsid w:val="00ED67C6"/>
    <w:rsid w:val="00ED6A6D"/>
    <w:rsid w:val="00ED7418"/>
    <w:rsid w:val="00ED761B"/>
    <w:rsid w:val="00ED7D1F"/>
    <w:rsid w:val="00ED7E06"/>
    <w:rsid w:val="00EE03BB"/>
    <w:rsid w:val="00EE052A"/>
    <w:rsid w:val="00EE0534"/>
    <w:rsid w:val="00EE085F"/>
    <w:rsid w:val="00EE09FB"/>
    <w:rsid w:val="00EE0CA5"/>
    <w:rsid w:val="00EE0EED"/>
    <w:rsid w:val="00EE0F6E"/>
    <w:rsid w:val="00EE1014"/>
    <w:rsid w:val="00EE1CA4"/>
    <w:rsid w:val="00EE1EAC"/>
    <w:rsid w:val="00EE272E"/>
    <w:rsid w:val="00EE2967"/>
    <w:rsid w:val="00EE3448"/>
    <w:rsid w:val="00EE34F0"/>
    <w:rsid w:val="00EE3B7F"/>
    <w:rsid w:val="00EE3C03"/>
    <w:rsid w:val="00EE418F"/>
    <w:rsid w:val="00EE442C"/>
    <w:rsid w:val="00EE443E"/>
    <w:rsid w:val="00EE4782"/>
    <w:rsid w:val="00EE4A0B"/>
    <w:rsid w:val="00EE4A5A"/>
    <w:rsid w:val="00EE4E41"/>
    <w:rsid w:val="00EE5538"/>
    <w:rsid w:val="00EE5583"/>
    <w:rsid w:val="00EE56BC"/>
    <w:rsid w:val="00EE57FB"/>
    <w:rsid w:val="00EE5972"/>
    <w:rsid w:val="00EE61D8"/>
    <w:rsid w:val="00EE648B"/>
    <w:rsid w:val="00EE6916"/>
    <w:rsid w:val="00EE6FF8"/>
    <w:rsid w:val="00EE7055"/>
    <w:rsid w:val="00EE77E4"/>
    <w:rsid w:val="00EE7C2E"/>
    <w:rsid w:val="00EF0115"/>
    <w:rsid w:val="00EF028C"/>
    <w:rsid w:val="00EF0DA8"/>
    <w:rsid w:val="00EF0E74"/>
    <w:rsid w:val="00EF0F25"/>
    <w:rsid w:val="00EF0F4C"/>
    <w:rsid w:val="00EF1639"/>
    <w:rsid w:val="00EF1D00"/>
    <w:rsid w:val="00EF1D91"/>
    <w:rsid w:val="00EF1FD9"/>
    <w:rsid w:val="00EF1FFA"/>
    <w:rsid w:val="00EF2627"/>
    <w:rsid w:val="00EF26C4"/>
    <w:rsid w:val="00EF279A"/>
    <w:rsid w:val="00EF321C"/>
    <w:rsid w:val="00EF3608"/>
    <w:rsid w:val="00EF36D7"/>
    <w:rsid w:val="00EF3792"/>
    <w:rsid w:val="00EF385F"/>
    <w:rsid w:val="00EF3CFA"/>
    <w:rsid w:val="00EF3DA3"/>
    <w:rsid w:val="00EF3EFC"/>
    <w:rsid w:val="00EF3FFE"/>
    <w:rsid w:val="00EF409E"/>
    <w:rsid w:val="00EF4574"/>
    <w:rsid w:val="00EF4B7A"/>
    <w:rsid w:val="00EF4C42"/>
    <w:rsid w:val="00EF523B"/>
    <w:rsid w:val="00EF543E"/>
    <w:rsid w:val="00EF548D"/>
    <w:rsid w:val="00EF5624"/>
    <w:rsid w:val="00EF5907"/>
    <w:rsid w:val="00EF5A9A"/>
    <w:rsid w:val="00EF5D4F"/>
    <w:rsid w:val="00EF60EA"/>
    <w:rsid w:val="00EF6113"/>
    <w:rsid w:val="00EF61E5"/>
    <w:rsid w:val="00EF66A7"/>
    <w:rsid w:val="00EF6A7F"/>
    <w:rsid w:val="00EF6BCA"/>
    <w:rsid w:val="00EF6E1F"/>
    <w:rsid w:val="00EF74D9"/>
    <w:rsid w:val="00EF75F3"/>
    <w:rsid w:val="00EF7F4C"/>
    <w:rsid w:val="00F00072"/>
    <w:rsid w:val="00F008B2"/>
    <w:rsid w:val="00F00C16"/>
    <w:rsid w:val="00F01014"/>
    <w:rsid w:val="00F01663"/>
    <w:rsid w:val="00F01E7C"/>
    <w:rsid w:val="00F02193"/>
    <w:rsid w:val="00F0262B"/>
    <w:rsid w:val="00F0283C"/>
    <w:rsid w:val="00F02DD8"/>
    <w:rsid w:val="00F03540"/>
    <w:rsid w:val="00F03734"/>
    <w:rsid w:val="00F03D53"/>
    <w:rsid w:val="00F04897"/>
    <w:rsid w:val="00F04A30"/>
    <w:rsid w:val="00F04D91"/>
    <w:rsid w:val="00F04F45"/>
    <w:rsid w:val="00F04F7B"/>
    <w:rsid w:val="00F0520C"/>
    <w:rsid w:val="00F057D7"/>
    <w:rsid w:val="00F058DC"/>
    <w:rsid w:val="00F05D50"/>
    <w:rsid w:val="00F061D6"/>
    <w:rsid w:val="00F063A5"/>
    <w:rsid w:val="00F06FC1"/>
    <w:rsid w:val="00F07125"/>
    <w:rsid w:val="00F07C01"/>
    <w:rsid w:val="00F07E03"/>
    <w:rsid w:val="00F10381"/>
    <w:rsid w:val="00F1046E"/>
    <w:rsid w:val="00F10C7D"/>
    <w:rsid w:val="00F1114E"/>
    <w:rsid w:val="00F114DD"/>
    <w:rsid w:val="00F1150A"/>
    <w:rsid w:val="00F11E03"/>
    <w:rsid w:val="00F11F9C"/>
    <w:rsid w:val="00F11FF0"/>
    <w:rsid w:val="00F12A02"/>
    <w:rsid w:val="00F12A99"/>
    <w:rsid w:val="00F12C48"/>
    <w:rsid w:val="00F12CF6"/>
    <w:rsid w:val="00F12DC7"/>
    <w:rsid w:val="00F130FC"/>
    <w:rsid w:val="00F13825"/>
    <w:rsid w:val="00F138C4"/>
    <w:rsid w:val="00F13970"/>
    <w:rsid w:val="00F13A71"/>
    <w:rsid w:val="00F13B3D"/>
    <w:rsid w:val="00F13B4E"/>
    <w:rsid w:val="00F13BAE"/>
    <w:rsid w:val="00F13C1D"/>
    <w:rsid w:val="00F13D8E"/>
    <w:rsid w:val="00F1460A"/>
    <w:rsid w:val="00F14B01"/>
    <w:rsid w:val="00F14C31"/>
    <w:rsid w:val="00F14DF2"/>
    <w:rsid w:val="00F15240"/>
    <w:rsid w:val="00F1552A"/>
    <w:rsid w:val="00F15559"/>
    <w:rsid w:val="00F15A36"/>
    <w:rsid w:val="00F15C4A"/>
    <w:rsid w:val="00F16475"/>
    <w:rsid w:val="00F1753D"/>
    <w:rsid w:val="00F1788B"/>
    <w:rsid w:val="00F17B23"/>
    <w:rsid w:val="00F203CC"/>
    <w:rsid w:val="00F2040B"/>
    <w:rsid w:val="00F2055B"/>
    <w:rsid w:val="00F2064C"/>
    <w:rsid w:val="00F20EDF"/>
    <w:rsid w:val="00F20FE9"/>
    <w:rsid w:val="00F21099"/>
    <w:rsid w:val="00F22839"/>
    <w:rsid w:val="00F22BE2"/>
    <w:rsid w:val="00F233C6"/>
    <w:rsid w:val="00F23A6B"/>
    <w:rsid w:val="00F24410"/>
    <w:rsid w:val="00F244B8"/>
    <w:rsid w:val="00F244F4"/>
    <w:rsid w:val="00F2479B"/>
    <w:rsid w:val="00F247C0"/>
    <w:rsid w:val="00F249E4"/>
    <w:rsid w:val="00F24B8D"/>
    <w:rsid w:val="00F24E88"/>
    <w:rsid w:val="00F25173"/>
    <w:rsid w:val="00F258CA"/>
    <w:rsid w:val="00F260BF"/>
    <w:rsid w:val="00F262BF"/>
    <w:rsid w:val="00F26E8F"/>
    <w:rsid w:val="00F2703E"/>
    <w:rsid w:val="00F27126"/>
    <w:rsid w:val="00F272A9"/>
    <w:rsid w:val="00F27911"/>
    <w:rsid w:val="00F27C81"/>
    <w:rsid w:val="00F27CA6"/>
    <w:rsid w:val="00F306C9"/>
    <w:rsid w:val="00F3070E"/>
    <w:rsid w:val="00F307D3"/>
    <w:rsid w:val="00F3099D"/>
    <w:rsid w:val="00F30A23"/>
    <w:rsid w:val="00F30B4E"/>
    <w:rsid w:val="00F30C23"/>
    <w:rsid w:val="00F30C30"/>
    <w:rsid w:val="00F31543"/>
    <w:rsid w:val="00F316FA"/>
    <w:rsid w:val="00F31742"/>
    <w:rsid w:val="00F31AF0"/>
    <w:rsid w:val="00F31AF8"/>
    <w:rsid w:val="00F31FA0"/>
    <w:rsid w:val="00F321DF"/>
    <w:rsid w:val="00F324CF"/>
    <w:rsid w:val="00F325DD"/>
    <w:rsid w:val="00F32942"/>
    <w:rsid w:val="00F32B98"/>
    <w:rsid w:val="00F32CDE"/>
    <w:rsid w:val="00F33415"/>
    <w:rsid w:val="00F33559"/>
    <w:rsid w:val="00F33D55"/>
    <w:rsid w:val="00F33F63"/>
    <w:rsid w:val="00F344AF"/>
    <w:rsid w:val="00F35102"/>
    <w:rsid w:val="00F3561F"/>
    <w:rsid w:val="00F35F02"/>
    <w:rsid w:val="00F3601C"/>
    <w:rsid w:val="00F361F1"/>
    <w:rsid w:val="00F368C2"/>
    <w:rsid w:val="00F36D81"/>
    <w:rsid w:val="00F36E9D"/>
    <w:rsid w:val="00F37592"/>
    <w:rsid w:val="00F37625"/>
    <w:rsid w:val="00F37AA1"/>
    <w:rsid w:val="00F37EBA"/>
    <w:rsid w:val="00F37F04"/>
    <w:rsid w:val="00F37F4C"/>
    <w:rsid w:val="00F4091B"/>
    <w:rsid w:val="00F410BD"/>
    <w:rsid w:val="00F4158E"/>
    <w:rsid w:val="00F41614"/>
    <w:rsid w:val="00F41DFE"/>
    <w:rsid w:val="00F41E41"/>
    <w:rsid w:val="00F41EA7"/>
    <w:rsid w:val="00F4212F"/>
    <w:rsid w:val="00F423CC"/>
    <w:rsid w:val="00F428E9"/>
    <w:rsid w:val="00F42AB5"/>
    <w:rsid w:val="00F42B69"/>
    <w:rsid w:val="00F42D32"/>
    <w:rsid w:val="00F42E8A"/>
    <w:rsid w:val="00F4347E"/>
    <w:rsid w:val="00F4347F"/>
    <w:rsid w:val="00F43561"/>
    <w:rsid w:val="00F4356B"/>
    <w:rsid w:val="00F43648"/>
    <w:rsid w:val="00F43930"/>
    <w:rsid w:val="00F43EDB"/>
    <w:rsid w:val="00F44487"/>
    <w:rsid w:val="00F44993"/>
    <w:rsid w:val="00F44D63"/>
    <w:rsid w:val="00F44E6C"/>
    <w:rsid w:val="00F44EB1"/>
    <w:rsid w:val="00F45296"/>
    <w:rsid w:val="00F4572D"/>
    <w:rsid w:val="00F45843"/>
    <w:rsid w:val="00F462F3"/>
    <w:rsid w:val="00F46AD6"/>
    <w:rsid w:val="00F4707E"/>
    <w:rsid w:val="00F472B8"/>
    <w:rsid w:val="00F473DC"/>
    <w:rsid w:val="00F47447"/>
    <w:rsid w:val="00F474FA"/>
    <w:rsid w:val="00F47C9D"/>
    <w:rsid w:val="00F501D9"/>
    <w:rsid w:val="00F502D1"/>
    <w:rsid w:val="00F50379"/>
    <w:rsid w:val="00F503FC"/>
    <w:rsid w:val="00F5050E"/>
    <w:rsid w:val="00F50613"/>
    <w:rsid w:val="00F5078D"/>
    <w:rsid w:val="00F508A6"/>
    <w:rsid w:val="00F50A87"/>
    <w:rsid w:val="00F51527"/>
    <w:rsid w:val="00F51A5F"/>
    <w:rsid w:val="00F51EB5"/>
    <w:rsid w:val="00F51FA5"/>
    <w:rsid w:val="00F52595"/>
    <w:rsid w:val="00F52817"/>
    <w:rsid w:val="00F528E9"/>
    <w:rsid w:val="00F529EA"/>
    <w:rsid w:val="00F53718"/>
    <w:rsid w:val="00F53B89"/>
    <w:rsid w:val="00F5465B"/>
    <w:rsid w:val="00F546AF"/>
    <w:rsid w:val="00F548D5"/>
    <w:rsid w:val="00F54AAA"/>
    <w:rsid w:val="00F54F36"/>
    <w:rsid w:val="00F550C4"/>
    <w:rsid w:val="00F555EE"/>
    <w:rsid w:val="00F556FD"/>
    <w:rsid w:val="00F55DD9"/>
    <w:rsid w:val="00F55FF9"/>
    <w:rsid w:val="00F561E3"/>
    <w:rsid w:val="00F561F6"/>
    <w:rsid w:val="00F5682B"/>
    <w:rsid w:val="00F57E8E"/>
    <w:rsid w:val="00F57F79"/>
    <w:rsid w:val="00F57FA5"/>
    <w:rsid w:val="00F604B3"/>
    <w:rsid w:val="00F607C5"/>
    <w:rsid w:val="00F61800"/>
    <w:rsid w:val="00F61CAF"/>
    <w:rsid w:val="00F61DD5"/>
    <w:rsid w:val="00F61E51"/>
    <w:rsid w:val="00F625BB"/>
    <w:rsid w:val="00F62788"/>
    <w:rsid w:val="00F629FB"/>
    <w:rsid w:val="00F62A5E"/>
    <w:rsid w:val="00F62EEF"/>
    <w:rsid w:val="00F62FCC"/>
    <w:rsid w:val="00F6356F"/>
    <w:rsid w:val="00F63A3F"/>
    <w:rsid w:val="00F63A83"/>
    <w:rsid w:val="00F63B74"/>
    <w:rsid w:val="00F63C18"/>
    <w:rsid w:val="00F63F0D"/>
    <w:rsid w:val="00F644CF"/>
    <w:rsid w:val="00F6485A"/>
    <w:rsid w:val="00F64B7D"/>
    <w:rsid w:val="00F65024"/>
    <w:rsid w:val="00F651DF"/>
    <w:rsid w:val="00F65200"/>
    <w:rsid w:val="00F656B5"/>
    <w:rsid w:val="00F65715"/>
    <w:rsid w:val="00F6600D"/>
    <w:rsid w:val="00F660D1"/>
    <w:rsid w:val="00F663B9"/>
    <w:rsid w:val="00F665A2"/>
    <w:rsid w:val="00F667B7"/>
    <w:rsid w:val="00F66B41"/>
    <w:rsid w:val="00F66BA2"/>
    <w:rsid w:val="00F66F79"/>
    <w:rsid w:val="00F670E8"/>
    <w:rsid w:val="00F6769F"/>
    <w:rsid w:val="00F67A8E"/>
    <w:rsid w:val="00F67E6B"/>
    <w:rsid w:val="00F7027D"/>
    <w:rsid w:val="00F70575"/>
    <w:rsid w:val="00F706E7"/>
    <w:rsid w:val="00F707CA"/>
    <w:rsid w:val="00F70C48"/>
    <w:rsid w:val="00F7106C"/>
    <w:rsid w:val="00F713D2"/>
    <w:rsid w:val="00F7198C"/>
    <w:rsid w:val="00F7198D"/>
    <w:rsid w:val="00F71C2F"/>
    <w:rsid w:val="00F72069"/>
    <w:rsid w:val="00F72718"/>
    <w:rsid w:val="00F72CE3"/>
    <w:rsid w:val="00F72D56"/>
    <w:rsid w:val="00F73151"/>
    <w:rsid w:val="00F73DBD"/>
    <w:rsid w:val="00F74045"/>
    <w:rsid w:val="00F74393"/>
    <w:rsid w:val="00F7450E"/>
    <w:rsid w:val="00F74711"/>
    <w:rsid w:val="00F747F9"/>
    <w:rsid w:val="00F74AB5"/>
    <w:rsid w:val="00F74FD9"/>
    <w:rsid w:val="00F7523C"/>
    <w:rsid w:val="00F75458"/>
    <w:rsid w:val="00F7590E"/>
    <w:rsid w:val="00F759D5"/>
    <w:rsid w:val="00F7657C"/>
    <w:rsid w:val="00F766CC"/>
    <w:rsid w:val="00F76EB3"/>
    <w:rsid w:val="00F7739F"/>
    <w:rsid w:val="00F7759C"/>
    <w:rsid w:val="00F7773C"/>
    <w:rsid w:val="00F77DE3"/>
    <w:rsid w:val="00F77ED9"/>
    <w:rsid w:val="00F80089"/>
    <w:rsid w:val="00F806A8"/>
    <w:rsid w:val="00F80969"/>
    <w:rsid w:val="00F80CAE"/>
    <w:rsid w:val="00F80D50"/>
    <w:rsid w:val="00F80E93"/>
    <w:rsid w:val="00F817E1"/>
    <w:rsid w:val="00F8196D"/>
    <w:rsid w:val="00F821B2"/>
    <w:rsid w:val="00F822CB"/>
    <w:rsid w:val="00F82309"/>
    <w:rsid w:val="00F82464"/>
    <w:rsid w:val="00F82643"/>
    <w:rsid w:val="00F8271B"/>
    <w:rsid w:val="00F82D61"/>
    <w:rsid w:val="00F8343F"/>
    <w:rsid w:val="00F83598"/>
    <w:rsid w:val="00F83973"/>
    <w:rsid w:val="00F83D8F"/>
    <w:rsid w:val="00F83DA0"/>
    <w:rsid w:val="00F83EEA"/>
    <w:rsid w:val="00F84096"/>
    <w:rsid w:val="00F84224"/>
    <w:rsid w:val="00F842CA"/>
    <w:rsid w:val="00F84386"/>
    <w:rsid w:val="00F84415"/>
    <w:rsid w:val="00F844AF"/>
    <w:rsid w:val="00F84896"/>
    <w:rsid w:val="00F84A8C"/>
    <w:rsid w:val="00F84E40"/>
    <w:rsid w:val="00F84E75"/>
    <w:rsid w:val="00F84E9F"/>
    <w:rsid w:val="00F84F8C"/>
    <w:rsid w:val="00F85636"/>
    <w:rsid w:val="00F85B07"/>
    <w:rsid w:val="00F85B13"/>
    <w:rsid w:val="00F8618D"/>
    <w:rsid w:val="00F8676E"/>
    <w:rsid w:val="00F86A81"/>
    <w:rsid w:val="00F86ABF"/>
    <w:rsid w:val="00F8703B"/>
    <w:rsid w:val="00F8707D"/>
    <w:rsid w:val="00F87179"/>
    <w:rsid w:val="00F87740"/>
    <w:rsid w:val="00F87859"/>
    <w:rsid w:val="00F879DF"/>
    <w:rsid w:val="00F90B13"/>
    <w:rsid w:val="00F90DAF"/>
    <w:rsid w:val="00F90E08"/>
    <w:rsid w:val="00F9109F"/>
    <w:rsid w:val="00F91A54"/>
    <w:rsid w:val="00F938AC"/>
    <w:rsid w:val="00F93F61"/>
    <w:rsid w:val="00F9433E"/>
    <w:rsid w:val="00F94401"/>
    <w:rsid w:val="00F94DB5"/>
    <w:rsid w:val="00F951F9"/>
    <w:rsid w:val="00F95B15"/>
    <w:rsid w:val="00F95D70"/>
    <w:rsid w:val="00F95F7E"/>
    <w:rsid w:val="00F961A0"/>
    <w:rsid w:val="00F9630C"/>
    <w:rsid w:val="00F963D1"/>
    <w:rsid w:val="00F963DF"/>
    <w:rsid w:val="00F96518"/>
    <w:rsid w:val="00F96543"/>
    <w:rsid w:val="00F9664D"/>
    <w:rsid w:val="00F966BA"/>
    <w:rsid w:val="00F96C13"/>
    <w:rsid w:val="00F9713B"/>
    <w:rsid w:val="00F97413"/>
    <w:rsid w:val="00F97743"/>
    <w:rsid w:val="00F979EE"/>
    <w:rsid w:val="00F97B27"/>
    <w:rsid w:val="00FA0150"/>
    <w:rsid w:val="00FA032C"/>
    <w:rsid w:val="00FA0374"/>
    <w:rsid w:val="00FA075E"/>
    <w:rsid w:val="00FA0B2C"/>
    <w:rsid w:val="00FA0E6A"/>
    <w:rsid w:val="00FA0F14"/>
    <w:rsid w:val="00FA11A5"/>
    <w:rsid w:val="00FA11F7"/>
    <w:rsid w:val="00FA1201"/>
    <w:rsid w:val="00FA13D2"/>
    <w:rsid w:val="00FA1520"/>
    <w:rsid w:val="00FA1527"/>
    <w:rsid w:val="00FA15E8"/>
    <w:rsid w:val="00FA16DE"/>
    <w:rsid w:val="00FA1949"/>
    <w:rsid w:val="00FA1A39"/>
    <w:rsid w:val="00FA1A3C"/>
    <w:rsid w:val="00FA20BD"/>
    <w:rsid w:val="00FA2125"/>
    <w:rsid w:val="00FA2A23"/>
    <w:rsid w:val="00FA2B49"/>
    <w:rsid w:val="00FA2F75"/>
    <w:rsid w:val="00FA353F"/>
    <w:rsid w:val="00FA3CDE"/>
    <w:rsid w:val="00FA3DEE"/>
    <w:rsid w:val="00FA3EBD"/>
    <w:rsid w:val="00FA3EEF"/>
    <w:rsid w:val="00FA4633"/>
    <w:rsid w:val="00FA4846"/>
    <w:rsid w:val="00FA4BF2"/>
    <w:rsid w:val="00FA4FB2"/>
    <w:rsid w:val="00FA5140"/>
    <w:rsid w:val="00FA51F4"/>
    <w:rsid w:val="00FA5B80"/>
    <w:rsid w:val="00FA5BE3"/>
    <w:rsid w:val="00FA5C1B"/>
    <w:rsid w:val="00FA65D4"/>
    <w:rsid w:val="00FA65F9"/>
    <w:rsid w:val="00FA67B5"/>
    <w:rsid w:val="00FA7984"/>
    <w:rsid w:val="00FA7B74"/>
    <w:rsid w:val="00FB03D6"/>
    <w:rsid w:val="00FB04F0"/>
    <w:rsid w:val="00FB0779"/>
    <w:rsid w:val="00FB08CB"/>
    <w:rsid w:val="00FB0F51"/>
    <w:rsid w:val="00FB14A0"/>
    <w:rsid w:val="00FB1819"/>
    <w:rsid w:val="00FB19E1"/>
    <w:rsid w:val="00FB1A35"/>
    <w:rsid w:val="00FB1A4D"/>
    <w:rsid w:val="00FB1B4E"/>
    <w:rsid w:val="00FB1DB2"/>
    <w:rsid w:val="00FB1FA0"/>
    <w:rsid w:val="00FB1FDA"/>
    <w:rsid w:val="00FB2111"/>
    <w:rsid w:val="00FB2361"/>
    <w:rsid w:val="00FB275A"/>
    <w:rsid w:val="00FB2951"/>
    <w:rsid w:val="00FB2DFE"/>
    <w:rsid w:val="00FB372B"/>
    <w:rsid w:val="00FB3E33"/>
    <w:rsid w:val="00FB43BE"/>
    <w:rsid w:val="00FB4CE7"/>
    <w:rsid w:val="00FB5121"/>
    <w:rsid w:val="00FB532C"/>
    <w:rsid w:val="00FB53AA"/>
    <w:rsid w:val="00FB55C8"/>
    <w:rsid w:val="00FB598B"/>
    <w:rsid w:val="00FB5A0B"/>
    <w:rsid w:val="00FB66BD"/>
    <w:rsid w:val="00FB670F"/>
    <w:rsid w:val="00FB68BE"/>
    <w:rsid w:val="00FB6903"/>
    <w:rsid w:val="00FB7293"/>
    <w:rsid w:val="00FB72B8"/>
    <w:rsid w:val="00FB763A"/>
    <w:rsid w:val="00FB76D9"/>
    <w:rsid w:val="00FB7912"/>
    <w:rsid w:val="00FB7EF7"/>
    <w:rsid w:val="00FB7FE8"/>
    <w:rsid w:val="00FC0006"/>
    <w:rsid w:val="00FC01B7"/>
    <w:rsid w:val="00FC0680"/>
    <w:rsid w:val="00FC0854"/>
    <w:rsid w:val="00FC141B"/>
    <w:rsid w:val="00FC1498"/>
    <w:rsid w:val="00FC17E7"/>
    <w:rsid w:val="00FC1E08"/>
    <w:rsid w:val="00FC200E"/>
    <w:rsid w:val="00FC2198"/>
    <w:rsid w:val="00FC274C"/>
    <w:rsid w:val="00FC2D10"/>
    <w:rsid w:val="00FC2EC4"/>
    <w:rsid w:val="00FC2F91"/>
    <w:rsid w:val="00FC328F"/>
    <w:rsid w:val="00FC340D"/>
    <w:rsid w:val="00FC3465"/>
    <w:rsid w:val="00FC3491"/>
    <w:rsid w:val="00FC3E69"/>
    <w:rsid w:val="00FC3EE1"/>
    <w:rsid w:val="00FC43C6"/>
    <w:rsid w:val="00FC48D9"/>
    <w:rsid w:val="00FC4ADD"/>
    <w:rsid w:val="00FC4B6C"/>
    <w:rsid w:val="00FC505A"/>
    <w:rsid w:val="00FC5796"/>
    <w:rsid w:val="00FC5F8C"/>
    <w:rsid w:val="00FC5FA0"/>
    <w:rsid w:val="00FC5FF8"/>
    <w:rsid w:val="00FC6142"/>
    <w:rsid w:val="00FC65B4"/>
    <w:rsid w:val="00FC6AD4"/>
    <w:rsid w:val="00FC6E2B"/>
    <w:rsid w:val="00FC71A8"/>
    <w:rsid w:val="00FC721F"/>
    <w:rsid w:val="00FC72C1"/>
    <w:rsid w:val="00FC771E"/>
    <w:rsid w:val="00FC78AD"/>
    <w:rsid w:val="00FC79E8"/>
    <w:rsid w:val="00FC7E0F"/>
    <w:rsid w:val="00FD0041"/>
    <w:rsid w:val="00FD00D7"/>
    <w:rsid w:val="00FD03C0"/>
    <w:rsid w:val="00FD0629"/>
    <w:rsid w:val="00FD0682"/>
    <w:rsid w:val="00FD0C1A"/>
    <w:rsid w:val="00FD0F5E"/>
    <w:rsid w:val="00FD0F92"/>
    <w:rsid w:val="00FD187F"/>
    <w:rsid w:val="00FD1E18"/>
    <w:rsid w:val="00FD1FB4"/>
    <w:rsid w:val="00FD2153"/>
    <w:rsid w:val="00FD23D3"/>
    <w:rsid w:val="00FD23F6"/>
    <w:rsid w:val="00FD2792"/>
    <w:rsid w:val="00FD2A59"/>
    <w:rsid w:val="00FD2A8B"/>
    <w:rsid w:val="00FD2A9B"/>
    <w:rsid w:val="00FD2ECA"/>
    <w:rsid w:val="00FD3054"/>
    <w:rsid w:val="00FD324A"/>
    <w:rsid w:val="00FD32F6"/>
    <w:rsid w:val="00FD3305"/>
    <w:rsid w:val="00FD33B8"/>
    <w:rsid w:val="00FD3A29"/>
    <w:rsid w:val="00FD3ABF"/>
    <w:rsid w:val="00FD4136"/>
    <w:rsid w:val="00FD4333"/>
    <w:rsid w:val="00FD434F"/>
    <w:rsid w:val="00FD4850"/>
    <w:rsid w:val="00FD4A6F"/>
    <w:rsid w:val="00FD4BEE"/>
    <w:rsid w:val="00FD4E8A"/>
    <w:rsid w:val="00FD520D"/>
    <w:rsid w:val="00FD5291"/>
    <w:rsid w:val="00FD5E37"/>
    <w:rsid w:val="00FD6627"/>
    <w:rsid w:val="00FD69F1"/>
    <w:rsid w:val="00FD7126"/>
    <w:rsid w:val="00FE0176"/>
    <w:rsid w:val="00FE0409"/>
    <w:rsid w:val="00FE05C0"/>
    <w:rsid w:val="00FE07AC"/>
    <w:rsid w:val="00FE0B12"/>
    <w:rsid w:val="00FE0B88"/>
    <w:rsid w:val="00FE0D5E"/>
    <w:rsid w:val="00FE0EEE"/>
    <w:rsid w:val="00FE1140"/>
    <w:rsid w:val="00FE11B9"/>
    <w:rsid w:val="00FE130D"/>
    <w:rsid w:val="00FE1A53"/>
    <w:rsid w:val="00FE20AC"/>
    <w:rsid w:val="00FE218E"/>
    <w:rsid w:val="00FE2291"/>
    <w:rsid w:val="00FE24B1"/>
    <w:rsid w:val="00FE2580"/>
    <w:rsid w:val="00FE2D5A"/>
    <w:rsid w:val="00FE3134"/>
    <w:rsid w:val="00FE33FE"/>
    <w:rsid w:val="00FE423E"/>
    <w:rsid w:val="00FE42E7"/>
    <w:rsid w:val="00FE433D"/>
    <w:rsid w:val="00FE46F7"/>
    <w:rsid w:val="00FE4D50"/>
    <w:rsid w:val="00FE56B0"/>
    <w:rsid w:val="00FE56CF"/>
    <w:rsid w:val="00FE5964"/>
    <w:rsid w:val="00FE5E02"/>
    <w:rsid w:val="00FE6063"/>
    <w:rsid w:val="00FE606A"/>
    <w:rsid w:val="00FE609C"/>
    <w:rsid w:val="00FE6569"/>
    <w:rsid w:val="00FE66ED"/>
    <w:rsid w:val="00FE69CC"/>
    <w:rsid w:val="00FE6B43"/>
    <w:rsid w:val="00FE6CA5"/>
    <w:rsid w:val="00FE71AE"/>
    <w:rsid w:val="00FE7848"/>
    <w:rsid w:val="00FE78CF"/>
    <w:rsid w:val="00FF01CE"/>
    <w:rsid w:val="00FF12A3"/>
    <w:rsid w:val="00FF14BB"/>
    <w:rsid w:val="00FF1C5A"/>
    <w:rsid w:val="00FF1D7F"/>
    <w:rsid w:val="00FF1EE6"/>
    <w:rsid w:val="00FF2078"/>
    <w:rsid w:val="00FF2285"/>
    <w:rsid w:val="00FF286F"/>
    <w:rsid w:val="00FF28AF"/>
    <w:rsid w:val="00FF28F9"/>
    <w:rsid w:val="00FF2A43"/>
    <w:rsid w:val="00FF34D8"/>
    <w:rsid w:val="00FF3C6F"/>
    <w:rsid w:val="00FF3CDA"/>
    <w:rsid w:val="00FF4481"/>
    <w:rsid w:val="00FF458D"/>
    <w:rsid w:val="00FF4CFE"/>
    <w:rsid w:val="00FF4F55"/>
    <w:rsid w:val="00FF5666"/>
    <w:rsid w:val="00FF5D42"/>
    <w:rsid w:val="00FF5F16"/>
    <w:rsid w:val="00FF5F9C"/>
    <w:rsid w:val="00FF60F1"/>
    <w:rsid w:val="00FF655B"/>
    <w:rsid w:val="00FF6F58"/>
    <w:rsid w:val="00FF6FE9"/>
    <w:rsid w:val="00FF70FC"/>
    <w:rsid w:val="00FF733E"/>
    <w:rsid w:val="00FF754E"/>
    <w:rsid w:val="00FF77FD"/>
    <w:rsid w:val="00FF7A34"/>
    <w:rsid w:val="00FF7DE3"/>
    <w:rsid w:val="00FF7FDE"/>
    <w:rsid w:val="091D1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E73A3B5"/>
  <w15:chartTrackingRefBased/>
  <w15:docId w15:val="{0E2ABCA0-DD36-486C-9A24-D3A4DDC6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14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A4A"/>
    <w:pPr>
      <w:tabs>
        <w:tab w:val="center" w:pos="4252"/>
        <w:tab w:val="right" w:pos="8504"/>
      </w:tabs>
      <w:snapToGrid w:val="0"/>
    </w:pPr>
    <w:rPr>
      <w:lang w:val="x-none" w:eastAsia="x-none"/>
    </w:rPr>
  </w:style>
  <w:style w:type="character" w:customStyle="1" w:styleId="a4">
    <w:name w:val="ヘッダー (文字)"/>
    <w:link w:val="a3"/>
    <w:uiPriority w:val="99"/>
    <w:rsid w:val="00823A4A"/>
    <w:rPr>
      <w:kern w:val="2"/>
      <w:sz w:val="21"/>
      <w:szCs w:val="24"/>
    </w:rPr>
  </w:style>
  <w:style w:type="paragraph" w:styleId="a5">
    <w:name w:val="footer"/>
    <w:basedOn w:val="a"/>
    <w:link w:val="a6"/>
    <w:uiPriority w:val="99"/>
    <w:unhideWhenUsed/>
    <w:rsid w:val="00823A4A"/>
    <w:pPr>
      <w:tabs>
        <w:tab w:val="center" w:pos="4252"/>
        <w:tab w:val="right" w:pos="8504"/>
      </w:tabs>
      <w:snapToGrid w:val="0"/>
    </w:pPr>
    <w:rPr>
      <w:lang w:val="x-none" w:eastAsia="x-none"/>
    </w:rPr>
  </w:style>
  <w:style w:type="character" w:customStyle="1" w:styleId="a6">
    <w:name w:val="フッター (文字)"/>
    <w:link w:val="a5"/>
    <w:uiPriority w:val="99"/>
    <w:rsid w:val="00823A4A"/>
    <w:rPr>
      <w:kern w:val="2"/>
      <w:sz w:val="21"/>
      <w:szCs w:val="24"/>
    </w:rPr>
  </w:style>
  <w:style w:type="character" w:styleId="a7">
    <w:name w:val="Hyperlink"/>
    <w:uiPriority w:val="99"/>
    <w:semiHidden/>
    <w:unhideWhenUsed/>
    <w:rsid w:val="002D22CC"/>
    <w:rPr>
      <w:color w:val="0000FF"/>
      <w:u w:val="single"/>
    </w:rPr>
  </w:style>
  <w:style w:type="table" w:styleId="a8">
    <w:name w:val="Table Grid"/>
    <w:basedOn w:val="a1"/>
    <w:uiPriority w:val="59"/>
    <w:rsid w:val="00F33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AC7BA8"/>
    <w:pPr>
      <w:jc w:val="center"/>
    </w:pPr>
    <w:rPr>
      <w:rFonts w:hAnsi="ＭＳ 明朝"/>
      <w:lang w:val="x-none" w:eastAsia="x-none"/>
    </w:rPr>
  </w:style>
  <w:style w:type="character" w:customStyle="1" w:styleId="aa">
    <w:name w:val="記 (文字)"/>
    <w:link w:val="a9"/>
    <w:uiPriority w:val="99"/>
    <w:rsid w:val="00AC7BA8"/>
    <w:rPr>
      <w:rFonts w:ascii="ＭＳ 明朝" w:hAnsi="ＭＳ 明朝"/>
      <w:kern w:val="2"/>
      <w:sz w:val="24"/>
      <w:szCs w:val="24"/>
    </w:rPr>
  </w:style>
  <w:style w:type="paragraph" w:styleId="ab">
    <w:name w:val="Closing"/>
    <w:basedOn w:val="a"/>
    <w:link w:val="ac"/>
    <w:uiPriority w:val="99"/>
    <w:unhideWhenUsed/>
    <w:rsid w:val="00AC7BA8"/>
    <w:pPr>
      <w:jc w:val="right"/>
    </w:pPr>
    <w:rPr>
      <w:rFonts w:hAnsi="ＭＳ 明朝"/>
      <w:lang w:val="x-none" w:eastAsia="x-none"/>
    </w:rPr>
  </w:style>
  <w:style w:type="character" w:customStyle="1" w:styleId="ac">
    <w:name w:val="結語 (文字)"/>
    <w:link w:val="ab"/>
    <w:uiPriority w:val="99"/>
    <w:rsid w:val="00AC7BA8"/>
    <w:rPr>
      <w:rFonts w:ascii="ＭＳ 明朝" w:hAnsi="ＭＳ 明朝"/>
      <w:kern w:val="2"/>
      <w:sz w:val="24"/>
      <w:szCs w:val="24"/>
    </w:rPr>
  </w:style>
  <w:style w:type="paragraph" w:styleId="ad">
    <w:name w:val="Balloon Text"/>
    <w:basedOn w:val="a"/>
    <w:link w:val="ae"/>
    <w:uiPriority w:val="99"/>
    <w:semiHidden/>
    <w:unhideWhenUsed/>
    <w:rsid w:val="009F30D7"/>
    <w:rPr>
      <w:rFonts w:ascii="Arial" w:eastAsia="ＭＳ ゴシック" w:hAnsi="Arial"/>
      <w:sz w:val="18"/>
      <w:szCs w:val="18"/>
      <w:lang w:val="x-none" w:eastAsia="x-none"/>
    </w:rPr>
  </w:style>
  <w:style w:type="character" w:customStyle="1" w:styleId="ae">
    <w:name w:val="吹き出し (文字)"/>
    <w:link w:val="ad"/>
    <w:uiPriority w:val="99"/>
    <w:semiHidden/>
    <w:rsid w:val="009F30D7"/>
    <w:rPr>
      <w:rFonts w:ascii="Arial" w:eastAsia="ＭＳ ゴシック" w:hAnsi="Arial" w:cs="Times New Roman"/>
      <w:kern w:val="2"/>
      <w:sz w:val="18"/>
      <w:szCs w:val="18"/>
    </w:rPr>
  </w:style>
  <w:style w:type="character" w:styleId="af">
    <w:name w:val="annotation reference"/>
    <w:uiPriority w:val="99"/>
    <w:semiHidden/>
    <w:unhideWhenUsed/>
    <w:rsid w:val="00913A1D"/>
    <w:rPr>
      <w:sz w:val="18"/>
      <w:szCs w:val="18"/>
    </w:rPr>
  </w:style>
  <w:style w:type="paragraph" w:styleId="af0">
    <w:name w:val="annotation text"/>
    <w:basedOn w:val="a"/>
    <w:link w:val="af1"/>
    <w:uiPriority w:val="99"/>
    <w:semiHidden/>
    <w:unhideWhenUsed/>
    <w:rsid w:val="00913A1D"/>
    <w:pPr>
      <w:jc w:val="left"/>
    </w:pPr>
  </w:style>
  <w:style w:type="character" w:customStyle="1" w:styleId="af1">
    <w:name w:val="コメント文字列 (文字)"/>
    <w:link w:val="af0"/>
    <w:uiPriority w:val="99"/>
    <w:semiHidden/>
    <w:rsid w:val="00913A1D"/>
    <w:rPr>
      <w:rFonts w:ascii="ＭＳ 明朝"/>
      <w:kern w:val="2"/>
      <w:sz w:val="24"/>
      <w:szCs w:val="24"/>
    </w:rPr>
  </w:style>
  <w:style w:type="paragraph" w:styleId="af2">
    <w:name w:val="annotation subject"/>
    <w:basedOn w:val="af0"/>
    <w:next w:val="af0"/>
    <w:link w:val="af3"/>
    <w:uiPriority w:val="99"/>
    <w:semiHidden/>
    <w:unhideWhenUsed/>
    <w:rsid w:val="00913A1D"/>
    <w:rPr>
      <w:b/>
      <w:bCs/>
    </w:rPr>
  </w:style>
  <w:style w:type="character" w:customStyle="1" w:styleId="af3">
    <w:name w:val="コメント内容 (文字)"/>
    <w:link w:val="af2"/>
    <w:uiPriority w:val="99"/>
    <w:semiHidden/>
    <w:rsid w:val="00913A1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466419">
      <w:bodyDiv w:val="1"/>
      <w:marLeft w:val="0"/>
      <w:marRight w:val="0"/>
      <w:marTop w:val="0"/>
      <w:marBottom w:val="0"/>
      <w:divBdr>
        <w:top w:val="none" w:sz="0" w:space="0" w:color="auto"/>
        <w:left w:val="none" w:sz="0" w:space="0" w:color="auto"/>
        <w:bottom w:val="none" w:sz="0" w:space="0" w:color="auto"/>
        <w:right w:val="none" w:sz="0" w:space="0" w:color="auto"/>
      </w:divBdr>
      <w:divsChild>
        <w:div w:id="932588491">
          <w:marLeft w:val="20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03BB-0B1E-46C4-94DF-CBAFB014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S104101</dc:creator>
  <cp:keywords/>
  <cp:lastModifiedBy> </cp:lastModifiedBy>
  <cp:revision>3</cp:revision>
  <cp:lastPrinted>2024-03-11T04:45:00Z</cp:lastPrinted>
  <dcterms:created xsi:type="dcterms:W3CDTF">2025-03-24T09:48:00Z</dcterms:created>
  <dcterms:modified xsi:type="dcterms:W3CDTF">2025-03-24T10:43:00Z</dcterms:modified>
</cp:coreProperties>
</file>